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C4" w:rsidRPr="00F53274" w:rsidRDefault="00F53274" w:rsidP="006E29C4">
      <w:pPr>
        <w:pStyle w:val="Heading1"/>
        <w:tabs>
          <w:tab w:val="center" w:leader="underscore" w:pos="5040"/>
          <w:tab w:val="right" w:leader="underscore" w:pos="10080"/>
        </w:tabs>
        <w:spacing w:before="0"/>
        <w:ind w:left="0"/>
        <w:rPr>
          <w:rFonts w:ascii="Marketing Script" w:hAnsi="Marketing Script"/>
          <w:b w:val="0"/>
          <w:i/>
          <w:color w:val="7FA9AE"/>
          <w:sz w:val="48"/>
          <w:szCs w:val="48"/>
        </w:rPr>
      </w:pPr>
      <w:r w:rsidRPr="00F53274">
        <w:rPr>
          <w:rFonts w:ascii="Helvetica LT Std Cond" w:hAnsi="Helvetica LT Std Cond"/>
          <w:i/>
          <w:color w:val="7FA9AE"/>
          <w:sz w:val="28"/>
          <w:szCs w:val="24"/>
        </w:rPr>
        <w:tab/>
        <w:t xml:space="preserve"> </w:t>
      </w:r>
      <w:r w:rsidRPr="00F53274">
        <w:rPr>
          <w:rFonts w:ascii="Marketing Script" w:hAnsi="Marketing Script"/>
          <w:b w:val="0"/>
          <w:i/>
          <w:color w:val="7FA9AE"/>
          <w:sz w:val="48"/>
          <w:szCs w:val="48"/>
        </w:rPr>
        <w:t>Faculty Committees</w:t>
      </w:r>
      <w:r w:rsidRPr="00F53274">
        <w:rPr>
          <w:rFonts w:ascii="Helvetica LT Std Cond" w:hAnsi="Helvetica LT Std Cond"/>
          <w:b w:val="0"/>
          <w:i/>
          <w:color w:val="7FA9AE"/>
          <w:sz w:val="28"/>
          <w:szCs w:val="28"/>
        </w:rPr>
        <w:tab/>
      </w:r>
    </w:p>
    <w:p w:rsidR="006F34A4" w:rsidRDefault="00ED6FEE" w:rsidP="00ED6FEE">
      <w:pPr>
        <w:pStyle w:val="Heading1"/>
        <w:tabs>
          <w:tab w:val="left" w:pos="1110"/>
          <w:tab w:val="center" w:leader="underscore" w:pos="5040"/>
          <w:tab w:val="right" w:leader="underscore" w:pos="10080"/>
        </w:tabs>
        <w:spacing w:before="0"/>
        <w:ind w:left="0"/>
        <w:rPr>
          <w:rFonts w:ascii="Helvetica LT Std Cond" w:hAnsi="Helvetica LT Std Cond" w:cs="Times New Roman"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tab/>
      </w:r>
    </w:p>
    <w:p w:rsidR="00F23200" w:rsidRDefault="00B850EB" w:rsidP="009B1C1D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ACADEMIC PLANNING COMMITTEE (AP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AD583D" w:rsidTr="00A41745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83D" w:rsidRPr="00AD583D" w:rsidRDefault="00AD583D" w:rsidP="00C5649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D583D" w:rsidRPr="00B55F32" w:rsidRDefault="00AD583D" w:rsidP="00C5649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D583D" w:rsidRPr="00AD583D" w:rsidRDefault="00AD583D" w:rsidP="00C5649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C229DF" w:rsidTr="00A41745">
        <w:trPr>
          <w:trHeight w:val="305"/>
        </w:trPr>
        <w:tc>
          <w:tcPr>
            <w:tcW w:w="535" w:type="dxa"/>
            <w:vAlign w:val="center"/>
          </w:tcPr>
          <w:p w:rsidR="00C229DF" w:rsidRPr="005C6F18" w:rsidRDefault="00B360CA" w:rsidP="00F2198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C229DF" w:rsidRPr="005C6F18" w:rsidRDefault="00C229DF" w:rsidP="00C56493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Cravins,</w:t>
            </w:r>
            <w:r w:rsidRPr="005C6F18">
              <w:rPr>
                <w:rFonts w:ascii="Helvetica LT Std Cond" w:hAnsi="Helvetica LT Std Cond"/>
                <w:spacing w:val="-1"/>
                <w:sz w:val="22"/>
                <w:szCs w:val="22"/>
              </w:rPr>
              <w:t xml:space="preserve"> </w:t>
            </w:r>
            <w:r w:rsidRPr="005C6F18">
              <w:rPr>
                <w:rFonts w:ascii="Helvetica LT Std Cond" w:hAnsi="Helvetica LT Std Cond"/>
                <w:sz w:val="22"/>
                <w:szCs w:val="22"/>
              </w:rPr>
              <w:t>George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229DF" w:rsidRPr="005C6F18" w:rsidRDefault="007F79F7" w:rsidP="00C5649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C229DF" w:rsidRPr="005C6F18" w:rsidRDefault="00C229DF" w:rsidP="00C5649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C229DF" w:rsidRPr="005C6F18" w:rsidRDefault="00B360CA" w:rsidP="00C56493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Chaudhuri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Gargi</w:t>
            </w:r>
            <w:proofErr w:type="spellEnd"/>
          </w:p>
        </w:tc>
        <w:tc>
          <w:tcPr>
            <w:tcW w:w="1075" w:type="dxa"/>
            <w:vAlign w:val="center"/>
          </w:tcPr>
          <w:p w:rsidR="00C229DF" w:rsidRPr="005C6F18" w:rsidRDefault="007F79F7" w:rsidP="00C5649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C229DF" w:rsidTr="00A41745">
        <w:trPr>
          <w:trHeight w:val="274"/>
        </w:trPr>
        <w:tc>
          <w:tcPr>
            <w:tcW w:w="535" w:type="dxa"/>
            <w:vAlign w:val="center"/>
          </w:tcPr>
          <w:p w:rsidR="00C229DF" w:rsidRPr="005C6F18" w:rsidRDefault="00B360CA" w:rsidP="00F2198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C229DF" w:rsidRPr="005C6F18" w:rsidRDefault="00B360CA" w:rsidP="00C56493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Epstein, An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229DF" w:rsidRPr="005C6F18" w:rsidRDefault="00B360CA" w:rsidP="00C5649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C229DF" w:rsidRPr="005C6F18" w:rsidRDefault="00C229DF" w:rsidP="00C5649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C229DF" w:rsidRPr="005C6F18" w:rsidRDefault="00B360CA" w:rsidP="00C56493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oca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-Morgan, Sara</w:t>
            </w:r>
          </w:p>
        </w:tc>
        <w:tc>
          <w:tcPr>
            <w:tcW w:w="1075" w:type="dxa"/>
            <w:vAlign w:val="center"/>
          </w:tcPr>
          <w:p w:rsidR="00C229DF" w:rsidRPr="005C6F18" w:rsidRDefault="00B360CA" w:rsidP="00C5649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B360CA" w:rsidTr="00A41745">
        <w:trPr>
          <w:trHeight w:val="274"/>
        </w:trPr>
        <w:tc>
          <w:tcPr>
            <w:tcW w:w="53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B360CA" w:rsidRPr="005C6F18" w:rsidRDefault="00B360CA" w:rsidP="00B360CA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endreau, Thomas</w:t>
            </w:r>
            <w:r w:rsidRPr="005C6F18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7F79F7" w:rsidP="00B360C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wkes, Kathleen</w:t>
            </w:r>
          </w:p>
        </w:tc>
        <w:tc>
          <w:tcPr>
            <w:tcW w:w="1075" w:type="dxa"/>
            <w:vAlign w:val="center"/>
          </w:tcPr>
          <w:p w:rsidR="00B360CA" w:rsidRPr="005C6F18" w:rsidRDefault="00B360CA" w:rsidP="00B360C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B360CA" w:rsidTr="00A41745">
        <w:trPr>
          <w:trHeight w:val="274"/>
        </w:trPr>
        <w:tc>
          <w:tcPr>
            <w:tcW w:w="53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B360CA" w:rsidRPr="005C6F18" w:rsidRDefault="00B360CA" w:rsidP="00B360CA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iersch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Christ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Seebach, Bradley</w:t>
            </w:r>
          </w:p>
        </w:tc>
        <w:tc>
          <w:tcPr>
            <w:tcW w:w="1075" w:type="dxa"/>
            <w:vAlign w:val="center"/>
          </w:tcPr>
          <w:p w:rsidR="00B360CA" w:rsidRPr="005C6F18" w:rsidRDefault="007F79F7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SH</w:t>
            </w:r>
          </w:p>
        </w:tc>
      </w:tr>
      <w:tr w:rsidR="00B360CA" w:rsidTr="00A41745">
        <w:trPr>
          <w:trHeight w:val="274"/>
        </w:trPr>
        <w:tc>
          <w:tcPr>
            <w:tcW w:w="53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B360CA" w:rsidRPr="005C6F18" w:rsidRDefault="00B360CA" w:rsidP="00B360CA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Kirsch, Jane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7F79F7" w:rsidP="00B360C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B360CA" w:rsidTr="00A41745">
        <w:trPr>
          <w:trHeight w:val="274"/>
        </w:trPr>
        <w:tc>
          <w:tcPr>
            <w:tcW w:w="53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B360CA" w:rsidRPr="005C6F18" w:rsidRDefault="00B360CA" w:rsidP="00B360CA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rizan, Ma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B360CA" w:rsidTr="00A41745">
        <w:trPr>
          <w:trHeight w:val="274"/>
        </w:trPr>
        <w:tc>
          <w:tcPr>
            <w:tcW w:w="53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B360CA" w:rsidRPr="005C6F18" w:rsidRDefault="00B360CA" w:rsidP="00B360CA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onghurst, Jame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B360CA" w:rsidTr="00A41745">
        <w:trPr>
          <w:trHeight w:val="274"/>
        </w:trPr>
        <w:tc>
          <w:tcPr>
            <w:tcW w:w="53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B360CA" w:rsidRPr="005C6F18" w:rsidRDefault="00B360CA" w:rsidP="00B360CA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Ploeg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-Lyons, Nicol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B360CA" w:rsidTr="00A41745">
        <w:trPr>
          <w:trHeight w:val="274"/>
        </w:trPr>
        <w:tc>
          <w:tcPr>
            <w:tcW w:w="53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B360CA" w:rsidRPr="005C6F18" w:rsidRDefault="00B360CA" w:rsidP="00B360CA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ollefso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ary Jan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360CA" w:rsidRPr="005C6F18" w:rsidRDefault="00B360CA" w:rsidP="00B360C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5A309C" w:rsidRDefault="003330A3" w:rsidP="003330A3">
      <w:pPr>
        <w:pStyle w:val="Heading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B714D6">
        <w:rPr>
          <w:rFonts w:ascii="Helvetica LT Std Cond" w:hAnsi="Helvetica LT Std Cond" w:cs="Times New Roman"/>
          <w:b w:val="0"/>
          <w:sz w:val="26"/>
          <w:szCs w:val="26"/>
        </w:rPr>
        <w:t>Chair: Gendreau, Thomas, Recorder: Longhurst, James</w:t>
      </w:r>
    </w:p>
    <w:p w:rsidR="007F71BF" w:rsidRPr="00B714D6" w:rsidRDefault="007F71BF" w:rsidP="003330A3">
      <w:pPr>
        <w:pStyle w:val="Heading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</w:p>
    <w:p w:rsidR="005C3532" w:rsidRPr="00C8039A" w:rsidRDefault="005C3532" w:rsidP="005A309C">
      <w:pPr>
        <w:spacing w:before="240"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>COMMITTEE ON ACADEMIC POLIC</w:t>
      </w:r>
      <w:r w:rsidR="00FF3F92"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>I</w:t>
      </w: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>ES AND STANDARDS (CAPS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DA1EA2" w:rsidTr="002A159A">
        <w:trPr>
          <w:trHeight w:val="431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A1EA2" w:rsidRPr="00AD583D" w:rsidRDefault="00DA1EA2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A1EA2" w:rsidRPr="00B55F32" w:rsidRDefault="00DA1EA2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DA1EA2" w:rsidRPr="00AD583D" w:rsidRDefault="00DA1EA2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AC70A2" w:rsidTr="005C3532">
        <w:trPr>
          <w:trHeight w:val="274"/>
        </w:trPr>
        <w:tc>
          <w:tcPr>
            <w:tcW w:w="535" w:type="dxa"/>
            <w:vAlign w:val="center"/>
          </w:tcPr>
          <w:p w:rsidR="00AC70A2" w:rsidRPr="005C6F18" w:rsidRDefault="002A159A" w:rsidP="00AC70A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AC70A2" w:rsidRPr="005C6F18" w:rsidRDefault="00AC70A2" w:rsidP="00AC70A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Andreeva-Cherven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Irin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C70A2" w:rsidRPr="005C6F18" w:rsidRDefault="007F79F7" w:rsidP="00AC70A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C70A2" w:rsidRPr="005C6F18" w:rsidRDefault="00AC70A2" w:rsidP="00AC70A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C70A2" w:rsidRPr="005C6F18" w:rsidRDefault="002A159A" w:rsidP="00AC70A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Bigel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lan</w:t>
            </w:r>
          </w:p>
        </w:tc>
        <w:tc>
          <w:tcPr>
            <w:tcW w:w="1075" w:type="dxa"/>
            <w:vAlign w:val="center"/>
          </w:tcPr>
          <w:p w:rsidR="00AC70A2" w:rsidRPr="005C6F18" w:rsidRDefault="002A159A" w:rsidP="00AC70A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2A159A" w:rsidTr="005C3532">
        <w:trPr>
          <w:trHeight w:val="274"/>
        </w:trPr>
        <w:tc>
          <w:tcPr>
            <w:tcW w:w="53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umann, Douglas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7F79F7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oardman, Alyssa Michelle</w:t>
            </w:r>
          </w:p>
        </w:tc>
        <w:tc>
          <w:tcPr>
            <w:tcW w:w="1075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</w:tr>
      <w:tr w:rsidR="002A159A" w:rsidTr="005C3532">
        <w:trPr>
          <w:trHeight w:val="274"/>
        </w:trPr>
        <w:tc>
          <w:tcPr>
            <w:tcW w:w="53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hedist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atthew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7F79F7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2A159A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2A159A" w:rsidTr="005C3532">
        <w:trPr>
          <w:trHeight w:val="274"/>
        </w:trPr>
        <w:tc>
          <w:tcPr>
            <w:tcW w:w="53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2A159A" w:rsidRPr="005C6F18" w:rsidRDefault="00450844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edergre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nder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7F79F7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A159A" w:rsidTr="005C3532">
        <w:trPr>
          <w:trHeight w:val="274"/>
        </w:trPr>
        <w:tc>
          <w:tcPr>
            <w:tcW w:w="53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5C6F18">
              <w:rPr>
                <w:rFonts w:ascii="Helvetica LT Std Cond" w:hAnsi="Helvetica LT Std Cond"/>
                <w:sz w:val="22"/>
                <w:szCs w:val="22"/>
              </w:rPr>
              <w:t>Grilley</w:t>
            </w:r>
            <w:proofErr w:type="spellEnd"/>
            <w:r w:rsidRPr="005C6F18">
              <w:rPr>
                <w:rFonts w:ascii="Helvetica LT Std Cond" w:hAnsi="Helvetica LT Std Cond"/>
                <w:sz w:val="22"/>
                <w:szCs w:val="22"/>
              </w:rPr>
              <w:t>, Daniel P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7F79F7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A159A" w:rsidTr="005C3532">
        <w:trPr>
          <w:trHeight w:val="274"/>
        </w:trPr>
        <w:tc>
          <w:tcPr>
            <w:tcW w:w="53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Iguchi, Geral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A159A" w:rsidTr="005C3532">
        <w:trPr>
          <w:trHeight w:val="274"/>
        </w:trPr>
        <w:tc>
          <w:tcPr>
            <w:tcW w:w="53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olbe, Amanda Jo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A159A" w:rsidTr="005C3532">
        <w:trPr>
          <w:trHeight w:val="274"/>
        </w:trPr>
        <w:tc>
          <w:tcPr>
            <w:tcW w:w="53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orrison, Heidi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A159A" w:rsidTr="005C3532">
        <w:trPr>
          <w:trHeight w:val="274"/>
        </w:trPr>
        <w:tc>
          <w:tcPr>
            <w:tcW w:w="53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5C6F18">
              <w:rPr>
                <w:rFonts w:ascii="Helvetica LT Std Cond" w:hAnsi="Helvetica LT Std Cond"/>
                <w:sz w:val="22"/>
                <w:szCs w:val="22"/>
              </w:rPr>
              <w:t>Stivers</w:t>
            </w:r>
            <w:proofErr w:type="spellEnd"/>
            <w:r w:rsidRPr="005C6F18">
              <w:rPr>
                <w:rFonts w:ascii="Helvetica LT Std Cond" w:hAnsi="Helvetica LT Std Cond"/>
                <w:sz w:val="22"/>
                <w:szCs w:val="22"/>
              </w:rPr>
              <w:t>, Adam Dal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159A" w:rsidRPr="005C6F18" w:rsidRDefault="002A159A" w:rsidP="002A159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B44803" w:rsidRDefault="00A42C63" w:rsidP="00235B79">
      <w:pPr>
        <w:pStyle w:val="Heading1"/>
        <w:shd w:val="clear" w:color="auto" w:fill="FFFFFF" w:themeFill="background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A42C63">
        <w:rPr>
          <w:rFonts w:ascii="Helvetica LT Std Cond" w:hAnsi="Helvetica LT Std Cond" w:cs="Times New Roman"/>
          <w:b w:val="0"/>
          <w:sz w:val="26"/>
          <w:szCs w:val="26"/>
        </w:rPr>
        <w:t xml:space="preserve">Chair: Douglas Bauman, Recorder: Daniel </w:t>
      </w:r>
      <w:proofErr w:type="spellStart"/>
      <w:r w:rsidRPr="00A42C63">
        <w:rPr>
          <w:rFonts w:ascii="Helvetica LT Std Cond" w:hAnsi="Helvetica LT Std Cond" w:cs="Times New Roman"/>
          <w:b w:val="0"/>
          <w:sz w:val="26"/>
          <w:szCs w:val="26"/>
        </w:rPr>
        <w:t>Grilley</w:t>
      </w:r>
      <w:proofErr w:type="spellEnd"/>
    </w:p>
    <w:p w:rsidR="007F71BF" w:rsidRPr="00A42C63" w:rsidRDefault="007F71BF" w:rsidP="00235B79">
      <w:pPr>
        <w:pStyle w:val="Heading1"/>
        <w:shd w:val="clear" w:color="auto" w:fill="FFFFFF" w:themeFill="background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</w:p>
    <w:p w:rsidR="00802FD3" w:rsidRDefault="00802FD3" w:rsidP="006F34A4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BUDGET REVIEW COMMITTEE (BR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70"/>
      </w:tblGrid>
      <w:tr w:rsidR="00802FD3" w:rsidTr="00083251">
        <w:trPr>
          <w:trHeight w:val="274"/>
        </w:trPr>
        <w:tc>
          <w:tcPr>
            <w:tcW w:w="10070" w:type="dxa"/>
            <w:tcBorders>
              <w:top w:val="single" w:sz="4" w:space="0" w:color="D9D9D9" w:themeColor="background1" w:themeShade="D9"/>
            </w:tcBorders>
            <w:vAlign w:val="center"/>
          </w:tcPr>
          <w:p w:rsidR="00802FD3" w:rsidRPr="00AD583D" w:rsidRDefault="00802FD3" w:rsidP="0008325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</w:tr>
      <w:tr w:rsidR="00802FD3" w:rsidTr="00083251">
        <w:trPr>
          <w:trHeight w:val="305"/>
        </w:trPr>
        <w:tc>
          <w:tcPr>
            <w:tcW w:w="10070" w:type="dxa"/>
            <w:vAlign w:val="center"/>
          </w:tcPr>
          <w:p w:rsidR="00802FD3" w:rsidRPr="000F6560" w:rsidRDefault="00802FD3" w:rsidP="0008325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See </w:t>
            </w:r>
            <w:r w:rsidRPr="00F53274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Joint Planning and Budget</w:t>
            </w:r>
            <w:r w:rsidR="0091671E"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 </w:t>
            </w: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section, under </w:t>
            </w:r>
            <w:r w:rsidR="005229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 xml:space="preserve">University Joint </w:t>
            </w:r>
            <w:proofErr w:type="gramStart"/>
            <w:r w:rsidR="005229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 xml:space="preserve">Committees </w:t>
            </w: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for</w:t>
            </w:r>
            <w:proofErr w:type="gramEnd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 membership.</w:t>
            </w:r>
          </w:p>
        </w:tc>
      </w:tr>
    </w:tbl>
    <w:p w:rsidR="00E864C5" w:rsidRDefault="00E864C5" w:rsidP="00132DC1">
      <w:pPr>
        <w:spacing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</w:p>
    <w:p w:rsidR="00E864C5" w:rsidRDefault="00E864C5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br w:type="page"/>
      </w:r>
    </w:p>
    <w:p w:rsidR="005A309C" w:rsidRDefault="005A309C" w:rsidP="005A309C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F53274" w:rsidRDefault="00F53274" w:rsidP="00A9740E">
      <w:pPr>
        <w:spacing w:before="240" w:after="120"/>
        <w:jc w:val="center"/>
      </w:pP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>ACADEMIC PROGRAM REVIEW – UNDERGRADUATE (UAPR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F53274" w:rsidTr="00607F1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53274" w:rsidRPr="00AD583D" w:rsidRDefault="00F53274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53274" w:rsidRPr="00B55F32" w:rsidRDefault="00F53274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53274" w:rsidRPr="00AD583D" w:rsidRDefault="00F53274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67147F" w:rsidTr="00607F12">
        <w:trPr>
          <w:trHeight w:val="274"/>
        </w:trPr>
        <w:tc>
          <w:tcPr>
            <w:tcW w:w="535" w:type="dxa"/>
            <w:vAlign w:val="center"/>
          </w:tcPr>
          <w:p w:rsidR="0067147F" w:rsidRPr="005C6F18" w:rsidRDefault="0031205B" w:rsidP="0067147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67147F" w:rsidRPr="005C6F18" w:rsidRDefault="0031205B" w:rsidP="0067147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eas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ar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147F" w:rsidRPr="005C6F18" w:rsidRDefault="0031205B" w:rsidP="0067147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147F" w:rsidRPr="005C6F18" w:rsidRDefault="0067147F" w:rsidP="0067147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147F" w:rsidRPr="005C6F18" w:rsidRDefault="001B6552" w:rsidP="0067147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umann, Douglas</w:t>
            </w:r>
          </w:p>
        </w:tc>
        <w:tc>
          <w:tcPr>
            <w:tcW w:w="1075" w:type="dxa"/>
            <w:vAlign w:val="center"/>
          </w:tcPr>
          <w:p w:rsidR="0067147F" w:rsidRPr="005C6F18" w:rsidRDefault="007F79F7" w:rsidP="0067147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31205B" w:rsidTr="00607F12">
        <w:trPr>
          <w:trHeight w:val="274"/>
        </w:trPr>
        <w:tc>
          <w:tcPr>
            <w:tcW w:w="53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1205B" w:rsidRPr="005C6F18" w:rsidRDefault="0031205B" w:rsidP="0031205B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Johnson, Kari 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7F79F7" w:rsidP="0031205B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205B" w:rsidRPr="005C6F18" w:rsidRDefault="001B6552" w:rsidP="0031205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edergren</w:t>
            </w:r>
            <w:proofErr w:type="spellEnd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, Anders</w:t>
            </w:r>
          </w:p>
        </w:tc>
        <w:tc>
          <w:tcPr>
            <w:tcW w:w="1075" w:type="dxa"/>
            <w:vAlign w:val="center"/>
          </w:tcPr>
          <w:p w:rsidR="0031205B" w:rsidRPr="005C6F18" w:rsidRDefault="007F79F7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SH</w:t>
            </w:r>
          </w:p>
        </w:tc>
      </w:tr>
      <w:tr w:rsidR="0031205B" w:rsidTr="00607F12">
        <w:trPr>
          <w:trHeight w:val="274"/>
        </w:trPr>
        <w:tc>
          <w:tcPr>
            <w:tcW w:w="53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1205B" w:rsidRPr="005C6F18" w:rsidRDefault="0031205B" w:rsidP="0031205B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Kelly, John Hamilto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7F79F7" w:rsidP="0031205B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205B" w:rsidRPr="005C6F18" w:rsidRDefault="001B6552" w:rsidP="0031205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Chaudhuri, </w:t>
            </w: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Gargi</w:t>
            </w:r>
            <w:proofErr w:type="spellEnd"/>
          </w:p>
        </w:tc>
        <w:tc>
          <w:tcPr>
            <w:tcW w:w="1075" w:type="dxa"/>
            <w:vAlign w:val="center"/>
          </w:tcPr>
          <w:p w:rsidR="0031205B" w:rsidRPr="005C6F18" w:rsidRDefault="007F79F7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SH</w:t>
            </w:r>
          </w:p>
        </w:tc>
      </w:tr>
      <w:tr w:rsidR="0031205B" w:rsidTr="00607F12">
        <w:trPr>
          <w:trHeight w:val="274"/>
        </w:trPr>
        <w:tc>
          <w:tcPr>
            <w:tcW w:w="53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1205B" w:rsidRPr="005C6F18" w:rsidRDefault="0031205B" w:rsidP="0031205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im, Edwar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7F79F7" w:rsidP="0031205B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205B" w:rsidRPr="005C6F18" w:rsidRDefault="001B6552" w:rsidP="0031205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Reyerson</w:t>
            </w:r>
            <w:proofErr w:type="spellEnd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, Paul Eric</w:t>
            </w:r>
          </w:p>
        </w:tc>
        <w:tc>
          <w:tcPr>
            <w:tcW w:w="1075" w:type="dxa"/>
            <w:vAlign w:val="center"/>
          </w:tcPr>
          <w:p w:rsidR="0031205B" w:rsidRPr="005C6F18" w:rsidRDefault="007F79F7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SH</w:t>
            </w:r>
          </w:p>
        </w:tc>
      </w:tr>
      <w:tr w:rsidR="0031205B" w:rsidTr="00607F12">
        <w:trPr>
          <w:trHeight w:val="274"/>
        </w:trPr>
        <w:tc>
          <w:tcPr>
            <w:tcW w:w="53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1205B" w:rsidRPr="005C6F18" w:rsidRDefault="0031205B" w:rsidP="00135CF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Kirsch, Janet E</w:t>
            </w:r>
            <w:r w:rsidR="00135CF4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7F79F7" w:rsidP="0031205B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205B" w:rsidTr="00607F12">
        <w:trPr>
          <w:trHeight w:val="274"/>
        </w:trPr>
        <w:tc>
          <w:tcPr>
            <w:tcW w:w="535" w:type="dxa"/>
            <w:vAlign w:val="center"/>
          </w:tcPr>
          <w:p w:rsidR="0031205B" w:rsidRPr="005C6F18" w:rsidRDefault="001E2ACA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1205B" w:rsidRPr="005C6F18" w:rsidRDefault="0031205B" w:rsidP="0031205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opp, Bryan M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205B" w:rsidTr="00607F12">
        <w:trPr>
          <w:trHeight w:val="274"/>
        </w:trPr>
        <w:tc>
          <w:tcPr>
            <w:tcW w:w="53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1205B" w:rsidRPr="005C6F18" w:rsidRDefault="0031205B" w:rsidP="0031205B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Lilley Jr, Terry G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205B" w:rsidTr="00607F12">
        <w:trPr>
          <w:trHeight w:val="274"/>
        </w:trPr>
        <w:tc>
          <w:tcPr>
            <w:tcW w:w="53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1205B" w:rsidRPr="005C6F18" w:rsidRDefault="0031205B" w:rsidP="0031205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Ormes, Grego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205B" w:rsidTr="00607F12">
        <w:trPr>
          <w:trHeight w:val="274"/>
        </w:trPr>
        <w:tc>
          <w:tcPr>
            <w:tcW w:w="53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1205B" w:rsidRPr="005C6F18" w:rsidRDefault="0031205B" w:rsidP="00135CF4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Steiner, Lindsay B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5C6F18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205B" w:rsidRPr="005C6F18" w:rsidRDefault="0031205B" w:rsidP="0031205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565D8A" w:rsidRPr="00A87C7A" w:rsidRDefault="00565D8A" w:rsidP="00565D8A">
      <w:pPr>
        <w:pStyle w:val="Heading1"/>
        <w:shd w:val="clear" w:color="auto" w:fill="FFFFFF" w:themeFill="background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A87C7A">
        <w:rPr>
          <w:rFonts w:ascii="Helvetica LT Std Cond" w:hAnsi="Helvetica LT Std Cond" w:cs="Times New Roman"/>
          <w:b w:val="0"/>
          <w:sz w:val="26"/>
          <w:szCs w:val="26"/>
        </w:rPr>
        <w:t xml:space="preserve">Chair: Kirsch, Janet, Recorder: </w:t>
      </w:r>
      <w:r w:rsidRPr="00A87C7A">
        <w:rPr>
          <w:rFonts w:ascii="Helvetica LT Std Cond" w:hAnsi="Helvetica LT Std Cond"/>
          <w:b w:val="0"/>
          <w:sz w:val="26"/>
          <w:szCs w:val="26"/>
        </w:rPr>
        <w:t>Lilley Jr, Terry</w:t>
      </w:r>
    </w:p>
    <w:p w:rsidR="00132DC1" w:rsidRDefault="00132DC1" w:rsidP="00565D8A">
      <w:pPr>
        <w:spacing w:after="120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</w:p>
    <w:p w:rsidR="00833023" w:rsidRPr="00C8039A" w:rsidRDefault="00833023" w:rsidP="00132DC1">
      <w:pPr>
        <w:spacing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>ACADEMIC PROGRAM REVIEW – GRADUATE (GAPR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833023" w:rsidTr="00607F1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3023" w:rsidRPr="00AD583D" w:rsidRDefault="008330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33023" w:rsidRPr="00B55F32" w:rsidRDefault="008330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33023" w:rsidRPr="00AD583D" w:rsidRDefault="008330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833023" w:rsidTr="00512EB7">
        <w:trPr>
          <w:trHeight w:val="274"/>
        </w:trPr>
        <w:tc>
          <w:tcPr>
            <w:tcW w:w="535" w:type="dxa"/>
            <w:vAlign w:val="center"/>
          </w:tcPr>
          <w:p w:rsidR="00833023" w:rsidRPr="00DF7DBE" w:rsidRDefault="00303964" w:rsidP="0083302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833023" w:rsidRPr="00DF7DBE" w:rsidRDefault="00303964" w:rsidP="00512EB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ines, Anit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833023" w:rsidRPr="00DF7DBE" w:rsidRDefault="007F79F7" w:rsidP="00512EB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33023" w:rsidRPr="00DF7DBE" w:rsidRDefault="00833023" w:rsidP="00512EB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833023" w:rsidRPr="00DF7DBE" w:rsidRDefault="00303964" w:rsidP="00512EB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erlin, Cynthia</w:t>
            </w:r>
          </w:p>
        </w:tc>
        <w:tc>
          <w:tcPr>
            <w:tcW w:w="1075" w:type="dxa"/>
            <w:vAlign w:val="center"/>
          </w:tcPr>
          <w:p w:rsidR="00833023" w:rsidRPr="00DF7DBE" w:rsidRDefault="007F79F7" w:rsidP="00512EB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303964" w:rsidTr="00512EB7">
        <w:trPr>
          <w:trHeight w:val="274"/>
        </w:trPr>
        <w:tc>
          <w:tcPr>
            <w:tcW w:w="53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DF7DBE">
              <w:rPr>
                <w:rFonts w:ascii="Helvetica LT Std Cond" w:hAnsi="Helvetica LT Std Cond"/>
                <w:sz w:val="22"/>
                <w:szCs w:val="22"/>
              </w:rPr>
              <w:t>Bratina</w:t>
            </w:r>
            <w:proofErr w:type="spellEnd"/>
            <w:r w:rsidRPr="00DF7DBE">
              <w:rPr>
                <w:rFonts w:ascii="Helvetica LT Std Cond" w:hAnsi="Helvetica LT Std Cond"/>
                <w:sz w:val="22"/>
                <w:szCs w:val="22"/>
              </w:rPr>
              <w:t>, Bonita Jo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7F79F7" w:rsidP="003039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unt, Kenny</w:t>
            </w:r>
          </w:p>
        </w:tc>
        <w:tc>
          <w:tcPr>
            <w:tcW w:w="1075" w:type="dxa"/>
            <w:vAlign w:val="center"/>
          </w:tcPr>
          <w:p w:rsidR="00303964" w:rsidRPr="00DF7DBE" w:rsidRDefault="007F79F7" w:rsidP="003039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303964" w:rsidTr="00512EB7">
        <w:trPr>
          <w:trHeight w:val="274"/>
        </w:trPr>
        <w:tc>
          <w:tcPr>
            <w:tcW w:w="53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Dixon, Robert J</w:t>
            </w:r>
            <w:r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DF7DBE"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303964" w:rsidTr="00512EB7">
        <w:trPr>
          <w:trHeight w:val="274"/>
        </w:trPr>
        <w:tc>
          <w:tcPr>
            <w:tcW w:w="53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omissarov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erge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03964" w:rsidTr="00512EB7">
        <w:trPr>
          <w:trHeight w:val="274"/>
        </w:trPr>
        <w:tc>
          <w:tcPr>
            <w:tcW w:w="53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Newton, Jocely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DF7DBE"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03964" w:rsidTr="00512EB7">
        <w:trPr>
          <w:trHeight w:val="274"/>
        </w:trPr>
        <w:tc>
          <w:tcPr>
            <w:tcW w:w="53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DF7DBE">
              <w:rPr>
                <w:rFonts w:ascii="Helvetica LT Std Cond" w:hAnsi="Helvetica LT Std Cond"/>
                <w:sz w:val="22"/>
                <w:szCs w:val="22"/>
              </w:rPr>
              <w:t>Periyasamy</w:t>
            </w:r>
            <w:proofErr w:type="spellEnd"/>
            <w:r w:rsidRPr="00DF7DBE"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 w:rsidRPr="00DF7DBE">
              <w:rPr>
                <w:rFonts w:ascii="Helvetica LT Std Cond" w:hAnsi="Helvetica LT Std Cond"/>
                <w:sz w:val="22"/>
                <w:szCs w:val="22"/>
              </w:rPr>
              <w:t>Kasilingam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7F79F7" w:rsidP="003039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03964" w:rsidTr="00512EB7">
        <w:trPr>
          <w:trHeight w:val="274"/>
        </w:trPr>
        <w:tc>
          <w:tcPr>
            <w:tcW w:w="53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03964" w:rsidRPr="00DF7DBE" w:rsidRDefault="00303964" w:rsidP="003039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Reutema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Pau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7F79F7" w:rsidP="003039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03964" w:rsidRPr="00DF7DBE" w:rsidRDefault="00303964" w:rsidP="003039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4416D4" w:rsidRPr="004416D4" w:rsidRDefault="004416D4" w:rsidP="004416D4">
      <w:pPr>
        <w:pStyle w:val="Heading1"/>
        <w:shd w:val="clear" w:color="auto" w:fill="FFFFFF" w:themeFill="background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4416D4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proofErr w:type="spellStart"/>
      <w:r w:rsidRPr="004416D4">
        <w:rPr>
          <w:rFonts w:ascii="Helvetica LT Std Cond" w:hAnsi="Helvetica LT Std Cond"/>
          <w:b w:val="0"/>
          <w:sz w:val="26"/>
          <w:szCs w:val="26"/>
        </w:rPr>
        <w:t>Periyasamy</w:t>
      </w:r>
      <w:proofErr w:type="spellEnd"/>
      <w:r w:rsidRPr="004416D4">
        <w:rPr>
          <w:rFonts w:ascii="Helvetica LT Std Cond" w:hAnsi="Helvetica LT Std Cond"/>
          <w:b w:val="0"/>
          <w:sz w:val="26"/>
          <w:szCs w:val="26"/>
        </w:rPr>
        <w:t xml:space="preserve">, </w:t>
      </w:r>
      <w:proofErr w:type="spellStart"/>
      <w:r w:rsidRPr="004416D4">
        <w:rPr>
          <w:rFonts w:ascii="Helvetica LT Std Cond" w:hAnsi="Helvetica LT Std Cond"/>
          <w:b w:val="0"/>
          <w:sz w:val="26"/>
          <w:szCs w:val="26"/>
        </w:rPr>
        <w:t>Kasilingam</w:t>
      </w:r>
      <w:proofErr w:type="spellEnd"/>
      <w:r w:rsidRPr="004416D4">
        <w:rPr>
          <w:rFonts w:ascii="Helvetica LT Std Cond" w:hAnsi="Helvetica LT Std Cond" w:cs="Times New Roman"/>
          <w:b w:val="0"/>
          <w:sz w:val="26"/>
          <w:szCs w:val="26"/>
        </w:rPr>
        <w:t xml:space="preserve">, Recorder: </w:t>
      </w:r>
      <w:r w:rsidRPr="004416D4">
        <w:rPr>
          <w:rFonts w:ascii="Helvetica LT Std Cond" w:hAnsi="Helvetica LT Std Cond"/>
          <w:b w:val="0"/>
          <w:sz w:val="26"/>
          <w:szCs w:val="26"/>
        </w:rPr>
        <w:t>Newton, Jocelyn</w:t>
      </w:r>
    </w:p>
    <w:p w:rsidR="00132DC1" w:rsidRDefault="00132DC1" w:rsidP="004416D4">
      <w:pPr>
        <w:pStyle w:val="Heading1"/>
        <w:tabs>
          <w:tab w:val="left" w:pos="270"/>
        </w:tabs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BA347D" w:rsidRDefault="00BA347D" w:rsidP="00132DC1">
      <w:pPr>
        <w:pStyle w:val="Heading1"/>
        <w:spacing w:before="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ACADEMIC TECHNOLOGY COMMITTEE (AT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BA347D" w:rsidTr="00607F1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A347D" w:rsidRPr="00AD583D" w:rsidRDefault="00BA347D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A347D" w:rsidRPr="00B55F32" w:rsidRDefault="00BA347D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A347D" w:rsidRPr="00AD583D" w:rsidRDefault="00BA347D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BA347D" w:rsidTr="00BA347D">
        <w:trPr>
          <w:trHeight w:val="305"/>
        </w:trPr>
        <w:tc>
          <w:tcPr>
            <w:tcW w:w="535" w:type="dxa"/>
            <w:vAlign w:val="center"/>
          </w:tcPr>
          <w:p w:rsidR="00BA347D" w:rsidRPr="00DF7DBE" w:rsidRDefault="004C7D1D" w:rsidP="00BA347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BA347D" w:rsidRPr="00DF7DBE" w:rsidRDefault="004C7D1D" w:rsidP="00BA347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raemer, Justi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A347D" w:rsidRPr="00DF7DBE" w:rsidRDefault="00047109" w:rsidP="00BA347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A347D" w:rsidRPr="00DF7DBE" w:rsidRDefault="00BA347D" w:rsidP="00BA347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A347D" w:rsidRPr="00DF7DBE" w:rsidRDefault="00A556A1" w:rsidP="00BA347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Friesen, Katherine</w:t>
            </w:r>
          </w:p>
        </w:tc>
        <w:tc>
          <w:tcPr>
            <w:tcW w:w="1075" w:type="dxa"/>
            <w:vAlign w:val="center"/>
          </w:tcPr>
          <w:p w:rsidR="00BA347D" w:rsidRPr="00DF7DBE" w:rsidRDefault="007F79F7" w:rsidP="00BA347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BA347D" w:rsidTr="00BA347D">
        <w:trPr>
          <w:trHeight w:val="274"/>
        </w:trPr>
        <w:tc>
          <w:tcPr>
            <w:tcW w:w="535" w:type="dxa"/>
            <w:vAlign w:val="center"/>
          </w:tcPr>
          <w:p w:rsidR="00BA347D" w:rsidRPr="00DF7DBE" w:rsidRDefault="00047109" w:rsidP="00BA347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BA347D" w:rsidRPr="00DF7DBE" w:rsidRDefault="00047109" w:rsidP="00BA347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Brooks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aggert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A347D" w:rsidRPr="00DF7DBE" w:rsidRDefault="00047109" w:rsidP="00BA347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A347D" w:rsidRPr="00DF7DBE" w:rsidRDefault="00BA347D" w:rsidP="00BA347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A347D" w:rsidRPr="00DF7DBE" w:rsidRDefault="00A729EB" w:rsidP="00BA347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avares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Lisa</w:t>
            </w:r>
          </w:p>
        </w:tc>
        <w:tc>
          <w:tcPr>
            <w:tcW w:w="1075" w:type="dxa"/>
            <w:vAlign w:val="center"/>
          </w:tcPr>
          <w:p w:rsidR="00BA347D" w:rsidRPr="00DF7DBE" w:rsidRDefault="007F79F7" w:rsidP="00BA347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4C7D1D" w:rsidTr="00A729EB">
        <w:trPr>
          <w:trHeight w:val="170"/>
        </w:trPr>
        <w:tc>
          <w:tcPr>
            <w:tcW w:w="53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Foley, Samanth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7F79F7" w:rsidP="004C7D1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4C7D1D" w:rsidTr="00BA347D">
        <w:trPr>
          <w:trHeight w:val="274"/>
        </w:trPr>
        <w:tc>
          <w:tcPr>
            <w:tcW w:w="53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ertel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oshu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7F79F7" w:rsidP="004C7D1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4C7D1D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4C7D1D" w:rsidTr="00BA347D">
        <w:trPr>
          <w:trHeight w:val="274"/>
        </w:trPr>
        <w:tc>
          <w:tcPr>
            <w:tcW w:w="53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4C7D1D" w:rsidRPr="00DF7DBE" w:rsidRDefault="001C374B" w:rsidP="004C7D1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cGrath, Nichola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7F79F7" w:rsidP="004C7D1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4C7D1D" w:rsidTr="00BA347D">
        <w:trPr>
          <w:trHeight w:val="274"/>
        </w:trPr>
        <w:tc>
          <w:tcPr>
            <w:tcW w:w="53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abash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ema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4C7D1D" w:rsidTr="00BA347D">
        <w:trPr>
          <w:trHeight w:val="274"/>
        </w:trPr>
        <w:tc>
          <w:tcPr>
            <w:tcW w:w="53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DF7DBE">
              <w:rPr>
                <w:rFonts w:ascii="Helvetica LT Std Cond" w:hAnsi="Helvetica LT Std Cond"/>
                <w:sz w:val="22"/>
                <w:szCs w:val="22"/>
              </w:rPr>
              <w:t>Manrique</w:t>
            </w:r>
            <w:proofErr w:type="spellEnd"/>
            <w:r w:rsidRPr="00DF7DBE">
              <w:rPr>
                <w:rFonts w:ascii="Helvetica LT Std Cond" w:hAnsi="Helvetica LT Std Cond"/>
                <w:sz w:val="22"/>
                <w:szCs w:val="22"/>
              </w:rPr>
              <w:t>, Cecilia G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4C7D1D" w:rsidTr="00BA347D">
        <w:trPr>
          <w:trHeight w:val="274"/>
        </w:trPr>
        <w:tc>
          <w:tcPr>
            <w:tcW w:w="53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Plunkett, Daniel K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7F79F7" w:rsidP="004C7D1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4C7D1D" w:rsidTr="00BA347D">
        <w:trPr>
          <w:trHeight w:val="274"/>
        </w:trPr>
        <w:tc>
          <w:tcPr>
            <w:tcW w:w="53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Zhang, Lei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C7D1D" w:rsidRPr="00DF7DBE" w:rsidRDefault="004C7D1D" w:rsidP="004C7D1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4C7D1D" w:rsidRPr="00230505" w:rsidRDefault="004C7D1D" w:rsidP="004C7D1D">
      <w:pPr>
        <w:pStyle w:val="Heading1"/>
        <w:shd w:val="clear" w:color="auto" w:fill="FFFFFF" w:themeFill="background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230505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r w:rsidR="00230505" w:rsidRPr="00230505">
        <w:rPr>
          <w:rFonts w:ascii="Helvetica LT Std Cond" w:hAnsi="Helvetica LT Std Cond"/>
          <w:b w:val="0"/>
          <w:sz w:val="26"/>
          <w:szCs w:val="26"/>
        </w:rPr>
        <w:t>Zhang, Lei</w:t>
      </w:r>
      <w:r w:rsidRPr="00230505">
        <w:rPr>
          <w:rFonts w:ascii="Helvetica LT Std Cond" w:hAnsi="Helvetica LT Std Cond" w:cs="Times New Roman"/>
          <w:b w:val="0"/>
          <w:sz w:val="26"/>
          <w:szCs w:val="26"/>
        </w:rPr>
        <w:t xml:space="preserve">, Recorder: </w:t>
      </w:r>
      <w:r w:rsidR="00230505" w:rsidRPr="00230505">
        <w:rPr>
          <w:rFonts w:ascii="Helvetica LT Std Cond" w:hAnsi="Helvetica LT Std Cond"/>
          <w:b w:val="0"/>
          <w:sz w:val="26"/>
          <w:szCs w:val="26"/>
        </w:rPr>
        <w:t>Plunkett, Daniel K</w:t>
      </w:r>
    </w:p>
    <w:p w:rsidR="00E864C5" w:rsidRDefault="00E864C5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br w:type="page"/>
      </w:r>
    </w:p>
    <w:p w:rsidR="005A309C" w:rsidRDefault="005A309C" w:rsidP="005A309C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8A5799" w:rsidRDefault="001C5BAF" w:rsidP="00A9740E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COMPLAINTS, GRIEVANCES, APPEALS &amp; ACADEMIC FREEDOM (CGAAF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8A5799" w:rsidTr="00607F1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A5799" w:rsidRPr="00AD583D" w:rsidRDefault="008A5799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A5799" w:rsidRPr="00B55F32" w:rsidRDefault="008A5799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A5799" w:rsidRPr="00AD583D" w:rsidRDefault="008A5799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7236AC" w:rsidTr="00607F12">
        <w:trPr>
          <w:trHeight w:val="305"/>
        </w:trPr>
        <w:tc>
          <w:tcPr>
            <w:tcW w:w="535" w:type="dxa"/>
            <w:vAlign w:val="center"/>
          </w:tcPr>
          <w:p w:rsidR="007236AC" w:rsidRPr="00F21984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ingham, Melis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Pr="00F634FE" w:rsidRDefault="007F79F7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almes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Victoria</w:t>
            </w:r>
          </w:p>
        </w:tc>
        <w:tc>
          <w:tcPr>
            <w:tcW w:w="1075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7236AC" w:rsidTr="00300926">
        <w:trPr>
          <w:trHeight w:val="274"/>
        </w:trPr>
        <w:tc>
          <w:tcPr>
            <w:tcW w:w="535" w:type="dxa"/>
            <w:vAlign w:val="center"/>
          </w:tcPr>
          <w:p w:rsidR="007236AC" w:rsidRPr="00F21984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Butler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odaff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ennif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Kortenkamp</w:t>
            </w:r>
            <w:proofErr w:type="spellEnd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, Katherine</w:t>
            </w:r>
          </w:p>
        </w:tc>
        <w:tc>
          <w:tcPr>
            <w:tcW w:w="1075" w:type="dxa"/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LS</w:t>
            </w:r>
          </w:p>
        </w:tc>
      </w:tr>
      <w:tr w:rsidR="007236AC" w:rsidTr="00607F12">
        <w:trPr>
          <w:trHeight w:val="274"/>
        </w:trPr>
        <w:tc>
          <w:tcPr>
            <w:tcW w:w="535" w:type="dxa"/>
            <w:vAlign w:val="center"/>
          </w:tcPr>
          <w:p w:rsidR="007236AC" w:rsidRPr="00F21984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Eschenbaum, Natali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Huiya</w:t>
            </w:r>
            <w:proofErr w:type="spellEnd"/>
          </w:p>
        </w:tc>
        <w:tc>
          <w:tcPr>
            <w:tcW w:w="1075" w:type="dxa"/>
            <w:vAlign w:val="center"/>
          </w:tcPr>
          <w:p w:rsidR="007236AC" w:rsidRPr="00282740" w:rsidRDefault="007F79F7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SH</w:t>
            </w:r>
          </w:p>
        </w:tc>
      </w:tr>
      <w:tr w:rsidR="007236AC" w:rsidTr="00607F12">
        <w:trPr>
          <w:trHeight w:val="274"/>
        </w:trPr>
        <w:tc>
          <w:tcPr>
            <w:tcW w:w="535" w:type="dxa"/>
            <w:vAlign w:val="center"/>
          </w:tcPr>
          <w:p w:rsidR="007236AC" w:rsidRPr="00F21984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auper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ichae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236AC" w:rsidTr="00607F12">
        <w:trPr>
          <w:trHeight w:val="274"/>
        </w:trPr>
        <w:tc>
          <w:tcPr>
            <w:tcW w:w="535" w:type="dxa"/>
            <w:vAlign w:val="center"/>
          </w:tcPr>
          <w:p w:rsidR="007236AC" w:rsidRPr="00F21984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olbe, Amanda Jo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236AC" w:rsidTr="00607F12">
        <w:trPr>
          <w:trHeight w:val="274"/>
        </w:trPr>
        <w:tc>
          <w:tcPr>
            <w:tcW w:w="535" w:type="dxa"/>
            <w:vAlign w:val="center"/>
          </w:tcPr>
          <w:p w:rsidR="007236AC" w:rsidRPr="00F21984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eahy, Rond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236AC" w:rsidTr="00607F12">
        <w:trPr>
          <w:trHeight w:val="274"/>
        </w:trPr>
        <w:tc>
          <w:tcPr>
            <w:tcW w:w="535" w:type="dxa"/>
            <w:vAlign w:val="center"/>
          </w:tcPr>
          <w:p w:rsidR="007236AC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236AC" w:rsidRDefault="00D21F45" w:rsidP="00D21F45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llen</w:t>
            </w:r>
            <w:r w:rsidR="007236AC"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r>
              <w:rPr>
                <w:rFonts w:ascii="Helvetica LT Std Cond" w:hAnsi="Helvetica LT Std Cond"/>
                <w:sz w:val="22"/>
                <w:szCs w:val="22"/>
              </w:rPr>
              <w:t>Marti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Default="007236AC" w:rsidP="007236A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236AC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236AC" w:rsidTr="00607F12">
        <w:trPr>
          <w:trHeight w:val="274"/>
        </w:trPr>
        <w:tc>
          <w:tcPr>
            <w:tcW w:w="535" w:type="dxa"/>
            <w:vAlign w:val="center"/>
          </w:tcPr>
          <w:p w:rsidR="007236AC" w:rsidRPr="00F21984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cKelle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Ryan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236AC" w:rsidTr="00607F12">
        <w:trPr>
          <w:trHeight w:val="274"/>
        </w:trPr>
        <w:tc>
          <w:tcPr>
            <w:tcW w:w="535" w:type="dxa"/>
            <w:vAlign w:val="center"/>
          </w:tcPr>
          <w:p w:rsidR="007236AC" w:rsidRPr="00F21984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tapleton, Andrew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36AC" w:rsidRPr="00F634FE" w:rsidRDefault="007236AC" w:rsidP="007236A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236AC" w:rsidRPr="00B55F32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236AC" w:rsidRPr="00282740" w:rsidRDefault="007236AC" w:rsidP="007236A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6A67F7" w:rsidRPr="00D82D2F" w:rsidRDefault="006A67F7" w:rsidP="006A67F7">
      <w:pPr>
        <w:pStyle w:val="Heading1"/>
        <w:shd w:val="clear" w:color="auto" w:fill="FFFFFF" w:themeFill="background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D82D2F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r w:rsidR="00D82D2F" w:rsidRPr="00D82D2F">
        <w:rPr>
          <w:rFonts w:ascii="Helvetica LT Std Cond" w:hAnsi="Helvetica LT Std Cond"/>
          <w:b w:val="0"/>
          <w:sz w:val="26"/>
          <w:szCs w:val="26"/>
        </w:rPr>
        <w:t>Kolbe, Amanda Joy</w:t>
      </w:r>
      <w:r w:rsidRPr="00D82D2F">
        <w:rPr>
          <w:rFonts w:ascii="Helvetica LT Std Cond" w:hAnsi="Helvetica LT Std Cond" w:cs="Times New Roman"/>
          <w:b w:val="0"/>
          <w:sz w:val="26"/>
          <w:szCs w:val="26"/>
        </w:rPr>
        <w:t xml:space="preserve">, Recorder: </w:t>
      </w:r>
      <w:proofErr w:type="spellStart"/>
      <w:r w:rsidR="00D82D2F" w:rsidRPr="00D82D2F">
        <w:rPr>
          <w:rFonts w:ascii="Helvetica LT Std Cond" w:hAnsi="Helvetica LT Std Cond"/>
          <w:b w:val="0"/>
          <w:sz w:val="26"/>
          <w:szCs w:val="26"/>
        </w:rPr>
        <w:t>McKelley</w:t>
      </w:r>
      <w:proofErr w:type="spellEnd"/>
      <w:r w:rsidR="00D82D2F" w:rsidRPr="00D82D2F">
        <w:rPr>
          <w:rFonts w:ascii="Helvetica LT Std Cond" w:hAnsi="Helvetica LT Std Cond"/>
          <w:b w:val="0"/>
          <w:sz w:val="26"/>
          <w:szCs w:val="26"/>
        </w:rPr>
        <w:t>, Ryan</w:t>
      </w:r>
    </w:p>
    <w:p w:rsidR="00132DC1" w:rsidRDefault="00132DC1" w:rsidP="006A67F7">
      <w:pPr>
        <w:pStyle w:val="Heading1"/>
        <w:tabs>
          <w:tab w:val="left" w:pos="405"/>
        </w:tabs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203581" w:rsidRPr="006B4B74" w:rsidRDefault="00203581" w:rsidP="006F34A4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 w:rsidRPr="006B4B74">
        <w:rPr>
          <w:rFonts w:ascii="Helvetica LT Std Cond" w:hAnsi="Helvetica LT Std Cond" w:cs="Times New Roman"/>
          <w:sz w:val="26"/>
          <w:szCs w:val="26"/>
        </w:rPr>
        <w:t>CONSULTATIVE LAY-OFF COMMITTEE (CLC)</w:t>
      </w:r>
      <w:r w:rsidR="006C6CAA">
        <w:rPr>
          <w:rFonts w:ascii="Helvetica LT Std Cond" w:hAnsi="Helvetica LT Std Cond" w:cs="Times New Roman"/>
          <w:sz w:val="26"/>
          <w:szCs w:val="26"/>
        </w:rPr>
        <w:t xml:space="preserve"> </w:t>
      </w:r>
      <w:r w:rsidR="007472CD">
        <w:rPr>
          <w:rFonts w:ascii="Helvetica LT Std Cond" w:hAnsi="Helvetica LT Std Cond" w:cs="Times New Roman"/>
          <w:b w:val="0"/>
          <w:i/>
          <w:sz w:val="22"/>
          <w:szCs w:val="22"/>
        </w:rPr>
        <w:t>2018-2019</w:t>
      </w:r>
      <w:r w:rsidR="00AD2999">
        <w:rPr>
          <w:rFonts w:ascii="Helvetica LT Std Cond" w:hAnsi="Helvetica LT Std Cond" w:cs="Times New Roman"/>
          <w:b w:val="0"/>
          <w:i/>
          <w:sz w:val="22"/>
          <w:szCs w:val="22"/>
        </w:rPr>
        <w:t xml:space="preserve"> Members</w:t>
      </w:r>
      <w:r w:rsidR="00AD2999">
        <w:rPr>
          <w:rFonts w:ascii="Helvetica LT Std Cond" w:hAnsi="Helvetica LT Std Cond" w:cs="Times New Roman"/>
          <w:b w:val="0"/>
          <w:i/>
          <w:sz w:val="22"/>
          <w:szCs w:val="22"/>
        </w:rPr>
        <w:br/>
        <w:t>New members will be assigned by SEC over summer and rat</w:t>
      </w:r>
      <w:r w:rsidR="007472CD">
        <w:rPr>
          <w:rFonts w:ascii="Helvetica LT Std Cond" w:hAnsi="Helvetica LT Std Cond" w:cs="Times New Roman"/>
          <w:b w:val="0"/>
          <w:i/>
          <w:sz w:val="22"/>
          <w:szCs w:val="22"/>
        </w:rPr>
        <w:t>ified by the senate in fall 2019</w:t>
      </w:r>
      <w:r w:rsidR="00AD2999">
        <w:rPr>
          <w:rFonts w:ascii="Helvetica LT Std Cond" w:hAnsi="Helvetica LT Std Cond" w:cs="Times New Roman"/>
          <w:b w:val="0"/>
          <w:i/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203581" w:rsidRPr="006B4B74" w:rsidTr="00607F1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581" w:rsidRPr="006B4B74" w:rsidRDefault="00203581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6B4B74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03581" w:rsidRPr="00B55F32" w:rsidRDefault="00203581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03581" w:rsidRPr="006B4B74" w:rsidRDefault="00203581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3B6088" w:rsidRPr="006B4B74" w:rsidTr="00607F12">
        <w:trPr>
          <w:trHeight w:val="305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B6088" w:rsidRPr="009954B5" w:rsidRDefault="003B6088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Bakken, Nichola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C6727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3B6088" w:rsidRPr="006B4B74" w:rsidTr="00607F12">
        <w:trPr>
          <w:trHeight w:val="274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B6088" w:rsidRPr="009954B5" w:rsidRDefault="003B6088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Bunbury, Joa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7F79F7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B6088" w:rsidRPr="006B4B74" w:rsidTr="00607F12">
        <w:trPr>
          <w:trHeight w:val="274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B6088" w:rsidRPr="009954B5" w:rsidRDefault="003B6088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Haried</w:t>
            </w:r>
            <w:proofErr w:type="spellEnd"/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, Peter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C6727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B6088" w:rsidRPr="006B4B74" w:rsidTr="00607F12">
        <w:trPr>
          <w:trHeight w:val="274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B6088" w:rsidRPr="009954B5" w:rsidRDefault="003B6088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Hawkes, Kathlee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C6727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3B6088" w:rsidRPr="006B4B74" w:rsidTr="00607F12">
        <w:trPr>
          <w:trHeight w:val="274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B6088" w:rsidRPr="009954B5" w:rsidRDefault="003B6088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Levinson, Lind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C6727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3B6088" w:rsidRPr="006B4B74" w:rsidTr="00607F12">
        <w:trPr>
          <w:trHeight w:val="274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B6088" w:rsidRPr="009954B5" w:rsidRDefault="003B6088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Matchett</w:t>
            </w:r>
            <w:proofErr w:type="spellEnd"/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, Andrew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7F79F7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3B6088" w:rsidRPr="006B4B74" w:rsidTr="00607F12">
        <w:trPr>
          <w:trHeight w:val="274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B6088" w:rsidRPr="009954B5" w:rsidRDefault="003B6088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Morrison, Heidi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C6727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3B6088" w:rsidRPr="006B4B74" w:rsidTr="00607F12">
        <w:trPr>
          <w:trHeight w:val="274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B6088" w:rsidRPr="009954B5" w:rsidRDefault="00361762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McGaff</w:t>
            </w:r>
            <w:proofErr w:type="spellEnd"/>
            <w:r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, Rober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361762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B6088" w:rsidRPr="006B4B74" w:rsidTr="00607F12">
        <w:trPr>
          <w:trHeight w:val="274"/>
        </w:trPr>
        <w:tc>
          <w:tcPr>
            <w:tcW w:w="535" w:type="dxa"/>
            <w:vAlign w:val="center"/>
          </w:tcPr>
          <w:p w:rsidR="003B6088" w:rsidRPr="009954B5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9954B5"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B6088" w:rsidRPr="009954B5" w:rsidRDefault="003B6088" w:rsidP="003B6088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9954B5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Will, Tod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B6088" w:rsidRPr="009954B5" w:rsidRDefault="007F79F7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B6088" w:rsidRPr="00B55F32" w:rsidRDefault="003B6088" w:rsidP="003B608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B6088" w:rsidRPr="006B4B74" w:rsidRDefault="003B6088" w:rsidP="003B6088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B6088" w:rsidRPr="006B4B74" w:rsidRDefault="003B6088" w:rsidP="003B6088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2947C3" w:rsidRDefault="002E62CC" w:rsidP="002E62CC">
      <w:pPr>
        <w:pStyle w:val="Heading1"/>
        <w:tabs>
          <w:tab w:val="left" w:pos="540"/>
        </w:tabs>
        <w:spacing w:before="0" w:after="120"/>
        <w:ind w:left="0"/>
        <w:rPr>
          <w:rFonts w:ascii="Helvetica LT Std Cond" w:hAnsi="Helvetica LT Std Cond"/>
          <w:b w:val="0"/>
          <w:sz w:val="26"/>
          <w:szCs w:val="26"/>
        </w:rPr>
      </w:pPr>
      <w:r w:rsidRPr="00D82D2F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proofErr w:type="spellStart"/>
      <w:r>
        <w:rPr>
          <w:rFonts w:ascii="Helvetica LT Std Cond" w:hAnsi="Helvetica LT Std Cond"/>
          <w:b w:val="0"/>
          <w:sz w:val="26"/>
          <w:szCs w:val="26"/>
        </w:rPr>
        <w:t>Haried</w:t>
      </w:r>
      <w:proofErr w:type="spellEnd"/>
      <w:r>
        <w:rPr>
          <w:rFonts w:ascii="Helvetica LT Std Cond" w:hAnsi="Helvetica LT Std Cond"/>
          <w:b w:val="0"/>
          <w:sz w:val="26"/>
          <w:szCs w:val="26"/>
        </w:rPr>
        <w:t>, Peter</w:t>
      </w:r>
      <w:r w:rsidR="00ED3BA9">
        <w:rPr>
          <w:rFonts w:ascii="Helvetica LT Std Cond" w:hAnsi="Helvetica LT Std Cond"/>
          <w:b w:val="0"/>
          <w:sz w:val="26"/>
          <w:szCs w:val="26"/>
        </w:rPr>
        <w:t>, will also serve as recorder.</w:t>
      </w:r>
    </w:p>
    <w:p w:rsidR="00997B03" w:rsidRDefault="00997B03" w:rsidP="002E62CC">
      <w:pPr>
        <w:pStyle w:val="Heading1"/>
        <w:tabs>
          <w:tab w:val="left" w:pos="540"/>
        </w:tabs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1A1A23" w:rsidRDefault="001A1A23" w:rsidP="006F34A4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FACULTY DEVELOPMENT COMMITTEE (FD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1A1A23" w:rsidTr="00607F1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A1A23" w:rsidRPr="00AD583D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A1A23" w:rsidRPr="00B55F32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1A1A23" w:rsidRPr="00AD583D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19160F" w:rsidTr="00607F12">
        <w:trPr>
          <w:trHeight w:val="305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 xml:space="preserve">Borah, </w:t>
            </w:r>
            <w:proofErr w:type="spellStart"/>
            <w:r w:rsidRPr="00DF7DBE">
              <w:rPr>
                <w:rFonts w:ascii="Helvetica LT Std Cond" w:hAnsi="Helvetica LT Std Cond"/>
                <w:sz w:val="22"/>
                <w:szCs w:val="22"/>
              </w:rPr>
              <w:t>Nilakshi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D0891" w:rsidRDefault="008B1A62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Getino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iez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Raul</w:t>
            </w:r>
          </w:p>
        </w:tc>
        <w:tc>
          <w:tcPr>
            <w:tcW w:w="1075" w:type="dxa"/>
            <w:vAlign w:val="center"/>
          </w:tcPr>
          <w:p w:rsidR="0019160F" w:rsidRPr="00DD0891" w:rsidRDefault="008B1A62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19160F" w:rsidTr="00607F12">
        <w:trPr>
          <w:trHeight w:val="274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reaux, Richar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DD0891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F7DBE" w:rsidRDefault="008B1A62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iskowsk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ennifer</w:t>
            </w:r>
          </w:p>
        </w:tc>
        <w:tc>
          <w:tcPr>
            <w:tcW w:w="1075" w:type="dxa"/>
            <w:vAlign w:val="center"/>
          </w:tcPr>
          <w:p w:rsidR="0019160F" w:rsidRPr="00DF7DBE" w:rsidRDefault="007F79F7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19160F" w:rsidTr="00607F12">
        <w:trPr>
          <w:trHeight w:val="274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mman, Ma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19160F" w:rsidTr="00607F12">
        <w:trPr>
          <w:trHeight w:val="274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iris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Eric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19160F" w:rsidTr="00607F12">
        <w:trPr>
          <w:trHeight w:val="274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eDocq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Rebecc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7F79F7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19160F" w:rsidTr="00607F12">
        <w:trPr>
          <w:trHeight w:val="274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itchell, Claire Yate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19160F" w:rsidTr="00607F12">
        <w:trPr>
          <w:trHeight w:val="274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Reyerso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Paul Eric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7F79F7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19160F" w:rsidTr="00607F12">
        <w:trPr>
          <w:trHeight w:val="274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Tobin, Case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19160F" w:rsidTr="00607F12">
        <w:trPr>
          <w:trHeight w:val="274"/>
        </w:trPr>
        <w:tc>
          <w:tcPr>
            <w:tcW w:w="53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19160F" w:rsidRPr="00DF7DBE" w:rsidRDefault="0019160F" w:rsidP="0019160F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DF7DBE">
              <w:rPr>
                <w:rFonts w:ascii="Helvetica LT Std Cond" w:hAnsi="Helvetica LT Std Cond"/>
                <w:sz w:val="22"/>
                <w:szCs w:val="22"/>
              </w:rPr>
              <w:t>Zheng, Mao</w:t>
            </w:r>
            <w:r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7F79F7" w:rsidP="0019160F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9160F" w:rsidRPr="00DF7DBE" w:rsidRDefault="0019160F" w:rsidP="0019160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162D63" w:rsidRDefault="00162D63" w:rsidP="00162D63">
      <w:pPr>
        <w:pStyle w:val="Heading1"/>
        <w:tabs>
          <w:tab w:val="left" w:pos="540"/>
        </w:tabs>
        <w:spacing w:before="0" w:after="120"/>
        <w:ind w:left="0"/>
        <w:rPr>
          <w:rFonts w:ascii="Helvetica LT Std Cond" w:hAnsi="Helvetica LT Std Cond"/>
          <w:b w:val="0"/>
          <w:sz w:val="26"/>
          <w:szCs w:val="26"/>
        </w:rPr>
      </w:pPr>
      <w:r w:rsidRPr="00D82D2F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proofErr w:type="spellStart"/>
      <w:r>
        <w:rPr>
          <w:rFonts w:ascii="Helvetica LT Std Cond" w:hAnsi="Helvetica LT Std Cond"/>
          <w:b w:val="0"/>
          <w:sz w:val="26"/>
          <w:szCs w:val="26"/>
        </w:rPr>
        <w:t>Hiris</w:t>
      </w:r>
      <w:proofErr w:type="spellEnd"/>
      <w:r>
        <w:rPr>
          <w:rFonts w:ascii="Helvetica LT Std Cond" w:hAnsi="Helvetica LT Std Cond"/>
          <w:b w:val="0"/>
          <w:sz w:val="26"/>
          <w:szCs w:val="26"/>
        </w:rPr>
        <w:t>, Eric, Recorder: Tobin, Casey</w:t>
      </w:r>
    </w:p>
    <w:p w:rsidR="00132DC1" w:rsidRDefault="00132DC1" w:rsidP="006E1F32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</w:p>
    <w:p w:rsidR="009E0B15" w:rsidRPr="006E1F32" w:rsidRDefault="009E0B15" w:rsidP="006E1F32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</w:p>
    <w:p w:rsidR="001A1A23" w:rsidRDefault="001A1A23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GEN</w:t>
      </w:r>
      <w:r w:rsidR="00507C2E">
        <w:rPr>
          <w:rFonts w:ascii="Helvetica LT Std Cond" w:hAnsi="Helvetica LT Std Cond" w:cs="Times New Roman"/>
          <w:sz w:val="26"/>
          <w:szCs w:val="26"/>
        </w:rPr>
        <w:t>ERAL EDUCATION COMMITTEE (GEC</w:t>
      </w:r>
      <w:r>
        <w:rPr>
          <w:rFonts w:ascii="Helvetica LT Std Cond" w:hAnsi="Helvetica LT Std Cond" w:cs="Times New Roman"/>
          <w:sz w:val="26"/>
          <w:szCs w:val="26"/>
        </w:rPr>
        <w:t>)</w:t>
      </w:r>
      <w:r w:rsidR="004C284A">
        <w:rPr>
          <w:rFonts w:ascii="Helvetica LT Std Cond" w:hAnsi="Helvetica LT Std Cond" w:cs="Times New Roman"/>
          <w:sz w:val="26"/>
          <w:szCs w:val="26"/>
        </w:rPr>
        <w:t xml:space="preserve"> </w:t>
      </w:r>
      <w:r w:rsidR="004C284A">
        <w:rPr>
          <w:rFonts w:ascii="Helvetica LT Std Cond" w:hAnsi="Helvetica LT Std Cond" w:cs="Times New Roman"/>
          <w:b w:val="0"/>
          <w:i/>
          <w:sz w:val="22"/>
          <w:szCs w:val="22"/>
        </w:rPr>
        <w:t>5-year term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1A1A23" w:rsidTr="00607F1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A1A23" w:rsidRPr="00AD583D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A1A23" w:rsidRPr="00B55F32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1A1A23" w:rsidRPr="00AD583D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1A1A23" w:rsidTr="00607F12">
        <w:trPr>
          <w:trHeight w:val="305"/>
        </w:trPr>
        <w:tc>
          <w:tcPr>
            <w:tcW w:w="535" w:type="dxa"/>
            <w:vAlign w:val="center"/>
          </w:tcPr>
          <w:p w:rsidR="001A1A23" w:rsidRPr="00F21984" w:rsidRDefault="00616349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1A1A23" w:rsidRPr="00F634FE" w:rsidRDefault="00862AE6" w:rsidP="00607F1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armosin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Nadia</w:t>
            </w:r>
            <w:r w:rsidR="005F220E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A1A23" w:rsidRPr="00F634FE" w:rsidRDefault="00616349" w:rsidP="00607F1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A1A23" w:rsidRPr="00B55F32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A1A23" w:rsidRPr="00F634FE" w:rsidRDefault="00096F1B" w:rsidP="00607F1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Friesen, Ryan</w:t>
            </w:r>
          </w:p>
        </w:tc>
        <w:tc>
          <w:tcPr>
            <w:tcW w:w="1075" w:type="dxa"/>
            <w:vAlign w:val="center"/>
          </w:tcPr>
          <w:p w:rsidR="001A1A23" w:rsidRPr="00F634FE" w:rsidRDefault="00096F1B" w:rsidP="00607F1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1A1A23" w:rsidTr="00607F12">
        <w:trPr>
          <w:trHeight w:val="274"/>
        </w:trPr>
        <w:tc>
          <w:tcPr>
            <w:tcW w:w="535" w:type="dxa"/>
            <w:vAlign w:val="center"/>
          </w:tcPr>
          <w:p w:rsidR="001A1A23" w:rsidRPr="00F21984" w:rsidRDefault="00025B34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1A1A23" w:rsidRPr="00F634FE" w:rsidRDefault="005F220E" w:rsidP="00607F1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ockto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ennif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A1A23" w:rsidRPr="00F634FE" w:rsidRDefault="007F79F7" w:rsidP="004357D5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5F220E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A1A23" w:rsidRPr="00B55F32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A1A23" w:rsidRPr="00F634FE" w:rsidRDefault="001A1A23" w:rsidP="00607F1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A1A23" w:rsidRPr="00F634FE" w:rsidRDefault="001A1A23" w:rsidP="00607F1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1A1A23" w:rsidTr="00607F12">
        <w:trPr>
          <w:trHeight w:val="274"/>
        </w:trPr>
        <w:tc>
          <w:tcPr>
            <w:tcW w:w="535" w:type="dxa"/>
            <w:vAlign w:val="center"/>
          </w:tcPr>
          <w:p w:rsidR="001A1A23" w:rsidRPr="00F21984" w:rsidRDefault="00025B34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1A1A23" w:rsidRPr="00F634FE" w:rsidRDefault="005F220E" w:rsidP="00607F1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albraith, Ann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A1A23" w:rsidRPr="00F634FE" w:rsidRDefault="007F79F7" w:rsidP="00607F1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A1A23" w:rsidRPr="00B55F32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A1A23" w:rsidRPr="00F634FE" w:rsidRDefault="001A1A23" w:rsidP="00607F1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A1A23" w:rsidRPr="00F634FE" w:rsidRDefault="001A1A23" w:rsidP="00607F1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2947C3" w:rsidTr="00607F12">
        <w:trPr>
          <w:trHeight w:val="274"/>
        </w:trPr>
        <w:tc>
          <w:tcPr>
            <w:tcW w:w="535" w:type="dxa"/>
            <w:vAlign w:val="center"/>
          </w:tcPr>
          <w:p w:rsidR="002947C3" w:rsidRPr="00F21984" w:rsidRDefault="00025B34" w:rsidP="002947C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2947C3" w:rsidRPr="00F634FE" w:rsidRDefault="0027321B" w:rsidP="0027321B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uisma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Den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947C3" w:rsidRPr="00F634FE" w:rsidRDefault="002947C3" w:rsidP="002947C3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947C3" w:rsidRPr="00B55F32" w:rsidRDefault="002947C3" w:rsidP="002947C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947C3" w:rsidRPr="00282740" w:rsidRDefault="002947C3" w:rsidP="002947C3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947C3" w:rsidRPr="00282740" w:rsidRDefault="002947C3" w:rsidP="002947C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947C3" w:rsidTr="00607F12">
        <w:trPr>
          <w:trHeight w:val="274"/>
        </w:trPr>
        <w:tc>
          <w:tcPr>
            <w:tcW w:w="535" w:type="dxa"/>
            <w:vAlign w:val="center"/>
          </w:tcPr>
          <w:p w:rsidR="002947C3" w:rsidRPr="00F21984" w:rsidRDefault="001C5D1A" w:rsidP="002947C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2947C3" w:rsidRPr="00F634FE" w:rsidRDefault="005F220E" w:rsidP="002947C3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umrickhouse-Lee, Elizabeth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947C3" w:rsidRPr="00F634FE" w:rsidRDefault="002947C3" w:rsidP="002947C3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947C3" w:rsidRPr="00B55F32" w:rsidRDefault="002947C3" w:rsidP="002947C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947C3" w:rsidRPr="00282740" w:rsidRDefault="002947C3" w:rsidP="002947C3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947C3" w:rsidRPr="00282740" w:rsidRDefault="002947C3" w:rsidP="002947C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025B34" w:rsidTr="00607F12">
        <w:trPr>
          <w:trHeight w:val="274"/>
        </w:trPr>
        <w:tc>
          <w:tcPr>
            <w:tcW w:w="535" w:type="dxa"/>
            <w:vAlign w:val="center"/>
          </w:tcPr>
          <w:p w:rsidR="00025B34" w:rsidRPr="00F21984" w:rsidRDefault="008162BB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25B34" w:rsidRPr="00F634FE" w:rsidRDefault="00025B34" w:rsidP="00025B3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andialath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Anup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 Meno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25B34" w:rsidRPr="00F634FE" w:rsidRDefault="00025B34" w:rsidP="00025B3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25B34" w:rsidRPr="00B55F32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25B34" w:rsidRPr="00282740" w:rsidRDefault="00025B34" w:rsidP="00025B3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25B34" w:rsidRPr="00282740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025B34" w:rsidTr="00607F12">
        <w:trPr>
          <w:trHeight w:val="274"/>
        </w:trPr>
        <w:tc>
          <w:tcPr>
            <w:tcW w:w="535" w:type="dxa"/>
            <w:vAlign w:val="center"/>
          </w:tcPr>
          <w:p w:rsidR="00025B34" w:rsidRPr="00F21984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025B34" w:rsidRPr="00F634FE" w:rsidRDefault="005F220E" w:rsidP="00025B3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houn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arci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25B34" w:rsidRPr="00F634FE" w:rsidRDefault="005F220E" w:rsidP="00025B3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25B34" w:rsidRPr="00B55F32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25B34" w:rsidRPr="00282740" w:rsidRDefault="00025B34" w:rsidP="00025B3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25B34" w:rsidRPr="00282740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025B34" w:rsidTr="00607F12">
        <w:trPr>
          <w:trHeight w:val="274"/>
        </w:trPr>
        <w:tc>
          <w:tcPr>
            <w:tcW w:w="535" w:type="dxa"/>
            <w:vAlign w:val="center"/>
          </w:tcPr>
          <w:p w:rsidR="00025B34" w:rsidRPr="00F21984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025B34" w:rsidRPr="00F634FE" w:rsidRDefault="005F220E" w:rsidP="00025B3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Trimmer, Tiffan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25B34" w:rsidRPr="00F634FE" w:rsidRDefault="005F220E" w:rsidP="00025B3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25B34" w:rsidRPr="00B55F32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25B34" w:rsidRPr="00282740" w:rsidRDefault="00025B34" w:rsidP="00025B3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25B34" w:rsidRPr="00282740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025B34" w:rsidTr="00607F12">
        <w:trPr>
          <w:trHeight w:val="274"/>
        </w:trPr>
        <w:tc>
          <w:tcPr>
            <w:tcW w:w="535" w:type="dxa"/>
            <w:vAlign w:val="center"/>
          </w:tcPr>
          <w:p w:rsidR="00025B34" w:rsidRPr="00F21984" w:rsidRDefault="00522893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25B34" w:rsidRPr="00F634FE" w:rsidRDefault="005F220E" w:rsidP="00025B3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Vidden, Cha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25B34" w:rsidRPr="00F634FE" w:rsidRDefault="007F79F7" w:rsidP="00025B3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25B34" w:rsidRPr="00B55F32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25B34" w:rsidRPr="00282740" w:rsidRDefault="00025B34" w:rsidP="00025B3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25B34" w:rsidRPr="00282740" w:rsidRDefault="00025B34" w:rsidP="00025B3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132DC1" w:rsidRDefault="008E4AD2" w:rsidP="008E4AD2">
      <w:pPr>
        <w:pStyle w:val="Heading1"/>
        <w:tabs>
          <w:tab w:val="left" w:pos="255"/>
        </w:tabs>
        <w:spacing w:before="0" w:after="120"/>
        <w:ind w:left="0"/>
        <w:rPr>
          <w:rFonts w:ascii="Helvetica LT Std Cond" w:hAnsi="Helvetica LT Std Cond"/>
          <w:b w:val="0"/>
          <w:sz w:val="26"/>
          <w:szCs w:val="26"/>
        </w:rPr>
      </w:pPr>
      <w:r w:rsidRPr="008E4AD2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r w:rsidRPr="008E4AD2">
        <w:rPr>
          <w:rFonts w:ascii="Helvetica LT Std Cond" w:hAnsi="Helvetica LT Std Cond"/>
          <w:b w:val="0"/>
          <w:sz w:val="26"/>
          <w:szCs w:val="26"/>
        </w:rPr>
        <w:t>Vidden, Chad</w:t>
      </w:r>
      <w:r w:rsidR="00BD2F02">
        <w:rPr>
          <w:rFonts w:ascii="Helvetica LT Std Cond" w:hAnsi="Helvetica LT Std Cond"/>
          <w:b w:val="0"/>
          <w:sz w:val="26"/>
          <w:szCs w:val="26"/>
        </w:rPr>
        <w:t>,</w:t>
      </w:r>
      <w:r w:rsidR="001574F4">
        <w:rPr>
          <w:rFonts w:ascii="Helvetica LT Std Cond" w:hAnsi="Helvetica LT Std Cond"/>
          <w:b w:val="0"/>
          <w:sz w:val="26"/>
          <w:szCs w:val="26"/>
        </w:rPr>
        <w:t xml:space="preserve"> </w:t>
      </w:r>
      <w:r w:rsidR="00BD2F02">
        <w:rPr>
          <w:rFonts w:ascii="Helvetica LT Std Cond" w:hAnsi="Helvetica LT Std Cond"/>
          <w:b w:val="0"/>
          <w:sz w:val="26"/>
          <w:szCs w:val="26"/>
        </w:rPr>
        <w:t xml:space="preserve">Recorder: Nadia </w:t>
      </w:r>
      <w:proofErr w:type="spellStart"/>
      <w:r w:rsidR="00BD2F02">
        <w:rPr>
          <w:rFonts w:ascii="Helvetica LT Std Cond" w:hAnsi="Helvetica LT Std Cond"/>
          <w:b w:val="0"/>
          <w:sz w:val="26"/>
          <w:szCs w:val="26"/>
        </w:rPr>
        <w:t>Carmosini</w:t>
      </w:r>
      <w:proofErr w:type="spellEnd"/>
    </w:p>
    <w:p w:rsidR="00E41A74" w:rsidRPr="008E4AD2" w:rsidRDefault="00E41A74" w:rsidP="008E4AD2">
      <w:pPr>
        <w:pStyle w:val="Heading1"/>
        <w:tabs>
          <w:tab w:val="left" w:pos="255"/>
        </w:tabs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</w:p>
    <w:p w:rsidR="001A1A23" w:rsidRPr="006B4B74" w:rsidRDefault="001A1A23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GENERAL EDUCATION ASSESSMENT COMMITTEE (GEAC</w:t>
      </w:r>
      <w:r w:rsidRPr="006B4B74">
        <w:rPr>
          <w:rFonts w:ascii="Helvetica LT Std Cond" w:hAnsi="Helvetica LT Std Cond" w:cs="Times New Roman"/>
          <w:sz w:val="26"/>
          <w:szCs w:val="26"/>
        </w:rPr>
        <w:t>)</w:t>
      </w:r>
      <w:r w:rsidR="004C284A">
        <w:rPr>
          <w:rFonts w:ascii="Helvetica LT Std Cond" w:hAnsi="Helvetica LT Std Cond" w:cs="Times New Roman"/>
          <w:sz w:val="26"/>
          <w:szCs w:val="26"/>
        </w:rPr>
        <w:t xml:space="preserve"> </w:t>
      </w:r>
      <w:r w:rsidR="004C284A">
        <w:rPr>
          <w:rFonts w:ascii="Helvetica LT Std Cond" w:hAnsi="Helvetica LT Std Cond" w:cs="Times New Roman"/>
          <w:b w:val="0"/>
          <w:i/>
          <w:sz w:val="22"/>
          <w:szCs w:val="22"/>
        </w:rPr>
        <w:t>4-year term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1A1A23" w:rsidRPr="006B4B74" w:rsidTr="00607F1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A1A23" w:rsidRPr="006B4B74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6B4B74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A1A23" w:rsidRPr="00B55F32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1A1A23" w:rsidRPr="006B4B74" w:rsidRDefault="001A1A23" w:rsidP="00607F1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507C2E" w:rsidRPr="006B4B74" w:rsidTr="00607F12">
        <w:trPr>
          <w:trHeight w:val="305"/>
        </w:trPr>
        <w:tc>
          <w:tcPr>
            <w:tcW w:w="535" w:type="dxa"/>
            <w:vAlign w:val="center"/>
          </w:tcPr>
          <w:p w:rsidR="00507C2E" w:rsidRPr="006B4B74" w:rsidRDefault="0052011F" w:rsidP="00507C2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507C2E" w:rsidRPr="006B4B74" w:rsidRDefault="0052011F" w:rsidP="00507C2E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illette, Cordia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07C2E" w:rsidRPr="006B4B74" w:rsidRDefault="007F79F7" w:rsidP="00507C2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07C2E" w:rsidRPr="00B55F32" w:rsidRDefault="00507C2E" w:rsidP="00507C2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07C2E" w:rsidRPr="006B4B74" w:rsidRDefault="008E718B" w:rsidP="00507C2E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Mika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er</w:t>
            </w:r>
            <w:r w:rsidR="00644F93">
              <w:rPr>
                <w:rFonts w:ascii="Helvetica LT Std Cond" w:hAnsi="Helvetica LT Std Cond"/>
                <w:sz w:val="22"/>
                <w:szCs w:val="22"/>
              </w:rPr>
              <w:t>sa</w:t>
            </w:r>
            <w:proofErr w:type="spellEnd"/>
            <w:r w:rsidR="00644F93">
              <w:rPr>
                <w:rFonts w:ascii="Helvetica LT Std Cond" w:hAnsi="Helvetica LT Std Cond"/>
                <w:sz w:val="22"/>
                <w:szCs w:val="22"/>
              </w:rPr>
              <w:t xml:space="preserve"> Louise Whitworth</w:t>
            </w:r>
          </w:p>
        </w:tc>
        <w:tc>
          <w:tcPr>
            <w:tcW w:w="1075" w:type="dxa"/>
            <w:vAlign w:val="center"/>
          </w:tcPr>
          <w:p w:rsidR="00B9544F" w:rsidRPr="006B4B74" w:rsidRDefault="007F79F7" w:rsidP="00B9544F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CC474B" w:rsidRPr="006B4B74" w:rsidTr="00607F12">
        <w:trPr>
          <w:trHeight w:val="274"/>
        </w:trPr>
        <w:tc>
          <w:tcPr>
            <w:tcW w:w="535" w:type="dxa"/>
            <w:vAlign w:val="center"/>
          </w:tcPr>
          <w:p w:rsidR="00CC474B" w:rsidRPr="006B4B74" w:rsidRDefault="0052011F" w:rsidP="00CC474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CC474B" w:rsidRPr="006B4B74" w:rsidRDefault="00CC474B" w:rsidP="00CC474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rt, Karen Stuar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C474B" w:rsidRPr="006B4B74" w:rsidRDefault="00CC474B" w:rsidP="00CC474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CC474B" w:rsidRPr="00B55F32" w:rsidRDefault="00CC474B" w:rsidP="00CC474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CC474B" w:rsidRPr="006B4B74" w:rsidRDefault="00CC474B" w:rsidP="00CC474B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CC474B" w:rsidRPr="006B4B74" w:rsidRDefault="00CC474B" w:rsidP="00CC474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CC474B" w:rsidRPr="006B4B74" w:rsidTr="00607F12">
        <w:trPr>
          <w:trHeight w:val="274"/>
        </w:trPr>
        <w:tc>
          <w:tcPr>
            <w:tcW w:w="535" w:type="dxa"/>
            <w:vAlign w:val="center"/>
          </w:tcPr>
          <w:p w:rsidR="00CC474B" w:rsidRPr="006B4B74" w:rsidRDefault="0052011F" w:rsidP="00CC474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CC474B" w:rsidRPr="006B4B74" w:rsidRDefault="007233B3" w:rsidP="00CC474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wkes, Kathlee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C474B" w:rsidRPr="006B4B74" w:rsidRDefault="007233B3" w:rsidP="00CC474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CC474B" w:rsidRPr="00B55F32" w:rsidRDefault="00CC474B" w:rsidP="00CC474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CC474B" w:rsidRPr="006B4B74" w:rsidRDefault="00CC474B" w:rsidP="00CC474B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CC474B" w:rsidRPr="006B4B74" w:rsidRDefault="00CC474B" w:rsidP="00CC474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CC474B" w:rsidRPr="006B4B74" w:rsidTr="00607F12">
        <w:trPr>
          <w:trHeight w:val="274"/>
        </w:trPr>
        <w:tc>
          <w:tcPr>
            <w:tcW w:w="535" w:type="dxa"/>
            <w:vAlign w:val="center"/>
          </w:tcPr>
          <w:p w:rsidR="00CC474B" w:rsidRPr="006B4B74" w:rsidRDefault="0052011F" w:rsidP="00CC474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CC474B" w:rsidRPr="006B4B74" w:rsidRDefault="007233B3" w:rsidP="00CC474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Xinhui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C474B" w:rsidRPr="006B4B74" w:rsidRDefault="007F79F7" w:rsidP="00CC474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CC474B" w:rsidRPr="00B55F32" w:rsidRDefault="00CC474B" w:rsidP="00CC474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CC474B" w:rsidRPr="006B4B74" w:rsidRDefault="00CC474B" w:rsidP="00CC474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CC474B" w:rsidRPr="006B4B74" w:rsidRDefault="00CC474B" w:rsidP="00CC474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52011F" w:rsidRPr="006B4B74" w:rsidTr="0052011F">
        <w:trPr>
          <w:trHeight w:val="143"/>
        </w:trPr>
        <w:tc>
          <w:tcPr>
            <w:tcW w:w="535" w:type="dxa"/>
            <w:vAlign w:val="center"/>
          </w:tcPr>
          <w:p w:rsidR="0052011F" w:rsidRPr="006B4B74" w:rsidRDefault="0052011F" w:rsidP="0052011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52011F" w:rsidRPr="006B4B74" w:rsidRDefault="0052011F" w:rsidP="0052011F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cCool, Jenni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2011F" w:rsidRPr="006B4B74" w:rsidRDefault="007F79F7" w:rsidP="0052011F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52011F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2011F" w:rsidRPr="00B55F32" w:rsidRDefault="0052011F" w:rsidP="0052011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2011F" w:rsidRPr="006B4B74" w:rsidRDefault="0052011F" w:rsidP="0052011F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2011F" w:rsidRPr="006B4B74" w:rsidRDefault="0052011F" w:rsidP="0052011F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144D01" w:rsidRPr="006B4B74" w:rsidTr="00607F12">
        <w:trPr>
          <w:trHeight w:val="274"/>
        </w:trPr>
        <w:tc>
          <w:tcPr>
            <w:tcW w:w="535" w:type="dxa"/>
            <w:vAlign w:val="center"/>
          </w:tcPr>
          <w:p w:rsidR="00144D01" w:rsidRDefault="00144D01" w:rsidP="0052011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144D01" w:rsidRDefault="00144D01" w:rsidP="0052011F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ika, Tere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44D01" w:rsidRDefault="007F79F7" w:rsidP="0052011F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144D01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44D01" w:rsidRPr="00B55F32" w:rsidRDefault="00144D01" w:rsidP="0052011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44D01" w:rsidRPr="006B4B74" w:rsidRDefault="00144D01" w:rsidP="0052011F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44D01" w:rsidRPr="006B4B74" w:rsidRDefault="00144D01" w:rsidP="0052011F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52011F" w:rsidRPr="006B4B74" w:rsidTr="00607F12">
        <w:trPr>
          <w:trHeight w:val="274"/>
        </w:trPr>
        <w:tc>
          <w:tcPr>
            <w:tcW w:w="535" w:type="dxa"/>
            <w:vAlign w:val="center"/>
          </w:tcPr>
          <w:p w:rsidR="0052011F" w:rsidRPr="006B4B74" w:rsidRDefault="0052011F" w:rsidP="0052011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52011F" w:rsidRPr="006B4B74" w:rsidRDefault="0052011F" w:rsidP="0052011F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orey, Megan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2011F" w:rsidRPr="006B4B74" w:rsidRDefault="0052011F" w:rsidP="0052011F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2011F" w:rsidRPr="00B55F32" w:rsidRDefault="0052011F" w:rsidP="0052011F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2011F" w:rsidRPr="006B4B74" w:rsidRDefault="0052011F" w:rsidP="0052011F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2011F" w:rsidRPr="006B4B74" w:rsidRDefault="0052011F" w:rsidP="0052011F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5A309C" w:rsidRDefault="00D95BBD" w:rsidP="00D95BBD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  <w:r w:rsidRPr="00D95BBD">
        <w:rPr>
          <w:rFonts w:ascii="Helvetica LT Std Cond" w:hAnsi="Helvetica LT Std Cond" w:cs="Times New Roman"/>
          <w:sz w:val="26"/>
          <w:szCs w:val="26"/>
        </w:rPr>
        <w:t xml:space="preserve">Chair: </w:t>
      </w:r>
      <w:r w:rsidRPr="00D95BBD">
        <w:rPr>
          <w:rFonts w:ascii="Helvetica LT Std Cond" w:hAnsi="Helvetica LT Std Cond"/>
          <w:sz w:val="26"/>
          <w:szCs w:val="26"/>
        </w:rPr>
        <w:t>Morey, Megan</w:t>
      </w:r>
      <w:r w:rsidRPr="00D95BBD">
        <w:rPr>
          <w:rFonts w:ascii="Helvetica LT Std Cond" w:hAnsi="Helvetica LT Std Cond" w:cs="Times New Roman"/>
          <w:sz w:val="26"/>
          <w:szCs w:val="26"/>
        </w:rPr>
        <w:t xml:space="preserve">, Recorder: </w:t>
      </w:r>
      <w:r w:rsidRPr="00D95BBD">
        <w:rPr>
          <w:rFonts w:ascii="Helvetica LT Std Cond" w:hAnsi="Helvetica LT Std Cond"/>
          <w:sz w:val="26"/>
          <w:szCs w:val="26"/>
        </w:rPr>
        <w:t>Hawkes, Kathleen</w:t>
      </w:r>
    </w:p>
    <w:p w:rsidR="00D95BBD" w:rsidRPr="00D95BBD" w:rsidRDefault="00D95BBD" w:rsidP="00D95BBD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</w:p>
    <w:p w:rsidR="00490F7A" w:rsidRDefault="0019068C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GRADUATE COUNCIL COMMITTEE (Grad Council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490F7A" w:rsidTr="00083251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0F7A" w:rsidRPr="00AD583D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490F7A" w:rsidRPr="00AD583D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5200D8" w:rsidTr="00083251">
        <w:trPr>
          <w:trHeight w:val="305"/>
        </w:trPr>
        <w:tc>
          <w:tcPr>
            <w:tcW w:w="535" w:type="dxa"/>
            <w:vAlign w:val="center"/>
          </w:tcPr>
          <w:p w:rsidR="005200D8" w:rsidRPr="00F21984" w:rsidRDefault="00315587" w:rsidP="005200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5200D8" w:rsidRPr="00F634FE" w:rsidRDefault="00315587" w:rsidP="005200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enfield, Angela Mari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200D8" w:rsidRPr="00F634FE" w:rsidRDefault="007F79F7" w:rsidP="005200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200D8" w:rsidRPr="00B55F32" w:rsidRDefault="005200D8" w:rsidP="005200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200D8" w:rsidRPr="00F634FE" w:rsidRDefault="003C1F3F" w:rsidP="005200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Butterfield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Emineth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Kari</w:t>
            </w:r>
          </w:p>
        </w:tc>
        <w:tc>
          <w:tcPr>
            <w:tcW w:w="1075" w:type="dxa"/>
            <w:vAlign w:val="center"/>
          </w:tcPr>
          <w:p w:rsidR="005200D8" w:rsidRPr="00F634FE" w:rsidRDefault="007F79F7" w:rsidP="005200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315587" w:rsidTr="00083251">
        <w:trPr>
          <w:trHeight w:val="274"/>
        </w:trPr>
        <w:tc>
          <w:tcPr>
            <w:tcW w:w="535" w:type="dxa"/>
            <w:vAlign w:val="center"/>
          </w:tcPr>
          <w:p w:rsidR="00315587" w:rsidRPr="00F21984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Dixon, Rober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5587" w:rsidRPr="00F634FE" w:rsidRDefault="003C1F3F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unt, Kenny</w:t>
            </w:r>
          </w:p>
        </w:tc>
        <w:tc>
          <w:tcPr>
            <w:tcW w:w="1075" w:type="dxa"/>
            <w:vAlign w:val="center"/>
          </w:tcPr>
          <w:p w:rsidR="00315587" w:rsidRPr="00F634FE" w:rsidRDefault="007F79F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315587" w:rsidTr="00083251">
        <w:trPr>
          <w:trHeight w:val="274"/>
        </w:trPr>
        <w:tc>
          <w:tcPr>
            <w:tcW w:w="535" w:type="dxa"/>
            <w:vAlign w:val="center"/>
          </w:tcPr>
          <w:p w:rsidR="00315587" w:rsidRPr="00F21984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Evans, Katherine Elizabeth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5587" w:rsidRPr="00F634FE" w:rsidRDefault="007F79F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5587" w:rsidRPr="00F634FE" w:rsidRDefault="003C1F3F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Viande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Jorg</w:t>
            </w:r>
            <w:proofErr w:type="spellEnd"/>
          </w:p>
        </w:tc>
        <w:tc>
          <w:tcPr>
            <w:tcW w:w="1075" w:type="dxa"/>
            <w:vAlign w:val="center"/>
          </w:tcPr>
          <w:p w:rsidR="00315587" w:rsidRPr="00F634FE" w:rsidRDefault="003C1F3F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315587" w:rsidTr="00083251">
        <w:trPr>
          <w:trHeight w:val="274"/>
        </w:trPr>
        <w:tc>
          <w:tcPr>
            <w:tcW w:w="535" w:type="dxa"/>
            <w:vAlign w:val="center"/>
          </w:tcPr>
          <w:p w:rsidR="00315587" w:rsidRPr="00F21984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ozano, Sheila Adel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5587" w:rsidTr="00083251">
        <w:trPr>
          <w:trHeight w:val="274"/>
        </w:trPr>
        <w:tc>
          <w:tcPr>
            <w:tcW w:w="535" w:type="dxa"/>
            <w:vAlign w:val="center"/>
          </w:tcPr>
          <w:p w:rsidR="00315587" w:rsidRPr="00F21984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asif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ese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5587" w:rsidTr="00083251">
        <w:trPr>
          <w:trHeight w:val="274"/>
        </w:trPr>
        <w:tc>
          <w:tcPr>
            <w:tcW w:w="535" w:type="dxa"/>
            <w:vAlign w:val="center"/>
          </w:tcPr>
          <w:p w:rsidR="00315587" w:rsidRPr="00F21984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anderfoo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nton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5587" w:rsidRPr="00F634FE" w:rsidRDefault="007F79F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5587" w:rsidTr="00083251">
        <w:trPr>
          <w:trHeight w:val="274"/>
        </w:trPr>
        <w:tc>
          <w:tcPr>
            <w:tcW w:w="535" w:type="dxa"/>
            <w:vAlign w:val="center"/>
          </w:tcPr>
          <w:p w:rsidR="00315587" w:rsidRPr="00F21984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chwan, William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5587" w:rsidRPr="00F634FE" w:rsidRDefault="007F79F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5587" w:rsidTr="00083251">
        <w:trPr>
          <w:trHeight w:val="274"/>
        </w:trPr>
        <w:tc>
          <w:tcPr>
            <w:tcW w:w="535" w:type="dxa"/>
            <w:vAlign w:val="center"/>
          </w:tcPr>
          <w:p w:rsidR="00315587" w:rsidRPr="00F21984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oribio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herwi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5587" w:rsidRPr="00F634FE" w:rsidRDefault="007F79F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15587" w:rsidTr="00083251">
        <w:trPr>
          <w:trHeight w:val="274"/>
        </w:trPr>
        <w:tc>
          <w:tcPr>
            <w:tcW w:w="535" w:type="dxa"/>
            <w:vAlign w:val="center"/>
          </w:tcPr>
          <w:p w:rsidR="00315587" w:rsidRPr="00F21984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Willhit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Ga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15587" w:rsidRPr="00F634FE" w:rsidRDefault="00315587" w:rsidP="0031558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15587" w:rsidRPr="00B55F32" w:rsidRDefault="00315587" w:rsidP="0031558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AD5C5C" w:rsidRDefault="00AD5C5C" w:rsidP="00AD5C5C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  <w:r w:rsidRPr="00D95BBD">
        <w:rPr>
          <w:rFonts w:ascii="Helvetica LT Std Cond" w:hAnsi="Helvetica LT Std Cond" w:cs="Times New Roman"/>
          <w:sz w:val="26"/>
          <w:szCs w:val="26"/>
        </w:rPr>
        <w:t xml:space="preserve">Chair: </w:t>
      </w:r>
      <w:proofErr w:type="spellStart"/>
      <w:r>
        <w:rPr>
          <w:rFonts w:ascii="Helvetica LT Std Cond" w:hAnsi="Helvetica LT Std Cond"/>
          <w:sz w:val="26"/>
          <w:szCs w:val="26"/>
        </w:rPr>
        <w:t>Willhite</w:t>
      </w:r>
      <w:proofErr w:type="spellEnd"/>
      <w:r>
        <w:rPr>
          <w:rFonts w:ascii="Helvetica LT Std Cond" w:hAnsi="Helvetica LT Std Cond" w:cs="Times New Roman"/>
          <w:sz w:val="26"/>
          <w:szCs w:val="26"/>
        </w:rPr>
        <w:t xml:space="preserve">, Gary, </w:t>
      </w:r>
      <w:r w:rsidRPr="00D95BBD">
        <w:rPr>
          <w:rFonts w:ascii="Helvetica LT Std Cond" w:hAnsi="Helvetica LT Std Cond" w:cs="Times New Roman"/>
          <w:sz w:val="26"/>
          <w:szCs w:val="26"/>
        </w:rPr>
        <w:t xml:space="preserve">Recorder: </w:t>
      </w:r>
      <w:proofErr w:type="spellStart"/>
      <w:r>
        <w:rPr>
          <w:rFonts w:ascii="Helvetica LT Std Cond" w:hAnsi="Helvetica LT Std Cond"/>
          <w:sz w:val="26"/>
          <w:szCs w:val="26"/>
        </w:rPr>
        <w:t>Sanderfoot</w:t>
      </w:r>
      <w:proofErr w:type="spellEnd"/>
      <w:r>
        <w:rPr>
          <w:rFonts w:ascii="Helvetica LT Std Cond" w:hAnsi="Helvetica LT Std Cond"/>
          <w:sz w:val="26"/>
          <w:szCs w:val="26"/>
        </w:rPr>
        <w:t>, Anton</w:t>
      </w:r>
    </w:p>
    <w:p w:rsidR="00E864C5" w:rsidRDefault="00E864C5" w:rsidP="00AD5C5C">
      <w:pPr>
        <w:pStyle w:val="Heading1"/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9E0B15" w:rsidRPr="00B07FF3" w:rsidRDefault="009E0B15" w:rsidP="009E0B15">
      <w:pPr>
        <w:rPr>
          <w:rFonts w:ascii="Helvetica LT Std Cond" w:hAnsi="Helvetica LT Std Cond" w:cs="Times New Roman"/>
          <w:sz w:val="26"/>
          <w:szCs w:val="26"/>
        </w:rPr>
      </w:pPr>
    </w:p>
    <w:p w:rsidR="00490F7A" w:rsidRDefault="006F6E13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GRADUATE CURRICULUM (GC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490F7A" w:rsidTr="00083251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0F7A" w:rsidRPr="00AD583D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490F7A" w:rsidRPr="00AD583D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490F7A" w:rsidTr="00083251">
        <w:trPr>
          <w:trHeight w:val="305"/>
        </w:trPr>
        <w:tc>
          <w:tcPr>
            <w:tcW w:w="535" w:type="dxa"/>
            <w:vAlign w:val="center"/>
          </w:tcPr>
          <w:p w:rsidR="00490F7A" w:rsidRPr="00F21984" w:rsidRDefault="002546A6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490F7A" w:rsidRPr="00F634FE" w:rsidRDefault="006F6E13" w:rsidP="0008325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Aminaka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Naoko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0F7A" w:rsidRPr="00F634FE" w:rsidRDefault="007F79F7" w:rsidP="0008325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0F7A" w:rsidRPr="00F634FE" w:rsidRDefault="00A01B99" w:rsidP="0008325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umann, Douglas</w:t>
            </w:r>
          </w:p>
        </w:tc>
        <w:tc>
          <w:tcPr>
            <w:tcW w:w="1075" w:type="dxa"/>
            <w:vAlign w:val="center"/>
          </w:tcPr>
          <w:p w:rsidR="00490F7A" w:rsidRPr="00F634FE" w:rsidRDefault="007F79F7" w:rsidP="0008325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490F7A" w:rsidTr="00083251">
        <w:trPr>
          <w:trHeight w:val="274"/>
        </w:trPr>
        <w:tc>
          <w:tcPr>
            <w:tcW w:w="535" w:type="dxa"/>
            <w:vAlign w:val="center"/>
          </w:tcPr>
          <w:p w:rsidR="00490F7A" w:rsidRPr="00F21984" w:rsidRDefault="002546A6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490F7A" w:rsidRPr="00F634FE" w:rsidRDefault="006F6E13" w:rsidP="0008325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orah,</w:t>
            </w:r>
            <w:r w:rsidR="00DC0FC8">
              <w:rPr>
                <w:rFonts w:ascii="Helvetica LT Std Cond" w:hAnsi="Helvetica LT Std C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ilakshi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0F7A" w:rsidRPr="00F634FE" w:rsidRDefault="006F6E13" w:rsidP="0008325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0F7A" w:rsidRPr="00F634FE" w:rsidRDefault="00A01B99" w:rsidP="0008325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oribio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herwin</w:t>
            </w:r>
          </w:p>
        </w:tc>
        <w:tc>
          <w:tcPr>
            <w:tcW w:w="1075" w:type="dxa"/>
            <w:vAlign w:val="center"/>
          </w:tcPr>
          <w:p w:rsidR="00490F7A" w:rsidRPr="00F634FE" w:rsidRDefault="007F79F7" w:rsidP="0008325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490F7A" w:rsidTr="00083251">
        <w:trPr>
          <w:trHeight w:val="274"/>
        </w:trPr>
        <w:tc>
          <w:tcPr>
            <w:tcW w:w="535" w:type="dxa"/>
            <w:vAlign w:val="center"/>
          </w:tcPr>
          <w:p w:rsidR="00490F7A" w:rsidRPr="00F21984" w:rsidRDefault="002546A6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490F7A" w:rsidRPr="00F634FE" w:rsidRDefault="002546A6" w:rsidP="0008325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ampbell, Patrici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0F7A" w:rsidRPr="00F634FE" w:rsidRDefault="007F79F7" w:rsidP="0008325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0F7A" w:rsidRPr="00F634FE" w:rsidRDefault="00490F7A" w:rsidP="0008325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90F7A" w:rsidRPr="00F634FE" w:rsidRDefault="00490F7A" w:rsidP="0008325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2546A6" w:rsidTr="00083251">
        <w:trPr>
          <w:trHeight w:val="274"/>
        </w:trPr>
        <w:tc>
          <w:tcPr>
            <w:tcW w:w="535" w:type="dxa"/>
            <w:vAlign w:val="center"/>
          </w:tcPr>
          <w:p w:rsidR="002546A6" w:rsidRPr="00F21984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2546A6" w:rsidRPr="00F634FE" w:rsidRDefault="002546A6" w:rsidP="002546A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rabowski, Patrick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546A6" w:rsidRPr="00F634FE" w:rsidRDefault="007F79F7" w:rsidP="002546A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46A6" w:rsidRPr="00B55F32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546A6" w:rsidTr="00083251">
        <w:trPr>
          <w:trHeight w:val="274"/>
        </w:trPr>
        <w:tc>
          <w:tcPr>
            <w:tcW w:w="535" w:type="dxa"/>
            <w:vAlign w:val="center"/>
          </w:tcPr>
          <w:p w:rsidR="002546A6" w:rsidRPr="00F21984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546A6" w:rsidRPr="00F634FE" w:rsidRDefault="002546A6" w:rsidP="002546A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lein, Jennif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546A6" w:rsidRPr="00F634FE" w:rsidRDefault="007F79F7" w:rsidP="002546A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46A6" w:rsidRPr="00B55F32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546A6" w:rsidTr="00083251">
        <w:trPr>
          <w:trHeight w:val="274"/>
        </w:trPr>
        <w:tc>
          <w:tcPr>
            <w:tcW w:w="535" w:type="dxa"/>
            <w:vAlign w:val="center"/>
          </w:tcPr>
          <w:p w:rsidR="002546A6" w:rsidRPr="00F21984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546A6" w:rsidRPr="00F634FE" w:rsidRDefault="00243361" w:rsidP="002546A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Zheng, Mao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546A6" w:rsidRPr="00F634FE" w:rsidRDefault="00243361" w:rsidP="002546A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46A6" w:rsidRPr="00B55F32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D9D9D9" w:themeColor="background1" w:themeShade="D9"/>
            </w:tcBorders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Records &amp; Registration staff will serve as recorder.</w:t>
            </w:r>
          </w:p>
        </w:tc>
        <w:tc>
          <w:tcPr>
            <w:tcW w:w="1075" w:type="dxa"/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546A6" w:rsidTr="00083251">
        <w:trPr>
          <w:trHeight w:val="274"/>
        </w:trPr>
        <w:tc>
          <w:tcPr>
            <w:tcW w:w="535" w:type="dxa"/>
            <w:vAlign w:val="center"/>
          </w:tcPr>
          <w:p w:rsidR="002546A6" w:rsidRPr="00F21984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2546A6" w:rsidRPr="00F634FE" w:rsidRDefault="002546A6" w:rsidP="002546A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ann, Stephen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546A6" w:rsidRPr="00F634FE" w:rsidRDefault="002546A6" w:rsidP="002546A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46A6" w:rsidRPr="00B55F32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546A6" w:rsidTr="00083251">
        <w:trPr>
          <w:trHeight w:val="274"/>
        </w:trPr>
        <w:tc>
          <w:tcPr>
            <w:tcW w:w="535" w:type="dxa"/>
            <w:vAlign w:val="center"/>
          </w:tcPr>
          <w:p w:rsidR="002546A6" w:rsidRPr="00F21984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546A6" w:rsidRPr="00F634FE" w:rsidRDefault="002546A6" w:rsidP="002546A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Osmundso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Tod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546A6" w:rsidRPr="00F634FE" w:rsidRDefault="007F79F7" w:rsidP="002546A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46A6" w:rsidRPr="00B55F32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546A6" w:rsidTr="00083251">
        <w:trPr>
          <w:trHeight w:val="274"/>
        </w:trPr>
        <w:tc>
          <w:tcPr>
            <w:tcW w:w="535" w:type="dxa"/>
            <w:vAlign w:val="center"/>
          </w:tcPr>
          <w:p w:rsidR="002546A6" w:rsidRPr="00F21984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2546A6" w:rsidRPr="00F634FE" w:rsidRDefault="002546A6" w:rsidP="002546A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voboda, Victori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546A6" w:rsidRPr="00F634FE" w:rsidRDefault="002546A6" w:rsidP="002546A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46A6" w:rsidRPr="00B55F32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46A6" w:rsidRPr="00282740" w:rsidRDefault="002546A6" w:rsidP="002546A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132DC1" w:rsidRPr="0089241C" w:rsidRDefault="0089241C" w:rsidP="0089241C">
      <w:pPr>
        <w:pStyle w:val="Heading1"/>
        <w:tabs>
          <w:tab w:val="left" w:pos="765"/>
        </w:tabs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89241C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r w:rsidRPr="0089241C">
        <w:rPr>
          <w:rFonts w:ascii="Helvetica LT Std Cond" w:hAnsi="Helvetica LT Std Cond"/>
          <w:b w:val="0"/>
          <w:sz w:val="26"/>
          <w:szCs w:val="26"/>
        </w:rPr>
        <w:t>Svoboda, Tori</w:t>
      </w:r>
    </w:p>
    <w:p w:rsidR="00490F7A" w:rsidRPr="006B4B74" w:rsidRDefault="0015616F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HEARING COMMITTEE (H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490F7A" w:rsidRPr="006B4B74" w:rsidTr="00083251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0F7A" w:rsidRPr="006B4B74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6B4B74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490F7A" w:rsidRPr="006B4B74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490F7A" w:rsidRPr="006B4B74" w:rsidTr="00083251">
        <w:trPr>
          <w:trHeight w:val="305"/>
        </w:trPr>
        <w:tc>
          <w:tcPr>
            <w:tcW w:w="535" w:type="dxa"/>
            <w:vAlign w:val="center"/>
          </w:tcPr>
          <w:p w:rsidR="00490F7A" w:rsidRPr="006B4B74" w:rsidRDefault="00EC0921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490F7A" w:rsidRPr="006B4B74" w:rsidRDefault="003A1E6D" w:rsidP="000832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rokaw, Stephe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0F7A" w:rsidRPr="006B4B74" w:rsidRDefault="0015616F" w:rsidP="000832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0F7A" w:rsidRPr="006B4B74" w:rsidRDefault="003A1E6D" w:rsidP="000832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llen, Martin</w:t>
            </w:r>
          </w:p>
        </w:tc>
        <w:tc>
          <w:tcPr>
            <w:tcW w:w="1075" w:type="dxa"/>
            <w:vAlign w:val="center"/>
          </w:tcPr>
          <w:p w:rsidR="00490F7A" w:rsidRPr="006B4B74" w:rsidRDefault="007F79F7" w:rsidP="000832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490F7A" w:rsidRPr="006B4B74" w:rsidTr="00083251">
        <w:trPr>
          <w:trHeight w:val="274"/>
        </w:trPr>
        <w:tc>
          <w:tcPr>
            <w:tcW w:w="535" w:type="dxa"/>
            <w:vAlign w:val="center"/>
          </w:tcPr>
          <w:p w:rsidR="00490F7A" w:rsidRPr="006B4B74" w:rsidRDefault="00E96C51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490F7A" w:rsidRPr="006B4B74" w:rsidRDefault="00E96C51" w:rsidP="000832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oca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-Morgan, Sar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0F7A" w:rsidRPr="006B4B74" w:rsidRDefault="00E96C51" w:rsidP="000832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0F7A" w:rsidRPr="006B4B74" w:rsidRDefault="003A1E6D" w:rsidP="0008325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Blumentritt</w:t>
            </w:r>
            <w:proofErr w:type="spellEnd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, Tracie</w:t>
            </w:r>
          </w:p>
        </w:tc>
        <w:tc>
          <w:tcPr>
            <w:tcW w:w="1075" w:type="dxa"/>
            <w:vAlign w:val="center"/>
          </w:tcPr>
          <w:p w:rsidR="00490F7A" w:rsidRPr="006B4B74" w:rsidRDefault="003A1E6D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LS</w:t>
            </w:r>
          </w:p>
        </w:tc>
      </w:tr>
      <w:tr w:rsidR="00490F7A" w:rsidRPr="006B4B74" w:rsidTr="00083251">
        <w:trPr>
          <w:trHeight w:val="274"/>
        </w:trPr>
        <w:tc>
          <w:tcPr>
            <w:tcW w:w="535" w:type="dxa"/>
            <w:vAlign w:val="center"/>
          </w:tcPr>
          <w:p w:rsidR="00490F7A" w:rsidRPr="006B4B74" w:rsidRDefault="00E96C51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490F7A" w:rsidRPr="006B4B74" w:rsidRDefault="00E96C51" w:rsidP="000832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auper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ichae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0F7A" w:rsidRPr="006B4B74" w:rsidRDefault="00E96C51" w:rsidP="000832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0F7A" w:rsidRPr="00B55F32" w:rsidRDefault="00490F7A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0F7A" w:rsidRPr="006B4B74" w:rsidRDefault="003A1E6D" w:rsidP="000832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unbury, Joan</w:t>
            </w:r>
          </w:p>
        </w:tc>
        <w:tc>
          <w:tcPr>
            <w:tcW w:w="1075" w:type="dxa"/>
            <w:vAlign w:val="center"/>
          </w:tcPr>
          <w:p w:rsidR="00490F7A" w:rsidRPr="006B4B74" w:rsidRDefault="007F79F7" w:rsidP="000832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E96C51" w:rsidRPr="006B4B74" w:rsidTr="00083251">
        <w:trPr>
          <w:trHeight w:val="274"/>
        </w:trPr>
        <w:tc>
          <w:tcPr>
            <w:tcW w:w="535" w:type="dxa"/>
            <w:vAlign w:val="center"/>
          </w:tcPr>
          <w:p w:rsidR="00E96C51" w:rsidRPr="006B4B74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E96C51" w:rsidRPr="006B4B74" w:rsidRDefault="003A1E6D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atchet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ndrew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6C51" w:rsidRPr="006B4B74" w:rsidRDefault="007F79F7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6C51" w:rsidRPr="00B55F32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6C51" w:rsidRPr="006B4B74" w:rsidRDefault="003A1E6D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Butler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odaff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ennifer</w:t>
            </w:r>
          </w:p>
        </w:tc>
        <w:tc>
          <w:tcPr>
            <w:tcW w:w="1075" w:type="dxa"/>
            <w:vAlign w:val="center"/>
          </w:tcPr>
          <w:p w:rsidR="00E96C51" w:rsidRPr="006B4B74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E96C51" w:rsidRPr="006B4B74" w:rsidTr="00083251">
        <w:trPr>
          <w:trHeight w:val="274"/>
        </w:trPr>
        <w:tc>
          <w:tcPr>
            <w:tcW w:w="535" w:type="dxa"/>
            <w:vAlign w:val="center"/>
          </w:tcPr>
          <w:p w:rsidR="00E96C51" w:rsidRPr="006B4B74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E96C51" w:rsidRPr="006B4B74" w:rsidRDefault="003A1E6D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eebach, Bradley</w:t>
            </w:r>
            <w:r w:rsidR="00E96C51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6C51" w:rsidRPr="006B4B74" w:rsidRDefault="007F79F7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6C51" w:rsidRPr="00B55F32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6C51" w:rsidRPr="006B4B74" w:rsidRDefault="003A1E6D" w:rsidP="00E96C5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ravins, Georges</w:t>
            </w:r>
          </w:p>
        </w:tc>
        <w:tc>
          <w:tcPr>
            <w:tcW w:w="1075" w:type="dxa"/>
            <w:vAlign w:val="center"/>
          </w:tcPr>
          <w:p w:rsidR="00E96C51" w:rsidRPr="006B4B74" w:rsidRDefault="007F79F7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SH</w:t>
            </w:r>
          </w:p>
        </w:tc>
      </w:tr>
      <w:tr w:rsidR="00E96C51" w:rsidRPr="006B4B74" w:rsidTr="00083251">
        <w:trPr>
          <w:trHeight w:val="274"/>
        </w:trPr>
        <w:tc>
          <w:tcPr>
            <w:tcW w:w="535" w:type="dxa"/>
            <w:vAlign w:val="center"/>
          </w:tcPr>
          <w:p w:rsidR="00E96C51" w:rsidRPr="006B4B74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E96C51" w:rsidRPr="006B4B74" w:rsidRDefault="003A1E6D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trauss, Eric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6C51" w:rsidRPr="006B4B74" w:rsidRDefault="007F79F7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6C51" w:rsidRPr="00B55F32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6C51" w:rsidRPr="006B4B74" w:rsidRDefault="003A1E6D" w:rsidP="00E96C5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Gibson, Mark</w:t>
            </w:r>
          </w:p>
        </w:tc>
        <w:tc>
          <w:tcPr>
            <w:tcW w:w="1075" w:type="dxa"/>
            <w:vAlign w:val="center"/>
          </w:tcPr>
          <w:p w:rsidR="00E96C51" w:rsidRPr="006B4B74" w:rsidRDefault="007F79F7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SH</w:t>
            </w:r>
          </w:p>
        </w:tc>
      </w:tr>
      <w:tr w:rsidR="00E96C51" w:rsidRPr="006B4B74" w:rsidTr="00083251">
        <w:trPr>
          <w:trHeight w:val="274"/>
        </w:trPr>
        <w:tc>
          <w:tcPr>
            <w:tcW w:w="535" w:type="dxa"/>
            <w:vAlign w:val="center"/>
          </w:tcPr>
          <w:p w:rsidR="00E96C51" w:rsidRPr="006B4B74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E96C51" w:rsidRPr="006B4B74" w:rsidRDefault="003A1E6D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ollefso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ichae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6C51" w:rsidRPr="006B4B74" w:rsidRDefault="00E96C51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6C51" w:rsidRPr="00B55F32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6C51" w:rsidRPr="006B4B74" w:rsidRDefault="003A1E6D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reiner, Thomas</w:t>
            </w:r>
          </w:p>
        </w:tc>
        <w:tc>
          <w:tcPr>
            <w:tcW w:w="1075" w:type="dxa"/>
            <w:vAlign w:val="center"/>
          </w:tcPr>
          <w:p w:rsidR="00E96C51" w:rsidRPr="006B4B74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E96C51" w:rsidRPr="006B4B74" w:rsidTr="00083251">
        <w:trPr>
          <w:trHeight w:val="274"/>
        </w:trPr>
        <w:tc>
          <w:tcPr>
            <w:tcW w:w="535" w:type="dxa"/>
            <w:vAlign w:val="center"/>
          </w:tcPr>
          <w:p w:rsidR="00E96C51" w:rsidRPr="006B4B74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E96C51" w:rsidRPr="006B4B74" w:rsidRDefault="00E96C51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ros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ennif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6C51" w:rsidRPr="006B4B74" w:rsidRDefault="00E96C51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6C51" w:rsidRPr="00B55F32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6C51" w:rsidRPr="006B4B74" w:rsidRDefault="003A1E6D" w:rsidP="00E96C5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Hawkes, Kathleen</w:t>
            </w:r>
          </w:p>
        </w:tc>
        <w:tc>
          <w:tcPr>
            <w:tcW w:w="1075" w:type="dxa"/>
            <w:vAlign w:val="center"/>
          </w:tcPr>
          <w:p w:rsidR="00E96C51" w:rsidRPr="006B4B74" w:rsidRDefault="003A1E6D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LS</w:t>
            </w:r>
          </w:p>
        </w:tc>
      </w:tr>
      <w:tr w:rsidR="00E96C51" w:rsidRPr="006B4B74" w:rsidTr="00083251">
        <w:trPr>
          <w:trHeight w:val="274"/>
        </w:trPr>
        <w:tc>
          <w:tcPr>
            <w:tcW w:w="535" w:type="dxa"/>
            <w:vAlign w:val="center"/>
          </w:tcPr>
          <w:p w:rsidR="00E96C51" w:rsidRPr="006B4B74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E96C51" w:rsidRPr="006B4B74" w:rsidRDefault="00E96C51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Zehms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Carol An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6C51" w:rsidRPr="006B4B74" w:rsidRDefault="00E96C51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6C51" w:rsidRPr="00B55F32" w:rsidRDefault="00E96C51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6C51" w:rsidRPr="006B4B74" w:rsidRDefault="003A1E6D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Iguchi, Gerald</w:t>
            </w:r>
          </w:p>
        </w:tc>
        <w:tc>
          <w:tcPr>
            <w:tcW w:w="1075" w:type="dxa"/>
            <w:vAlign w:val="center"/>
          </w:tcPr>
          <w:p w:rsidR="00E96C51" w:rsidRPr="006B4B74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3A1E6D" w:rsidRPr="006B4B74" w:rsidTr="00083251">
        <w:trPr>
          <w:trHeight w:val="274"/>
        </w:trPr>
        <w:tc>
          <w:tcPr>
            <w:tcW w:w="535" w:type="dxa"/>
            <w:vAlign w:val="center"/>
          </w:tcPr>
          <w:p w:rsidR="003A1E6D" w:rsidRDefault="003A1E6D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3A1E6D" w:rsidRDefault="003A1E6D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A1E6D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A1E6D" w:rsidRPr="00B55F32" w:rsidRDefault="003A1E6D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A1E6D" w:rsidRDefault="003A1E6D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Iwai, Yuko</w:t>
            </w:r>
          </w:p>
        </w:tc>
        <w:tc>
          <w:tcPr>
            <w:tcW w:w="1075" w:type="dxa"/>
            <w:vAlign w:val="center"/>
          </w:tcPr>
          <w:p w:rsidR="003A1E6D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</w:tr>
      <w:tr w:rsidR="003A1E6D" w:rsidRPr="006B4B74" w:rsidTr="00083251">
        <w:trPr>
          <w:trHeight w:val="274"/>
        </w:trPr>
        <w:tc>
          <w:tcPr>
            <w:tcW w:w="535" w:type="dxa"/>
            <w:vAlign w:val="center"/>
          </w:tcPr>
          <w:p w:rsidR="003A1E6D" w:rsidRDefault="003A1E6D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3A1E6D" w:rsidRDefault="003A1E6D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A1E6D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A1E6D" w:rsidRPr="00B55F32" w:rsidRDefault="003A1E6D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A1E6D" w:rsidRDefault="003A1E6D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Khan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ahruq</w:t>
            </w:r>
            <w:proofErr w:type="spellEnd"/>
          </w:p>
        </w:tc>
        <w:tc>
          <w:tcPr>
            <w:tcW w:w="1075" w:type="dxa"/>
            <w:vAlign w:val="center"/>
          </w:tcPr>
          <w:p w:rsidR="003A1E6D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3A1E6D" w:rsidRPr="006B4B74" w:rsidTr="00083251">
        <w:trPr>
          <w:trHeight w:val="274"/>
        </w:trPr>
        <w:tc>
          <w:tcPr>
            <w:tcW w:w="535" w:type="dxa"/>
            <w:vAlign w:val="center"/>
          </w:tcPr>
          <w:p w:rsidR="003A1E6D" w:rsidRDefault="003A1E6D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3A1E6D" w:rsidRDefault="003A1E6D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A1E6D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A1E6D" w:rsidRPr="00B55F32" w:rsidRDefault="003A1E6D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A1E6D" w:rsidRDefault="003A1E6D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handk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bdul</w:t>
            </w:r>
          </w:p>
        </w:tc>
        <w:tc>
          <w:tcPr>
            <w:tcW w:w="1075" w:type="dxa"/>
            <w:vAlign w:val="center"/>
          </w:tcPr>
          <w:p w:rsidR="003A1E6D" w:rsidRDefault="003A1E6D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</w:tr>
      <w:tr w:rsidR="00AE7CC8" w:rsidRPr="006B4B74" w:rsidTr="00083251">
        <w:trPr>
          <w:trHeight w:val="274"/>
        </w:trPr>
        <w:tc>
          <w:tcPr>
            <w:tcW w:w="535" w:type="dxa"/>
            <w:vAlign w:val="center"/>
          </w:tcPr>
          <w:p w:rsidR="00AE7CC8" w:rsidRDefault="00AE7CC8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AE7CC8" w:rsidRDefault="00AE7CC8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E7CC8" w:rsidRDefault="00AE7CC8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E7CC8" w:rsidRPr="00B55F32" w:rsidRDefault="00AE7CC8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E7CC8" w:rsidRDefault="00AE7CC8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eahy, Ronda</w:t>
            </w:r>
          </w:p>
        </w:tc>
        <w:tc>
          <w:tcPr>
            <w:tcW w:w="1075" w:type="dxa"/>
            <w:vAlign w:val="center"/>
          </w:tcPr>
          <w:p w:rsidR="00AE7CC8" w:rsidRDefault="00AE7CC8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AE7CC8" w:rsidRPr="006B4B74" w:rsidTr="00083251">
        <w:trPr>
          <w:trHeight w:val="274"/>
        </w:trPr>
        <w:tc>
          <w:tcPr>
            <w:tcW w:w="535" w:type="dxa"/>
            <w:vAlign w:val="center"/>
          </w:tcPr>
          <w:p w:rsidR="00AE7CC8" w:rsidRDefault="00AE7CC8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AE7CC8" w:rsidRDefault="00AE7CC8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E7CC8" w:rsidRDefault="00AE7CC8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E7CC8" w:rsidRPr="00B55F32" w:rsidRDefault="00AE7CC8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E7CC8" w:rsidRDefault="00AE7CC8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onghurst, James</w:t>
            </w:r>
          </w:p>
        </w:tc>
        <w:tc>
          <w:tcPr>
            <w:tcW w:w="1075" w:type="dxa"/>
            <w:vAlign w:val="center"/>
          </w:tcPr>
          <w:p w:rsidR="00AE7CC8" w:rsidRDefault="00AE7CC8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AE7CC8" w:rsidRPr="006B4B74" w:rsidTr="00083251">
        <w:trPr>
          <w:trHeight w:val="274"/>
        </w:trPr>
        <w:tc>
          <w:tcPr>
            <w:tcW w:w="535" w:type="dxa"/>
            <w:vAlign w:val="center"/>
          </w:tcPr>
          <w:p w:rsidR="00AE7CC8" w:rsidRDefault="00AE7CC8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AE7CC8" w:rsidRDefault="00AE7CC8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E7CC8" w:rsidRDefault="00AE7CC8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E7CC8" w:rsidRPr="00B55F32" w:rsidRDefault="00AE7CC8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E7CC8" w:rsidRDefault="00AE7CC8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orrison, Heidi</w:t>
            </w:r>
          </w:p>
        </w:tc>
        <w:tc>
          <w:tcPr>
            <w:tcW w:w="1075" w:type="dxa"/>
            <w:vAlign w:val="center"/>
          </w:tcPr>
          <w:p w:rsidR="00AE7CC8" w:rsidRDefault="00AE7CC8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AE7CC8" w:rsidRPr="006B4B74" w:rsidTr="00083251">
        <w:trPr>
          <w:trHeight w:val="274"/>
        </w:trPr>
        <w:tc>
          <w:tcPr>
            <w:tcW w:w="535" w:type="dxa"/>
            <w:vAlign w:val="center"/>
          </w:tcPr>
          <w:p w:rsidR="00AE7CC8" w:rsidRDefault="00AE7CC8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AE7CC8" w:rsidRDefault="00AE7CC8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E7CC8" w:rsidRDefault="00AE7CC8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E7CC8" w:rsidRPr="00B55F32" w:rsidRDefault="00AE7CC8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E7CC8" w:rsidRDefault="00AE7CC8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Ormes, Gregory</w:t>
            </w:r>
          </w:p>
        </w:tc>
        <w:tc>
          <w:tcPr>
            <w:tcW w:w="1075" w:type="dxa"/>
            <w:vAlign w:val="center"/>
          </w:tcPr>
          <w:p w:rsidR="00AE7CC8" w:rsidRDefault="00AE7CC8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FF2B85" w:rsidRPr="006B4B74" w:rsidTr="00083251">
        <w:trPr>
          <w:trHeight w:val="274"/>
        </w:trPr>
        <w:tc>
          <w:tcPr>
            <w:tcW w:w="535" w:type="dxa"/>
            <w:vAlign w:val="center"/>
          </w:tcPr>
          <w:p w:rsidR="00FF2B85" w:rsidRDefault="00FF2B85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FF2B85" w:rsidRDefault="00FF2B85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FF2B85" w:rsidRDefault="00FF2B85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F2B85" w:rsidRPr="00B55F32" w:rsidRDefault="00FF2B85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FF2B85" w:rsidRDefault="00FF2B85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Rouse, Dawn</w:t>
            </w:r>
          </w:p>
        </w:tc>
        <w:tc>
          <w:tcPr>
            <w:tcW w:w="1075" w:type="dxa"/>
            <w:vAlign w:val="center"/>
          </w:tcPr>
          <w:p w:rsidR="00FF2B85" w:rsidRDefault="00FF2B85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</w:tr>
      <w:tr w:rsidR="00FF2B85" w:rsidRPr="006B4B74" w:rsidTr="00083251">
        <w:trPr>
          <w:trHeight w:val="274"/>
        </w:trPr>
        <w:tc>
          <w:tcPr>
            <w:tcW w:w="535" w:type="dxa"/>
            <w:vAlign w:val="center"/>
          </w:tcPr>
          <w:p w:rsidR="00FF2B85" w:rsidRDefault="00FF2B85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FF2B85" w:rsidRDefault="00FF2B85" w:rsidP="00E96C5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FF2B85" w:rsidRDefault="00FF2B85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F2B85" w:rsidRPr="00B55F32" w:rsidRDefault="00FF2B85" w:rsidP="00E96C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FF2B85" w:rsidRDefault="00FF2B85" w:rsidP="00E96C5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kemp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Karen</w:t>
            </w:r>
          </w:p>
        </w:tc>
        <w:tc>
          <w:tcPr>
            <w:tcW w:w="1075" w:type="dxa"/>
            <w:vAlign w:val="center"/>
          </w:tcPr>
          <w:p w:rsidR="00FF2B85" w:rsidRDefault="007F79F7" w:rsidP="00E96C51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</w:tbl>
    <w:p w:rsidR="003C36A2" w:rsidRPr="003C36A2" w:rsidRDefault="003C36A2" w:rsidP="003C36A2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  <w:r w:rsidRPr="003C36A2">
        <w:rPr>
          <w:rFonts w:ascii="Helvetica LT Std Cond" w:hAnsi="Helvetica LT Std Cond" w:cs="Times New Roman"/>
          <w:sz w:val="26"/>
          <w:szCs w:val="26"/>
        </w:rPr>
        <w:t xml:space="preserve">Chair: </w:t>
      </w:r>
      <w:r w:rsidRPr="003C36A2">
        <w:rPr>
          <w:rFonts w:ascii="Helvetica LT Std Cond" w:hAnsi="Helvetica LT Std Cond"/>
          <w:sz w:val="26"/>
          <w:szCs w:val="26"/>
        </w:rPr>
        <w:t>Seebach, Bradley delivers minutes</w:t>
      </w:r>
    </w:p>
    <w:p w:rsidR="00AA53D7" w:rsidRDefault="00AA53D7" w:rsidP="003C36A2">
      <w:pPr>
        <w:pStyle w:val="Heading1"/>
        <w:tabs>
          <w:tab w:val="left" w:pos="195"/>
        </w:tabs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9E0B15" w:rsidRDefault="00AA53D7" w:rsidP="00D36151">
      <w:pPr>
        <w:rPr>
          <w:rFonts w:ascii="Helvetica LT Std Cond" w:hAnsi="Helvetica LT Std Cond" w:cs="Times New Roman"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br w:type="page"/>
      </w:r>
    </w:p>
    <w:p w:rsidR="00B0473A" w:rsidRPr="009E0B15" w:rsidRDefault="00B0473A" w:rsidP="00D36151">
      <w:pPr>
        <w:rPr>
          <w:rFonts w:ascii="Helvetica LT Std Cond" w:hAnsi="Helvetica LT Std Cond" w:cs="Times New Roman"/>
          <w:sz w:val="26"/>
          <w:szCs w:val="26"/>
        </w:rPr>
      </w:pPr>
    </w:p>
    <w:p w:rsidR="002524B4" w:rsidRDefault="002524B4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INSTRUCTIONAL ACADEMIC STAFF (IAS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2524B4" w:rsidTr="00083251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24B4" w:rsidRPr="00AD583D" w:rsidRDefault="002524B4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24B4" w:rsidRPr="00E053FA" w:rsidRDefault="002524B4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524B4" w:rsidRPr="00AD583D" w:rsidRDefault="002524B4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DC1D64" w:rsidTr="00083251">
        <w:trPr>
          <w:trHeight w:val="305"/>
        </w:trPr>
        <w:tc>
          <w:tcPr>
            <w:tcW w:w="535" w:type="dxa"/>
            <w:vAlign w:val="center"/>
          </w:tcPr>
          <w:p w:rsidR="00DC1D64" w:rsidRPr="00F32B8C" w:rsidRDefault="00927844" w:rsidP="00DC1D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DC1D64" w:rsidRPr="00F32B8C" w:rsidRDefault="00310EB1" w:rsidP="00DC1D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ines, Lee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DC1D64" w:rsidRPr="00F32B8C" w:rsidRDefault="007F79F7" w:rsidP="00DC1D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C1D64" w:rsidRPr="00F32B8C" w:rsidRDefault="00DC1D64" w:rsidP="00DC1D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DC1D64" w:rsidRPr="00F32B8C" w:rsidRDefault="00310EB1" w:rsidP="00DC1D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avares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Lisa</w:t>
            </w:r>
          </w:p>
        </w:tc>
        <w:tc>
          <w:tcPr>
            <w:tcW w:w="1075" w:type="dxa"/>
            <w:vAlign w:val="center"/>
          </w:tcPr>
          <w:p w:rsidR="00DC1D64" w:rsidRPr="00F32B8C" w:rsidRDefault="007F79F7" w:rsidP="00DC1D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DC1D64" w:rsidTr="00083251">
        <w:trPr>
          <w:trHeight w:val="274"/>
        </w:trPr>
        <w:tc>
          <w:tcPr>
            <w:tcW w:w="535" w:type="dxa"/>
            <w:vAlign w:val="center"/>
          </w:tcPr>
          <w:p w:rsidR="00DC1D64" w:rsidRPr="00F32B8C" w:rsidRDefault="00927844" w:rsidP="00DC1D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DC1D64" w:rsidRPr="00F32B8C" w:rsidRDefault="00310EB1" w:rsidP="00DC1D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Barbknech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ari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DC1D64" w:rsidRPr="00F32B8C" w:rsidRDefault="007F79F7" w:rsidP="00DC1D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C1D64" w:rsidRPr="00F32B8C" w:rsidRDefault="00DC1D64" w:rsidP="00DC1D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DC1D64" w:rsidRPr="00F32B8C" w:rsidRDefault="00310EB1" w:rsidP="00DC1D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risl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tacy</w:t>
            </w:r>
          </w:p>
        </w:tc>
        <w:tc>
          <w:tcPr>
            <w:tcW w:w="1075" w:type="dxa"/>
            <w:vAlign w:val="center"/>
          </w:tcPr>
          <w:p w:rsidR="00DC1D64" w:rsidRPr="00F32B8C" w:rsidRDefault="00310EB1" w:rsidP="00DC1D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</w:tr>
      <w:tr w:rsidR="00DC1D64" w:rsidTr="00083251">
        <w:trPr>
          <w:trHeight w:val="274"/>
        </w:trPr>
        <w:tc>
          <w:tcPr>
            <w:tcW w:w="535" w:type="dxa"/>
            <w:vAlign w:val="center"/>
          </w:tcPr>
          <w:p w:rsidR="00DC1D64" w:rsidRPr="00F32B8C" w:rsidRDefault="00927844" w:rsidP="00DC1D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DC1D64" w:rsidRPr="00F32B8C" w:rsidRDefault="00927844" w:rsidP="00DC1D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aya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Li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DC1D64" w:rsidRPr="00F32B8C" w:rsidRDefault="00927844" w:rsidP="00DC1D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C1D64" w:rsidRPr="00F32B8C" w:rsidRDefault="00DC1D64" w:rsidP="00DC1D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DC1D64" w:rsidRPr="00F32B8C" w:rsidRDefault="00310EB1" w:rsidP="00DC1D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Wagoner, Katie</w:t>
            </w:r>
          </w:p>
        </w:tc>
        <w:tc>
          <w:tcPr>
            <w:tcW w:w="1075" w:type="dxa"/>
            <w:vAlign w:val="center"/>
          </w:tcPr>
          <w:p w:rsidR="00DC1D64" w:rsidRPr="00F32B8C" w:rsidRDefault="007F79F7" w:rsidP="00DC1D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DC1D64" w:rsidTr="00083251">
        <w:trPr>
          <w:trHeight w:val="274"/>
        </w:trPr>
        <w:tc>
          <w:tcPr>
            <w:tcW w:w="535" w:type="dxa"/>
            <w:vAlign w:val="center"/>
          </w:tcPr>
          <w:p w:rsidR="00DC1D64" w:rsidRPr="00F32B8C" w:rsidRDefault="00927844" w:rsidP="00DC1D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DC1D64" w:rsidRPr="00F32B8C" w:rsidRDefault="00310EB1" w:rsidP="00DC1D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ordes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Tany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DC1D64" w:rsidRPr="00F32B8C" w:rsidRDefault="007F79F7" w:rsidP="00DC1D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C1D64" w:rsidRPr="00F32B8C" w:rsidRDefault="00DC1D64" w:rsidP="00DC1D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DC1D64" w:rsidRPr="00F32B8C" w:rsidRDefault="00DC1D64" w:rsidP="00DC1D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C1D64" w:rsidRPr="00F32B8C" w:rsidRDefault="00DC1D64" w:rsidP="00DC1D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927844" w:rsidTr="00083251">
        <w:trPr>
          <w:trHeight w:val="274"/>
        </w:trPr>
        <w:tc>
          <w:tcPr>
            <w:tcW w:w="53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927844" w:rsidRPr="00F32B8C" w:rsidRDefault="00310EB1" w:rsidP="0092784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illespie, William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F32B8C">
              <w:rPr>
                <w:rFonts w:ascii="Helvetica LT Std Cond" w:hAnsi="Helvetica LT Std Cond"/>
                <w:sz w:val="22"/>
                <w:szCs w:val="22"/>
              </w:rPr>
              <w:t>SOE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927844" w:rsidTr="00083251">
        <w:trPr>
          <w:trHeight w:val="274"/>
        </w:trPr>
        <w:tc>
          <w:tcPr>
            <w:tcW w:w="53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olden, Benjamin Jame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927844" w:rsidTr="00083251">
        <w:trPr>
          <w:trHeight w:val="274"/>
        </w:trPr>
        <w:tc>
          <w:tcPr>
            <w:tcW w:w="53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yons, Kimberl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927844" w:rsidTr="00083251">
        <w:trPr>
          <w:trHeight w:val="274"/>
        </w:trPr>
        <w:tc>
          <w:tcPr>
            <w:tcW w:w="53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chaaf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Luk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927844" w:rsidTr="00083251">
        <w:trPr>
          <w:trHeight w:val="274"/>
        </w:trPr>
        <w:tc>
          <w:tcPr>
            <w:tcW w:w="53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empsk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Dian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27844" w:rsidRPr="00F32B8C" w:rsidRDefault="00927844" w:rsidP="0092784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E864C5" w:rsidRPr="00D631C5" w:rsidRDefault="00D36151" w:rsidP="00813435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  <w:r w:rsidRPr="00D631C5">
        <w:rPr>
          <w:rFonts w:ascii="Helvetica LT Std Cond" w:hAnsi="Helvetica LT Std Cond" w:cs="Times New Roman"/>
          <w:sz w:val="26"/>
          <w:szCs w:val="26"/>
        </w:rPr>
        <w:t xml:space="preserve">Chair: </w:t>
      </w:r>
      <w:r w:rsidRPr="00D631C5">
        <w:rPr>
          <w:rFonts w:ascii="Helvetica LT Std Cond" w:hAnsi="Helvetica LT Std Cond"/>
          <w:sz w:val="26"/>
          <w:szCs w:val="26"/>
        </w:rPr>
        <w:t>Baines, Lee</w:t>
      </w:r>
      <w:r w:rsidRPr="00D631C5">
        <w:rPr>
          <w:rFonts w:ascii="Helvetica LT Std Cond" w:hAnsi="Helvetica LT Std Cond" w:cs="Times New Roman"/>
          <w:sz w:val="26"/>
          <w:szCs w:val="26"/>
        </w:rPr>
        <w:t xml:space="preserve">, Recorder: </w:t>
      </w:r>
      <w:proofErr w:type="spellStart"/>
      <w:r w:rsidR="00813435" w:rsidRPr="00D631C5">
        <w:rPr>
          <w:rFonts w:ascii="Helvetica LT Std Cond" w:hAnsi="Helvetica LT Std Cond"/>
          <w:sz w:val="26"/>
          <w:szCs w:val="26"/>
        </w:rPr>
        <w:t>Barbknecht</w:t>
      </w:r>
      <w:proofErr w:type="spellEnd"/>
      <w:r w:rsidR="00813435" w:rsidRPr="00D631C5">
        <w:rPr>
          <w:rFonts w:ascii="Helvetica LT Std Cond" w:hAnsi="Helvetica LT Std Cond"/>
          <w:sz w:val="26"/>
          <w:szCs w:val="26"/>
        </w:rPr>
        <w:t>, Marisa</w:t>
      </w:r>
    </w:p>
    <w:p w:rsidR="00813435" w:rsidRPr="00813435" w:rsidRDefault="00813435" w:rsidP="00813435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</w:p>
    <w:p w:rsidR="002524B4" w:rsidRDefault="00AB1FFD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INSTRUCTIONAL ACADE</w:t>
      </w:r>
      <w:r w:rsidR="00AD2999">
        <w:rPr>
          <w:rFonts w:ascii="Helvetica LT Std Cond" w:hAnsi="Helvetica LT Std Cond" w:cs="Times New Roman"/>
          <w:sz w:val="26"/>
          <w:szCs w:val="26"/>
        </w:rPr>
        <w:t xml:space="preserve">MIC STAFF – PROMOTION COMMITTEE </w:t>
      </w:r>
      <w:r>
        <w:rPr>
          <w:rFonts w:ascii="Helvetica LT Std Cond" w:hAnsi="Helvetica LT Std Cond" w:cs="Times New Roman"/>
          <w:sz w:val="26"/>
          <w:szCs w:val="26"/>
        </w:rPr>
        <w:t>(IAS-PC)</w:t>
      </w:r>
      <w:r w:rsidR="00977F7B">
        <w:rPr>
          <w:rFonts w:ascii="Helvetica LT Std Cond" w:hAnsi="Helvetica LT Std Cond" w:cs="Times New Roman"/>
          <w:sz w:val="26"/>
          <w:szCs w:val="26"/>
        </w:rPr>
        <w:t xml:space="preserve"> </w:t>
      </w:r>
      <w:r w:rsidR="00341208">
        <w:rPr>
          <w:rFonts w:ascii="Helvetica LT Std Cond" w:hAnsi="Helvetica LT Std Cond" w:cs="Times New Roman"/>
          <w:b w:val="0"/>
          <w:i/>
          <w:sz w:val="22"/>
          <w:szCs w:val="22"/>
        </w:rPr>
        <w:t>2018-2019</w:t>
      </w:r>
      <w:r w:rsidR="00AD2999">
        <w:rPr>
          <w:rFonts w:ascii="Helvetica LT Std Cond" w:hAnsi="Helvetica LT Std Cond" w:cs="Times New Roman"/>
          <w:b w:val="0"/>
          <w:i/>
          <w:sz w:val="22"/>
          <w:szCs w:val="22"/>
        </w:rPr>
        <w:t xml:space="preserve"> Members</w:t>
      </w:r>
      <w:r w:rsidR="00AD2999">
        <w:rPr>
          <w:rFonts w:ascii="Helvetica LT Std Cond" w:hAnsi="Helvetica LT Std Cond" w:cs="Times New Roman"/>
          <w:b w:val="0"/>
          <w:i/>
          <w:sz w:val="22"/>
          <w:szCs w:val="22"/>
        </w:rPr>
        <w:br/>
        <w:t>New members will be assigned by SEC over summer and rat</w:t>
      </w:r>
      <w:r w:rsidR="00341208">
        <w:rPr>
          <w:rFonts w:ascii="Helvetica LT Std Cond" w:hAnsi="Helvetica LT Std Cond" w:cs="Times New Roman"/>
          <w:b w:val="0"/>
          <w:i/>
          <w:sz w:val="22"/>
          <w:szCs w:val="22"/>
        </w:rPr>
        <w:t>ified by the senate in fall 2019</w:t>
      </w:r>
      <w:r w:rsidR="00AD2999">
        <w:rPr>
          <w:rFonts w:ascii="Helvetica LT Std Cond" w:hAnsi="Helvetica LT Std Cond" w:cs="Times New Roman"/>
          <w:b w:val="0"/>
          <w:i/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2524B4" w:rsidTr="00083251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24B4" w:rsidRPr="00AD583D" w:rsidRDefault="009D4A32" w:rsidP="009D4A3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24B4" w:rsidRPr="00E053FA" w:rsidRDefault="002524B4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524B4" w:rsidRPr="00AD583D" w:rsidRDefault="002524B4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27196A" w:rsidTr="00083251">
        <w:trPr>
          <w:trHeight w:val="305"/>
        </w:trPr>
        <w:tc>
          <w:tcPr>
            <w:tcW w:w="535" w:type="dxa"/>
            <w:vAlign w:val="center"/>
          </w:tcPr>
          <w:p w:rsidR="0027196A" w:rsidRPr="0027196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27196A"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27196A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Brown, Elizabeth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7196A" w:rsidRPr="00E053F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7196A" w:rsidTr="00083251">
        <w:trPr>
          <w:trHeight w:val="274"/>
        </w:trPr>
        <w:tc>
          <w:tcPr>
            <w:tcW w:w="535" w:type="dxa"/>
            <w:vAlign w:val="center"/>
          </w:tcPr>
          <w:p w:rsidR="0027196A" w:rsidRPr="0027196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27196A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27196A">
              <w:rPr>
                <w:rFonts w:ascii="Helvetica LT Std Cond" w:hAnsi="Helvetica LT Std Cond"/>
                <w:sz w:val="22"/>
                <w:szCs w:val="22"/>
              </w:rPr>
              <w:t>Caya</w:t>
            </w:r>
            <w:proofErr w:type="spellEnd"/>
            <w:r w:rsidRPr="0027196A">
              <w:rPr>
                <w:rFonts w:ascii="Helvetica LT Std Cond" w:hAnsi="Helvetica LT Std Cond"/>
                <w:sz w:val="22"/>
                <w:szCs w:val="22"/>
              </w:rPr>
              <w:t>, Li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7196A" w:rsidRPr="00E053F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7196A" w:rsidRDefault="0027196A" w:rsidP="0027196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7196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7196A" w:rsidTr="00083251">
        <w:trPr>
          <w:trHeight w:val="274"/>
        </w:trPr>
        <w:tc>
          <w:tcPr>
            <w:tcW w:w="535" w:type="dxa"/>
            <w:vAlign w:val="center"/>
          </w:tcPr>
          <w:p w:rsidR="0027196A" w:rsidRPr="0027196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27196A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27196A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Doberstein</w:t>
            </w:r>
            <w:proofErr w:type="spellEnd"/>
            <w:r w:rsidRPr="0027196A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, Scott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7196A" w:rsidRPr="0027196A" w:rsidRDefault="007F79F7" w:rsidP="0027196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7196A" w:rsidRPr="00E053F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7196A" w:rsidTr="00083251">
        <w:trPr>
          <w:trHeight w:val="274"/>
        </w:trPr>
        <w:tc>
          <w:tcPr>
            <w:tcW w:w="535" w:type="dxa"/>
            <w:vAlign w:val="center"/>
          </w:tcPr>
          <w:p w:rsidR="0027196A" w:rsidRPr="0027196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27196A"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27196A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Gander, Barbar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OE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7196A" w:rsidRPr="00E053F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7196A" w:rsidTr="00083251">
        <w:trPr>
          <w:trHeight w:val="274"/>
        </w:trPr>
        <w:tc>
          <w:tcPr>
            <w:tcW w:w="535" w:type="dxa"/>
            <w:vAlign w:val="center"/>
          </w:tcPr>
          <w:p w:rsidR="0027196A" w:rsidRPr="0027196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27196A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27196A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Ghodsian</w:t>
            </w:r>
            <w:proofErr w:type="spellEnd"/>
            <w:r w:rsidRPr="0027196A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7196A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Roghaieh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7196A" w:rsidRPr="0027196A" w:rsidRDefault="007F79F7" w:rsidP="0027196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7196A" w:rsidRPr="00E053F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27196A" w:rsidTr="00083251">
        <w:trPr>
          <w:trHeight w:val="274"/>
        </w:trPr>
        <w:tc>
          <w:tcPr>
            <w:tcW w:w="535" w:type="dxa"/>
            <w:vAlign w:val="center"/>
          </w:tcPr>
          <w:p w:rsidR="0027196A" w:rsidRPr="0027196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27196A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27196A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Miller, Lauri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27196A" w:rsidRPr="0027196A" w:rsidRDefault="0027196A" w:rsidP="0027196A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7196A" w:rsidRPr="00E053FA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7196A" w:rsidRPr="006B4B74" w:rsidRDefault="0027196A" w:rsidP="0027196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19364B" w:rsidRPr="00D631C5" w:rsidRDefault="0019364B" w:rsidP="0019364B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t>Co-</w:t>
      </w:r>
      <w:r w:rsidRPr="00D631C5">
        <w:rPr>
          <w:rFonts w:ascii="Helvetica LT Std Cond" w:hAnsi="Helvetica LT Std Cond" w:cs="Times New Roman"/>
          <w:sz w:val="26"/>
          <w:szCs w:val="26"/>
        </w:rPr>
        <w:t>Chair</w:t>
      </w:r>
      <w:r>
        <w:rPr>
          <w:rFonts w:ascii="Helvetica LT Std Cond" w:hAnsi="Helvetica LT Std Cond" w:cs="Times New Roman"/>
          <w:sz w:val="26"/>
          <w:szCs w:val="26"/>
        </w:rPr>
        <w:t>s</w:t>
      </w:r>
      <w:r w:rsidRPr="00D631C5">
        <w:rPr>
          <w:rFonts w:ascii="Helvetica LT Std Cond" w:hAnsi="Helvetica LT Std Cond" w:cs="Times New Roman"/>
          <w:sz w:val="26"/>
          <w:szCs w:val="26"/>
        </w:rPr>
        <w:t xml:space="preserve">: </w:t>
      </w:r>
      <w:r>
        <w:rPr>
          <w:rFonts w:ascii="Helvetica LT Std Cond" w:hAnsi="Helvetica LT Std Cond"/>
          <w:sz w:val="26"/>
          <w:szCs w:val="26"/>
        </w:rPr>
        <w:t xml:space="preserve">Miler, Laurie &amp; </w:t>
      </w:r>
      <w:proofErr w:type="spellStart"/>
      <w:r>
        <w:rPr>
          <w:rFonts w:ascii="Helvetica LT Std Cond" w:hAnsi="Helvetica LT Std Cond"/>
          <w:sz w:val="26"/>
          <w:szCs w:val="26"/>
        </w:rPr>
        <w:t>Doberstein</w:t>
      </w:r>
      <w:proofErr w:type="spellEnd"/>
      <w:r>
        <w:rPr>
          <w:rFonts w:ascii="Helvetica LT Std Cond" w:hAnsi="Helvetica LT Std Cond"/>
          <w:sz w:val="26"/>
          <w:szCs w:val="26"/>
        </w:rPr>
        <w:t>, Scott</w:t>
      </w:r>
      <w:r w:rsidRPr="00D631C5">
        <w:rPr>
          <w:rFonts w:ascii="Helvetica LT Std Cond" w:hAnsi="Helvetica LT Std Cond" w:cs="Times New Roman"/>
          <w:sz w:val="26"/>
          <w:szCs w:val="26"/>
        </w:rPr>
        <w:t xml:space="preserve">, Recorder: </w:t>
      </w:r>
      <w:proofErr w:type="spellStart"/>
      <w:r>
        <w:rPr>
          <w:rFonts w:ascii="Helvetica LT Std Cond" w:hAnsi="Helvetica LT Std Cond"/>
          <w:sz w:val="26"/>
          <w:szCs w:val="26"/>
        </w:rPr>
        <w:t>Caya</w:t>
      </w:r>
      <w:proofErr w:type="spellEnd"/>
      <w:r>
        <w:rPr>
          <w:rFonts w:ascii="Helvetica LT Std Cond" w:hAnsi="Helvetica LT Std Cond"/>
          <w:sz w:val="26"/>
          <w:szCs w:val="26"/>
        </w:rPr>
        <w:t>, Lisa</w:t>
      </w:r>
    </w:p>
    <w:p w:rsidR="00132DC1" w:rsidRDefault="00132DC1" w:rsidP="00132DC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2524B4" w:rsidRPr="006B4B74" w:rsidRDefault="00AB1FFD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INTERNATIONAL EDUCATION COMMITTEE (IE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2524B4" w:rsidRPr="006B4B74" w:rsidTr="00083251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24B4" w:rsidRPr="006B4B74" w:rsidRDefault="002524B4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6B4B74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524B4" w:rsidRPr="00E053FA" w:rsidRDefault="002524B4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524B4" w:rsidRPr="006B4B74" w:rsidRDefault="002524B4" w:rsidP="0008325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452174" w:rsidRPr="006B4B74" w:rsidTr="00083251">
        <w:trPr>
          <w:trHeight w:val="305"/>
        </w:trPr>
        <w:tc>
          <w:tcPr>
            <w:tcW w:w="535" w:type="dxa"/>
            <w:vAlign w:val="center"/>
          </w:tcPr>
          <w:p w:rsidR="00452174" w:rsidRPr="006B4B74" w:rsidRDefault="000A2956" w:rsidP="0045217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452174" w:rsidRPr="006B4B74" w:rsidRDefault="00C606B8" w:rsidP="00452174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nderson</w:t>
            </w:r>
            <w:r w:rsidR="000A2956">
              <w:rPr>
                <w:rFonts w:ascii="Helvetica LT Std Cond" w:hAnsi="Helvetica LT Std Cond"/>
                <w:sz w:val="22"/>
                <w:szCs w:val="22"/>
              </w:rPr>
              <w:t>, Davi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52174" w:rsidRPr="006B4B74" w:rsidRDefault="00C606B8" w:rsidP="00452174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2174" w:rsidRPr="00E053FA" w:rsidRDefault="00452174" w:rsidP="0045217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52174" w:rsidRPr="006B4B74" w:rsidRDefault="00211A64" w:rsidP="00452174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rosby, Elizabeth</w:t>
            </w:r>
          </w:p>
        </w:tc>
        <w:tc>
          <w:tcPr>
            <w:tcW w:w="1075" w:type="dxa"/>
            <w:vAlign w:val="center"/>
          </w:tcPr>
          <w:p w:rsidR="00452174" w:rsidRPr="006B4B74" w:rsidRDefault="00211A64" w:rsidP="00452174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</w:tr>
      <w:tr w:rsidR="000A2956" w:rsidRPr="006B4B74" w:rsidTr="00083251">
        <w:trPr>
          <w:trHeight w:val="274"/>
        </w:trPr>
        <w:tc>
          <w:tcPr>
            <w:tcW w:w="535" w:type="dxa"/>
            <w:vAlign w:val="center"/>
          </w:tcPr>
          <w:p w:rsidR="000A2956" w:rsidRPr="006B4B74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0A2956" w:rsidRPr="006B4B74" w:rsidRDefault="00211A64" w:rsidP="000A295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rougham, Rose</w:t>
            </w:r>
            <w:r w:rsidR="000A2956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A2956" w:rsidRPr="006B4B74" w:rsidRDefault="000A2956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A2956" w:rsidRPr="00E053FA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A2956" w:rsidRPr="006B4B74" w:rsidRDefault="00211A64" w:rsidP="000A295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DeFazio, Kimberly</w:t>
            </w:r>
          </w:p>
        </w:tc>
        <w:tc>
          <w:tcPr>
            <w:tcW w:w="1075" w:type="dxa"/>
            <w:vAlign w:val="center"/>
          </w:tcPr>
          <w:p w:rsidR="000A2956" w:rsidRPr="006B4B74" w:rsidRDefault="00211A64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LS</w:t>
            </w:r>
          </w:p>
        </w:tc>
      </w:tr>
      <w:tr w:rsidR="000A2956" w:rsidRPr="006B4B74" w:rsidTr="00083251">
        <w:trPr>
          <w:trHeight w:val="274"/>
        </w:trPr>
        <w:tc>
          <w:tcPr>
            <w:tcW w:w="535" w:type="dxa"/>
            <w:vAlign w:val="center"/>
          </w:tcPr>
          <w:p w:rsidR="000A2956" w:rsidRPr="006B4B74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0A2956" w:rsidRPr="006B4B74" w:rsidRDefault="00211A64" w:rsidP="000A295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zerwinski, Curti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A2956" w:rsidRPr="006B4B74" w:rsidRDefault="007F79F7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A2956" w:rsidRPr="00E053FA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A2956" w:rsidRPr="006B4B74" w:rsidRDefault="000A2956" w:rsidP="000A2956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A2956" w:rsidRPr="006B4B74" w:rsidRDefault="000A2956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0A2956" w:rsidRPr="006B4B74" w:rsidTr="00083251">
        <w:trPr>
          <w:trHeight w:val="274"/>
        </w:trPr>
        <w:tc>
          <w:tcPr>
            <w:tcW w:w="535" w:type="dxa"/>
            <w:vAlign w:val="center"/>
          </w:tcPr>
          <w:p w:rsidR="000A2956" w:rsidRPr="006B4B74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A2956" w:rsidRPr="006B4B74" w:rsidRDefault="000A2956" w:rsidP="000A295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Grid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oh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A2956" w:rsidRPr="006B4B74" w:rsidRDefault="000A2956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A2956" w:rsidRPr="00E053FA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A2956" w:rsidRPr="006B4B74" w:rsidRDefault="000A2956" w:rsidP="000A295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A2956" w:rsidRPr="006B4B74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0A2956" w:rsidRPr="006B4B74" w:rsidTr="00083251">
        <w:trPr>
          <w:trHeight w:val="274"/>
        </w:trPr>
        <w:tc>
          <w:tcPr>
            <w:tcW w:w="535" w:type="dxa"/>
            <w:vAlign w:val="center"/>
          </w:tcPr>
          <w:p w:rsidR="000A2956" w:rsidRPr="006B4B74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0A2956" w:rsidRPr="006B4B74" w:rsidRDefault="00211A64" w:rsidP="000A295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Harmon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aurlyn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A2956" w:rsidRPr="006B4B74" w:rsidRDefault="007F79F7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A2956" w:rsidRPr="00E053FA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A2956" w:rsidRPr="006B4B74" w:rsidRDefault="000A2956" w:rsidP="000A2956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A2956" w:rsidRPr="006B4B74" w:rsidRDefault="000A2956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0A2956" w:rsidRPr="006B4B74" w:rsidTr="00083251">
        <w:trPr>
          <w:trHeight w:val="274"/>
        </w:trPr>
        <w:tc>
          <w:tcPr>
            <w:tcW w:w="535" w:type="dxa"/>
            <w:vAlign w:val="center"/>
          </w:tcPr>
          <w:p w:rsidR="000A2956" w:rsidRPr="006B4B74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0A2956" w:rsidRPr="006B4B74" w:rsidRDefault="00211A64" w:rsidP="000A295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im, Edwar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A2956" w:rsidRPr="006B4B74" w:rsidRDefault="007F79F7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A2956" w:rsidRPr="00E053FA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A2956" w:rsidRPr="006B4B74" w:rsidRDefault="000A2956" w:rsidP="000A2956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A2956" w:rsidRPr="006B4B74" w:rsidRDefault="000A2956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0A2956" w:rsidRPr="006B4B74" w:rsidTr="00083251">
        <w:trPr>
          <w:trHeight w:val="274"/>
        </w:trPr>
        <w:tc>
          <w:tcPr>
            <w:tcW w:w="535" w:type="dxa"/>
            <w:vAlign w:val="center"/>
          </w:tcPr>
          <w:p w:rsidR="000A2956" w:rsidRPr="006B4B74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0A2956" w:rsidRPr="006B4B74" w:rsidRDefault="00211A64" w:rsidP="000A295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Pand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Vivek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A2956" w:rsidRPr="006B4B74" w:rsidRDefault="000A2956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A2956" w:rsidRPr="00E053FA" w:rsidRDefault="000A2956" w:rsidP="000A295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A2956" w:rsidRPr="006B4B74" w:rsidRDefault="000A2956" w:rsidP="000A2956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A2956" w:rsidRPr="006B4B74" w:rsidRDefault="000A2956" w:rsidP="000A295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011D27" w:rsidRPr="006B4B74" w:rsidTr="00300926">
        <w:trPr>
          <w:trHeight w:val="274"/>
        </w:trPr>
        <w:tc>
          <w:tcPr>
            <w:tcW w:w="535" w:type="dxa"/>
            <w:vAlign w:val="center"/>
          </w:tcPr>
          <w:p w:rsidR="00011D27" w:rsidRPr="006B4B74" w:rsidRDefault="00011D27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11D27" w:rsidRPr="006B4B74" w:rsidRDefault="00011D27" w:rsidP="0030092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ambu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Danie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11D27" w:rsidRPr="006B4B74" w:rsidRDefault="007F79F7" w:rsidP="0030092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11D27" w:rsidRPr="00E053FA" w:rsidRDefault="00011D27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11D27" w:rsidRPr="006B4B74" w:rsidRDefault="00011D27" w:rsidP="00300926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11D27" w:rsidRPr="006B4B74" w:rsidRDefault="00011D27" w:rsidP="0030092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561B54" w:rsidRPr="006B4B74" w:rsidTr="00300926">
        <w:trPr>
          <w:trHeight w:val="274"/>
        </w:trPr>
        <w:tc>
          <w:tcPr>
            <w:tcW w:w="535" w:type="dxa"/>
            <w:vAlign w:val="center"/>
          </w:tcPr>
          <w:p w:rsidR="00561B54" w:rsidRPr="006B4B74" w:rsidRDefault="00561B54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561B54" w:rsidRPr="006B4B74" w:rsidRDefault="00561B54" w:rsidP="0030092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ier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dam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61B54" w:rsidRPr="006B4B74" w:rsidRDefault="00561B54" w:rsidP="0030092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61B54" w:rsidRPr="00E053FA" w:rsidRDefault="00561B54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61B54" w:rsidRPr="006B4B74" w:rsidRDefault="00561B54" w:rsidP="0030092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61B54" w:rsidRPr="006B4B74" w:rsidRDefault="00561B54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5A7A1C" w:rsidRPr="005A7A1C" w:rsidRDefault="005A7A1C" w:rsidP="005A7A1C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  <w:r w:rsidRPr="005A7A1C">
        <w:rPr>
          <w:rFonts w:ascii="Helvetica LT Std Cond" w:hAnsi="Helvetica LT Std Cond" w:cs="Times New Roman"/>
          <w:sz w:val="26"/>
          <w:szCs w:val="26"/>
        </w:rPr>
        <w:t xml:space="preserve">Chair: </w:t>
      </w:r>
      <w:r w:rsidRPr="005A7A1C">
        <w:rPr>
          <w:rFonts w:ascii="Helvetica LT Std Cond" w:hAnsi="Helvetica LT Std Cond"/>
          <w:sz w:val="26"/>
          <w:szCs w:val="26"/>
        </w:rPr>
        <w:t>Brougham, Rose</w:t>
      </w:r>
      <w:r w:rsidRPr="005A7A1C">
        <w:rPr>
          <w:rFonts w:ascii="Helvetica LT Std Cond" w:hAnsi="Helvetica LT Std Cond" w:cs="Times New Roman"/>
          <w:sz w:val="26"/>
          <w:szCs w:val="26"/>
        </w:rPr>
        <w:t xml:space="preserve">, </w:t>
      </w:r>
      <w:proofErr w:type="gramStart"/>
      <w:r w:rsidRPr="005A7A1C">
        <w:rPr>
          <w:rFonts w:ascii="Helvetica LT Std Cond" w:hAnsi="Helvetica LT Std Cond" w:cs="Times New Roman"/>
          <w:sz w:val="26"/>
          <w:szCs w:val="26"/>
        </w:rPr>
        <w:t>Recorder</w:t>
      </w:r>
      <w:proofErr w:type="gramEnd"/>
      <w:r w:rsidRPr="005A7A1C">
        <w:rPr>
          <w:rFonts w:ascii="Helvetica LT Std Cond" w:hAnsi="Helvetica LT Std Cond" w:cs="Times New Roman"/>
          <w:sz w:val="26"/>
          <w:szCs w:val="26"/>
        </w:rPr>
        <w:t xml:space="preserve">: </w:t>
      </w:r>
      <w:r w:rsidRPr="005A7A1C">
        <w:rPr>
          <w:rFonts w:ascii="Helvetica LT Std Cond" w:hAnsi="Helvetica LT Std Cond"/>
          <w:sz w:val="26"/>
          <w:szCs w:val="26"/>
        </w:rPr>
        <w:t xml:space="preserve">Harmon, </w:t>
      </w:r>
      <w:proofErr w:type="spellStart"/>
      <w:r w:rsidRPr="005A7A1C">
        <w:rPr>
          <w:rFonts w:ascii="Helvetica LT Std Cond" w:hAnsi="Helvetica LT Std Cond"/>
          <w:sz w:val="26"/>
          <w:szCs w:val="26"/>
        </w:rPr>
        <w:t>Laurlyn</w:t>
      </w:r>
      <w:proofErr w:type="spellEnd"/>
    </w:p>
    <w:p w:rsidR="00AA53D7" w:rsidRDefault="00AA53D7" w:rsidP="005A7A1C">
      <w:pPr>
        <w:pStyle w:val="Heading1"/>
        <w:tabs>
          <w:tab w:val="left" w:pos="525"/>
        </w:tabs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AA53D7" w:rsidRDefault="00AA53D7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br w:type="page"/>
      </w:r>
    </w:p>
    <w:p w:rsidR="00E864C5" w:rsidRDefault="00E864C5" w:rsidP="00E864C5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977F7B" w:rsidRDefault="00977F7B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JOINT PROMOTION COMMITTEE (JPC) </w:t>
      </w:r>
      <w:r w:rsidR="001E28D4">
        <w:rPr>
          <w:rFonts w:ascii="Helvetica LT Std Cond" w:hAnsi="Helvetica LT Std Cond" w:cs="Times New Roman"/>
          <w:b w:val="0"/>
          <w:i/>
          <w:sz w:val="22"/>
          <w:szCs w:val="22"/>
        </w:rPr>
        <w:t>2018-2019</w:t>
      </w:r>
      <w:r w:rsidR="000A3460">
        <w:rPr>
          <w:rFonts w:ascii="Helvetica LT Std Cond" w:hAnsi="Helvetica LT Std Cond" w:cs="Times New Roman"/>
          <w:b w:val="0"/>
          <w:i/>
          <w:sz w:val="22"/>
          <w:szCs w:val="22"/>
        </w:rPr>
        <w:t xml:space="preserve"> Members</w:t>
      </w:r>
      <w:r w:rsidR="000A3460">
        <w:rPr>
          <w:rFonts w:ascii="Helvetica LT Std Cond" w:hAnsi="Helvetica LT Std Cond" w:cs="Times New Roman"/>
          <w:b w:val="0"/>
          <w:i/>
          <w:sz w:val="22"/>
          <w:szCs w:val="22"/>
        </w:rPr>
        <w:br/>
        <w:t>New members will be assigned by SEC over summer and rat</w:t>
      </w:r>
      <w:r w:rsidR="001E28D4">
        <w:rPr>
          <w:rFonts w:ascii="Helvetica LT Std Cond" w:hAnsi="Helvetica LT Std Cond" w:cs="Times New Roman"/>
          <w:b w:val="0"/>
          <w:i/>
          <w:sz w:val="22"/>
          <w:szCs w:val="22"/>
        </w:rPr>
        <w:t>ified by the senate in fall 2019</w:t>
      </w:r>
      <w:r w:rsidR="000A3460">
        <w:rPr>
          <w:rFonts w:ascii="Helvetica LT Std Cond" w:hAnsi="Helvetica LT Std Cond" w:cs="Times New Roman"/>
          <w:b w:val="0"/>
          <w:i/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977F7B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77F7B" w:rsidRPr="00AD583D" w:rsidRDefault="00977F7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77F7B" w:rsidRPr="00E053FA" w:rsidRDefault="00977F7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77F7B" w:rsidRPr="00AD583D" w:rsidRDefault="00977F7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673479" w:rsidTr="007E3E62">
        <w:trPr>
          <w:trHeight w:val="305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Beyer, Keith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7F79F7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Bigel</w:t>
            </w:r>
            <w:proofErr w:type="spellEnd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, Ala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Docan</w:t>
            </w:r>
            <w:proofErr w:type="spellEnd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-Morgan, Ton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207322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Hippert</w:t>
            </w:r>
            <w:proofErr w:type="spellEnd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, Christin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 xml:space="preserve">Hogan, </w:t>
            </w:r>
            <w:proofErr w:type="spellStart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Lalita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Kosiak</w:t>
            </w:r>
            <w:proofErr w:type="spellEnd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, Je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7F79F7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673479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Maher, Margare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7F79F7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 xml:space="preserve">Nichols, Brad 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Periyasamy</w:t>
            </w:r>
            <w:proofErr w:type="spellEnd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Kasilingam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7F79F7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Stapleton, Andrew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Yu, Chia-Che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7F79F7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6B4B74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6B4B74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673479" w:rsidTr="007E3E62">
        <w:trPr>
          <w:trHeight w:val="274"/>
        </w:trPr>
        <w:tc>
          <w:tcPr>
            <w:tcW w:w="535" w:type="dxa"/>
            <w:vAlign w:val="center"/>
          </w:tcPr>
          <w:p w:rsidR="00673479" w:rsidRPr="00702D1D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 w:rsidRPr="00702D1D"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Zehms</w:t>
            </w:r>
            <w:proofErr w:type="spellEnd"/>
            <w:r w:rsidRPr="00702D1D">
              <w:rPr>
                <w:rFonts w:ascii="Helvetica LT Std Cond" w:hAnsi="Helvetica LT Std Cond" w:cs="Calibri"/>
                <w:color w:val="000000"/>
                <w:sz w:val="22"/>
                <w:szCs w:val="22"/>
              </w:rPr>
              <w:t>, Carol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673479" w:rsidRPr="00702D1D" w:rsidRDefault="00673479" w:rsidP="0067347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73479" w:rsidRPr="00E053FA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673479" w:rsidRPr="00282740" w:rsidRDefault="00673479" w:rsidP="0067347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73479" w:rsidRPr="00282740" w:rsidRDefault="00673479" w:rsidP="0067347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E864C5" w:rsidRDefault="00E864C5" w:rsidP="00132DC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0D063B" w:rsidRDefault="000D063B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LIBRARY</w:t>
      </w:r>
      <w:r w:rsidR="00B84110">
        <w:rPr>
          <w:rFonts w:ascii="Helvetica LT Std Cond" w:hAnsi="Helvetica LT Std Cond" w:cs="Times New Roman"/>
          <w:sz w:val="26"/>
          <w:szCs w:val="26"/>
        </w:rPr>
        <w:t xml:space="preserve"> </w:t>
      </w:r>
      <w:r w:rsidR="0093509B">
        <w:rPr>
          <w:rFonts w:ascii="Helvetica LT Std Cond" w:hAnsi="Helvetica LT Std Cond" w:cs="Times New Roman"/>
          <w:sz w:val="26"/>
          <w:szCs w:val="26"/>
        </w:rPr>
        <w:t xml:space="preserve">(LIB) </w:t>
      </w:r>
      <w:r w:rsidR="00B84110">
        <w:rPr>
          <w:rFonts w:ascii="Helvetica LT Std Cond" w:hAnsi="Helvetica LT Std Cond" w:cs="Times New Roman"/>
          <w:b w:val="0"/>
          <w:i/>
          <w:sz w:val="22"/>
          <w:szCs w:val="22"/>
        </w:rPr>
        <w:t>5-year term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0D063B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063B" w:rsidRPr="00AD583D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0D063B" w:rsidRPr="00AD583D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5A7C49" w:rsidTr="007E3E62">
        <w:trPr>
          <w:trHeight w:val="305"/>
        </w:trPr>
        <w:tc>
          <w:tcPr>
            <w:tcW w:w="535" w:type="dxa"/>
            <w:vAlign w:val="center"/>
          </w:tcPr>
          <w:p w:rsidR="005A7C49" w:rsidRPr="00F21984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ary, Melanie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A7C49" w:rsidRPr="00E053FA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Elfess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Abdulaziz</w:t>
            </w:r>
            <w:proofErr w:type="spellEnd"/>
          </w:p>
        </w:tc>
        <w:tc>
          <w:tcPr>
            <w:tcW w:w="1075" w:type="dxa"/>
            <w:vAlign w:val="center"/>
          </w:tcPr>
          <w:p w:rsidR="005A7C49" w:rsidRPr="00F634FE" w:rsidRDefault="007F79F7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5A7C49" w:rsidTr="007E3E62">
        <w:trPr>
          <w:trHeight w:val="274"/>
        </w:trPr>
        <w:tc>
          <w:tcPr>
            <w:tcW w:w="535" w:type="dxa"/>
            <w:vAlign w:val="center"/>
          </w:tcPr>
          <w:p w:rsidR="005A7C49" w:rsidRPr="00F21984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Das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ushar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A7C49" w:rsidRPr="00F634FE" w:rsidRDefault="007F79F7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A7C49" w:rsidRPr="00E053FA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cGrath, Nicholas</w:t>
            </w:r>
          </w:p>
        </w:tc>
        <w:tc>
          <w:tcPr>
            <w:tcW w:w="1075" w:type="dxa"/>
            <w:vAlign w:val="center"/>
          </w:tcPr>
          <w:p w:rsidR="005A7C49" w:rsidRPr="00F634FE" w:rsidRDefault="007F79F7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5A7C49" w:rsidTr="007E3E62">
        <w:trPr>
          <w:trHeight w:val="274"/>
        </w:trPr>
        <w:tc>
          <w:tcPr>
            <w:tcW w:w="535" w:type="dxa"/>
            <w:vAlign w:val="center"/>
          </w:tcPr>
          <w:p w:rsidR="005A7C49" w:rsidRPr="00F21984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Franklin, Dann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A7C49" w:rsidRPr="00E053FA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trom, Megan Marie</w:t>
            </w:r>
          </w:p>
        </w:tc>
        <w:tc>
          <w:tcPr>
            <w:tcW w:w="1075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5A7C49" w:rsidTr="007E3E62">
        <w:trPr>
          <w:trHeight w:val="274"/>
        </w:trPr>
        <w:tc>
          <w:tcPr>
            <w:tcW w:w="535" w:type="dxa"/>
            <w:vAlign w:val="center"/>
          </w:tcPr>
          <w:p w:rsidR="005A7C49" w:rsidRPr="00F21984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Iwai, Yuko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A7C49" w:rsidRPr="00E053FA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5A7C49" w:rsidTr="007E3E62">
        <w:trPr>
          <w:trHeight w:val="274"/>
        </w:trPr>
        <w:tc>
          <w:tcPr>
            <w:tcW w:w="535" w:type="dxa"/>
            <w:vAlign w:val="center"/>
          </w:tcPr>
          <w:p w:rsidR="005A7C49" w:rsidRPr="00F21984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cCracken, Christoph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A7C49" w:rsidRPr="00E053FA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5A7C49" w:rsidTr="007E3E62">
        <w:trPr>
          <w:trHeight w:val="274"/>
        </w:trPr>
        <w:tc>
          <w:tcPr>
            <w:tcW w:w="535" w:type="dxa"/>
            <w:vAlign w:val="center"/>
          </w:tcPr>
          <w:p w:rsidR="005A7C49" w:rsidRPr="00F21984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ambu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Danie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A7C49" w:rsidRPr="00F634FE" w:rsidRDefault="007F79F7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A7C49" w:rsidRPr="00E053FA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5A7C49" w:rsidTr="007E3E62">
        <w:trPr>
          <w:trHeight w:val="274"/>
        </w:trPr>
        <w:tc>
          <w:tcPr>
            <w:tcW w:w="535" w:type="dxa"/>
            <w:vAlign w:val="center"/>
          </w:tcPr>
          <w:p w:rsidR="005A7C49" w:rsidRPr="00F21984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Townsend, Bret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A7C49" w:rsidRPr="00F634FE" w:rsidRDefault="007F79F7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A7C49" w:rsidRPr="00E053FA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5A7C49" w:rsidTr="007E3E62">
        <w:trPr>
          <w:trHeight w:val="274"/>
        </w:trPr>
        <w:tc>
          <w:tcPr>
            <w:tcW w:w="535" w:type="dxa"/>
            <w:vAlign w:val="center"/>
          </w:tcPr>
          <w:p w:rsidR="005A7C49" w:rsidRPr="00F21984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Xu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ongying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A7C49" w:rsidRPr="00F634FE" w:rsidRDefault="005A7C49" w:rsidP="005A7C4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A7C49" w:rsidRPr="00E053FA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A7C49" w:rsidRPr="00282740" w:rsidRDefault="005A7C49" w:rsidP="005A7C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1B3D77" w:rsidRPr="001B3D77" w:rsidRDefault="001B3D77" w:rsidP="001B3D77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/>
          <w:sz w:val="26"/>
          <w:szCs w:val="26"/>
        </w:rPr>
      </w:pPr>
      <w:r w:rsidRPr="001B3D77">
        <w:rPr>
          <w:rFonts w:ascii="Helvetica LT Std Cond" w:hAnsi="Helvetica LT Std Cond" w:cs="Times New Roman"/>
          <w:sz w:val="26"/>
          <w:szCs w:val="26"/>
        </w:rPr>
        <w:t xml:space="preserve">Chair: </w:t>
      </w:r>
      <w:r w:rsidR="00300926">
        <w:rPr>
          <w:rFonts w:ascii="Helvetica LT Std Cond" w:hAnsi="Helvetica LT Std Cond"/>
          <w:sz w:val="26"/>
          <w:szCs w:val="26"/>
        </w:rPr>
        <w:t xml:space="preserve">Das, </w:t>
      </w:r>
      <w:proofErr w:type="spellStart"/>
      <w:r w:rsidRPr="001B3D77">
        <w:rPr>
          <w:rFonts w:ascii="Helvetica LT Std Cond" w:hAnsi="Helvetica LT Std Cond"/>
          <w:sz w:val="26"/>
          <w:szCs w:val="26"/>
        </w:rPr>
        <w:t>Tushar</w:t>
      </w:r>
      <w:proofErr w:type="spellEnd"/>
      <w:r w:rsidRPr="001B3D77">
        <w:rPr>
          <w:rFonts w:ascii="Helvetica LT Std Cond" w:hAnsi="Helvetica LT Std Cond" w:cs="Times New Roman"/>
          <w:sz w:val="26"/>
          <w:szCs w:val="26"/>
        </w:rPr>
        <w:t xml:space="preserve">, Recorder: </w:t>
      </w:r>
      <w:r w:rsidRPr="001B3D77">
        <w:rPr>
          <w:rFonts w:ascii="Helvetica LT Std Cond" w:hAnsi="Helvetica LT Std Cond"/>
          <w:sz w:val="26"/>
          <w:szCs w:val="26"/>
        </w:rPr>
        <w:t>McCracken, Christopher</w:t>
      </w:r>
    </w:p>
    <w:p w:rsidR="00132DC1" w:rsidRDefault="00132DC1" w:rsidP="001B3D77">
      <w:pPr>
        <w:pStyle w:val="Heading1"/>
        <w:tabs>
          <w:tab w:val="left" w:pos="1380"/>
        </w:tabs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0D063B" w:rsidRPr="006B4B74" w:rsidRDefault="007C5F5B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PROMOTION, TENURE &amp; SALARY (PTS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0D063B" w:rsidRPr="006B4B74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063B" w:rsidRPr="006B4B74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6B4B74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0D063B" w:rsidRPr="006B4B74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0D063B" w:rsidRPr="006B4B74" w:rsidTr="007E3E62">
        <w:trPr>
          <w:trHeight w:val="305"/>
        </w:trPr>
        <w:tc>
          <w:tcPr>
            <w:tcW w:w="535" w:type="dxa"/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D063B" w:rsidRPr="006B4B74" w:rsidRDefault="00D816B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llen, Rober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D063B" w:rsidRPr="006B4B74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D063B" w:rsidRPr="006B4B74" w:rsidRDefault="00D816B7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eyer, Keith</w:t>
            </w:r>
          </w:p>
        </w:tc>
        <w:tc>
          <w:tcPr>
            <w:tcW w:w="1075" w:type="dxa"/>
            <w:vAlign w:val="center"/>
          </w:tcPr>
          <w:p w:rsidR="000D063B" w:rsidRPr="006B4B74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0D063B" w:rsidRPr="006B4B74" w:rsidTr="007E3E62">
        <w:trPr>
          <w:trHeight w:val="274"/>
        </w:trPr>
        <w:tc>
          <w:tcPr>
            <w:tcW w:w="535" w:type="dxa"/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0D063B" w:rsidRPr="006B4B74" w:rsidRDefault="00D816B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rnes, Eric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D063B" w:rsidRPr="006B4B74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Brooks, </w:t>
            </w: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Taggert</w:t>
            </w:r>
            <w:proofErr w:type="spellEnd"/>
          </w:p>
        </w:tc>
        <w:tc>
          <w:tcPr>
            <w:tcW w:w="1075" w:type="dxa"/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BA</w:t>
            </w:r>
          </w:p>
        </w:tc>
      </w:tr>
      <w:tr w:rsidR="000D063B" w:rsidRPr="006B4B74" w:rsidTr="007E3E62">
        <w:trPr>
          <w:trHeight w:val="274"/>
        </w:trPr>
        <w:tc>
          <w:tcPr>
            <w:tcW w:w="535" w:type="dxa"/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D063B" w:rsidRPr="006B4B74" w:rsidRDefault="00D816B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Blumentrit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Traci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D063B" w:rsidRPr="006B4B74" w:rsidRDefault="00D816B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D063B" w:rsidRPr="006B4B74" w:rsidRDefault="00D816B7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oeller, Marie</w:t>
            </w:r>
          </w:p>
        </w:tc>
        <w:tc>
          <w:tcPr>
            <w:tcW w:w="1075" w:type="dxa"/>
            <w:vAlign w:val="center"/>
          </w:tcPr>
          <w:p w:rsidR="000D063B" w:rsidRPr="006B4B74" w:rsidRDefault="00D816B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0D063B" w:rsidRPr="006B4B74" w:rsidTr="007E3E62">
        <w:trPr>
          <w:trHeight w:val="274"/>
        </w:trPr>
        <w:tc>
          <w:tcPr>
            <w:tcW w:w="535" w:type="dxa"/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0D063B" w:rsidRPr="006B4B74" w:rsidRDefault="00D816B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eBo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Bett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D063B" w:rsidRPr="006B4B74" w:rsidRDefault="00746F90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D063B" w:rsidRPr="006B4B74" w:rsidRDefault="000D063B" w:rsidP="007E3E6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D063B" w:rsidRPr="006B4B74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0D063B" w:rsidRPr="006B4B74" w:rsidTr="007E3E62">
        <w:trPr>
          <w:trHeight w:val="274"/>
        </w:trPr>
        <w:tc>
          <w:tcPr>
            <w:tcW w:w="535" w:type="dxa"/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D063B" w:rsidRPr="006B4B74" w:rsidRDefault="00D816B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raham, Kenneth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D063B" w:rsidRPr="006B4B74" w:rsidRDefault="00D816B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D063B" w:rsidRPr="006B4B74" w:rsidRDefault="000D063B" w:rsidP="007E3E6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D063B" w:rsidRPr="006B4B74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0D063B" w:rsidRPr="006B4B74" w:rsidTr="007E3E62">
        <w:trPr>
          <w:trHeight w:val="274"/>
        </w:trPr>
        <w:tc>
          <w:tcPr>
            <w:tcW w:w="535" w:type="dxa"/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D063B" w:rsidRPr="006B4B74" w:rsidRDefault="00D816B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umei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D063B" w:rsidRPr="006B4B74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D063B" w:rsidRPr="006B4B74" w:rsidRDefault="000D063B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D063B" w:rsidRPr="006B4B74" w:rsidRDefault="000D063B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0D063B" w:rsidRPr="006B4B74" w:rsidTr="007E3E62">
        <w:trPr>
          <w:trHeight w:val="274"/>
        </w:trPr>
        <w:tc>
          <w:tcPr>
            <w:tcW w:w="535" w:type="dxa"/>
            <w:vAlign w:val="center"/>
          </w:tcPr>
          <w:p w:rsidR="000D063B" w:rsidRPr="006B4B74" w:rsidRDefault="00D816B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D063B" w:rsidRPr="006B4B74" w:rsidRDefault="00D816B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iller, Caro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0D063B" w:rsidRPr="006B4B74" w:rsidRDefault="00D816B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0D063B" w:rsidRPr="006B4B74" w:rsidRDefault="000D063B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D063B" w:rsidRPr="006B4B74" w:rsidRDefault="000D063B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D816B7" w:rsidRPr="006B4B74" w:rsidTr="007E3E62">
        <w:trPr>
          <w:trHeight w:val="274"/>
        </w:trPr>
        <w:tc>
          <w:tcPr>
            <w:tcW w:w="535" w:type="dxa"/>
            <w:vAlign w:val="center"/>
          </w:tcPr>
          <w:p w:rsidR="00D816B7" w:rsidRPr="006B4B74" w:rsidRDefault="00D816B7" w:rsidP="00D816B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D816B7" w:rsidRPr="006B4B74" w:rsidRDefault="00D816B7" w:rsidP="00D816B7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Nelson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endric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D816B7" w:rsidRPr="006B4B74" w:rsidRDefault="007F79F7" w:rsidP="00D816B7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816B7" w:rsidRPr="00E053FA" w:rsidRDefault="00D816B7" w:rsidP="00D816B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D816B7" w:rsidRPr="006B4B74" w:rsidRDefault="00D816B7" w:rsidP="00D816B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816B7" w:rsidRPr="006B4B74" w:rsidRDefault="00D816B7" w:rsidP="00D816B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D816B7" w:rsidRPr="006B4B74" w:rsidTr="007E3E62">
        <w:trPr>
          <w:trHeight w:val="274"/>
        </w:trPr>
        <w:tc>
          <w:tcPr>
            <w:tcW w:w="535" w:type="dxa"/>
            <w:vAlign w:val="center"/>
          </w:tcPr>
          <w:p w:rsidR="00D816B7" w:rsidRPr="006B4B74" w:rsidRDefault="00D816B7" w:rsidP="00D816B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D816B7" w:rsidRPr="006B4B74" w:rsidRDefault="00D816B7" w:rsidP="00D816B7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unle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ohn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D816B7" w:rsidRPr="006B4B74" w:rsidRDefault="00D816B7" w:rsidP="00D816B7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816B7" w:rsidRPr="00E053FA" w:rsidRDefault="00D816B7" w:rsidP="00D816B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D816B7" w:rsidRPr="006B4B74" w:rsidRDefault="00D816B7" w:rsidP="00D816B7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816B7" w:rsidRPr="006B4B74" w:rsidRDefault="00D816B7" w:rsidP="00D816B7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AA53D7" w:rsidRPr="00571689" w:rsidRDefault="00422850" w:rsidP="00571689">
      <w:pPr>
        <w:pStyle w:val="Heading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422850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proofErr w:type="spellStart"/>
      <w:r w:rsidRPr="00422850">
        <w:rPr>
          <w:rFonts w:ascii="Helvetica LT Std Cond" w:hAnsi="Helvetica LT Std Cond"/>
          <w:b w:val="0"/>
          <w:sz w:val="26"/>
          <w:szCs w:val="26"/>
        </w:rPr>
        <w:t>Nunley</w:t>
      </w:r>
      <w:proofErr w:type="spellEnd"/>
      <w:r w:rsidRPr="00422850">
        <w:rPr>
          <w:rFonts w:ascii="Helvetica LT Std Cond" w:hAnsi="Helvetica LT Std Cond"/>
          <w:b w:val="0"/>
          <w:sz w:val="26"/>
          <w:szCs w:val="26"/>
        </w:rPr>
        <w:t>, John will submit minutes</w:t>
      </w:r>
      <w:r w:rsidR="00AA53D7">
        <w:rPr>
          <w:rFonts w:ascii="Helvetica LT Std Cond" w:hAnsi="Helvetica LT Std Cond" w:cs="Times New Roman"/>
          <w:sz w:val="26"/>
          <w:szCs w:val="26"/>
        </w:rPr>
        <w:br w:type="page"/>
      </w:r>
    </w:p>
    <w:p w:rsidR="00132DC1" w:rsidRDefault="00132DC1" w:rsidP="00132DC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0D063B" w:rsidRDefault="007C5F5B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RESEARCH AND GRANTS COMMITTEE (RG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0D063B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063B" w:rsidRPr="00AD583D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D063B" w:rsidRPr="00E053FA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0D063B" w:rsidRPr="00AD583D" w:rsidRDefault="000D063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7032B2" w:rsidTr="007E3E62">
        <w:trPr>
          <w:trHeight w:val="305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utler-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odaff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ennif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umm-Schale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Brian Edward</w:t>
            </w:r>
          </w:p>
        </w:tc>
        <w:tc>
          <w:tcPr>
            <w:tcW w:w="1075" w:type="dxa"/>
            <w:vAlign w:val="center"/>
          </w:tcPr>
          <w:p w:rsidR="007032B2" w:rsidRPr="00F634FE" w:rsidRDefault="007F79F7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7032B2" w:rsidTr="007E3E62">
        <w:trPr>
          <w:trHeight w:val="274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regn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Whitney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laryn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F79F7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Pemb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arah</w:t>
            </w:r>
          </w:p>
        </w:tc>
        <w:tc>
          <w:tcPr>
            <w:tcW w:w="1075" w:type="dxa"/>
            <w:vAlign w:val="center"/>
          </w:tcPr>
          <w:p w:rsidR="007032B2" w:rsidRPr="00F634FE" w:rsidRDefault="007F79F7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7032B2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</w:tr>
      <w:tr w:rsidR="007032B2" w:rsidTr="007E3E62">
        <w:trPr>
          <w:trHeight w:val="274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iddings, Li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Pfitzing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cott</w:t>
            </w:r>
          </w:p>
        </w:tc>
        <w:tc>
          <w:tcPr>
            <w:tcW w:w="1075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7032B2" w:rsidTr="007E3E62">
        <w:trPr>
          <w:trHeight w:val="274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ilmore, Ga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F79F7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Stepanova</w:t>
            </w:r>
            <w:proofErr w:type="spellEnd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, Valeria </w:t>
            </w: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Andreyevna</w:t>
            </w:r>
            <w:proofErr w:type="spellEnd"/>
          </w:p>
        </w:tc>
        <w:tc>
          <w:tcPr>
            <w:tcW w:w="1075" w:type="dxa"/>
            <w:vAlign w:val="center"/>
          </w:tcPr>
          <w:p w:rsidR="007032B2" w:rsidRPr="00E053FA" w:rsidRDefault="007F79F7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SH</w:t>
            </w:r>
          </w:p>
        </w:tc>
      </w:tr>
      <w:tr w:rsidR="007032B2" w:rsidTr="007E3E62">
        <w:trPr>
          <w:trHeight w:val="274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olford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There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032B2" w:rsidTr="007E3E62">
        <w:trPr>
          <w:trHeight w:val="274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esh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helly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F79F7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032B2" w:rsidTr="007E3E62">
        <w:trPr>
          <w:trHeight w:val="274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asters, Heidi Lyn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032B2" w:rsidTr="007E3E62">
        <w:trPr>
          <w:trHeight w:val="274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Nicodemus, Am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032B2" w:rsidTr="007E3E62">
        <w:trPr>
          <w:trHeight w:val="274"/>
        </w:trPr>
        <w:tc>
          <w:tcPr>
            <w:tcW w:w="535" w:type="dxa"/>
            <w:vAlign w:val="center"/>
          </w:tcPr>
          <w:p w:rsidR="007032B2" w:rsidRPr="00F21984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Rozek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Elle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032B2" w:rsidRPr="00F634FE" w:rsidRDefault="007032B2" w:rsidP="007032B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2B2" w:rsidRPr="00E053FA" w:rsidRDefault="007032B2" w:rsidP="007032B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5A309C" w:rsidRDefault="00B10A40" w:rsidP="0037091E">
      <w:pPr>
        <w:pStyle w:val="Heading1"/>
        <w:tabs>
          <w:tab w:val="left" w:pos="240"/>
        </w:tabs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proofErr w:type="spellStart"/>
      <w:r w:rsidRPr="00B10A40">
        <w:rPr>
          <w:rFonts w:ascii="Helvetica LT Std Cond" w:hAnsi="Helvetica LT Std Cond"/>
          <w:b w:val="0"/>
          <w:sz w:val="26"/>
          <w:szCs w:val="26"/>
        </w:rPr>
        <w:t>Dregne</w:t>
      </w:r>
      <w:proofErr w:type="spellEnd"/>
      <w:r w:rsidRPr="00B10A40">
        <w:rPr>
          <w:rFonts w:ascii="Helvetica LT Std Cond" w:hAnsi="Helvetica LT Std Cond"/>
          <w:b w:val="0"/>
          <w:sz w:val="26"/>
          <w:szCs w:val="26"/>
        </w:rPr>
        <w:t>, Whitney</w:t>
      </w:r>
      <w:r w:rsidR="007A7C84">
        <w:rPr>
          <w:rFonts w:ascii="Helvetica LT Std Cond" w:hAnsi="Helvetica LT Std Cond"/>
          <w:b w:val="0"/>
          <w:sz w:val="26"/>
          <w:szCs w:val="26"/>
        </w:rPr>
        <w:t xml:space="preserve"> will serve</w:t>
      </w:r>
      <w:r w:rsidRPr="00B10A40">
        <w:rPr>
          <w:rFonts w:ascii="Helvetica LT Std Cond" w:hAnsi="Helvetica LT Std Cond"/>
          <w:b w:val="0"/>
          <w:sz w:val="26"/>
          <w:szCs w:val="26"/>
        </w:rPr>
        <w:t xml:space="preserve"> </w:t>
      </w:r>
      <w:r w:rsidR="0037091E" w:rsidRPr="00B10A40">
        <w:rPr>
          <w:rFonts w:ascii="Helvetica LT Std Cond" w:hAnsi="Helvetica LT Std Cond" w:cs="Times New Roman"/>
          <w:b w:val="0"/>
          <w:sz w:val="26"/>
          <w:szCs w:val="26"/>
        </w:rPr>
        <w:t>both</w:t>
      </w:r>
      <w:r w:rsidR="007A7C84">
        <w:rPr>
          <w:rFonts w:ascii="Helvetica LT Std Cond" w:hAnsi="Helvetica LT Std Cond" w:cs="Times New Roman"/>
          <w:b w:val="0"/>
          <w:sz w:val="26"/>
          <w:szCs w:val="26"/>
        </w:rPr>
        <w:t xml:space="preserve"> as</w:t>
      </w:r>
      <w:r w:rsidR="0037091E" w:rsidRPr="00B10A40">
        <w:rPr>
          <w:rFonts w:ascii="Helvetica LT Std Cond" w:hAnsi="Helvetica LT Std Cond" w:cs="Times New Roman"/>
          <w:b w:val="0"/>
          <w:sz w:val="26"/>
          <w:szCs w:val="26"/>
        </w:rPr>
        <w:t xml:space="preserve"> Chair and recorder</w:t>
      </w:r>
    </w:p>
    <w:p w:rsidR="00B803CC" w:rsidRPr="00B10A40" w:rsidRDefault="00B803CC" w:rsidP="0037091E">
      <w:pPr>
        <w:pStyle w:val="Heading1"/>
        <w:tabs>
          <w:tab w:val="left" w:pos="240"/>
        </w:tabs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</w:p>
    <w:p w:rsidR="007C5F5B" w:rsidRDefault="007C5F5B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SCHOLARSHIPS AND AWARDS COMMITTEE (SA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7C5F5B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5F5B" w:rsidRPr="00AD583D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7C5F5B" w:rsidRPr="00AD583D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7C5F5B" w:rsidTr="007E3E62">
        <w:trPr>
          <w:trHeight w:val="305"/>
        </w:trPr>
        <w:tc>
          <w:tcPr>
            <w:tcW w:w="535" w:type="dxa"/>
            <w:vAlign w:val="center"/>
          </w:tcPr>
          <w:p w:rsidR="007C5F5B" w:rsidRPr="00F21984" w:rsidRDefault="007E7BDC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C5F5B" w:rsidRPr="00F634FE" w:rsidRDefault="007E7BDC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Bos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Beth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F634FE" w:rsidRDefault="007E7BDC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F634FE" w:rsidRDefault="007E7BDC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sten, Bianca</w:t>
            </w:r>
          </w:p>
        </w:tc>
        <w:tc>
          <w:tcPr>
            <w:tcW w:w="1075" w:type="dxa"/>
            <w:vAlign w:val="center"/>
          </w:tcPr>
          <w:p w:rsidR="007C5F5B" w:rsidRPr="00F634FE" w:rsidRDefault="007E7BDC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7C5F5B" w:rsidTr="007E3E62">
        <w:trPr>
          <w:trHeight w:val="274"/>
        </w:trPr>
        <w:tc>
          <w:tcPr>
            <w:tcW w:w="535" w:type="dxa"/>
            <w:vAlign w:val="center"/>
          </w:tcPr>
          <w:p w:rsidR="007C5F5B" w:rsidRPr="00F21984" w:rsidRDefault="007E7BDC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C5F5B" w:rsidRPr="00F634FE" w:rsidRDefault="007E7BDC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olavito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ierr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F634FE" w:rsidRDefault="007F79F7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F634FE" w:rsidRDefault="007E7BDC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rt, David</w:t>
            </w:r>
          </w:p>
        </w:tc>
        <w:tc>
          <w:tcPr>
            <w:tcW w:w="1075" w:type="dxa"/>
            <w:vAlign w:val="center"/>
          </w:tcPr>
          <w:p w:rsidR="007C5F5B" w:rsidRPr="00F634FE" w:rsidRDefault="007E7BDC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7E7BDC" w:rsidTr="007E3E62">
        <w:trPr>
          <w:trHeight w:val="274"/>
        </w:trPr>
        <w:tc>
          <w:tcPr>
            <w:tcW w:w="535" w:type="dxa"/>
            <w:vAlign w:val="center"/>
          </w:tcPr>
          <w:p w:rsidR="007E7BDC" w:rsidRPr="00F21984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Fowler, Rebekah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E7BDC" w:rsidRPr="00E053FA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eukom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oshua</w:t>
            </w:r>
          </w:p>
        </w:tc>
        <w:tc>
          <w:tcPr>
            <w:tcW w:w="1075" w:type="dxa"/>
            <w:vAlign w:val="center"/>
          </w:tcPr>
          <w:p w:rsidR="007E7BDC" w:rsidRPr="00F634FE" w:rsidRDefault="007F79F7" w:rsidP="007E7BD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7E7BDC" w:rsidTr="007E3E62">
        <w:trPr>
          <w:trHeight w:val="274"/>
        </w:trPr>
        <w:tc>
          <w:tcPr>
            <w:tcW w:w="535" w:type="dxa"/>
            <w:vAlign w:val="center"/>
          </w:tcPr>
          <w:p w:rsidR="007E7BDC" w:rsidRPr="00F21984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offer, Adam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E7BDC" w:rsidRPr="00E053FA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Vianden</w:t>
            </w:r>
            <w:proofErr w:type="spellEnd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Jorg</w:t>
            </w:r>
            <w:proofErr w:type="spellEnd"/>
          </w:p>
        </w:tc>
        <w:tc>
          <w:tcPr>
            <w:tcW w:w="1075" w:type="dxa"/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LS</w:t>
            </w:r>
          </w:p>
        </w:tc>
      </w:tr>
      <w:tr w:rsidR="007E7BDC" w:rsidTr="007E3E62">
        <w:trPr>
          <w:trHeight w:val="274"/>
        </w:trPr>
        <w:tc>
          <w:tcPr>
            <w:tcW w:w="535" w:type="dxa"/>
            <w:vAlign w:val="center"/>
          </w:tcPr>
          <w:p w:rsidR="007E7BDC" w:rsidRPr="00F21984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ortenkamp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Katherin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E7BDC" w:rsidRPr="00E053FA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E7BDC" w:rsidTr="007E3E62">
        <w:trPr>
          <w:trHeight w:val="274"/>
        </w:trPr>
        <w:tc>
          <w:tcPr>
            <w:tcW w:w="535" w:type="dxa"/>
            <w:vAlign w:val="center"/>
          </w:tcPr>
          <w:p w:rsidR="007E7BDC" w:rsidRPr="00F21984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ruse, Li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E7BDC" w:rsidRPr="00E053FA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E7BDC" w:rsidRPr="006E7A43" w:rsidRDefault="007E7BDC" w:rsidP="007E7BD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E7A43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Recorder duties will rotate.</w:t>
            </w:r>
          </w:p>
        </w:tc>
        <w:tc>
          <w:tcPr>
            <w:tcW w:w="1075" w:type="dxa"/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E7BDC" w:rsidTr="007E3E62">
        <w:trPr>
          <w:trHeight w:val="274"/>
        </w:trPr>
        <w:tc>
          <w:tcPr>
            <w:tcW w:w="535" w:type="dxa"/>
            <w:vAlign w:val="center"/>
          </w:tcPr>
          <w:p w:rsidR="007E7BDC" w:rsidRPr="00F21984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iss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 II, Davi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E7BDC" w:rsidRPr="00F634FE" w:rsidRDefault="007F79F7" w:rsidP="007E7BD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7E7BDC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E7BDC" w:rsidRPr="00E053FA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E7BDC" w:rsidTr="007E3E62">
        <w:trPr>
          <w:trHeight w:val="274"/>
        </w:trPr>
        <w:tc>
          <w:tcPr>
            <w:tcW w:w="535" w:type="dxa"/>
            <w:vAlign w:val="center"/>
          </w:tcPr>
          <w:p w:rsidR="007E7BDC" w:rsidRPr="00F21984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Ross Jr, William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E7BDC" w:rsidRPr="00E053FA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E7BDC" w:rsidTr="007E3E62">
        <w:trPr>
          <w:trHeight w:val="274"/>
        </w:trPr>
        <w:tc>
          <w:tcPr>
            <w:tcW w:w="535" w:type="dxa"/>
            <w:vAlign w:val="center"/>
          </w:tcPr>
          <w:p w:rsidR="007E7BDC" w:rsidRPr="00F21984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E7BDC" w:rsidRPr="00F634FE" w:rsidRDefault="007E7BDC" w:rsidP="007E7BDC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Warnberg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Nathan Joe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E7BDC" w:rsidRPr="00F634FE" w:rsidRDefault="007F79F7" w:rsidP="007E7BDC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E7BDC" w:rsidRPr="00E053FA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E7BDC" w:rsidRPr="00282740" w:rsidRDefault="007E7BDC" w:rsidP="007E7BDC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8D4C48" w:rsidRDefault="008D4C48" w:rsidP="008D4C48">
      <w:pPr>
        <w:pStyle w:val="Heading1"/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  <w:r w:rsidRPr="00422850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r>
        <w:rPr>
          <w:rFonts w:ascii="Helvetica LT Std Cond" w:hAnsi="Helvetica LT Std Cond"/>
          <w:b w:val="0"/>
          <w:sz w:val="26"/>
          <w:szCs w:val="26"/>
        </w:rPr>
        <w:t>Fowler, Rebekah, Recorder: will rotate</w:t>
      </w:r>
    </w:p>
    <w:p w:rsidR="00B803CC" w:rsidRDefault="00B803CC" w:rsidP="008D4C48">
      <w:pPr>
        <w:pStyle w:val="Heading1"/>
        <w:spacing w:before="24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7C5F5B" w:rsidRPr="006B4B74" w:rsidRDefault="007C5F5B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UNDERGRADUATE CURRICULUM COMMITTEE (UC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7C5F5B" w:rsidRPr="006B4B74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6B4B74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7C5F5B" w:rsidRPr="006B4B74" w:rsidTr="007E3E62">
        <w:trPr>
          <w:trHeight w:val="305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C5F5B" w:rsidRPr="006B4B74" w:rsidRDefault="00FE2374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orja, Jonatha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523EF6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6416A2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Iguchi, Gerald</w:t>
            </w:r>
          </w:p>
        </w:tc>
        <w:tc>
          <w:tcPr>
            <w:tcW w:w="1075" w:type="dxa"/>
            <w:vAlign w:val="center"/>
          </w:tcPr>
          <w:p w:rsidR="007C5F5B" w:rsidRPr="006B4B74" w:rsidRDefault="006416A2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7C5F5B" w:rsidRPr="006B4B74" w:rsidTr="007E3E62">
        <w:trPr>
          <w:trHeight w:val="274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C5F5B" w:rsidRPr="006B4B74" w:rsidRDefault="006416A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rown, Elizabeth Fletch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6416A2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Mary Krizan</w:t>
            </w:r>
          </w:p>
        </w:tc>
        <w:tc>
          <w:tcPr>
            <w:tcW w:w="107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CLS</w:t>
            </w:r>
          </w:p>
        </w:tc>
      </w:tr>
      <w:tr w:rsidR="007C5F5B" w:rsidRPr="006B4B74" w:rsidTr="007E3E62">
        <w:trPr>
          <w:trHeight w:val="274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C5F5B" w:rsidRPr="006B4B74" w:rsidRDefault="006416A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Jesse II, Thoma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523EF6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6416A2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Ormes, Gregory</w:t>
            </w:r>
          </w:p>
        </w:tc>
        <w:tc>
          <w:tcPr>
            <w:tcW w:w="1075" w:type="dxa"/>
            <w:vAlign w:val="center"/>
          </w:tcPr>
          <w:p w:rsidR="007C5F5B" w:rsidRPr="006B4B74" w:rsidRDefault="006416A2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7C5F5B" w:rsidRPr="006B4B74" w:rsidTr="007E3E62">
        <w:trPr>
          <w:trHeight w:val="274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C5F5B" w:rsidRPr="006B4B74" w:rsidRDefault="006416A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iersch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Christa</w:t>
            </w:r>
            <w:r w:rsidR="00FE2374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523EF6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7C5F5B" w:rsidP="007E3E6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C5F5B" w:rsidRPr="006B4B74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C5F5B" w:rsidRPr="006B4B74" w:rsidTr="007E3E62">
        <w:trPr>
          <w:trHeight w:val="274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C5F5B" w:rsidRPr="006B4B74" w:rsidRDefault="006416A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arais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oh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7C5F5B" w:rsidP="007E3E6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C5F5B" w:rsidRPr="006B4B74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C5F5B" w:rsidRPr="006B4B74" w:rsidTr="007E3E62">
        <w:trPr>
          <w:trHeight w:val="274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7C5F5B" w:rsidRPr="006B4B74" w:rsidRDefault="006416A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Peacock, Elizabeth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906991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7C5F5B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C5F5B" w:rsidRPr="006B4B74" w:rsidRDefault="007C5F5B" w:rsidP="00906991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7C5F5B" w:rsidRPr="006B4B74" w:rsidTr="007E3E62">
        <w:trPr>
          <w:trHeight w:val="274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C5F5B" w:rsidRPr="006B4B74" w:rsidRDefault="006416A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aupp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aso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7C5F5B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C5F5B" w:rsidRPr="006B4B74" w:rsidRDefault="007C5F5B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7C5F5B" w:rsidRPr="006B4B74" w:rsidTr="007E3E62">
        <w:trPr>
          <w:trHeight w:val="274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7C5F5B" w:rsidRPr="006B4B74" w:rsidRDefault="006416A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iere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dam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6416A2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7C5F5B" w:rsidP="007E3E6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C5F5B" w:rsidRPr="006B4B74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C5F5B" w:rsidRPr="006B4B74" w:rsidTr="007E3E62">
        <w:trPr>
          <w:trHeight w:val="274"/>
        </w:trPr>
        <w:tc>
          <w:tcPr>
            <w:tcW w:w="535" w:type="dxa"/>
            <w:vAlign w:val="center"/>
          </w:tcPr>
          <w:p w:rsidR="007C5F5B" w:rsidRPr="006B4B74" w:rsidRDefault="006416A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7C5F5B" w:rsidRPr="006B4B74" w:rsidRDefault="00FE2374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Werre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Rebecc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C5F5B" w:rsidRPr="006B4B74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7C5F5B" w:rsidRPr="006B4B74" w:rsidRDefault="007C5F5B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C5F5B" w:rsidRPr="006B4B74" w:rsidRDefault="007C5F5B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AA53D7" w:rsidRDefault="00CE2E66" w:rsidP="00CE2E66">
      <w:pPr>
        <w:pStyle w:val="Heading1"/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  <w:r w:rsidRPr="00422850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r>
        <w:rPr>
          <w:rFonts w:ascii="Helvetica LT Std Cond" w:hAnsi="Helvetica LT Std Cond"/>
          <w:b w:val="0"/>
          <w:sz w:val="26"/>
          <w:szCs w:val="26"/>
        </w:rPr>
        <w:t xml:space="preserve">Van </w:t>
      </w:r>
      <w:proofErr w:type="spellStart"/>
      <w:r>
        <w:rPr>
          <w:rFonts w:ascii="Helvetica LT Std Cond" w:hAnsi="Helvetica LT Std Cond"/>
          <w:b w:val="0"/>
          <w:sz w:val="26"/>
          <w:szCs w:val="26"/>
        </w:rPr>
        <w:t>Liere</w:t>
      </w:r>
      <w:proofErr w:type="spellEnd"/>
      <w:r>
        <w:rPr>
          <w:rFonts w:ascii="Helvetica LT Std Cond" w:hAnsi="Helvetica LT Std Cond"/>
          <w:b w:val="0"/>
          <w:sz w:val="26"/>
          <w:szCs w:val="26"/>
        </w:rPr>
        <w:t>, Adam</w:t>
      </w:r>
      <w:r w:rsidR="003D2595">
        <w:rPr>
          <w:rFonts w:ascii="Helvetica LT Std Cond" w:hAnsi="Helvetica LT Std Cond"/>
          <w:b w:val="0"/>
          <w:sz w:val="26"/>
          <w:szCs w:val="26"/>
        </w:rPr>
        <w:t>, Recorder: Speer, Stephanie</w:t>
      </w:r>
    </w:p>
    <w:p w:rsidR="00AA53D7" w:rsidRDefault="00AA53D7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br w:type="page"/>
      </w:r>
    </w:p>
    <w:p w:rsidR="00132DC1" w:rsidRDefault="00132DC1" w:rsidP="00132DC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7C5F5B" w:rsidRDefault="007C5F5B" w:rsidP="006E349B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UNDERGRADUATE RESEARCH COMMITTEE (UR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7C5F5B" w:rsidTr="003A3DF6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5F5B" w:rsidRPr="00AD583D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C5F5B" w:rsidRPr="00E053FA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7C5F5B" w:rsidRPr="00AD583D" w:rsidRDefault="007C5F5B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B22D19" w:rsidTr="003A3DF6">
        <w:trPr>
          <w:trHeight w:val="305"/>
        </w:trPr>
        <w:tc>
          <w:tcPr>
            <w:tcW w:w="535" w:type="dxa"/>
            <w:vAlign w:val="center"/>
          </w:tcPr>
          <w:p w:rsidR="00B22D19" w:rsidRPr="00F21984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kken, Nichola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Gorres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Kelly</w:t>
            </w:r>
          </w:p>
        </w:tc>
        <w:tc>
          <w:tcPr>
            <w:tcW w:w="1075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B22D19" w:rsidTr="003A3DF6">
        <w:trPr>
          <w:trHeight w:val="274"/>
        </w:trPr>
        <w:tc>
          <w:tcPr>
            <w:tcW w:w="535" w:type="dxa"/>
            <w:vAlign w:val="center"/>
          </w:tcPr>
          <w:p w:rsidR="00B22D19" w:rsidRPr="00F21984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ennie, Barbara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tove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Patricia Ann</w:t>
            </w:r>
          </w:p>
        </w:tc>
        <w:tc>
          <w:tcPr>
            <w:tcW w:w="1075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B22D19" w:rsidTr="003A3DF6">
        <w:trPr>
          <w:trHeight w:val="274"/>
        </w:trPr>
        <w:tc>
          <w:tcPr>
            <w:tcW w:w="535" w:type="dxa"/>
            <w:vAlign w:val="center"/>
          </w:tcPr>
          <w:p w:rsidR="00B22D19" w:rsidRPr="00F21984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arlson, Jame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B22D19" w:rsidTr="003A3DF6">
        <w:trPr>
          <w:trHeight w:val="274"/>
        </w:trPr>
        <w:tc>
          <w:tcPr>
            <w:tcW w:w="535" w:type="dxa"/>
            <w:vAlign w:val="center"/>
          </w:tcPr>
          <w:p w:rsidR="00B22D19" w:rsidRPr="00F21984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Chaudhuri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Gargi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A806BA" w:rsidTr="003A3DF6">
        <w:trPr>
          <w:trHeight w:val="274"/>
        </w:trPr>
        <w:tc>
          <w:tcPr>
            <w:tcW w:w="535" w:type="dxa"/>
            <w:vAlign w:val="center"/>
          </w:tcPr>
          <w:p w:rsidR="00A806BA" w:rsidRDefault="00A806BA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A806BA" w:rsidRDefault="00A806BA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hen, Song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806BA" w:rsidRDefault="00A806BA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06BA" w:rsidRPr="00E053FA" w:rsidRDefault="00A806BA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806BA" w:rsidRPr="00E053FA" w:rsidRDefault="00A806BA" w:rsidP="00B22D1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A806BA" w:rsidRPr="00E053FA" w:rsidRDefault="00A806BA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B22D19" w:rsidTr="003A3DF6">
        <w:trPr>
          <w:trHeight w:val="274"/>
        </w:trPr>
        <w:tc>
          <w:tcPr>
            <w:tcW w:w="535" w:type="dxa"/>
            <w:vAlign w:val="center"/>
          </w:tcPr>
          <w:p w:rsidR="00B22D19" w:rsidRPr="00F21984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mman, Ma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B22D19" w:rsidTr="003A3DF6">
        <w:trPr>
          <w:trHeight w:val="274"/>
        </w:trPr>
        <w:tc>
          <w:tcPr>
            <w:tcW w:w="535" w:type="dxa"/>
            <w:vAlign w:val="center"/>
          </w:tcPr>
          <w:p w:rsidR="00B22D19" w:rsidRPr="00F21984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Rogers, Lesli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22D19" w:rsidRPr="00F634FE" w:rsidRDefault="00B22D19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vMerge w:val="restart"/>
            <w:tcBorders>
              <w:left w:val="single" w:sz="4" w:space="0" w:color="D9D9D9" w:themeColor="background1" w:themeShade="D9"/>
            </w:tcBorders>
            <w:vAlign w:val="center"/>
          </w:tcPr>
          <w:p w:rsidR="00B22D19" w:rsidRPr="00E053FA" w:rsidRDefault="00B22D19" w:rsidP="00B22D1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Recorder: Scott Cooper or Chandra Hawkins from Undergrad Research Office.</w:t>
            </w:r>
          </w:p>
        </w:tc>
      </w:tr>
      <w:tr w:rsidR="003A3DF6" w:rsidTr="003A3DF6">
        <w:trPr>
          <w:trHeight w:val="274"/>
        </w:trPr>
        <w:tc>
          <w:tcPr>
            <w:tcW w:w="535" w:type="dxa"/>
            <w:vAlign w:val="center"/>
          </w:tcPr>
          <w:p w:rsidR="003A3DF6" w:rsidRPr="00F21984" w:rsidRDefault="003A3DF6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A3DF6" w:rsidRPr="00F634FE" w:rsidRDefault="004446D1" w:rsidP="00BB68DA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tove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Pa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A3DF6" w:rsidRPr="00F634FE" w:rsidRDefault="003A3DF6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A3DF6" w:rsidRPr="00E053FA" w:rsidRDefault="003A3DF6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3A3DF6" w:rsidRPr="00E053FA" w:rsidRDefault="003A3DF6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A3DF6" w:rsidTr="003A3DF6">
        <w:trPr>
          <w:trHeight w:val="274"/>
        </w:trPr>
        <w:tc>
          <w:tcPr>
            <w:tcW w:w="535" w:type="dxa"/>
            <w:vAlign w:val="center"/>
          </w:tcPr>
          <w:p w:rsidR="003A3DF6" w:rsidRPr="00F21984" w:rsidRDefault="003A3DF6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3A3DF6" w:rsidRPr="00F634FE" w:rsidRDefault="003A3DF6" w:rsidP="00B22D19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Weaver, Tod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A3DF6" w:rsidRPr="00F634FE" w:rsidRDefault="003A3DF6" w:rsidP="00B22D1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A3DF6" w:rsidRPr="00E053FA" w:rsidRDefault="003A3DF6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A3DF6" w:rsidRPr="00E053FA" w:rsidRDefault="003A3DF6" w:rsidP="00B22D19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A3DF6" w:rsidRPr="00E053FA" w:rsidRDefault="003A3DF6" w:rsidP="00B22D1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5A309C" w:rsidRPr="001115E4" w:rsidRDefault="001115E4" w:rsidP="001115E4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 w:cs="Times New Roman"/>
          <w:sz w:val="26"/>
          <w:szCs w:val="26"/>
        </w:rPr>
      </w:pPr>
      <w:r w:rsidRPr="001115E4">
        <w:rPr>
          <w:rFonts w:ascii="Helvetica LT Std Cond" w:hAnsi="Helvetica LT Std Cond" w:cs="Times New Roman"/>
          <w:sz w:val="26"/>
          <w:szCs w:val="26"/>
        </w:rPr>
        <w:t xml:space="preserve">Chair: </w:t>
      </w:r>
      <w:r w:rsidRPr="001115E4">
        <w:rPr>
          <w:rFonts w:ascii="Helvetica LT Std Cond" w:hAnsi="Helvetica LT Std Cond"/>
          <w:sz w:val="26"/>
          <w:szCs w:val="26"/>
        </w:rPr>
        <w:t>Rogers, Leslie</w:t>
      </w:r>
      <w:r w:rsidRPr="001115E4">
        <w:rPr>
          <w:rFonts w:ascii="Helvetica LT Std Cond" w:hAnsi="Helvetica LT Std Cond" w:cs="Times New Roman"/>
          <w:sz w:val="26"/>
          <w:szCs w:val="26"/>
        </w:rPr>
        <w:t xml:space="preserve">, Recorder: </w:t>
      </w:r>
      <w:r w:rsidRPr="001115E4">
        <w:rPr>
          <w:rFonts w:ascii="Helvetica LT Std Cond" w:hAnsi="Helvetica LT Std Cond"/>
          <w:sz w:val="26"/>
          <w:szCs w:val="26"/>
        </w:rPr>
        <w:t>Bennie, Barbara</w:t>
      </w:r>
    </w:p>
    <w:p w:rsidR="00D31932" w:rsidRDefault="00D31932" w:rsidP="00D31932">
      <w:pPr>
        <w:pStyle w:val="Heading1"/>
        <w:spacing w:before="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D31932" w:rsidRPr="00F53274" w:rsidRDefault="00D31932" w:rsidP="00D31932">
      <w:pPr>
        <w:pStyle w:val="Heading1"/>
        <w:tabs>
          <w:tab w:val="center" w:leader="underscore" w:pos="5040"/>
          <w:tab w:val="right" w:leader="underscore" w:pos="10080"/>
        </w:tabs>
        <w:spacing w:before="0"/>
        <w:ind w:left="0"/>
        <w:rPr>
          <w:rFonts w:ascii="Marketing Script" w:hAnsi="Marketing Script"/>
          <w:b w:val="0"/>
          <w:i/>
          <w:color w:val="7FA9AE"/>
          <w:sz w:val="48"/>
          <w:szCs w:val="48"/>
        </w:rPr>
      </w:pPr>
      <w:r w:rsidRPr="00F53274">
        <w:rPr>
          <w:rFonts w:ascii="Helvetica LT Std Cond" w:hAnsi="Helvetica LT Std Cond"/>
          <w:i/>
          <w:color w:val="7FA9AE"/>
          <w:sz w:val="28"/>
          <w:szCs w:val="24"/>
        </w:rPr>
        <w:tab/>
        <w:t xml:space="preserve"> </w:t>
      </w:r>
      <w:r>
        <w:rPr>
          <w:rFonts w:ascii="Marketing Script" w:hAnsi="Marketing Script"/>
          <w:b w:val="0"/>
          <w:i/>
          <w:color w:val="7FA9AE"/>
          <w:sz w:val="48"/>
          <w:szCs w:val="48"/>
        </w:rPr>
        <w:t>Ad Hoc Committees</w:t>
      </w:r>
      <w:r w:rsidRPr="00F53274">
        <w:rPr>
          <w:rFonts w:ascii="Helvetica LT Std Cond" w:hAnsi="Helvetica LT Std Cond"/>
          <w:b w:val="0"/>
          <w:i/>
          <w:color w:val="7FA9AE"/>
          <w:sz w:val="28"/>
          <w:szCs w:val="28"/>
        </w:rPr>
        <w:tab/>
      </w:r>
    </w:p>
    <w:p w:rsidR="006F34A4" w:rsidRDefault="006F34A4" w:rsidP="00132DC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587C83" w:rsidRPr="00587C83" w:rsidRDefault="00D31932" w:rsidP="00587C83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b w:val="0"/>
          <w:i/>
          <w:sz w:val="22"/>
          <w:szCs w:val="22"/>
        </w:rPr>
      </w:pPr>
      <w:r>
        <w:rPr>
          <w:rFonts w:ascii="Helvetica LT Std Cond" w:hAnsi="Helvetica LT Std Cond" w:cs="Times New Roman"/>
          <w:sz w:val="26"/>
          <w:szCs w:val="26"/>
        </w:rPr>
        <w:t>UNIVERSITY PROGRAM ASSESSMENT COMMITTEE (UPAC)</w:t>
      </w:r>
      <w:r w:rsidR="00157B80">
        <w:rPr>
          <w:rFonts w:ascii="Helvetica LT Std Cond" w:hAnsi="Helvetica LT Std Cond" w:cs="Times New Roman"/>
          <w:sz w:val="26"/>
          <w:szCs w:val="26"/>
        </w:rPr>
        <w:t xml:space="preserve"> </w:t>
      </w:r>
      <w:r w:rsidR="00CB0EC5">
        <w:rPr>
          <w:rFonts w:ascii="Helvetica LT Std Cond" w:hAnsi="Helvetica LT Std Cond" w:cs="Times New Roman"/>
          <w:b w:val="0"/>
          <w:i/>
          <w:sz w:val="22"/>
          <w:szCs w:val="22"/>
        </w:rPr>
        <w:t>2018-2019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t xml:space="preserve"> Members</w:t>
      </w:r>
      <w:r w:rsidR="00593B73">
        <w:rPr>
          <w:rFonts w:ascii="Helvetica LT Std Cond" w:hAnsi="Helvetica LT Std Cond" w:cs="Times New Roman"/>
          <w:sz w:val="26"/>
          <w:szCs w:val="26"/>
        </w:rPr>
        <w:br/>
      </w:r>
      <w:r>
        <w:rPr>
          <w:rFonts w:ascii="Helvetica LT Std Cond" w:hAnsi="Helvetica LT Std Cond" w:cs="Times New Roman"/>
          <w:sz w:val="26"/>
          <w:szCs w:val="26"/>
        </w:rPr>
        <w:t xml:space="preserve"> 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t>New members will be assigned by SEC over summer and rat</w:t>
      </w:r>
      <w:r w:rsidR="00CB0EC5">
        <w:rPr>
          <w:rFonts w:ascii="Helvetica LT Std Cond" w:hAnsi="Helvetica LT Std Cond" w:cs="Times New Roman"/>
          <w:b w:val="0"/>
          <w:i/>
          <w:sz w:val="22"/>
          <w:szCs w:val="22"/>
        </w:rPr>
        <w:t>ified by the senate in fall 2019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D31932" w:rsidTr="00A87669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31932" w:rsidRPr="00AD583D" w:rsidRDefault="00D31932" w:rsidP="003F347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D31932" w:rsidRPr="00E053FA" w:rsidRDefault="00D3193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932" w:rsidRPr="00E053FA" w:rsidRDefault="00D3193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</w:p>
        </w:tc>
      </w:tr>
      <w:tr w:rsidR="00F6090D" w:rsidTr="00A87669">
        <w:trPr>
          <w:trHeight w:val="305"/>
        </w:trPr>
        <w:tc>
          <w:tcPr>
            <w:tcW w:w="535" w:type="dxa"/>
            <w:vAlign w:val="center"/>
          </w:tcPr>
          <w:p w:rsidR="00F6090D" w:rsidRPr="00CB0EC5" w:rsidRDefault="00CB0EC5" w:rsidP="00F6090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F6090D" w:rsidRPr="00CB0EC5" w:rsidRDefault="00F6090D" w:rsidP="00F6090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CB0EC5">
              <w:rPr>
                <w:rFonts w:ascii="Helvetica LT Std Cond" w:hAnsi="Helvetica LT Std Cond"/>
                <w:sz w:val="22"/>
                <w:szCs w:val="22"/>
              </w:rPr>
              <w:t>Bennie, Barb</w:t>
            </w:r>
            <w:r w:rsidR="00621478">
              <w:rPr>
                <w:rFonts w:ascii="Helvetica LT Std Cond" w:hAnsi="Helvetica LT Std Cond"/>
                <w:sz w:val="22"/>
                <w:szCs w:val="22"/>
              </w:rPr>
              <w:t>ara</w:t>
            </w:r>
            <w:r w:rsidRPr="00CB0EC5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F6090D" w:rsidRPr="00CB0EC5" w:rsidRDefault="007F79F7" w:rsidP="00F6090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F6090D" w:rsidRPr="00E053FA" w:rsidRDefault="00F6090D" w:rsidP="00F6090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90D" w:rsidRPr="00E053FA" w:rsidRDefault="00F6090D" w:rsidP="00F6090D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90D" w:rsidRPr="00E053FA" w:rsidRDefault="00F6090D" w:rsidP="00F6090D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CB0EC5" w:rsidTr="00A87669">
        <w:trPr>
          <w:trHeight w:val="274"/>
        </w:trPr>
        <w:tc>
          <w:tcPr>
            <w:tcW w:w="535" w:type="dxa"/>
            <w:vAlign w:val="center"/>
          </w:tcPr>
          <w:p w:rsidR="00CB0EC5" w:rsidRPr="00CB0EC5" w:rsidRDefault="00CB0EC5" w:rsidP="00CB0EC5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CB0EC5" w:rsidRPr="00CB0EC5" w:rsidRDefault="00CB0EC5" w:rsidP="00CB0EC5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CB0EC5">
              <w:rPr>
                <w:rFonts w:ascii="Helvetica LT Std Cond" w:hAnsi="Helvetica LT Std Cond"/>
                <w:sz w:val="22"/>
                <w:szCs w:val="22"/>
              </w:rPr>
              <w:t>Docktor</w:t>
            </w:r>
            <w:proofErr w:type="spellEnd"/>
            <w:r w:rsidRPr="00CB0EC5">
              <w:rPr>
                <w:rFonts w:ascii="Helvetica LT Std Cond" w:hAnsi="Helvetica LT Std Cond"/>
                <w:sz w:val="22"/>
                <w:szCs w:val="22"/>
              </w:rPr>
              <w:t>, Jennif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B0EC5" w:rsidRPr="00CB0EC5" w:rsidRDefault="007F79F7" w:rsidP="00CB0EC5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CB0EC5" w:rsidRPr="00CB0EC5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CB0EC5" w:rsidTr="00A87669">
        <w:trPr>
          <w:trHeight w:val="274"/>
        </w:trPr>
        <w:tc>
          <w:tcPr>
            <w:tcW w:w="535" w:type="dxa"/>
            <w:vAlign w:val="center"/>
          </w:tcPr>
          <w:p w:rsidR="00CB0EC5" w:rsidRPr="00CB0EC5" w:rsidRDefault="00CB0EC5" w:rsidP="00CB0EC5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CB0EC5" w:rsidRPr="00CB0EC5" w:rsidRDefault="00CB0EC5" w:rsidP="00CB0EC5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CB0EC5">
              <w:rPr>
                <w:rFonts w:ascii="Helvetica LT Std Cond" w:hAnsi="Helvetica LT Std Cond"/>
                <w:sz w:val="22"/>
                <w:szCs w:val="22"/>
              </w:rPr>
              <w:t>Hay, Shelle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B0EC5" w:rsidRPr="00CB0EC5" w:rsidRDefault="00CB0EC5" w:rsidP="00CB0EC5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CB0EC5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F6090D" w:rsidTr="00A87669">
        <w:trPr>
          <w:trHeight w:val="274"/>
        </w:trPr>
        <w:tc>
          <w:tcPr>
            <w:tcW w:w="535" w:type="dxa"/>
            <w:vAlign w:val="center"/>
          </w:tcPr>
          <w:p w:rsidR="00F6090D" w:rsidRPr="00CB0EC5" w:rsidRDefault="00CB0EC5" w:rsidP="00F6090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F6090D" w:rsidRPr="00CB0EC5" w:rsidRDefault="00CB0EC5" w:rsidP="00F6090D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unt, Kenn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F6090D" w:rsidRPr="00CB0EC5" w:rsidRDefault="007F79F7" w:rsidP="00F6090D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F6090D" w:rsidRPr="00E053FA" w:rsidRDefault="00F6090D" w:rsidP="00F6090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90D" w:rsidRPr="00E053FA" w:rsidRDefault="00F6090D" w:rsidP="00F6090D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90D" w:rsidRPr="00E053FA" w:rsidRDefault="00F6090D" w:rsidP="00F6090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CB0EC5" w:rsidTr="00A87669">
        <w:trPr>
          <w:trHeight w:val="274"/>
        </w:trPr>
        <w:tc>
          <w:tcPr>
            <w:tcW w:w="535" w:type="dxa"/>
            <w:vAlign w:val="center"/>
          </w:tcPr>
          <w:p w:rsidR="00CB0EC5" w:rsidRPr="00CB0EC5" w:rsidRDefault="00CB0EC5" w:rsidP="00CB0EC5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CB0EC5" w:rsidRPr="00CB0EC5" w:rsidRDefault="00CB0EC5" w:rsidP="00CB0EC5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CB0EC5">
              <w:rPr>
                <w:rFonts w:ascii="Helvetica LT Std Cond" w:hAnsi="Helvetica LT Std Cond"/>
                <w:sz w:val="22"/>
                <w:szCs w:val="22"/>
              </w:rPr>
              <w:t>Jecklin</w:t>
            </w:r>
            <w:proofErr w:type="spellEnd"/>
            <w:r w:rsidRPr="00CB0EC5">
              <w:rPr>
                <w:rFonts w:ascii="Helvetica LT Std Cond" w:hAnsi="Helvetica LT Std Cond"/>
                <w:sz w:val="22"/>
                <w:szCs w:val="22"/>
              </w:rPr>
              <w:t>, Robert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B0EC5" w:rsidRPr="00CB0EC5" w:rsidRDefault="007F79F7" w:rsidP="00CB0EC5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EC5" w:rsidRPr="00E053FA" w:rsidRDefault="00CB0EC5" w:rsidP="00CB0EC5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384F64" w:rsidTr="00A87669">
        <w:trPr>
          <w:trHeight w:val="274"/>
        </w:trPr>
        <w:tc>
          <w:tcPr>
            <w:tcW w:w="535" w:type="dxa"/>
            <w:vAlign w:val="center"/>
          </w:tcPr>
          <w:p w:rsidR="00384F64" w:rsidRPr="00CB0EC5" w:rsidRDefault="00384F64" w:rsidP="00384F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84F64" w:rsidRPr="00CB0EC5" w:rsidRDefault="00384F64" w:rsidP="00384F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CB0EC5">
              <w:rPr>
                <w:rFonts w:ascii="Helvetica LT Std Cond" w:hAnsi="Helvetica LT Std Cond"/>
                <w:sz w:val="22"/>
                <w:szCs w:val="22"/>
              </w:rPr>
              <w:t>Kobs</w:t>
            </w:r>
            <w:proofErr w:type="spellEnd"/>
            <w:r w:rsidRPr="00CB0EC5">
              <w:rPr>
                <w:rFonts w:ascii="Helvetica LT Std Cond" w:hAnsi="Helvetica LT Std Cond"/>
                <w:sz w:val="22"/>
                <w:szCs w:val="22"/>
              </w:rPr>
              <w:t>, Lis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84F64" w:rsidRPr="00CB0EC5" w:rsidRDefault="007F79F7" w:rsidP="00384F6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384F64" w:rsidRPr="00E053FA" w:rsidRDefault="00384F64" w:rsidP="00384F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F64" w:rsidRPr="00E053FA" w:rsidRDefault="00384F64" w:rsidP="00384F64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F64" w:rsidRPr="00E053FA" w:rsidRDefault="00384F64" w:rsidP="00384F6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C97A47" w:rsidTr="00A87669">
        <w:trPr>
          <w:trHeight w:val="274"/>
        </w:trPr>
        <w:tc>
          <w:tcPr>
            <w:tcW w:w="535" w:type="dxa"/>
            <w:vAlign w:val="center"/>
          </w:tcPr>
          <w:p w:rsidR="00C97A47" w:rsidRPr="00CB0EC5" w:rsidRDefault="00384F64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C97A47" w:rsidRPr="00CB0EC5" w:rsidRDefault="00384F64" w:rsidP="00384F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rizan, Ma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97A47" w:rsidRPr="00CB0EC5" w:rsidRDefault="00056513" w:rsidP="00C97A4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9E1E6D" w:rsidTr="00A87669">
        <w:trPr>
          <w:trHeight w:val="274"/>
        </w:trPr>
        <w:tc>
          <w:tcPr>
            <w:tcW w:w="535" w:type="dxa"/>
            <w:vAlign w:val="center"/>
          </w:tcPr>
          <w:p w:rsidR="009E1E6D" w:rsidRDefault="009E1E6D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1E6D" w:rsidRDefault="009E1E6D" w:rsidP="00384F6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Swing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Berna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Gercek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1E6D" w:rsidRPr="00CB0EC5" w:rsidRDefault="009E1E6D" w:rsidP="00C97A4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E1E6D" w:rsidRPr="00E053FA" w:rsidRDefault="009E1E6D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E6D" w:rsidRPr="00E053FA" w:rsidRDefault="009E1E6D" w:rsidP="00C97A4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E6D" w:rsidRPr="00E053FA" w:rsidRDefault="009E1E6D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C97A47" w:rsidTr="00A87669">
        <w:trPr>
          <w:trHeight w:val="274"/>
        </w:trPr>
        <w:tc>
          <w:tcPr>
            <w:tcW w:w="535" w:type="dxa"/>
            <w:vAlign w:val="center"/>
          </w:tcPr>
          <w:p w:rsidR="00C97A47" w:rsidRPr="00CB0EC5" w:rsidRDefault="009442F4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C97A47" w:rsidRPr="00CB0EC5" w:rsidRDefault="00C97A47" w:rsidP="00C97A47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CB0EC5">
              <w:rPr>
                <w:rFonts w:ascii="Helvetica LT Std Cond" w:hAnsi="Helvetica LT Std Cond"/>
                <w:sz w:val="22"/>
                <w:szCs w:val="22"/>
              </w:rPr>
              <w:t>Tollefson</w:t>
            </w:r>
            <w:proofErr w:type="spellEnd"/>
            <w:r w:rsidRPr="00CB0EC5">
              <w:rPr>
                <w:rFonts w:ascii="Helvetica LT Std Cond" w:hAnsi="Helvetica LT Std Cond"/>
                <w:sz w:val="22"/>
                <w:szCs w:val="22"/>
              </w:rPr>
              <w:t>, Mary J.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97A47" w:rsidRPr="00CB0EC5" w:rsidRDefault="00C97A47" w:rsidP="00C97A47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CB0EC5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C97A47" w:rsidTr="00A87669">
        <w:trPr>
          <w:trHeight w:val="274"/>
        </w:trPr>
        <w:tc>
          <w:tcPr>
            <w:tcW w:w="535" w:type="dxa"/>
            <w:vAlign w:val="center"/>
          </w:tcPr>
          <w:p w:rsidR="00C97A47" w:rsidRPr="00CB0EC5" w:rsidRDefault="009442F4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C97A47" w:rsidRPr="00CB0EC5" w:rsidRDefault="00C97A47" w:rsidP="00C97A47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CB0EC5">
              <w:rPr>
                <w:rFonts w:ascii="Helvetica LT Std Cond" w:hAnsi="Helvetica LT Std Cond"/>
                <w:sz w:val="22"/>
                <w:szCs w:val="22"/>
              </w:rPr>
              <w:t>Trimmer, Tiffan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C97A47" w:rsidRPr="00CB0EC5" w:rsidRDefault="00C97A47" w:rsidP="00C97A47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CB0EC5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A47" w:rsidRPr="00E053FA" w:rsidRDefault="00C97A47" w:rsidP="00C97A47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621478" w:rsidRPr="001115E4" w:rsidRDefault="00621478" w:rsidP="00621478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 w:cs="Times New Roman"/>
          <w:sz w:val="26"/>
          <w:szCs w:val="26"/>
        </w:rPr>
      </w:pPr>
      <w:r w:rsidRPr="001115E4">
        <w:rPr>
          <w:rFonts w:ascii="Helvetica LT Std Cond" w:hAnsi="Helvetica LT Std Cond" w:cs="Times New Roman"/>
          <w:sz w:val="26"/>
          <w:szCs w:val="26"/>
        </w:rPr>
        <w:t xml:space="preserve">Chair: </w:t>
      </w:r>
      <w:r>
        <w:rPr>
          <w:rFonts w:ascii="Helvetica LT Std Cond" w:hAnsi="Helvetica LT Std Cond"/>
          <w:sz w:val="26"/>
          <w:szCs w:val="26"/>
        </w:rPr>
        <w:t>Hay, Shelley</w:t>
      </w:r>
      <w:r w:rsidRPr="001115E4">
        <w:rPr>
          <w:rFonts w:ascii="Helvetica LT Std Cond" w:hAnsi="Helvetica LT Std Cond" w:cs="Times New Roman"/>
          <w:sz w:val="26"/>
          <w:szCs w:val="26"/>
        </w:rPr>
        <w:t xml:space="preserve">, Recorder: </w:t>
      </w:r>
      <w:r w:rsidRPr="001115E4">
        <w:rPr>
          <w:rFonts w:ascii="Helvetica LT Std Cond" w:hAnsi="Helvetica LT Std Cond"/>
          <w:sz w:val="26"/>
          <w:szCs w:val="26"/>
        </w:rPr>
        <w:t>Bennie, Barbara</w:t>
      </w:r>
    </w:p>
    <w:p w:rsidR="007F57B1" w:rsidRDefault="007F57B1" w:rsidP="00621478">
      <w:pPr>
        <w:pStyle w:val="Heading1"/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A45321" w:rsidRDefault="007F57B1" w:rsidP="00E439F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br w:type="page"/>
      </w:r>
    </w:p>
    <w:p w:rsidR="00A45321" w:rsidRDefault="00A45321" w:rsidP="00E439F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E439F1" w:rsidRPr="00587C83" w:rsidRDefault="00E439F1" w:rsidP="00E439F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b w:val="0"/>
          <w:i/>
          <w:sz w:val="22"/>
          <w:szCs w:val="22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English as a Second Language Committee (ESL) </w:t>
      </w:r>
      <w:r>
        <w:rPr>
          <w:rFonts w:ascii="Helvetica LT Std Cond" w:hAnsi="Helvetica LT Std Cond" w:cs="Times New Roman"/>
          <w:b w:val="0"/>
          <w:i/>
          <w:sz w:val="22"/>
          <w:szCs w:val="22"/>
        </w:rPr>
        <w:t>2018-2019 Members</w:t>
      </w:r>
      <w:r>
        <w:rPr>
          <w:rFonts w:ascii="Helvetica LT Std Cond" w:hAnsi="Helvetica LT Std Cond" w:cs="Times New Roman"/>
          <w:sz w:val="26"/>
          <w:szCs w:val="26"/>
        </w:rPr>
        <w:br/>
        <w:t xml:space="preserve"> </w:t>
      </w:r>
      <w:r>
        <w:rPr>
          <w:rFonts w:ascii="Helvetica LT Std Cond" w:hAnsi="Helvetica LT Std Cond" w:cs="Times New Roman"/>
          <w:b w:val="0"/>
          <w:i/>
          <w:sz w:val="22"/>
          <w:szCs w:val="22"/>
        </w:rPr>
        <w:t>New members will be assigned by SEC over summer and ratified by the senate in fall 2019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510"/>
        <w:gridCol w:w="1025"/>
        <w:gridCol w:w="450"/>
        <w:gridCol w:w="3510"/>
        <w:gridCol w:w="1075"/>
      </w:tblGrid>
      <w:tr w:rsidR="00E439F1" w:rsidTr="005E32E2">
        <w:trPr>
          <w:trHeight w:val="274"/>
        </w:trPr>
        <w:tc>
          <w:tcPr>
            <w:tcW w:w="4535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439F1" w:rsidRPr="00AD583D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</w:p>
        </w:tc>
      </w:tr>
      <w:tr w:rsidR="00E439F1" w:rsidTr="005E32E2">
        <w:trPr>
          <w:trHeight w:val="305"/>
        </w:trPr>
        <w:tc>
          <w:tcPr>
            <w:tcW w:w="3510" w:type="dxa"/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rank, Virginia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5E32E2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E439F1" w:rsidTr="005E32E2">
        <w:trPr>
          <w:trHeight w:val="274"/>
        </w:trPr>
        <w:tc>
          <w:tcPr>
            <w:tcW w:w="3510" w:type="dxa"/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Das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ushar</w:t>
            </w:r>
            <w:proofErr w:type="spellEnd"/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439F1" w:rsidRPr="005E32E2" w:rsidRDefault="007F79F7" w:rsidP="0030092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5E32E2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E439F1" w:rsidTr="005E32E2">
        <w:trPr>
          <w:trHeight w:val="274"/>
        </w:trPr>
        <w:tc>
          <w:tcPr>
            <w:tcW w:w="3510" w:type="dxa"/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Franklin, Danny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5E32E2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E439F1" w:rsidTr="005E32E2">
        <w:trPr>
          <w:trHeight w:val="274"/>
        </w:trPr>
        <w:tc>
          <w:tcPr>
            <w:tcW w:w="3510" w:type="dxa"/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inville, Heather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OE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5E32E2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E439F1" w:rsidTr="005E32E2">
        <w:trPr>
          <w:trHeight w:val="274"/>
        </w:trPr>
        <w:tc>
          <w:tcPr>
            <w:tcW w:w="3510" w:type="dxa"/>
            <w:vAlign w:val="center"/>
          </w:tcPr>
          <w:p w:rsidR="00E439F1" w:rsidRPr="005E32E2" w:rsidRDefault="00645E93" w:rsidP="00645E93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oran-Thundercloud</w:t>
            </w:r>
            <w:r w:rsidR="005E32E2"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r>
              <w:rPr>
                <w:rFonts w:ascii="Helvetica LT Std Cond" w:hAnsi="Helvetica LT Std Cond"/>
                <w:sz w:val="22"/>
                <w:szCs w:val="22"/>
              </w:rPr>
              <w:t>Diana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439F1" w:rsidRPr="005E32E2" w:rsidRDefault="00E439F1" w:rsidP="0030092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 w:rsidRPr="005E32E2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5E32E2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E439F1" w:rsidTr="005E32E2">
        <w:trPr>
          <w:trHeight w:val="274"/>
        </w:trPr>
        <w:tc>
          <w:tcPr>
            <w:tcW w:w="3510" w:type="dxa"/>
            <w:vAlign w:val="center"/>
          </w:tcPr>
          <w:p w:rsidR="00E439F1" w:rsidRPr="005E32E2" w:rsidRDefault="005E32E2" w:rsidP="00300926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yvoll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ichelle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439F1" w:rsidRPr="005E32E2" w:rsidRDefault="005E32E2" w:rsidP="00300926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ESL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5E32E2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E439F1" w:rsidTr="005E32E2">
        <w:trPr>
          <w:trHeight w:val="274"/>
        </w:trPr>
        <w:tc>
          <w:tcPr>
            <w:tcW w:w="3510" w:type="dxa"/>
            <w:vAlign w:val="center"/>
          </w:tcPr>
          <w:p w:rsidR="00E439F1" w:rsidRPr="005E32E2" w:rsidRDefault="004D0016" w:rsidP="0030092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ingyu</w:t>
            </w:r>
            <w:r w:rsidR="005E32E2">
              <w:rPr>
                <w:rFonts w:ascii="Helvetica LT Std Cond" w:hAnsi="Helvetica LT Std Cond"/>
                <w:sz w:val="22"/>
                <w:szCs w:val="22"/>
              </w:rPr>
              <w:t>an</w:t>
            </w:r>
            <w:proofErr w:type="spellEnd"/>
            <w:r w:rsidR="005E32E2">
              <w:rPr>
                <w:rFonts w:ascii="Helvetica LT Std Cond" w:hAnsi="Helvetica LT Std Cond"/>
                <w:sz w:val="22"/>
                <w:szCs w:val="22"/>
              </w:rPr>
              <w:t xml:space="preserve"> (Kelly)</w:t>
            </w:r>
            <w:r w:rsidR="00130A4E">
              <w:rPr>
                <w:rFonts w:ascii="Helvetica LT Std Cond" w:hAnsi="Helvetica LT Std Cond"/>
                <w:sz w:val="22"/>
                <w:szCs w:val="22"/>
              </w:rPr>
              <w:t>,</w:t>
            </w:r>
            <w:r w:rsidR="005E32E2" w:rsidRPr="005E32E2">
              <w:rPr>
                <w:rFonts w:ascii="Helvetica LT Std Cond" w:hAnsi="Helvetica LT Std Cond"/>
                <w:i/>
                <w:sz w:val="22"/>
                <w:szCs w:val="22"/>
              </w:rPr>
              <w:t>Student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/</w:t>
            </w:r>
            <w:r w:rsidR="007F79F7"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5E32E2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E439F1" w:rsidTr="005E32E2">
        <w:trPr>
          <w:trHeight w:val="274"/>
        </w:trPr>
        <w:tc>
          <w:tcPr>
            <w:tcW w:w="3510" w:type="dxa"/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Volden, Emelee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439F1" w:rsidRPr="005E32E2" w:rsidRDefault="005E32E2" w:rsidP="00300926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IEE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439F1" w:rsidRPr="005E32E2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9F1" w:rsidRPr="00E053FA" w:rsidRDefault="00E439F1" w:rsidP="00300926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5A309C" w:rsidRPr="00A45321" w:rsidRDefault="005E32E2" w:rsidP="00A45321">
      <w:pPr>
        <w:rPr>
          <w:rFonts w:ascii="Helvetica LT Std Cond" w:eastAsia="Times New Roman" w:hAnsi="Helvetica LT Std Cond" w:cs="Times New Roman"/>
          <w:bCs/>
          <w:sz w:val="26"/>
          <w:szCs w:val="26"/>
        </w:rPr>
      </w:pPr>
      <w:r w:rsidRPr="005E32E2">
        <w:rPr>
          <w:rFonts w:ascii="Helvetica LT Std Cond" w:eastAsia="Times New Roman" w:hAnsi="Helvetica LT Std Cond" w:cs="Times New Roman"/>
          <w:bCs/>
          <w:sz w:val="26"/>
          <w:szCs w:val="26"/>
        </w:rPr>
        <w:t>Chair</w:t>
      </w:r>
      <w:proofErr w:type="gramStart"/>
      <w:r w:rsidRPr="005E32E2">
        <w:rPr>
          <w:rFonts w:ascii="Helvetica LT Std Cond" w:eastAsia="Times New Roman" w:hAnsi="Helvetica LT Std Cond" w:cs="Times New Roman"/>
          <w:bCs/>
          <w:sz w:val="26"/>
          <w:szCs w:val="26"/>
        </w:rPr>
        <w:t xml:space="preserve">: </w:t>
      </w:r>
      <w:r w:rsidR="00982596">
        <w:rPr>
          <w:rFonts w:ascii="Helvetica LT Std Cond" w:eastAsia="Times New Roman" w:hAnsi="Helvetica LT Std Cond" w:cs="Times New Roman"/>
          <w:bCs/>
          <w:sz w:val="26"/>
          <w:szCs w:val="26"/>
        </w:rPr>
        <w:t>?</w:t>
      </w:r>
      <w:proofErr w:type="gramEnd"/>
    </w:p>
    <w:p w:rsidR="00E16B27" w:rsidRDefault="00E16B27" w:rsidP="00E16B27">
      <w:pPr>
        <w:pStyle w:val="Heading1"/>
        <w:spacing w:before="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3D375E" w:rsidRPr="00587C83" w:rsidRDefault="003D375E" w:rsidP="003D375E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b w:val="0"/>
          <w:i/>
          <w:sz w:val="22"/>
          <w:szCs w:val="22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Student Evaluation and Instruction Committee (SEI) </w:t>
      </w:r>
      <w:r>
        <w:rPr>
          <w:rFonts w:ascii="Helvetica LT Std Cond" w:hAnsi="Helvetica LT Std Cond" w:cs="Times New Roman"/>
          <w:b w:val="0"/>
          <w:i/>
          <w:sz w:val="22"/>
          <w:szCs w:val="22"/>
        </w:rPr>
        <w:t>2018-2019 Members</w:t>
      </w:r>
      <w:r>
        <w:rPr>
          <w:rFonts w:ascii="Helvetica LT Std Cond" w:hAnsi="Helvetica LT Std Cond" w:cs="Times New Roman"/>
          <w:sz w:val="26"/>
          <w:szCs w:val="26"/>
        </w:rPr>
        <w:br/>
        <w:t xml:space="preserve"> </w:t>
      </w:r>
      <w:r>
        <w:rPr>
          <w:rFonts w:ascii="Helvetica LT Std Cond" w:hAnsi="Helvetica LT Std Cond" w:cs="Times New Roman"/>
          <w:b w:val="0"/>
          <w:i/>
          <w:sz w:val="22"/>
          <w:szCs w:val="22"/>
        </w:rPr>
        <w:t>New members will be assigned by SEC over summer and ratified by the senate in fall 2019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510"/>
        <w:gridCol w:w="1025"/>
        <w:gridCol w:w="450"/>
        <w:gridCol w:w="3510"/>
        <w:gridCol w:w="1075"/>
      </w:tblGrid>
      <w:tr w:rsidR="003D375E" w:rsidTr="00130A4E">
        <w:trPr>
          <w:trHeight w:val="274"/>
        </w:trPr>
        <w:tc>
          <w:tcPr>
            <w:tcW w:w="4535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D375E" w:rsidRPr="00AD583D" w:rsidRDefault="003D375E" w:rsidP="00130A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3D375E" w:rsidRPr="00E053FA" w:rsidRDefault="003D375E" w:rsidP="00130A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5E" w:rsidRPr="00E053FA" w:rsidRDefault="003D375E" w:rsidP="00130A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</w:p>
        </w:tc>
      </w:tr>
      <w:tr w:rsidR="003D375E" w:rsidTr="00130A4E">
        <w:trPr>
          <w:trHeight w:val="305"/>
        </w:trPr>
        <w:tc>
          <w:tcPr>
            <w:tcW w:w="3510" w:type="dxa"/>
            <w:vAlign w:val="center"/>
          </w:tcPr>
          <w:p w:rsidR="003D375E" w:rsidRPr="005E32E2" w:rsidRDefault="003D375E" w:rsidP="00130A4E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Driscoll, Adam*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3D375E" w:rsidRPr="005E32E2" w:rsidRDefault="003D375E" w:rsidP="00130A4E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3D375E" w:rsidRPr="005E32E2" w:rsidRDefault="003D375E" w:rsidP="00130A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5E" w:rsidRPr="00E053FA" w:rsidRDefault="003D375E" w:rsidP="00130A4E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5E" w:rsidRPr="00E053FA" w:rsidRDefault="003D375E" w:rsidP="00130A4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3D375E" w:rsidTr="00130A4E">
        <w:trPr>
          <w:trHeight w:val="274"/>
        </w:trPr>
        <w:tc>
          <w:tcPr>
            <w:tcW w:w="3510" w:type="dxa"/>
            <w:vAlign w:val="center"/>
          </w:tcPr>
          <w:p w:rsidR="003D375E" w:rsidRPr="005E32E2" w:rsidRDefault="003D375E" w:rsidP="00130A4E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lein, Jennifer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3D375E" w:rsidRPr="005E32E2" w:rsidRDefault="003D375E" w:rsidP="00130A4E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3D375E" w:rsidRPr="005E32E2" w:rsidRDefault="003D375E" w:rsidP="00130A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5E" w:rsidRPr="00E053FA" w:rsidRDefault="003D375E" w:rsidP="00130A4E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5E" w:rsidRPr="00E053FA" w:rsidRDefault="003D375E" w:rsidP="00130A4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3D375E" w:rsidTr="00130A4E">
        <w:trPr>
          <w:trHeight w:val="274"/>
        </w:trPr>
        <w:tc>
          <w:tcPr>
            <w:tcW w:w="3510" w:type="dxa"/>
            <w:vAlign w:val="center"/>
          </w:tcPr>
          <w:p w:rsidR="003D375E" w:rsidRPr="005E32E2" w:rsidRDefault="00245EA3" w:rsidP="00130A4E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arshik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esia</w:t>
            </w:r>
            <w:proofErr w:type="spellEnd"/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3D375E" w:rsidRPr="005E32E2" w:rsidRDefault="00EC7208" w:rsidP="003D375E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3D375E" w:rsidRPr="005E32E2" w:rsidRDefault="003D375E" w:rsidP="00130A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5E" w:rsidRPr="00E053FA" w:rsidRDefault="003D375E" w:rsidP="00130A4E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5E" w:rsidRPr="00E053FA" w:rsidRDefault="003D375E" w:rsidP="00130A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50341" w:rsidTr="00130A4E">
        <w:trPr>
          <w:trHeight w:val="274"/>
        </w:trPr>
        <w:tc>
          <w:tcPr>
            <w:tcW w:w="3510" w:type="dxa"/>
            <w:vAlign w:val="center"/>
          </w:tcPr>
          <w:p w:rsidR="00750341" w:rsidRPr="005E32E2" w:rsidRDefault="00245EA3" w:rsidP="0075034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Remsburg, Alysa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750341" w:rsidRPr="005E32E2" w:rsidRDefault="00750341" w:rsidP="0075034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50341" w:rsidRPr="005E32E2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50341" w:rsidTr="00130A4E">
        <w:trPr>
          <w:trHeight w:val="274"/>
        </w:trPr>
        <w:tc>
          <w:tcPr>
            <w:tcW w:w="3510" w:type="dxa"/>
            <w:vAlign w:val="center"/>
          </w:tcPr>
          <w:p w:rsidR="00750341" w:rsidRPr="005E32E2" w:rsidRDefault="00750341" w:rsidP="0075034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Vriens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arco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750341" w:rsidRPr="005E32E2" w:rsidRDefault="00750341" w:rsidP="00750341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50341" w:rsidRPr="005E32E2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50341" w:rsidTr="00130A4E">
        <w:trPr>
          <w:trHeight w:val="274"/>
        </w:trPr>
        <w:tc>
          <w:tcPr>
            <w:tcW w:w="3510" w:type="dxa"/>
            <w:vAlign w:val="center"/>
          </w:tcPr>
          <w:p w:rsidR="00750341" w:rsidRDefault="00750341" w:rsidP="00750341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Yu, Alder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750341" w:rsidRDefault="00750341" w:rsidP="00750341">
            <w:pPr>
              <w:pStyle w:val="BodyText"/>
              <w:tabs>
                <w:tab w:val="left" w:pos="4239"/>
              </w:tabs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50341" w:rsidRPr="005E32E2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50341" w:rsidTr="00130A4E">
        <w:trPr>
          <w:trHeight w:val="274"/>
        </w:trPr>
        <w:tc>
          <w:tcPr>
            <w:tcW w:w="3510" w:type="dxa"/>
            <w:vAlign w:val="center"/>
          </w:tcPr>
          <w:p w:rsidR="00750341" w:rsidRPr="005E32E2" w:rsidRDefault="00750341" w:rsidP="0075034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Rowe, Andre, </w:t>
            </w:r>
            <w:r w:rsidRPr="00130A4E">
              <w:rPr>
                <w:rFonts w:ascii="Helvetica LT Std Cond" w:hAnsi="Helvetica LT Std Cond"/>
                <w:i/>
                <w:sz w:val="18"/>
                <w:szCs w:val="18"/>
              </w:rPr>
              <w:t>Graduate Student Inst. Rep.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750341" w:rsidRPr="005E32E2" w:rsidRDefault="00750341" w:rsidP="0075034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IO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50341" w:rsidRPr="005E32E2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50341" w:rsidTr="00130A4E">
        <w:trPr>
          <w:trHeight w:val="274"/>
        </w:trPr>
        <w:tc>
          <w:tcPr>
            <w:tcW w:w="3510" w:type="dxa"/>
            <w:vAlign w:val="center"/>
          </w:tcPr>
          <w:p w:rsidR="00750341" w:rsidRPr="005E32E2" w:rsidRDefault="00750341" w:rsidP="0075034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 w:cs="Calibri"/>
                <w:color w:val="000000"/>
              </w:rPr>
              <w:t>VanRoosenbeek</w:t>
            </w:r>
            <w:proofErr w:type="spellEnd"/>
            <w:r>
              <w:rPr>
                <w:rFonts w:ascii="Helvetica LT Std Cond" w:hAnsi="Helvetica LT Std Cond" w:cs="Calibri"/>
                <w:color w:val="000000"/>
              </w:rPr>
              <w:t xml:space="preserve">, Will, </w:t>
            </w:r>
            <w:r w:rsidRPr="00130A4E">
              <w:rPr>
                <w:rFonts w:ascii="Helvetica LT Std Cond" w:hAnsi="Helvetica LT Std Cond" w:cs="Calibri"/>
                <w:color w:val="000000"/>
                <w:sz w:val="18"/>
                <w:szCs w:val="18"/>
              </w:rPr>
              <w:t>Diversity/Inclusion Rep.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750341" w:rsidRPr="005E32E2" w:rsidRDefault="00750341" w:rsidP="0075034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50341" w:rsidRPr="005E32E2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750341" w:rsidTr="00130A4E">
        <w:trPr>
          <w:trHeight w:val="274"/>
        </w:trPr>
        <w:tc>
          <w:tcPr>
            <w:tcW w:w="3510" w:type="dxa"/>
            <w:vAlign w:val="center"/>
          </w:tcPr>
          <w:p w:rsidR="00750341" w:rsidRDefault="00845E89" w:rsidP="00750341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845E89">
              <w:rPr>
                <w:rFonts w:ascii="Helvetica LT Std Cond" w:hAnsi="Helvetica LT Std Cond"/>
                <w:sz w:val="22"/>
                <w:szCs w:val="22"/>
              </w:rPr>
              <w:t>Coleman, Chelsea</w:t>
            </w:r>
            <w:r w:rsidR="00750341"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r w:rsidR="00750341" w:rsidRPr="00E06500">
              <w:rPr>
                <w:rFonts w:ascii="Helvetica LT Std Cond" w:hAnsi="Helvetica LT Std Cond"/>
                <w:i/>
                <w:sz w:val="22"/>
                <w:szCs w:val="22"/>
              </w:rPr>
              <w:t>Student Representative</w:t>
            </w:r>
          </w:p>
        </w:tc>
        <w:tc>
          <w:tcPr>
            <w:tcW w:w="1025" w:type="dxa"/>
            <w:tcBorders>
              <w:right w:val="single" w:sz="4" w:space="0" w:color="D9D9D9" w:themeColor="background1" w:themeShade="D9"/>
            </w:tcBorders>
            <w:vAlign w:val="center"/>
          </w:tcPr>
          <w:p w:rsidR="00750341" w:rsidRDefault="00750341" w:rsidP="00750341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50341" w:rsidRPr="005E32E2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Pr="00E053FA" w:rsidRDefault="00750341" w:rsidP="00750341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2A482F" w:rsidRPr="00A45321" w:rsidRDefault="002A482F" w:rsidP="002A482F">
      <w:pPr>
        <w:rPr>
          <w:rFonts w:ascii="Helvetica LT Std Cond" w:eastAsia="Times New Roman" w:hAnsi="Helvetica LT Std Cond" w:cs="Times New Roman"/>
          <w:bCs/>
          <w:sz w:val="26"/>
          <w:szCs w:val="26"/>
        </w:rPr>
      </w:pPr>
      <w:r w:rsidRPr="005E32E2">
        <w:rPr>
          <w:rFonts w:ascii="Helvetica LT Std Cond" w:eastAsia="Times New Roman" w:hAnsi="Helvetica LT Std Cond" w:cs="Times New Roman"/>
          <w:bCs/>
          <w:sz w:val="26"/>
          <w:szCs w:val="26"/>
        </w:rPr>
        <w:t xml:space="preserve">Chair: </w:t>
      </w:r>
      <w:proofErr w:type="spellStart"/>
      <w:r>
        <w:rPr>
          <w:rFonts w:ascii="Helvetica LT Std Cond" w:eastAsia="Times New Roman" w:hAnsi="Helvetica LT Std Cond" w:cs="Times New Roman"/>
          <w:bCs/>
          <w:sz w:val="26"/>
          <w:szCs w:val="26"/>
        </w:rPr>
        <w:t>Vriens</w:t>
      </w:r>
      <w:proofErr w:type="spellEnd"/>
      <w:r>
        <w:rPr>
          <w:rFonts w:ascii="Helvetica LT Std Cond" w:eastAsia="Times New Roman" w:hAnsi="Helvetica LT Std Cond" w:cs="Times New Roman"/>
          <w:bCs/>
          <w:sz w:val="26"/>
          <w:szCs w:val="26"/>
        </w:rPr>
        <w:t>, Marco, Recorder: Klein, Jennifer</w:t>
      </w:r>
    </w:p>
    <w:p w:rsidR="003D375E" w:rsidRDefault="003D375E" w:rsidP="002A482F">
      <w:pPr>
        <w:pStyle w:val="Heading1"/>
        <w:tabs>
          <w:tab w:val="left" w:pos="390"/>
        </w:tabs>
        <w:spacing w:before="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E16B27" w:rsidRPr="00F53274" w:rsidRDefault="00E16B27" w:rsidP="000A79FD">
      <w:pPr>
        <w:pStyle w:val="Heading1"/>
        <w:tabs>
          <w:tab w:val="center" w:leader="underscore" w:pos="5040"/>
          <w:tab w:val="right" w:leader="underscore" w:pos="10080"/>
        </w:tabs>
        <w:spacing w:before="0"/>
        <w:ind w:left="0"/>
        <w:rPr>
          <w:rFonts w:ascii="Marketing Script" w:hAnsi="Marketing Script"/>
          <w:b w:val="0"/>
          <w:i/>
          <w:color w:val="7FA9AE"/>
          <w:sz w:val="48"/>
          <w:szCs w:val="48"/>
        </w:rPr>
      </w:pPr>
      <w:r w:rsidRPr="00F53274">
        <w:rPr>
          <w:rFonts w:ascii="Helvetica LT Std Cond" w:hAnsi="Helvetica LT Std Cond"/>
          <w:i/>
          <w:color w:val="7FA9AE"/>
          <w:sz w:val="28"/>
          <w:szCs w:val="24"/>
        </w:rPr>
        <w:tab/>
        <w:t xml:space="preserve"> </w:t>
      </w:r>
      <w:r>
        <w:rPr>
          <w:rFonts w:ascii="Marketing Script" w:hAnsi="Marketing Script"/>
          <w:b w:val="0"/>
          <w:i/>
          <w:color w:val="7FA9AE"/>
          <w:sz w:val="48"/>
          <w:szCs w:val="48"/>
        </w:rPr>
        <w:t>Senate Committees</w:t>
      </w:r>
      <w:r w:rsidRPr="00F53274">
        <w:rPr>
          <w:rFonts w:ascii="Helvetica LT Std Cond" w:hAnsi="Helvetica LT Std Cond"/>
          <w:b w:val="0"/>
          <w:i/>
          <w:color w:val="7FA9AE"/>
          <w:sz w:val="28"/>
          <w:szCs w:val="28"/>
        </w:rPr>
        <w:tab/>
      </w:r>
    </w:p>
    <w:p w:rsidR="006F34A4" w:rsidRDefault="006F34A4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E16B27" w:rsidRDefault="00E16B27" w:rsidP="004A7CB1">
      <w:pPr>
        <w:pStyle w:val="Heading1"/>
        <w:spacing w:before="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SENATE EXECUTIVE COMMITTEE (SE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45"/>
        <w:gridCol w:w="990"/>
        <w:gridCol w:w="450"/>
        <w:gridCol w:w="3510"/>
        <w:gridCol w:w="1075"/>
      </w:tblGrid>
      <w:tr w:rsidR="00E16B27" w:rsidTr="006C08DE">
        <w:trPr>
          <w:trHeight w:val="274"/>
        </w:trPr>
        <w:tc>
          <w:tcPr>
            <w:tcW w:w="5035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16B27" w:rsidRPr="00AD583D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16B27" w:rsidRPr="00E053FA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27" w:rsidRPr="00E053FA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</w:p>
        </w:tc>
      </w:tr>
      <w:tr w:rsidR="00BF2AC5" w:rsidTr="00F72DA5">
        <w:trPr>
          <w:trHeight w:val="305"/>
        </w:trPr>
        <w:tc>
          <w:tcPr>
            <w:tcW w:w="4045" w:type="dxa"/>
            <w:vAlign w:val="center"/>
          </w:tcPr>
          <w:p w:rsidR="00BF2AC5" w:rsidRPr="00F634FE" w:rsidRDefault="007D274F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Eschenbaum, Natalie,</w:t>
            </w:r>
            <w:r w:rsidR="00BF2AC5">
              <w:rPr>
                <w:rFonts w:ascii="Helvetica LT Std Cond" w:hAnsi="Helvetica LT Std Cond"/>
                <w:sz w:val="22"/>
                <w:szCs w:val="22"/>
              </w:rPr>
              <w:t xml:space="preserve"> </w:t>
            </w:r>
            <w:r w:rsidR="00BF2AC5" w:rsidRPr="006C08DE">
              <w:rPr>
                <w:rFonts w:ascii="Helvetica LT Std Cond" w:hAnsi="Helvetica LT Std Cond"/>
                <w:i/>
                <w:sz w:val="22"/>
                <w:szCs w:val="22"/>
              </w:rPr>
              <w:t>Chai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F2AC5" w:rsidRPr="00F634FE" w:rsidRDefault="00C609CD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t-Large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F634FE" w:rsidRDefault="00BF2AC5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BF2AC5" w:rsidTr="00F72DA5">
        <w:trPr>
          <w:trHeight w:val="274"/>
        </w:trPr>
        <w:tc>
          <w:tcPr>
            <w:tcW w:w="4045" w:type="dxa"/>
            <w:vAlign w:val="center"/>
          </w:tcPr>
          <w:p w:rsidR="00BF2AC5" w:rsidRPr="00F634FE" w:rsidRDefault="00BE1FA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wkins, Taviare,</w:t>
            </w:r>
            <w:r w:rsidR="00BF2AC5">
              <w:rPr>
                <w:rFonts w:ascii="Helvetica LT Std Cond" w:hAnsi="Helvetica LT Std Cond"/>
                <w:sz w:val="22"/>
                <w:szCs w:val="22"/>
              </w:rPr>
              <w:t xml:space="preserve"> </w:t>
            </w:r>
            <w:r w:rsidR="00BF2AC5" w:rsidRPr="006C08DE">
              <w:rPr>
                <w:rFonts w:ascii="Helvetica LT Std Cond" w:hAnsi="Helvetica LT Std Cond"/>
                <w:i/>
                <w:sz w:val="22"/>
                <w:szCs w:val="22"/>
              </w:rPr>
              <w:t>Vice-Chai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F2AC5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F634FE" w:rsidRDefault="00BF2AC5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BF2AC5" w:rsidTr="00F72DA5">
        <w:trPr>
          <w:trHeight w:val="274"/>
        </w:trPr>
        <w:tc>
          <w:tcPr>
            <w:tcW w:w="4045" w:type="dxa"/>
            <w:vAlign w:val="center"/>
          </w:tcPr>
          <w:p w:rsidR="00BF2AC5" w:rsidRPr="00F634FE" w:rsidRDefault="007D274F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llen, Martin</w:t>
            </w:r>
            <w:r w:rsidR="00BF2AC5"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r w:rsidR="00BF2AC5" w:rsidRPr="006C08DE">
              <w:rPr>
                <w:rFonts w:ascii="Helvetica LT Std Cond" w:hAnsi="Helvetica LT Std Cond"/>
                <w:i/>
                <w:sz w:val="22"/>
                <w:szCs w:val="22"/>
              </w:rPr>
              <w:t>Secreta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F2AC5" w:rsidRPr="00F634FE" w:rsidRDefault="00C609CD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t-Large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F634FE" w:rsidRDefault="00BF2AC5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BF2AC5" w:rsidTr="00F72DA5">
        <w:trPr>
          <w:trHeight w:val="274"/>
        </w:trPr>
        <w:tc>
          <w:tcPr>
            <w:tcW w:w="4045" w:type="dxa"/>
            <w:vAlign w:val="center"/>
          </w:tcPr>
          <w:p w:rsidR="00BF2AC5" w:rsidRPr="00F634FE" w:rsidRDefault="00BE1FA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eebach, Bradley</w:t>
            </w:r>
            <w:r w:rsidR="00BF2AC5"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r w:rsidR="00BF2AC5" w:rsidRPr="006C08DE">
              <w:rPr>
                <w:rFonts w:ascii="Helvetica LT Std Cond" w:hAnsi="Helvetica LT Std Cond"/>
                <w:i/>
                <w:sz w:val="22"/>
                <w:szCs w:val="22"/>
              </w:rPr>
              <w:t>At-Larg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F2AC5" w:rsidRPr="00F634FE" w:rsidRDefault="00C609CD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t-Large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Default="00BF2AC5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8"/>
                <w:szCs w:val="24"/>
              </w:rPr>
            </w:pPr>
          </w:p>
        </w:tc>
      </w:tr>
    </w:tbl>
    <w:p w:rsidR="00B349BE" w:rsidRDefault="00B349BE" w:rsidP="001E4A19">
      <w:pPr>
        <w:pStyle w:val="Heading1"/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A5485F" w:rsidRDefault="00A5485F" w:rsidP="009A3C26">
      <w:pPr>
        <w:spacing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</w:p>
    <w:p w:rsidR="00A5485F" w:rsidRDefault="00A5485F" w:rsidP="009A3C26">
      <w:pPr>
        <w:spacing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</w:p>
    <w:p w:rsidR="00E16B27" w:rsidRPr="00C8039A" w:rsidRDefault="00E16B27" w:rsidP="009A3C26">
      <w:pPr>
        <w:spacing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 xml:space="preserve">FACULTY REPRESENTATIVE </w:t>
      </w:r>
      <w:r w:rsidR="006E4921">
        <w:rPr>
          <w:rFonts w:ascii="Helvetica LT Std Cond" w:hAnsi="Helvetica LT Std Cond" w:cs="Times New Roman"/>
          <w:i/>
        </w:rPr>
        <w:t>Elected by the F</w:t>
      </w:r>
      <w:r w:rsidR="00F270A5">
        <w:rPr>
          <w:rFonts w:ascii="Helvetica LT Std Cond" w:hAnsi="Helvetica LT Std Cond" w:cs="Times New Roman"/>
          <w:i/>
        </w:rPr>
        <w:t xml:space="preserve">aculty </w:t>
      </w:r>
      <w:r w:rsidR="006E4921">
        <w:rPr>
          <w:rFonts w:ascii="Helvetica LT Std Cond" w:hAnsi="Helvetica LT Std Cond" w:cs="Times New Roman"/>
          <w:i/>
        </w:rPr>
        <w:t>S</w:t>
      </w:r>
      <w:r w:rsidR="00F270A5">
        <w:rPr>
          <w:rFonts w:ascii="Helvetica LT Std Cond" w:hAnsi="Helvetica LT Std Cond" w:cs="Times New Roman"/>
          <w:i/>
        </w:rPr>
        <w:t>enate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45"/>
        <w:gridCol w:w="990"/>
        <w:gridCol w:w="450"/>
        <w:gridCol w:w="3510"/>
        <w:gridCol w:w="1075"/>
      </w:tblGrid>
      <w:tr w:rsidR="00E16B27" w:rsidTr="006C08DE">
        <w:trPr>
          <w:trHeight w:val="274"/>
        </w:trPr>
        <w:tc>
          <w:tcPr>
            <w:tcW w:w="5035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16B27" w:rsidRPr="00AD583D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16B27" w:rsidRPr="00E053FA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27" w:rsidRPr="00E053FA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</w:p>
        </w:tc>
      </w:tr>
      <w:tr w:rsidR="00BF2AC5" w:rsidTr="00F72DA5">
        <w:trPr>
          <w:trHeight w:val="274"/>
        </w:trPr>
        <w:tc>
          <w:tcPr>
            <w:tcW w:w="4045" w:type="dxa"/>
            <w:vAlign w:val="center"/>
          </w:tcPr>
          <w:p w:rsidR="00BF2AC5" w:rsidRPr="00F634FE" w:rsidRDefault="00BF2AC5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ravins, George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F2AC5" w:rsidRPr="00F634FE" w:rsidRDefault="007F79F7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AC5" w:rsidRPr="00E053FA" w:rsidRDefault="00BF2AC5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B349BE" w:rsidRDefault="00B349BE" w:rsidP="001E4A19">
      <w:pPr>
        <w:pStyle w:val="Heading1"/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E16B27" w:rsidRDefault="00284F3F" w:rsidP="009A3C26">
      <w:pPr>
        <w:pStyle w:val="Heading1"/>
        <w:spacing w:before="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ARTICLES AND BYLAWS COMMITTEE (ABL)</w:t>
      </w:r>
      <w:r w:rsidR="00E16B27">
        <w:rPr>
          <w:rFonts w:ascii="Helvetica LT Std Cond" w:hAnsi="Helvetica LT Std Cond" w:cs="Times New Roman"/>
          <w:sz w:val="26"/>
          <w:szCs w:val="26"/>
        </w:rPr>
        <w:t xml:space="preserve"> </w:t>
      </w:r>
      <w:r w:rsidR="00937C16">
        <w:rPr>
          <w:rFonts w:ascii="Helvetica LT Std Cond" w:hAnsi="Helvetica LT Std Cond" w:cs="Times New Roman"/>
          <w:b w:val="0"/>
          <w:i/>
          <w:sz w:val="22"/>
          <w:szCs w:val="22"/>
        </w:rPr>
        <w:t>2018-2019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t xml:space="preserve"> Members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br/>
        <w:t xml:space="preserve">New members will be assigned by SEC over summer and ratified by the senate in fall </w:t>
      </w:r>
      <w:r w:rsidR="00937C16">
        <w:rPr>
          <w:rFonts w:ascii="Helvetica LT Std Cond" w:hAnsi="Helvetica LT Std Cond" w:cs="Times New Roman"/>
          <w:b w:val="0"/>
          <w:i/>
          <w:sz w:val="22"/>
          <w:szCs w:val="22"/>
        </w:rPr>
        <w:t>2019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E16B27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16B27" w:rsidRPr="00E053FA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E053FA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16B27" w:rsidRPr="00E053FA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E16B27" w:rsidRPr="00E053FA" w:rsidRDefault="00E16B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E053FA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E924D8" w:rsidTr="007E3E62">
        <w:trPr>
          <w:trHeight w:val="305"/>
        </w:trPr>
        <w:tc>
          <w:tcPr>
            <w:tcW w:w="535" w:type="dxa"/>
            <w:vAlign w:val="center"/>
          </w:tcPr>
          <w:p w:rsidR="00E924D8" w:rsidRPr="000F2DE8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E924D8" w:rsidRPr="000F2DE8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ertel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osh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24D8" w:rsidRPr="000F2DE8" w:rsidRDefault="007F79F7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E924D8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E924D8" w:rsidTr="007E3E62">
        <w:trPr>
          <w:trHeight w:val="274"/>
        </w:trPr>
        <w:tc>
          <w:tcPr>
            <w:tcW w:w="535" w:type="dxa"/>
            <w:vAlign w:val="center"/>
          </w:tcPr>
          <w:p w:rsidR="00E924D8" w:rsidRPr="000F2DE8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E924D8" w:rsidRPr="000F2DE8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Iguchi, Gerald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24D8" w:rsidRPr="000F2DE8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E924D8" w:rsidTr="007E3E62">
        <w:trPr>
          <w:trHeight w:val="274"/>
        </w:trPr>
        <w:tc>
          <w:tcPr>
            <w:tcW w:w="535" w:type="dxa"/>
            <w:vAlign w:val="center"/>
          </w:tcPr>
          <w:p w:rsidR="00E924D8" w:rsidRPr="000F2DE8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E924D8" w:rsidRPr="000F2DE8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ake, Darlen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24D8" w:rsidRPr="000F2DE8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E924D8" w:rsidTr="007E3E62">
        <w:trPr>
          <w:trHeight w:val="274"/>
        </w:trPr>
        <w:tc>
          <w:tcPr>
            <w:tcW w:w="535" w:type="dxa"/>
            <w:vAlign w:val="center"/>
          </w:tcPr>
          <w:p w:rsidR="00E924D8" w:rsidRPr="000F2DE8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E924D8" w:rsidRPr="000F2DE8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ann, Stephen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24D8" w:rsidRPr="000F2DE8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E924D8" w:rsidTr="007E3E62">
        <w:trPr>
          <w:trHeight w:val="274"/>
        </w:trPr>
        <w:tc>
          <w:tcPr>
            <w:tcW w:w="535" w:type="dxa"/>
            <w:vAlign w:val="center"/>
          </w:tcPr>
          <w:p w:rsidR="00E924D8" w:rsidRPr="000F2DE8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E924D8" w:rsidRPr="000F2DE8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eebach, Bradle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E924D8" w:rsidRPr="005A38DF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18"/>
                <w:szCs w:val="18"/>
              </w:rPr>
            </w:pPr>
            <w:r>
              <w:rPr>
                <w:rFonts w:ascii="Helvetica LT Std Cond" w:hAnsi="Helvetica LT Std Cond"/>
                <w:sz w:val="18"/>
                <w:szCs w:val="18"/>
              </w:rPr>
              <w:t>At-Large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E924D8" w:rsidRPr="00E053FA" w:rsidRDefault="00E924D8" w:rsidP="00E924D8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1E4A19" w:rsidRPr="001115E4" w:rsidRDefault="001E4A19" w:rsidP="001E4A19">
      <w:pPr>
        <w:pStyle w:val="BodyText"/>
        <w:tabs>
          <w:tab w:val="left" w:pos="4239"/>
        </w:tabs>
        <w:spacing w:before="0"/>
        <w:ind w:left="0"/>
        <w:rPr>
          <w:rFonts w:ascii="Helvetica LT Std Cond" w:hAnsi="Helvetica LT Std Cond" w:cs="Times New Roman"/>
          <w:sz w:val="26"/>
          <w:szCs w:val="26"/>
        </w:rPr>
      </w:pPr>
      <w:r w:rsidRPr="001115E4">
        <w:rPr>
          <w:rFonts w:ascii="Helvetica LT Std Cond" w:hAnsi="Helvetica LT Std Cond" w:cs="Times New Roman"/>
          <w:sz w:val="26"/>
          <w:szCs w:val="26"/>
        </w:rPr>
        <w:t xml:space="preserve">Chair: </w:t>
      </w:r>
      <w:r>
        <w:rPr>
          <w:rFonts w:ascii="Helvetica LT Std Cond" w:hAnsi="Helvetica LT Std Cond"/>
          <w:sz w:val="26"/>
          <w:szCs w:val="26"/>
        </w:rPr>
        <w:t>Mann, Stephen</w:t>
      </w:r>
      <w:r w:rsidRPr="001115E4">
        <w:rPr>
          <w:rFonts w:ascii="Helvetica LT Std Cond" w:hAnsi="Helvetica LT Std Cond" w:cs="Times New Roman"/>
          <w:sz w:val="26"/>
          <w:szCs w:val="26"/>
        </w:rPr>
        <w:t xml:space="preserve">, Recorder: </w:t>
      </w:r>
      <w:r>
        <w:rPr>
          <w:rFonts w:ascii="Helvetica LT Std Cond" w:hAnsi="Helvetica LT Std Cond"/>
          <w:sz w:val="26"/>
          <w:szCs w:val="26"/>
        </w:rPr>
        <w:t>Seebach, Bradley</w:t>
      </w:r>
    </w:p>
    <w:p w:rsidR="007F57B1" w:rsidRDefault="007F57B1" w:rsidP="005A309C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7F57B1" w:rsidRDefault="007F57B1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br w:type="page"/>
      </w:r>
    </w:p>
    <w:p w:rsidR="005A309C" w:rsidRDefault="005A309C" w:rsidP="005A309C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AC4920" w:rsidRDefault="00AC4920" w:rsidP="00157B80">
      <w:pPr>
        <w:pStyle w:val="Heading1"/>
        <w:spacing w:before="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COMMITTEE ON FACULTY COMMITTEE (COC) </w:t>
      </w:r>
      <w:r w:rsidR="0052132A">
        <w:rPr>
          <w:rFonts w:ascii="Helvetica LT Std Cond" w:hAnsi="Helvetica LT Std Cond" w:cs="Times New Roman"/>
          <w:b w:val="0"/>
          <w:i/>
          <w:sz w:val="22"/>
          <w:szCs w:val="22"/>
        </w:rPr>
        <w:t>2018-2019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t xml:space="preserve"> Members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br/>
        <w:t>New members will be assigned by SEC over summer and rat</w:t>
      </w:r>
      <w:r w:rsidR="0052132A">
        <w:rPr>
          <w:rFonts w:ascii="Helvetica LT Std Cond" w:hAnsi="Helvetica LT Std Cond" w:cs="Times New Roman"/>
          <w:b w:val="0"/>
          <w:i/>
          <w:sz w:val="22"/>
          <w:szCs w:val="22"/>
        </w:rPr>
        <w:t>ified by the senate in fall 2019</w:t>
      </w:r>
      <w:r w:rsidR="00157B80">
        <w:rPr>
          <w:rFonts w:ascii="Helvetica LT Std Cond" w:hAnsi="Helvetica LT Std Cond" w:cs="Times New Roman"/>
          <w:b w:val="0"/>
          <w:i/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45"/>
        <w:gridCol w:w="990"/>
        <w:gridCol w:w="450"/>
        <w:gridCol w:w="3510"/>
        <w:gridCol w:w="1075"/>
      </w:tblGrid>
      <w:tr w:rsidR="00AC4920" w:rsidTr="00A51D4A">
        <w:trPr>
          <w:trHeight w:val="274"/>
        </w:trPr>
        <w:tc>
          <w:tcPr>
            <w:tcW w:w="5035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4920" w:rsidRPr="006058BE" w:rsidRDefault="00AC4920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C4920" w:rsidRPr="006058BE" w:rsidRDefault="00AC4920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920" w:rsidRPr="006058BE" w:rsidRDefault="00AC4920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</w:p>
        </w:tc>
      </w:tr>
      <w:tr w:rsidR="009239F0" w:rsidTr="00F72DA5">
        <w:trPr>
          <w:trHeight w:val="305"/>
        </w:trPr>
        <w:tc>
          <w:tcPr>
            <w:tcW w:w="4045" w:type="dxa"/>
            <w:vAlign w:val="center"/>
          </w:tcPr>
          <w:p w:rsidR="009239F0" w:rsidRPr="006058BE" w:rsidRDefault="009239F0" w:rsidP="004D19C8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Abler, </w:t>
            </w:r>
            <w:r w:rsidR="004D19C8">
              <w:rPr>
                <w:rFonts w:ascii="Helvetica LT Std Cond" w:hAnsi="Helvetica LT Std Cond"/>
                <w:sz w:val="22"/>
                <w:szCs w:val="22"/>
              </w:rPr>
              <w:t>Mik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39F0" w:rsidRPr="006058BE" w:rsidRDefault="007F79F7" w:rsidP="009239F0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9239F0" w:rsidTr="00F72DA5">
        <w:trPr>
          <w:trHeight w:val="274"/>
        </w:trPr>
        <w:tc>
          <w:tcPr>
            <w:tcW w:w="4045" w:type="dxa"/>
            <w:vAlign w:val="center"/>
          </w:tcPr>
          <w:p w:rsidR="009239F0" w:rsidRPr="006058BE" w:rsidRDefault="009239F0" w:rsidP="009239F0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Cassidy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Virginie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39F0" w:rsidRPr="006058BE" w:rsidRDefault="009239F0" w:rsidP="009239F0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9239F0" w:rsidTr="00F72DA5">
        <w:trPr>
          <w:trHeight w:val="274"/>
        </w:trPr>
        <w:tc>
          <w:tcPr>
            <w:tcW w:w="4045" w:type="dxa"/>
            <w:vAlign w:val="center"/>
          </w:tcPr>
          <w:p w:rsidR="009239F0" w:rsidRPr="006058BE" w:rsidRDefault="004D19C8" w:rsidP="009239F0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rutchfield, S</w:t>
            </w:r>
            <w:r w:rsidR="009239F0">
              <w:rPr>
                <w:rFonts w:ascii="Helvetica LT Std Cond" w:hAnsi="Helvetica LT Std Cond"/>
                <w:sz w:val="22"/>
                <w:szCs w:val="22"/>
              </w:rPr>
              <w:t>usa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39F0" w:rsidRPr="006058BE" w:rsidRDefault="004D19C8" w:rsidP="009239F0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9239F0" w:rsidTr="00F72DA5">
        <w:trPr>
          <w:trHeight w:val="274"/>
        </w:trPr>
        <w:tc>
          <w:tcPr>
            <w:tcW w:w="4045" w:type="dxa"/>
            <w:vAlign w:val="center"/>
          </w:tcPr>
          <w:p w:rsidR="009239F0" w:rsidRPr="006058BE" w:rsidRDefault="004D19C8" w:rsidP="009239F0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itster, Mega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39F0" w:rsidRPr="006058BE" w:rsidRDefault="007F79F7" w:rsidP="009239F0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4D19C8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9239F0" w:rsidTr="00F72DA5">
        <w:trPr>
          <w:trHeight w:val="274"/>
        </w:trPr>
        <w:tc>
          <w:tcPr>
            <w:tcW w:w="4045" w:type="dxa"/>
            <w:vAlign w:val="center"/>
          </w:tcPr>
          <w:p w:rsidR="009239F0" w:rsidRPr="006058BE" w:rsidRDefault="009239F0" w:rsidP="009239F0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6058BE">
              <w:rPr>
                <w:rFonts w:ascii="Helvetica LT Std Cond" w:hAnsi="Helvetica LT Std Cond"/>
                <w:sz w:val="22"/>
                <w:szCs w:val="22"/>
              </w:rPr>
              <w:t>Nunley</w:t>
            </w:r>
            <w:proofErr w:type="spellEnd"/>
            <w:r w:rsidRPr="006058BE">
              <w:rPr>
                <w:rFonts w:ascii="Helvetica LT Std Cond" w:hAnsi="Helvetica LT Std Cond"/>
                <w:sz w:val="22"/>
                <w:szCs w:val="22"/>
              </w:rPr>
              <w:t>, John</w:t>
            </w:r>
            <w:r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239F0" w:rsidRPr="006058BE" w:rsidRDefault="009239F0" w:rsidP="009239F0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9F0" w:rsidRPr="006058BE" w:rsidRDefault="009239F0" w:rsidP="009239F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4D19C8" w:rsidRPr="00EE5980" w:rsidRDefault="00EE5980" w:rsidP="004D19C8">
      <w:pPr>
        <w:pStyle w:val="Heading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EE5980">
        <w:rPr>
          <w:rFonts w:ascii="Helvetica LT Std Cond" w:hAnsi="Helvetica LT Std Cond" w:cs="Times New Roman"/>
          <w:b w:val="0"/>
          <w:sz w:val="26"/>
          <w:szCs w:val="26"/>
        </w:rPr>
        <w:t xml:space="preserve">Chair and Recorder will be elected in </w:t>
      </w:r>
      <w:r w:rsidR="00EC7504" w:rsidRPr="00EE5980">
        <w:rPr>
          <w:rFonts w:ascii="Helvetica LT Std Cond" w:hAnsi="Helvetica LT Std Cond" w:cs="Times New Roman"/>
          <w:b w:val="0"/>
          <w:sz w:val="26"/>
          <w:szCs w:val="26"/>
        </w:rPr>
        <w:t>spring</w:t>
      </w:r>
      <w:r w:rsidRPr="00EE5980">
        <w:rPr>
          <w:rFonts w:ascii="Helvetica LT Std Cond" w:hAnsi="Helvetica LT Std Cond" w:cs="Times New Roman"/>
          <w:b w:val="0"/>
          <w:sz w:val="26"/>
          <w:szCs w:val="26"/>
        </w:rPr>
        <w:t xml:space="preserve"> 2019</w:t>
      </w:r>
    </w:p>
    <w:p w:rsidR="00037D9C" w:rsidRDefault="00037D9C" w:rsidP="00B8722D">
      <w:pPr>
        <w:pStyle w:val="Heading1"/>
        <w:spacing w:before="36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SENATE ELECTIONS COMMITTEE </w:t>
      </w:r>
      <w:r w:rsidR="00911591">
        <w:rPr>
          <w:rFonts w:ascii="Helvetica LT Std Cond" w:hAnsi="Helvetica LT Std Cond" w:cs="Times New Roman"/>
          <w:b w:val="0"/>
          <w:i/>
          <w:sz w:val="22"/>
          <w:szCs w:val="22"/>
        </w:rPr>
        <w:t>2018-2019</w:t>
      </w:r>
      <w:r w:rsidR="006C3491">
        <w:rPr>
          <w:rFonts w:ascii="Helvetica LT Std Cond" w:hAnsi="Helvetica LT Std Cond" w:cs="Times New Roman"/>
          <w:b w:val="0"/>
          <w:i/>
          <w:sz w:val="22"/>
          <w:szCs w:val="22"/>
        </w:rPr>
        <w:t xml:space="preserve"> Members </w:t>
      </w:r>
      <w:r w:rsidR="006C3491">
        <w:rPr>
          <w:rFonts w:ascii="Helvetica LT Std Cond" w:hAnsi="Helvetica LT Std Cond" w:cs="Times New Roman"/>
          <w:b w:val="0"/>
          <w:i/>
          <w:sz w:val="22"/>
          <w:szCs w:val="22"/>
        </w:rPr>
        <w:br/>
        <w:t>New members will be assigned by SEC over summer and rat</w:t>
      </w:r>
      <w:r w:rsidR="00911591">
        <w:rPr>
          <w:rFonts w:ascii="Helvetica LT Std Cond" w:hAnsi="Helvetica LT Std Cond" w:cs="Times New Roman"/>
          <w:b w:val="0"/>
          <w:i/>
          <w:sz w:val="22"/>
          <w:szCs w:val="22"/>
        </w:rPr>
        <w:t>ified by the senate in fall 2019</w:t>
      </w:r>
      <w:r w:rsidR="006C3491">
        <w:rPr>
          <w:rFonts w:ascii="Helvetica LT Std Cond" w:hAnsi="Helvetica LT Std Cond" w:cs="Times New Roman"/>
          <w:b w:val="0"/>
          <w:i/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45"/>
        <w:gridCol w:w="990"/>
        <w:gridCol w:w="450"/>
        <w:gridCol w:w="3510"/>
        <w:gridCol w:w="1075"/>
      </w:tblGrid>
      <w:tr w:rsidR="00037D9C" w:rsidTr="00FD7860">
        <w:trPr>
          <w:trHeight w:val="274"/>
        </w:trPr>
        <w:tc>
          <w:tcPr>
            <w:tcW w:w="5035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37D9C" w:rsidRPr="006058BE" w:rsidRDefault="00037D9C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037D9C" w:rsidRPr="006058BE" w:rsidRDefault="00037D9C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9C" w:rsidRPr="006058BE" w:rsidRDefault="00037D9C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</w:p>
        </w:tc>
      </w:tr>
      <w:tr w:rsidR="008E75D3" w:rsidTr="00F72DA5">
        <w:trPr>
          <w:trHeight w:val="305"/>
        </w:trPr>
        <w:tc>
          <w:tcPr>
            <w:tcW w:w="4045" w:type="dxa"/>
            <w:vAlign w:val="center"/>
          </w:tcPr>
          <w:p w:rsidR="008E75D3" w:rsidRPr="006628E9" w:rsidRDefault="008E75D3" w:rsidP="008E75D3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nglehart, Suzann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8E75D3" w:rsidRPr="006628E9" w:rsidRDefault="007F79F7" w:rsidP="008E75D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8E75D3" w:rsidTr="00F72DA5">
        <w:trPr>
          <w:trHeight w:val="274"/>
        </w:trPr>
        <w:tc>
          <w:tcPr>
            <w:tcW w:w="4045" w:type="dxa"/>
            <w:vAlign w:val="center"/>
          </w:tcPr>
          <w:p w:rsidR="008E75D3" w:rsidRPr="006628E9" w:rsidRDefault="00EA3EDA" w:rsidP="008E75D3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Ormes, Gregor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8E75D3" w:rsidRPr="006628E9" w:rsidRDefault="008555CA" w:rsidP="008E75D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8E75D3" w:rsidTr="00F72DA5">
        <w:trPr>
          <w:trHeight w:val="274"/>
        </w:trPr>
        <w:tc>
          <w:tcPr>
            <w:tcW w:w="4045" w:type="dxa"/>
            <w:vAlign w:val="center"/>
          </w:tcPr>
          <w:p w:rsidR="008E75D3" w:rsidRPr="006628E9" w:rsidRDefault="008E75D3" w:rsidP="008E75D3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Quartirol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lessandro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8E75D3" w:rsidRPr="006628E9" w:rsidRDefault="008E75D3" w:rsidP="008E75D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D3" w:rsidRPr="006058BE" w:rsidRDefault="008E75D3" w:rsidP="008E75D3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5A309C" w:rsidRDefault="005A309C" w:rsidP="005A309C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037D9C" w:rsidRDefault="00037D9C" w:rsidP="006C3491">
      <w:pPr>
        <w:pStyle w:val="Heading1"/>
        <w:spacing w:before="360" w:after="120"/>
        <w:ind w:left="0"/>
        <w:jc w:val="center"/>
        <w:rPr>
          <w:rFonts w:ascii="Helvetica LT Std Cond" w:hAnsi="Helvetica LT Std Cond" w:cs="Times New Roman"/>
          <w:b w:val="0"/>
          <w:i/>
          <w:sz w:val="22"/>
          <w:szCs w:val="22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OMBUDSPERSONS </w:t>
      </w:r>
      <w:r w:rsidR="00911591">
        <w:rPr>
          <w:rFonts w:ascii="Helvetica LT Std Cond" w:hAnsi="Helvetica LT Std Cond" w:cs="Times New Roman"/>
          <w:b w:val="0"/>
          <w:i/>
          <w:sz w:val="22"/>
          <w:szCs w:val="22"/>
        </w:rPr>
        <w:t>2018-2019</w:t>
      </w:r>
      <w:r w:rsidR="006C3491">
        <w:rPr>
          <w:rFonts w:ascii="Helvetica LT Std Cond" w:hAnsi="Helvetica LT Std Cond" w:cs="Times New Roman"/>
          <w:b w:val="0"/>
          <w:i/>
          <w:sz w:val="22"/>
          <w:szCs w:val="22"/>
        </w:rPr>
        <w:t xml:space="preserve"> Members</w:t>
      </w:r>
      <w:r w:rsidR="006C3491">
        <w:rPr>
          <w:rFonts w:ascii="Helvetica LT Std Cond" w:hAnsi="Helvetica LT Std Cond" w:cs="Times New Roman"/>
          <w:b w:val="0"/>
          <w:i/>
          <w:sz w:val="22"/>
          <w:szCs w:val="22"/>
        </w:rPr>
        <w:br/>
        <w:t>New members will be assigned by SEC over summer and rati</w:t>
      </w:r>
      <w:r w:rsidR="00911591">
        <w:rPr>
          <w:rFonts w:ascii="Helvetica LT Std Cond" w:hAnsi="Helvetica LT Std Cond" w:cs="Times New Roman"/>
          <w:b w:val="0"/>
          <w:i/>
          <w:sz w:val="22"/>
          <w:szCs w:val="22"/>
        </w:rPr>
        <w:t>fied by the senate in fall 2019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45"/>
        <w:gridCol w:w="990"/>
        <w:gridCol w:w="450"/>
        <w:gridCol w:w="3510"/>
        <w:gridCol w:w="1075"/>
      </w:tblGrid>
      <w:tr w:rsidR="00037D9C" w:rsidTr="00FF2686">
        <w:trPr>
          <w:trHeight w:val="274"/>
        </w:trPr>
        <w:tc>
          <w:tcPr>
            <w:tcW w:w="5035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37D9C" w:rsidRPr="006058BE" w:rsidRDefault="00037D9C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037D9C" w:rsidRPr="006058BE" w:rsidRDefault="00037D9C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9C" w:rsidRPr="006058BE" w:rsidRDefault="00037D9C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</w:p>
        </w:tc>
      </w:tr>
      <w:tr w:rsidR="00741232" w:rsidTr="00F72DA5">
        <w:trPr>
          <w:trHeight w:val="305"/>
        </w:trPr>
        <w:tc>
          <w:tcPr>
            <w:tcW w:w="4045" w:type="dxa"/>
            <w:vAlign w:val="center"/>
          </w:tcPr>
          <w:p w:rsidR="00741232" w:rsidRPr="00AD3083" w:rsidRDefault="00741232" w:rsidP="0074123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AD3083">
              <w:rPr>
                <w:rFonts w:ascii="Helvetica LT Std Cond" w:hAnsi="Helvetica LT Std Cond"/>
                <w:sz w:val="22"/>
                <w:szCs w:val="22"/>
              </w:rPr>
              <w:t>Brokaw, Stev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41232" w:rsidRPr="00AD3083" w:rsidRDefault="00741232" w:rsidP="0074123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 w:rsidRPr="00AD3083"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741232" w:rsidTr="00F72DA5">
        <w:trPr>
          <w:trHeight w:val="274"/>
        </w:trPr>
        <w:tc>
          <w:tcPr>
            <w:tcW w:w="4045" w:type="dxa"/>
            <w:vAlign w:val="center"/>
          </w:tcPr>
          <w:p w:rsidR="00741232" w:rsidRPr="00AD3083" w:rsidRDefault="00741232" w:rsidP="0074123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AD3083">
              <w:rPr>
                <w:rFonts w:ascii="Helvetica LT Std Cond" w:hAnsi="Helvetica LT Std Cond"/>
                <w:sz w:val="22"/>
                <w:szCs w:val="22"/>
              </w:rPr>
              <w:t>Maher, Margaret (Peg)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41232" w:rsidRPr="00AD3083" w:rsidRDefault="007F79F7" w:rsidP="0074123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741232" w:rsidTr="00F72DA5">
        <w:trPr>
          <w:trHeight w:val="274"/>
        </w:trPr>
        <w:tc>
          <w:tcPr>
            <w:tcW w:w="4045" w:type="dxa"/>
            <w:vAlign w:val="center"/>
          </w:tcPr>
          <w:p w:rsidR="00741232" w:rsidRPr="00AD3083" w:rsidRDefault="00741232" w:rsidP="0074123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 w:rsidRPr="00AD3083">
              <w:rPr>
                <w:rFonts w:ascii="Helvetica LT Std Cond" w:hAnsi="Helvetica LT Std Cond"/>
                <w:sz w:val="22"/>
                <w:szCs w:val="22"/>
              </w:rPr>
              <w:t>Thoune</w:t>
            </w:r>
            <w:proofErr w:type="spellEnd"/>
            <w:r w:rsidRPr="00AD3083"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 w:rsidRPr="00AD3083">
              <w:rPr>
                <w:rFonts w:ascii="Helvetica LT Std Cond" w:hAnsi="Helvetica LT Std Cond"/>
                <w:sz w:val="22"/>
                <w:szCs w:val="22"/>
              </w:rPr>
              <w:t>Darci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741232" w:rsidRPr="00AD3083" w:rsidRDefault="00741232" w:rsidP="0074123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 w:rsidRPr="00AD3083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232" w:rsidRPr="006058BE" w:rsidRDefault="00741232" w:rsidP="0074123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362BCD" w:rsidRDefault="00362BCD" w:rsidP="005A309C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362BCD" w:rsidRDefault="00362BCD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br w:type="page"/>
      </w:r>
    </w:p>
    <w:p w:rsidR="00576970" w:rsidRDefault="00576970" w:rsidP="005B4797">
      <w:pPr>
        <w:pStyle w:val="Heading1"/>
        <w:spacing w:before="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5B4797" w:rsidRPr="00F53274" w:rsidRDefault="005B4797" w:rsidP="005B4797">
      <w:pPr>
        <w:pStyle w:val="Heading1"/>
        <w:tabs>
          <w:tab w:val="center" w:leader="underscore" w:pos="5040"/>
          <w:tab w:val="right" w:leader="underscore" w:pos="10080"/>
        </w:tabs>
        <w:spacing w:before="0"/>
        <w:ind w:left="0"/>
        <w:rPr>
          <w:rFonts w:ascii="Marketing Script" w:hAnsi="Marketing Script"/>
          <w:b w:val="0"/>
          <w:i/>
          <w:color w:val="7FA9AE"/>
          <w:sz w:val="48"/>
          <w:szCs w:val="48"/>
        </w:rPr>
      </w:pPr>
      <w:r w:rsidRPr="00F53274">
        <w:rPr>
          <w:rFonts w:ascii="Helvetica LT Std Cond" w:hAnsi="Helvetica LT Std Cond"/>
          <w:i/>
          <w:color w:val="7FA9AE"/>
          <w:sz w:val="28"/>
          <w:szCs w:val="24"/>
        </w:rPr>
        <w:tab/>
        <w:t xml:space="preserve"> </w:t>
      </w:r>
      <w:r>
        <w:rPr>
          <w:rFonts w:ascii="Marketing Script" w:hAnsi="Marketing Script"/>
          <w:b w:val="0"/>
          <w:i/>
          <w:color w:val="7FA9AE"/>
          <w:sz w:val="48"/>
          <w:szCs w:val="48"/>
        </w:rPr>
        <w:t>University Joint Committees</w:t>
      </w:r>
      <w:r w:rsidRPr="00F53274">
        <w:rPr>
          <w:rFonts w:ascii="Helvetica LT Std Cond" w:hAnsi="Helvetica LT Std Cond"/>
          <w:b w:val="0"/>
          <w:i/>
          <w:color w:val="7FA9AE"/>
          <w:sz w:val="28"/>
          <w:szCs w:val="28"/>
        </w:rPr>
        <w:tab/>
      </w:r>
    </w:p>
    <w:p w:rsidR="004A7CB1" w:rsidRDefault="004A7CB1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5B4797" w:rsidRDefault="001B6927" w:rsidP="004A7CB1">
      <w:pPr>
        <w:pStyle w:val="Heading1"/>
        <w:spacing w:before="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JOINT </w:t>
      </w:r>
      <w:r w:rsidR="005B4797">
        <w:rPr>
          <w:rFonts w:ascii="Helvetica LT Std Cond" w:hAnsi="Helvetica LT Std Cond" w:cs="Times New Roman"/>
          <w:sz w:val="26"/>
          <w:szCs w:val="26"/>
        </w:rPr>
        <w:t>ENVIRONMENTAL SUSTAINABILITY</w:t>
      </w:r>
      <w:r>
        <w:rPr>
          <w:rFonts w:ascii="Helvetica LT Std Cond" w:hAnsi="Helvetica LT Std Cond" w:cs="Times New Roman"/>
          <w:sz w:val="26"/>
          <w:szCs w:val="26"/>
        </w:rPr>
        <w:t xml:space="preserve"> COMMITTEE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5B4797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5B4797" w:rsidTr="007E3E62">
        <w:trPr>
          <w:trHeight w:val="305"/>
        </w:trPr>
        <w:tc>
          <w:tcPr>
            <w:tcW w:w="535" w:type="dxa"/>
            <w:vAlign w:val="center"/>
          </w:tcPr>
          <w:p w:rsidR="005B4797" w:rsidRPr="00F21984" w:rsidRDefault="009B23DE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5B4797" w:rsidRPr="006058BE" w:rsidRDefault="009B23DE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unbury, Joa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B4797" w:rsidRPr="006058BE" w:rsidRDefault="006645CC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indel, David</w:t>
            </w:r>
          </w:p>
        </w:tc>
        <w:tc>
          <w:tcPr>
            <w:tcW w:w="1075" w:type="dxa"/>
            <w:vAlign w:val="center"/>
          </w:tcPr>
          <w:p w:rsidR="005B4797" w:rsidRPr="006058BE" w:rsidRDefault="006645CC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5B4797" w:rsidTr="007E3E62">
        <w:trPr>
          <w:trHeight w:val="305"/>
        </w:trPr>
        <w:tc>
          <w:tcPr>
            <w:tcW w:w="535" w:type="dxa"/>
            <w:vAlign w:val="center"/>
          </w:tcPr>
          <w:p w:rsidR="005B4797" w:rsidRPr="00F21984" w:rsidRDefault="009B23DE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5B4797" w:rsidRPr="006058BE" w:rsidRDefault="009B23DE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Fish, Katherin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9B23DE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B4797" w:rsidRPr="006058BE" w:rsidRDefault="006645CC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mith, Terence</w:t>
            </w:r>
          </w:p>
        </w:tc>
        <w:tc>
          <w:tcPr>
            <w:tcW w:w="1075" w:type="dxa"/>
            <w:vAlign w:val="center"/>
          </w:tcPr>
          <w:p w:rsidR="005B4797" w:rsidRPr="006058BE" w:rsidRDefault="006645CC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9B23DE" w:rsidTr="007E3E62">
        <w:trPr>
          <w:trHeight w:val="305"/>
        </w:trPr>
        <w:tc>
          <w:tcPr>
            <w:tcW w:w="535" w:type="dxa"/>
            <w:vAlign w:val="center"/>
          </w:tcPr>
          <w:p w:rsidR="009B23DE" w:rsidRPr="00F21984" w:rsidRDefault="009B23DE" w:rsidP="009B23D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9B23DE" w:rsidRPr="006058BE" w:rsidRDefault="009B23DE" w:rsidP="009B23DE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sz w:val="22"/>
                <w:szCs w:val="22"/>
              </w:rPr>
              <w:t>Golden, Benjamin Jame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B23DE" w:rsidRPr="006058BE" w:rsidRDefault="009B23DE" w:rsidP="009B23D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B23DE" w:rsidRPr="006058BE" w:rsidRDefault="009B23DE" w:rsidP="009B23D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B23DE" w:rsidRPr="006058BE" w:rsidRDefault="009B23DE" w:rsidP="009B23DE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B23DE" w:rsidRPr="006058BE" w:rsidRDefault="009B23DE" w:rsidP="009B23D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9B23DE" w:rsidTr="007E3E62">
        <w:trPr>
          <w:trHeight w:val="305"/>
        </w:trPr>
        <w:tc>
          <w:tcPr>
            <w:tcW w:w="535" w:type="dxa"/>
            <w:vAlign w:val="center"/>
          </w:tcPr>
          <w:p w:rsidR="009B23DE" w:rsidRPr="00F21984" w:rsidRDefault="009B23DE" w:rsidP="009B23D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B23DE" w:rsidRPr="006058BE" w:rsidRDefault="009B23DE" w:rsidP="009B23DE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arshik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esia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B23DE" w:rsidRPr="006058BE" w:rsidRDefault="009B23DE" w:rsidP="009B23D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B23DE" w:rsidRPr="006058BE" w:rsidRDefault="009B23DE" w:rsidP="009B23D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B23DE" w:rsidRPr="006058BE" w:rsidRDefault="009B23DE" w:rsidP="009B23DE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B23DE" w:rsidRPr="006058BE" w:rsidRDefault="009B23DE" w:rsidP="009B23D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9B23DE" w:rsidTr="007E3E62">
        <w:trPr>
          <w:trHeight w:val="305"/>
        </w:trPr>
        <w:tc>
          <w:tcPr>
            <w:tcW w:w="535" w:type="dxa"/>
            <w:vAlign w:val="center"/>
          </w:tcPr>
          <w:p w:rsidR="009B23DE" w:rsidRPr="00F21984" w:rsidRDefault="009B23DE" w:rsidP="009B23D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9B23DE" w:rsidRPr="006058BE" w:rsidRDefault="00DB3076" w:rsidP="009B23DE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indel, David</w:t>
            </w:r>
            <w:r w:rsidR="009B23DE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B23DE" w:rsidRPr="006058BE" w:rsidRDefault="007F79F7" w:rsidP="009B23D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B23DE" w:rsidRPr="006058BE" w:rsidRDefault="009B23DE" w:rsidP="009B23D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B23DE" w:rsidRPr="006058BE" w:rsidRDefault="009B23DE" w:rsidP="009B23DE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B23DE" w:rsidRPr="006058BE" w:rsidRDefault="009B23DE" w:rsidP="009B23D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4A7CB1" w:rsidRDefault="004A7CB1" w:rsidP="004A7CB1">
      <w:pPr>
        <w:spacing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</w:p>
    <w:p w:rsidR="005B4797" w:rsidRPr="00C8039A" w:rsidRDefault="005B4797" w:rsidP="004A7CB1">
      <w:pPr>
        <w:spacing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>JOINT PLANNING AND BUDGET (JPB)</w:t>
      </w:r>
      <w:r w:rsidR="00B84110"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 xml:space="preserve"> </w:t>
      </w:r>
      <w:r w:rsidR="00B84110" w:rsidRPr="00B84110">
        <w:rPr>
          <w:rFonts w:ascii="Helvetica LT Std Cond" w:hAnsi="Helvetica LT Std Cond" w:cs="Times New Roman"/>
          <w:i/>
        </w:rPr>
        <w:t>6-year term</w:t>
      </w: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br/>
      </w:r>
      <w:proofErr w:type="gramStart"/>
      <w:r>
        <w:rPr>
          <w:rFonts w:ascii="Helvetica LT Std Cond" w:hAnsi="Helvetica LT Std Cond" w:cs="Times New Roman"/>
          <w:i/>
        </w:rPr>
        <w:t>These</w:t>
      </w:r>
      <w:proofErr w:type="gramEnd"/>
      <w:r>
        <w:rPr>
          <w:rFonts w:ascii="Helvetica LT Std Cond" w:hAnsi="Helvetica LT Std Cond" w:cs="Times New Roman"/>
          <w:i/>
        </w:rPr>
        <w:t xml:space="preserve"> members also make up the Budget Review Committe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5B4797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4797" w:rsidRPr="00AD583D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4B3471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B4797" w:rsidRPr="00AD583D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5B4797" w:rsidTr="007E3E62">
        <w:trPr>
          <w:trHeight w:val="274"/>
        </w:trPr>
        <w:tc>
          <w:tcPr>
            <w:tcW w:w="535" w:type="dxa"/>
            <w:vAlign w:val="center"/>
          </w:tcPr>
          <w:p w:rsidR="005B4797" w:rsidRPr="00F21984" w:rsidRDefault="004962A4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5B4797" w:rsidRPr="00F634FE" w:rsidRDefault="004962A4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bler, Michae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B4797" w:rsidRPr="00F634FE" w:rsidRDefault="007F79F7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B4797" w:rsidRPr="002A0771" w:rsidRDefault="004962A4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ovar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ohn</w:t>
            </w:r>
          </w:p>
        </w:tc>
        <w:tc>
          <w:tcPr>
            <w:tcW w:w="1075" w:type="dxa"/>
            <w:vAlign w:val="center"/>
          </w:tcPr>
          <w:p w:rsidR="005B4797" w:rsidRPr="002A0771" w:rsidRDefault="004962A4" w:rsidP="004E4F99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5B4797" w:rsidTr="007E3E62">
        <w:trPr>
          <w:trHeight w:val="274"/>
        </w:trPr>
        <w:tc>
          <w:tcPr>
            <w:tcW w:w="535" w:type="dxa"/>
            <w:vAlign w:val="center"/>
          </w:tcPr>
          <w:p w:rsidR="005B4797" w:rsidRPr="00F21984" w:rsidRDefault="004962A4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6</w:t>
            </w:r>
          </w:p>
        </w:tc>
        <w:tc>
          <w:tcPr>
            <w:tcW w:w="3510" w:type="dxa"/>
            <w:vAlign w:val="center"/>
          </w:tcPr>
          <w:p w:rsidR="005B4797" w:rsidRDefault="004962A4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Allen, Marti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B4797" w:rsidRDefault="007F79F7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B4797" w:rsidRPr="002A0771" w:rsidRDefault="004962A4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oeller, Marie</w:t>
            </w:r>
          </w:p>
        </w:tc>
        <w:tc>
          <w:tcPr>
            <w:tcW w:w="1075" w:type="dxa"/>
            <w:vAlign w:val="center"/>
          </w:tcPr>
          <w:p w:rsidR="005B4797" w:rsidRPr="002A0771" w:rsidRDefault="004962A4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4962A4" w:rsidTr="007E3E62">
        <w:trPr>
          <w:trHeight w:val="274"/>
        </w:trPr>
        <w:tc>
          <w:tcPr>
            <w:tcW w:w="535" w:type="dxa"/>
            <w:vAlign w:val="center"/>
          </w:tcPr>
          <w:p w:rsidR="004962A4" w:rsidRPr="00F21984" w:rsidRDefault="004962A4" w:rsidP="004962A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4962A4" w:rsidRDefault="004962A4" w:rsidP="004962A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Delgado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Enilda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62A4" w:rsidRDefault="004962A4" w:rsidP="004962A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62A4" w:rsidRPr="006058BE" w:rsidRDefault="004962A4" w:rsidP="004962A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62A4" w:rsidRPr="002A0771" w:rsidRDefault="004962A4" w:rsidP="004962A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962A4" w:rsidRPr="002A0771" w:rsidRDefault="004962A4" w:rsidP="004962A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4962A4" w:rsidTr="007E3E62">
        <w:trPr>
          <w:trHeight w:val="274"/>
        </w:trPr>
        <w:tc>
          <w:tcPr>
            <w:tcW w:w="535" w:type="dxa"/>
            <w:vAlign w:val="center"/>
          </w:tcPr>
          <w:p w:rsidR="004962A4" w:rsidRPr="00F21984" w:rsidRDefault="004962A4" w:rsidP="004962A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4962A4" w:rsidRDefault="004962A4" w:rsidP="004962A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Elkins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esheim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Becki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62A4" w:rsidRDefault="004962A4" w:rsidP="004962A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62A4" w:rsidRPr="006058BE" w:rsidRDefault="004962A4" w:rsidP="004962A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62A4" w:rsidRPr="002A0771" w:rsidRDefault="004962A4" w:rsidP="004962A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962A4" w:rsidRPr="002A0771" w:rsidRDefault="004962A4" w:rsidP="004962A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4962A4" w:rsidTr="007E3E62">
        <w:trPr>
          <w:trHeight w:val="274"/>
        </w:trPr>
        <w:tc>
          <w:tcPr>
            <w:tcW w:w="535" w:type="dxa"/>
            <w:vAlign w:val="center"/>
          </w:tcPr>
          <w:p w:rsidR="004962A4" w:rsidRPr="00F21984" w:rsidRDefault="004962A4" w:rsidP="004962A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6</w:t>
            </w:r>
          </w:p>
        </w:tc>
        <w:tc>
          <w:tcPr>
            <w:tcW w:w="3510" w:type="dxa"/>
            <w:vAlign w:val="center"/>
          </w:tcPr>
          <w:p w:rsidR="004962A4" w:rsidRDefault="004962A4" w:rsidP="004962A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owicki-Vanrooye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Kell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62A4" w:rsidRDefault="004962A4" w:rsidP="004962A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62A4" w:rsidRPr="006058BE" w:rsidRDefault="004962A4" w:rsidP="004962A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62A4" w:rsidRPr="002A0771" w:rsidRDefault="004962A4" w:rsidP="004962A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962A4" w:rsidRPr="002A0771" w:rsidRDefault="004962A4" w:rsidP="004962A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  <w:tr w:rsidR="004962A4" w:rsidTr="007E3E62">
        <w:trPr>
          <w:trHeight w:val="274"/>
        </w:trPr>
        <w:tc>
          <w:tcPr>
            <w:tcW w:w="535" w:type="dxa"/>
            <w:vAlign w:val="center"/>
          </w:tcPr>
          <w:p w:rsidR="004962A4" w:rsidRPr="00F21984" w:rsidRDefault="004962A4" w:rsidP="004962A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4962A4" w:rsidRDefault="004962A4" w:rsidP="004962A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eng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teven O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962A4" w:rsidRDefault="007F79F7" w:rsidP="004962A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962A4" w:rsidRPr="006058BE" w:rsidRDefault="004962A4" w:rsidP="004962A4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4962A4" w:rsidRPr="002A0771" w:rsidRDefault="004962A4" w:rsidP="004962A4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4962A4" w:rsidRPr="002A0771" w:rsidRDefault="004962A4" w:rsidP="004962A4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5A309C" w:rsidRPr="005564AD" w:rsidRDefault="005564AD" w:rsidP="005564AD">
      <w:pPr>
        <w:pStyle w:val="Heading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5564AD">
        <w:rPr>
          <w:rFonts w:ascii="Helvetica LT Std Cond" w:hAnsi="Helvetica LT Std Cond" w:cs="Times New Roman"/>
          <w:b w:val="0"/>
          <w:sz w:val="26"/>
          <w:szCs w:val="26"/>
        </w:rPr>
        <w:t>Chair: Martin Allen</w:t>
      </w:r>
    </w:p>
    <w:p w:rsidR="005B4797" w:rsidRDefault="001B6927" w:rsidP="004A7CB1">
      <w:pPr>
        <w:pStyle w:val="Heading1"/>
        <w:spacing w:before="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JOINT </w:t>
      </w:r>
      <w:r w:rsidR="005B4797">
        <w:rPr>
          <w:rFonts w:ascii="Helvetica LT Std Cond" w:hAnsi="Helvetica LT Std Cond" w:cs="Times New Roman"/>
          <w:sz w:val="26"/>
          <w:szCs w:val="26"/>
        </w:rPr>
        <w:t>LEGISLATIVE/REGENTS RELATIONS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5B4797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4797" w:rsidRPr="00AD583D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B4797" w:rsidRPr="00AD583D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5B4797" w:rsidTr="007E3E62">
        <w:trPr>
          <w:trHeight w:val="305"/>
        </w:trPr>
        <w:tc>
          <w:tcPr>
            <w:tcW w:w="535" w:type="dxa"/>
            <w:vAlign w:val="center"/>
          </w:tcPr>
          <w:p w:rsidR="005B4797" w:rsidRPr="00F21984" w:rsidRDefault="008574D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5B4797" w:rsidRPr="00F634FE" w:rsidRDefault="008574D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rown, Elizabeth Fletch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B4797" w:rsidRPr="00F634FE" w:rsidRDefault="00323FFC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B4797" w:rsidRPr="00F634FE" w:rsidRDefault="008574D2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esouza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-Machado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Ressano</w:t>
            </w:r>
            <w:proofErr w:type="spellEnd"/>
          </w:p>
        </w:tc>
        <w:tc>
          <w:tcPr>
            <w:tcW w:w="1075" w:type="dxa"/>
            <w:vAlign w:val="center"/>
          </w:tcPr>
          <w:p w:rsidR="005B4797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5B4797" w:rsidTr="007E3E62">
        <w:trPr>
          <w:trHeight w:val="305"/>
        </w:trPr>
        <w:tc>
          <w:tcPr>
            <w:tcW w:w="535" w:type="dxa"/>
            <w:vAlign w:val="center"/>
          </w:tcPr>
          <w:p w:rsidR="005B4797" w:rsidRPr="00F21984" w:rsidRDefault="008574D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5B4797" w:rsidRPr="00F634FE" w:rsidRDefault="00323FFC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odden, Laura</w:t>
            </w:r>
            <w:r w:rsidR="008574D2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B4797" w:rsidRPr="00F634FE" w:rsidRDefault="00323FFC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B4797" w:rsidRPr="00F634FE" w:rsidRDefault="008574D2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aher, Margaret</w:t>
            </w:r>
          </w:p>
        </w:tc>
        <w:tc>
          <w:tcPr>
            <w:tcW w:w="1075" w:type="dxa"/>
            <w:vAlign w:val="center"/>
          </w:tcPr>
          <w:p w:rsidR="005B4797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5B4797" w:rsidTr="007E3E62">
        <w:trPr>
          <w:trHeight w:val="305"/>
        </w:trPr>
        <w:tc>
          <w:tcPr>
            <w:tcW w:w="535" w:type="dxa"/>
            <w:vAlign w:val="center"/>
          </w:tcPr>
          <w:p w:rsidR="005B4797" w:rsidRPr="00F21984" w:rsidRDefault="008574D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5B4797" w:rsidRPr="00F634FE" w:rsidRDefault="008574D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ulet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Heath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B4797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B4797" w:rsidRPr="00F634FE" w:rsidRDefault="005B4797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B4797" w:rsidRPr="00F634FE" w:rsidRDefault="005B479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4A7CB1" w:rsidRDefault="004A7CB1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5B4797" w:rsidRDefault="001B6927" w:rsidP="004A7CB1">
      <w:pPr>
        <w:pStyle w:val="Heading1"/>
        <w:spacing w:before="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 xml:space="preserve">JOINT </w:t>
      </w:r>
      <w:r w:rsidR="005B4797">
        <w:rPr>
          <w:rFonts w:ascii="Helvetica LT Std Cond" w:hAnsi="Helvetica LT Std Cond" w:cs="Times New Roman"/>
          <w:sz w:val="26"/>
          <w:szCs w:val="26"/>
        </w:rPr>
        <w:t>MULTICULTURAL AFFAIRS</w:t>
      </w:r>
      <w:r>
        <w:rPr>
          <w:rFonts w:ascii="Helvetica LT Std Cond" w:hAnsi="Helvetica LT Std Cond" w:cs="Times New Roman"/>
          <w:sz w:val="26"/>
          <w:szCs w:val="26"/>
        </w:rPr>
        <w:t xml:space="preserve"> COMMITTEE (JMA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5B4797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4797" w:rsidRPr="00AD583D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4797" w:rsidRPr="006058BE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B4797" w:rsidRPr="00AD583D" w:rsidRDefault="005B479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1C1B2B" w:rsidTr="007E3E62">
        <w:trPr>
          <w:trHeight w:val="305"/>
        </w:trPr>
        <w:tc>
          <w:tcPr>
            <w:tcW w:w="535" w:type="dxa"/>
            <w:vAlign w:val="center"/>
          </w:tcPr>
          <w:p w:rsidR="001C1B2B" w:rsidRPr="00F21984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1C1B2B" w:rsidRPr="00F634FE" w:rsidRDefault="001C1B2B" w:rsidP="001C1B2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Iglesias, Ana Elisa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Arduca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C1B2B" w:rsidRPr="00F634FE" w:rsidRDefault="001C1B2B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C1B2B" w:rsidRPr="00F634FE" w:rsidRDefault="001C1B2B" w:rsidP="001C1B2B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indel, David</w:t>
            </w:r>
          </w:p>
        </w:tc>
        <w:tc>
          <w:tcPr>
            <w:tcW w:w="1075" w:type="dxa"/>
            <w:vAlign w:val="center"/>
          </w:tcPr>
          <w:p w:rsidR="001C1B2B" w:rsidRPr="00F634FE" w:rsidRDefault="001C1B2B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1C1B2B" w:rsidTr="007E3E62">
        <w:trPr>
          <w:trHeight w:val="274"/>
        </w:trPr>
        <w:tc>
          <w:tcPr>
            <w:tcW w:w="535" w:type="dxa"/>
            <w:vAlign w:val="center"/>
          </w:tcPr>
          <w:p w:rsidR="001C1B2B" w:rsidRPr="00F21984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1C1B2B" w:rsidRPr="00F634FE" w:rsidRDefault="001C1B2B" w:rsidP="001C1B2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Iwai,Yuko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C1B2B" w:rsidRPr="00F634FE" w:rsidRDefault="001C1B2B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C1B2B" w:rsidRPr="00F634FE" w:rsidRDefault="001C1B2B" w:rsidP="001C1B2B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Pemb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Sarah</w:t>
            </w:r>
          </w:p>
        </w:tc>
        <w:tc>
          <w:tcPr>
            <w:tcW w:w="1075" w:type="dxa"/>
            <w:vAlign w:val="center"/>
          </w:tcPr>
          <w:p w:rsidR="001C1B2B" w:rsidRPr="00F634FE" w:rsidRDefault="007F79F7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1C1B2B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</w:tr>
      <w:tr w:rsidR="001C1B2B" w:rsidTr="007E3E62">
        <w:trPr>
          <w:trHeight w:val="274"/>
        </w:trPr>
        <w:tc>
          <w:tcPr>
            <w:tcW w:w="535" w:type="dxa"/>
            <w:vAlign w:val="center"/>
          </w:tcPr>
          <w:p w:rsidR="001C1B2B" w:rsidRPr="00F21984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C1B2B" w:rsidRPr="00F634FE" w:rsidRDefault="001C1B2B" w:rsidP="001C1B2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Khan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ahruq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C1B2B" w:rsidRPr="00F634FE" w:rsidRDefault="001C1B2B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C1B2B" w:rsidRPr="00F634FE" w:rsidRDefault="001C1B2B" w:rsidP="001C1B2B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trom, Megan Marie</w:t>
            </w:r>
          </w:p>
        </w:tc>
        <w:tc>
          <w:tcPr>
            <w:tcW w:w="1075" w:type="dxa"/>
            <w:vAlign w:val="center"/>
          </w:tcPr>
          <w:p w:rsidR="001C1B2B" w:rsidRPr="00F634FE" w:rsidRDefault="001C1B2B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1C1B2B" w:rsidTr="007E3E62">
        <w:trPr>
          <w:trHeight w:val="274"/>
        </w:trPr>
        <w:tc>
          <w:tcPr>
            <w:tcW w:w="535" w:type="dxa"/>
            <w:vAlign w:val="center"/>
          </w:tcPr>
          <w:p w:rsidR="001C1B2B" w:rsidRPr="00F21984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C1B2B" w:rsidRPr="00F634FE" w:rsidRDefault="001C1B2B" w:rsidP="001C1B2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Yeo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C1B2B" w:rsidRPr="00F634FE" w:rsidRDefault="001C1B2B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1C1B2B" w:rsidTr="007E3E62">
        <w:trPr>
          <w:trHeight w:val="274"/>
        </w:trPr>
        <w:tc>
          <w:tcPr>
            <w:tcW w:w="535" w:type="dxa"/>
            <w:vAlign w:val="center"/>
          </w:tcPr>
          <w:p w:rsidR="001C1B2B" w:rsidRPr="00F21984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C1B2B" w:rsidRPr="00F634FE" w:rsidRDefault="001C1B2B" w:rsidP="001C1B2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anohar, Uttar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C1B2B" w:rsidRPr="00F634FE" w:rsidRDefault="001C1B2B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1C1B2B" w:rsidTr="007E3E62">
        <w:trPr>
          <w:trHeight w:val="274"/>
        </w:trPr>
        <w:tc>
          <w:tcPr>
            <w:tcW w:w="535" w:type="dxa"/>
            <w:vAlign w:val="center"/>
          </w:tcPr>
          <w:p w:rsidR="001C1B2B" w:rsidRPr="00F21984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C1B2B" w:rsidRPr="00F634FE" w:rsidRDefault="001C1B2B" w:rsidP="001C1B2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chwartz, Christin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C1B2B" w:rsidRPr="00F634FE" w:rsidRDefault="007F79F7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  <w:tr w:rsidR="001C1B2B" w:rsidTr="007E3E62">
        <w:trPr>
          <w:trHeight w:val="274"/>
        </w:trPr>
        <w:tc>
          <w:tcPr>
            <w:tcW w:w="535" w:type="dxa"/>
            <w:vAlign w:val="center"/>
          </w:tcPr>
          <w:p w:rsidR="001C1B2B" w:rsidRPr="00F21984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1C1B2B" w:rsidRPr="00F634FE" w:rsidRDefault="001C1B2B" w:rsidP="001C1B2B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uiya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C1B2B" w:rsidRPr="00F634FE" w:rsidRDefault="007F79F7" w:rsidP="001C1B2B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C1B2B" w:rsidRPr="006058BE" w:rsidRDefault="001C1B2B" w:rsidP="001C1B2B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</w:tr>
    </w:tbl>
    <w:p w:rsidR="00362BCD" w:rsidRPr="00A5485F" w:rsidRDefault="003443D7" w:rsidP="00A5485F">
      <w:pPr>
        <w:rPr>
          <w:rFonts w:ascii="Helvetica LT Std Cond" w:eastAsia="Times New Roman" w:hAnsi="Helvetica LT Std Cond" w:cs="Times New Roman"/>
          <w:bCs/>
          <w:sz w:val="20"/>
          <w:szCs w:val="20"/>
        </w:rPr>
      </w:pPr>
      <w:r>
        <w:rPr>
          <w:rFonts w:ascii="Helvetica LT Std Cond" w:hAnsi="Helvetica LT Std Cond" w:cs="Times New Roman"/>
          <w:b/>
          <w:sz w:val="20"/>
          <w:szCs w:val="20"/>
        </w:rPr>
        <w:br w:type="page"/>
      </w:r>
    </w:p>
    <w:p w:rsidR="005B4797" w:rsidRDefault="005B4797" w:rsidP="005A309C">
      <w:pPr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A87B33" w:rsidRPr="00F53274" w:rsidRDefault="00A87B33" w:rsidP="00072EAB">
      <w:pPr>
        <w:pStyle w:val="Heading1"/>
        <w:tabs>
          <w:tab w:val="center" w:leader="underscore" w:pos="5040"/>
          <w:tab w:val="right" w:leader="underscore" w:pos="10080"/>
        </w:tabs>
        <w:spacing w:before="0"/>
        <w:ind w:left="0"/>
        <w:rPr>
          <w:rFonts w:ascii="Marketing Script" w:hAnsi="Marketing Script"/>
          <w:b w:val="0"/>
          <w:i/>
          <w:color w:val="7FA9AE"/>
          <w:sz w:val="48"/>
          <w:szCs w:val="48"/>
        </w:rPr>
      </w:pPr>
      <w:r w:rsidRPr="00F53274">
        <w:rPr>
          <w:rFonts w:ascii="Helvetica LT Std Cond" w:hAnsi="Helvetica LT Std Cond"/>
          <w:i/>
          <w:color w:val="7FA9AE"/>
          <w:sz w:val="28"/>
          <w:szCs w:val="24"/>
        </w:rPr>
        <w:tab/>
        <w:t xml:space="preserve"> </w:t>
      </w:r>
      <w:r>
        <w:rPr>
          <w:rFonts w:ascii="Marketing Script" w:hAnsi="Marketing Script"/>
          <w:b w:val="0"/>
          <w:i/>
          <w:color w:val="7FA9AE"/>
          <w:sz w:val="48"/>
          <w:szCs w:val="48"/>
        </w:rPr>
        <w:t>Other Committees</w:t>
      </w:r>
      <w:r w:rsidRPr="00F53274">
        <w:rPr>
          <w:rFonts w:ascii="Helvetica LT Std Cond" w:hAnsi="Helvetica LT Std Cond"/>
          <w:b w:val="0"/>
          <w:i/>
          <w:color w:val="7FA9AE"/>
          <w:sz w:val="28"/>
          <w:szCs w:val="28"/>
        </w:rPr>
        <w:tab/>
      </w:r>
    </w:p>
    <w:p w:rsidR="00A87B33" w:rsidRDefault="00B4581F" w:rsidP="00B8722D">
      <w:pPr>
        <w:pStyle w:val="Heading1"/>
        <w:spacing w:before="48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ACADEMIC INITIATIVES DIFFER</w:t>
      </w:r>
      <w:r w:rsidR="00362BCD">
        <w:rPr>
          <w:rFonts w:ascii="Helvetica LT Std Cond" w:hAnsi="Helvetica LT Std Cond" w:cs="Times New Roman"/>
          <w:sz w:val="26"/>
          <w:szCs w:val="26"/>
        </w:rPr>
        <w:t>ENTIALTUITION</w:t>
      </w:r>
      <w:r w:rsidR="00362BCD">
        <w:rPr>
          <w:rFonts w:ascii="Helvetica LT Std Cond" w:hAnsi="Helvetica LT Std Cond" w:cs="Times New Roman"/>
          <w:sz w:val="26"/>
          <w:szCs w:val="26"/>
        </w:rPr>
        <w:br/>
      </w:r>
      <w:r>
        <w:rPr>
          <w:rFonts w:ascii="Helvetica LT Std Cond" w:hAnsi="Helvetica LT Std Cond" w:cs="Times New Roman"/>
          <w:sz w:val="26"/>
          <w:szCs w:val="26"/>
        </w:rPr>
        <w:t>ADVISORY COMMITTEE (AIDA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A87B33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7B33" w:rsidRPr="00AD583D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7B33" w:rsidRPr="006058BE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87B33" w:rsidRPr="00AD583D" w:rsidRDefault="0003552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F40093" w:rsidTr="00616349">
        <w:trPr>
          <w:trHeight w:val="305"/>
        </w:trPr>
        <w:tc>
          <w:tcPr>
            <w:tcW w:w="535" w:type="dxa"/>
            <w:vAlign w:val="center"/>
          </w:tcPr>
          <w:p w:rsidR="00F40093" w:rsidRDefault="00F40093" w:rsidP="006163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F40093" w:rsidRDefault="00F40093" w:rsidP="00616349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color w:val="000000"/>
                <w:sz w:val="22"/>
                <w:szCs w:val="22"/>
                <w:shd w:val="clear" w:color="auto" w:fill="FFFFFF"/>
              </w:rPr>
              <w:t>Collyar, Michelle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F40093" w:rsidRDefault="00F40093" w:rsidP="00616349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40093" w:rsidRPr="006058BE" w:rsidRDefault="00F40093" w:rsidP="006163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F40093" w:rsidRDefault="00F40093" w:rsidP="00616349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 w:cs="Segoe UI"/>
                <w:color w:val="000000"/>
                <w:sz w:val="22"/>
                <w:szCs w:val="22"/>
                <w:shd w:val="clear" w:color="auto" w:fill="FFFFFF"/>
              </w:rPr>
              <w:t>Desouza</w:t>
            </w:r>
            <w:proofErr w:type="spellEnd"/>
            <w:r>
              <w:rPr>
                <w:rFonts w:ascii="Helvetica LT Std Cond" w:hAnsi="Helvetica LT Std Cond" w:cs="Segoe UI"/>
                <w:color w:val="000000"/>
                <w:sz w:val="22"/>
                <w:szCs w:val="22"/>
                <w:shd w:val="clear" w:color="auto" w:fill="FFFFFF"/>
              </w:rPr>
              <w:t xml:space="preserve">-Machado, </w:t>
            </w:r>
            <w:proofErr w:type="spellStart"/>
            <w:r>
              <w:rPr>
                <w:rFonts w:ascii="Helvetica LT Std Cond" w:hAnsi="Helvetica LT Std Cond" w:cs="Segoe UI"/>
                <w:color w:val="000000"/>
                <w:sz w:val="22"/>
                <w:szCs w:val="22"/>
                <w:shd w:val="clear" w:color="auto" w:fill="FFFFFF"/>
              </w:rPr>
              <w:t>Ressano</w:t>
            </w:r>
            <w:proofErr w:type="spellEnd"/>
          </w:p>
        </w:tc>
        <w:tc>
          <w:tcPr>
            <w:tcW w:w="1075" w:type="dxa"/>
            <w:vAlign w:val="center"/>
          </w:tcPr>
          <w:p w:rsidR="00F40093" w:rsidRDefault="00F40093" w:rsidP="00616349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 w:cs="Segoe UI"/>
                <w:color w:val="000000"/>
                <w:sz w:val="22"/>
                <w:szCs w:val="22"/>
                <w:shd w:val="clear" w:color="auto" w:fill="FFFFFF"/>
              </w:rPr>
              <w:t>CSH</w:t>
            </w:r>
          </w:p>
        </w:tc>
      </w:tr>
      <w:tr w:rsidR="00F40093" w:rsidTr="00616349">
        <w:trPr>
          <w:trHeight w:val="305"/>
        </w:trPr>
        <w:tc>
          <w:tcPr>
            <w:tcW w:w="535" w:type="dxa"/>
            <w:vAlign w:val="center"/>
          </w:tcPr>
          <w:p w:rsidR="00F40093" w:rsidRDefault="00F40093" w:rsidP="006163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F40093" w:rsidRDefault="00F40093" w:rsidP="00616349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F40093" w:rsidRDefault="00F40093" w:rsidP="00616349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40093" w:rsidRPr="006058BE" w:rsidRDefault="00F40093" w:rsidP="00616349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F40093" w:rsidRDefault="00F40093" w:rsidP="00616349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 w:cs="Segoe UI"/>
                <w:color w:val="000000"/>
                <w:sz w:val="22"/>
                <w:szCs w:val="22"/>
                <w:shd w:val="clear" w:color="auto" w:fill="FFFFFF"/>
              </w:rPr>
              <w:t>Matchett</w:t>
            </w:r>
            <w:proofErr w:type="spellEnd"/>
            <w:r>
              <w:rPr>
                <w:rFonts w:ascii="Helvetica LT Std Cond" w:hAnsi="Helvetica LT Std Cond" w:cs="Segoe UI"/>
                <w:color w:val="000000"/>
                <w:sz w:val="22"/>
                <w:szCs w:val="22"/>
                <w:shd w:val="clear" w:color="auto" w:fill="FFFFFF"/>
              </w:rPr>
              <w:t>, Andrew</w:t>
            </w:r>
          </w:p>
        </w:tc>
        <w:tc>
          <w:tcPr>
            <w:tcW w:w="1075" w:type="dxa"/>
            <w:vAlign w:val="center"/>
          </w:tcPr>
          <w:p w:rsidR="00F40093" w:rsidRDefault="00F40093" w:rsidP="00616349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 w:cs="Segoe UI"/>
                <w:color w:val="000000"/>
                <w:sz w:val="22"/>
                <w:szCs w:val="22"/>
                <w:shd w:val="clear" w:color="auto" w:fill="FFFFFF"/>
              </w:rPr>
              <w:t>CSH</w:t>
            </w:r>
          </w:p>
        </w:tc>
      </w:tr>
    </w:tbl>
    <w:p w:rsidR="005A309C" w:rsidRDefault="005A309C" w:rsidP="005A309C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A87B33" w:rsidRPr="00C8039A" w:rsidRDefault="00B4581F" w:rsidP="00B8722D">
      <w:pPr>
        <w:spacing w:before="480" w:after="120"/>
        <w:jc w:val="center"/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eastAsia="Times New Roman" w:hAnsi="Helvetica LT Std Cond" w:cs="Times New Roman"/>
          <w:b/>
          <w:bCs/>
          <w:sz w:val="26"/>
          <w:szCs w:val="26"/>
        </w:rPr>
        <w:t>ETHICS ADVISORY COMMITTEE (EA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A87B33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7B33" w:rsidRPr="00AD583D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7B33" w:rsidRPr="006058BE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87B33" w:rsidRPr="00AD583D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A87B33" w:rsidTr="007E3E62">
        <w:trPr>
          <w:trHeight w:val="274"/>
        </w:trPr>
        <w:tc>
          <w:tcPr>
            <w:tcW w:w="535" w:type="dxa"/>
            <w:vAlign w:val="center"/>
          </w:tcPr>
          <w:p w:rsidR="00A87B33" w:rsidRPr="00F21984" w:rsidRDefault="0081369A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A87B33" w:rsidRPr="00F634FE" w:rsidRDefault="0081369A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Gibson, Mark</w:t>
            </w:r>
            <w:r w:rsidR="00481DE7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87B33" w:rsidRPr="00F634FE" w:rsidRDefault="007F79F7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7B33" w:rsidRPr="006058BE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87B33" w:rsidRPr="002A0771" w:rsidRDefault="0081369A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Rouse, Dawn</w:t>
            </w:r>
          </w:p>
        </w:tc>
        <w:tc>
          <w:tcPr>
            <w:tcW w:w="1075" w:type="dxa"/>
            <w:vAlign w:val="center"/>
          </w:tcPr>
          <w:p w:rsidR="00A87B33" w:rsidRPr="002A0771" w:rsidRDefault="0081369A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</w:tr>
      <w:tr w:rsidR="00B4581F" w:rsidTr="007E3E62">
        <w:trPr>
          <w:trHeight w:val="274"/>
        </w:trPr>
        <w:tc>
          <w:tcPr>
            <w:tcW w:w="535" w:type="dxa"/>
            <w:vAlign w:val="center"/>
          </w:tcPr>
          <w:p w:rsidR="00B4581F" w:rsidRPr="00F21984" w:rsidRDefault="0081369A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B4581F" w:rsidRDefault="0081369A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onte, Aaro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4581F" w:rsidRDefault="007F79F7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4581F" w:rsidRPr="006058BE" w:rsidRDefault="00B4581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4581F" w:rsidRPr="002A0771" w:rsidRDefault="0081369A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horma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ichele</w:t>
            </w:r>
          </w:p>
        </w:tc>
        <w:tc>
          <w:tcPr>
            <w:tcW w:w="1075" w:type="dxa"/>
            <w:vAlign w:val="center"/>
          </w:tcPr>
          <w:p w:rsidR="00B4581F" w:rsidRPr="002A0771" w:rsidRDefault="007F79F7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B4581F" w:rsidTr="007E3E62">
        <w:trPr>
          <w:trHeight w:val="274"/>
        </w:trPr>
        <w:tc>
          <w:tcPr>
            <w:tcW w:w="535" w:type="dxa"/>
            <w:vAlign w:val="center"/>
          </w:tcPr>
          <w:p w:rsidR="00B4581F" w:rsidRPr="00F21984" w:rsidRDefault="0081369A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B4581F" w:rsidRDefault="00A87669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Tuttle Ross, Shery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4581F" w:rsidRDefault="00A87669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4581F" w:rsidRPr="006058BE" w:rsidRDefault="00B4581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4581F" w:rsidRPr="002A0771" w:rsidRDefault="00B4581F" w:rsidP="007E3E62">
            <w:pPr>
              <w:pStyle w:val="BodyText"/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4581F" w:rsidRPr="002A0771" w:rsidRDefault="00B4581F" w:rsidP="007E3E62">
            <w:pPr>
              <w:pStyle w:val="BodyText"/>
              <w:spacing w:before="0"/>
              <w:ind w:left="0"/>
              <w:jc w:val="center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4A7CB1" w:rsidRDefault="004A7CB1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A87B33" w:rsidRDefault="00D87590" w:rsidP="00B8722D">
      <w:pPr>
        <w:pStyle w:val="Heading1"/>
        <w:spacing w:before="48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PARKING APPEALS BOARD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A87B33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7B33" w:rsidRPr="00AD583D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7B33" w:rsidRPr="006058BE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87B33" w:rsidRPr="00AD583D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A87B33" w:rsidTr="007E3E62">
        <w:trPr>
          <w:trHeight w:val="305"/>
        </w:trPr>
        <w:tc>
          <w:tcPr>
            <w:tcW w:w="535" w:type="dxa"/>
            <w:vAlign w:val="center"/>
          </w:tcPr>
          <w:p w:rsidR="00A87B33" w:rsidRPr="00F21984" w:rsidRDefault="00481DE7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A87B33" w:rsidRPr="00F634FE" w:rsidRDefault="00481DE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urov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Yevgeniya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87B33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7B33" w:rsidRPr="006058BE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87B33" w:rsidRPr="00F634FE" w:rsidRDefault="00A95E29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Forbes, John Elliott</w:t>
            </w:r>
          </w:p>
        </w:tc>
        <w:tc>
          <w:tcPr>
            <w:tcW w:w="1075" w:type="dxa"/>
            <w:vAlign w:val="center"/>
          </w:tcPr>
          <w:p w:rsidR="00A87B33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A95E29" w:rsidTr="007E3E62">
        <w:trPr>
          <w:trHeight w:val="305"/>
        </w:trPr>
        <w:tc>
          <w:tcPr>
            <w:tcW w:w="535" w:type="dxa"/>
            <w:vAlign w:val="center"/>
          </w:tcPr>
          <w:p w:rsidR="00A95E29" w:rsidRDefault="00A95E29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A95E29" w:rsidRDefault="00A95E29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95E29" w:rsidRDefault="00A95E29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95E29" w:rsidRPr="006058BE" w:rsidRDefault="00A95E29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95E29" w:rsidRDefault="00A95E29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eibundgu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-Peterson, Amber</w:t>
            </w:r>
          </w:p>
        </w:tc>
        <w:tc>
          <w:tcPr>
            <w:tcW w:w="1075" w:type="dxa"/>
            <w:vAlign w:val="center"/>
          </w:tcPr>
          <w:p w:rsidR="00A95E29" w:rsidRDefault="00A95E29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</w:tbl>
    <w:p w:rsidR="005A309C" w:rsidRDefault="005A309C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A87B33" w:rsidRDefault="007F4952" w:rsidP="00B8722D">
      <w:pPr>
        <w:pStyle w:val="Heading1"/>
        <w:spacing w:before="48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TEXTBOOK SER</w:t>
      </w:r>
      <w:r w:rsidR="00CE2ADE">
        <w:rPr>
          <w:rFonts w:ascii="Helvetica LT Std Cond" w:hAnsi="Helvetica LT Std Cond" w:cs="Times New Roman"/>
          <w:sz w:val="26"/>
          <w:szCs w:val="26"/>
        </w:rPr>
        <w:t>VICES OVERSIGHT COMMITTEE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A87B33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7B33" w:rsidRPr="00AD583D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7B33" w:rsidRPr="006058BE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87B33" w:rsidRPr="00AD583D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A87B33" w:rsidTr="007E3E62">
        <w:trPr>
          <w:trHeight w:val="305"/>
        </w:trPr>
        <w:tc>
          <w:tcPr>
            <w:tcW w:w="535" w:type="dxa"/>
            <w:vAlign w:val="center"/>
          </w:tcPr>
          <w:p w:rsidR="00A87B33" w:rsidRPr="00F21984" w:rsidRDefault="009E054E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A87B33" w:rsidRPr="00F634FE" w:rsidRDefault="009E054E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wkins, Taviare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A87B33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7B33" w:rsidRPr="006058BE" w:rsidRDefault="00A87B3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A87B33" w:rsidRPr="00F634FE" w:rsidRDefault="009E054E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efazio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Kimberly</w:t>
            </w:r>
          </w:p>
        </w:tc>
        <w:tc>
          <w:tcPr>
            <w:tcW w:w="1075" w:type="dxa"/>
            <w:vAlign w:val="center"/>
          </w:tcPr>
          <w:p w:rsidR="00A87B33" w:rsidRPr="00F634FE" w:rsidRDefault="009E054E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9E054E" w:rsidTr="007E3E62">
        <w:trPr>
          <w:trHeight w:val="274"/>
        </w:trPr>
        <w:tc>
          <w:tcPr>
            <w:tcW w:w="535" w:type="dxa"/>
            <w:vAlign w:val="center"/>
          </w:tcPr>
          <w:p w:rsidR="009E054E" w:rsidRPr="00F21984" w:rsidRDefault="009E054E" w:rsidP="009E05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054E" w:rsidRPr="00F634FE" w:rsidRDefault="009E054E" w:rsidP="009E054E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ay, Shelley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054E" w:rsidRPr="00F634FE" w:rsidRDefault="009E054E" w:rsidP="009E054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054E" w:rsidRPr="006058BE" w:rsidRDefault="009E054E" w:rsidP="009E05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054E" w:rsidRPr="00F634FE" w:rsidRDefault="009E054E" w:rsidP="009E054E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Desouza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-Machado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Ressano</w:t>
            </w:r>
            <w:proofErr w:type="spellEnd"/>
          </w:p>
        </w:tc>
        <w:tc>
          <w:tcPr>
            <w:tcW w:w="1075" w:type="dxa"/>
            <w:vAlign w:val="center"/>
          </w:tcPr>
          <w:p w:rsidR="009E054E" w:rsidRPr="00F634FE" w:rsidRDefault="007F79F7" w:rsidP="009E054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9E054E" w:rsidTr="007E3E62">
        <w:trPr>
          <w:trHeight w:val="274"/>
        </w:trPr>
        <w:tc>
          <w:tcPr>
            <w:tcW w:w="535" w:type="dxa"/>
            <w:vAlign w:val="center"/>
          </w:tcPr>
          <w:p w:rsidR="009E054E" w:rsidRPr="00F21984" w:rsidRDefault="009E054E" w:rsidP="009E05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054E" w:rsidRPr="00F634FE" w:rsidRDefault="009E054E" w:rsidP="009E054E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Reocjel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Lori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054E" w:rsidRPr="00F634FE" w:rsidRDefault="007F79F7" w:rsidP="009E054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  <w:r w:rsidR="009E054E">
              <w:rPr>
                <w:rFonts w:ascii="Helvetica LT Std Cond" w:hAnsi="Helvetica LT Std C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054E" w:rsidRPr="006058BE" w:rsidRDefault="009E054E" w:rsidP="009E054E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054E" w:rsidRPr="00F634FE" w:rsidRDefault="009E054E" w:rsidP="009E054E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azzar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Michael</w:t>
            </w:r>
          </w:p>
        </w:tc>
        <w:tc>
          <w:tcPr>
            <w:tcW w:w="1075" w:type="dxa"/>
            <w:vAlign w:val="center"/>
          </w:tcPr>
          <w:p w:rsidR="009E054E" w:rsidRPr="00F634FE" w:rsidRDefault="007F79F7" w:rsidP="009E054E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</w:tbl>
    <w:p w:rsidR="0012105D" w:rsidRDefault="0012105D" w:rsidP="0012105D">
      <w:pPr>
        <w:pStyle w:val="Heading1"/>
        <w:shd w:val="clear" w:color="auto" w:fill="FFFFFF" w:themeFill="background1"/>
        <w:spacing w:before="0" w:after="120"/>
        <w:ind w:left="0"/>
        <w:rPr>
          <w:rFonts w:ascii="Helvetica LT Std Cond" w:hAnsi="Helvetica LT Std Cond" w:cs="Times New Roman"/>
          <w:b w:val="0"/>
          <w:sz w:val="26"/>
          <w:szCs w:val="26"/>
        </w:rPr>
      </w:pPr>
      <w:r w:rsidRPr="00A42C63">
        <w:rPr>
          <w:rFonts w:ascii="Helvetica LT Std Cond" w:hAnsi="Helvetica LT Std Cond" w:cs="Times New Roman"/>
          <w:b w:val="0"/>
          <w:sz w:val="26"/>
          <w:szCs w:val="26"/>
        </w:rPr>
        <w:t xml:space="preserve">Chair: </w:t>
      </w:r>
      <w:r>
        <w:rPr>
          <w:rFonts w:ascii="Helvetica LT Std Cond" w:hAnsi="Helvetica LT Std Cond" w:cs="Times New Roman"/>
          <w:b w:val="0"/>
          <w:sz w:val="26"/>
          <w:szCs w:val="26"/>
        </w:rPr>
        <w:t>Taviare Hawkins</w:t>
      </w:r>
      <w:r w:rsidRPr="00A42C63">
        <w:rPr>
          <w:rFonts w:ascii="Helvetica LT Std Cond" w:hAnsi="Helvetica LT Std Cond" w:cs="Times New Roman"/>
          <w:b w:val="0"/>
          <w:sz w:val="26"/>
          <w:szCs w:val="26"/>
        </w:rPr>
        <w:t xml:space="preserve">, Recorder: </w:t>
      </w:r>
      <w:r>
        <w:rPr>
          <w:rFonts w:ascii="Helvetica LT Std Cond" w:hAnsi="Helvetica LT Std Cond" w:cs="Times New Roman"/>
          <w:b w:val="0"/>
          <w:sz w:val="26"/>
          <w:szCs w:val="26"/>
        </w:rPr>
        <w:t>Robin Tuxen</w:t>
      </w:r>
    </w:p>
    <w:p w:rsidR="00362BCD" w:rsidRDefault="00362BCD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362BCD" w:rsidRDefault="00362BCD">
      <w:pPr>
        <w:rPr>
          <w:rFonts w:ascii="Helvetica LT Std Cond" w:eastAsia="Times New Roman" w:hAnsi="Helvetica LT Std Cond" w:cs="Times New Roman"/>
          <w:b/>
          <w:bCs/>
          <w:sz w:val="26"/>
          <w:szCs w:val="26"/>
        </w:rPr>
      </w:pPr>
      <w:r>
        <w:rPr>
          <w:rFonts w:ascii="Helvetica LT Std Cond" w:hAnsi="Helvetica LT Std Cond" w:cs="Times New Roman"/>
          <w:sz w:val="26"/>
          <w:szCs w:val="26"/>
        </w:rPr>
        <w:br w:type="page"/>
      </w:r>
    </w:p>
    <w:p w:rsidR="009C789E" w:rsidRDefault="009C789E" w:rsidP="00A5485F">
      <w:pPr>
        <w:rPr>
          <w:rFonts w:ascii="Helvetica LT Std Cond" w:hAnsi="Helvetica LT Std Cond" w:cs="Times New Roman"/>
          <w:sz w:val="26"/>
          <w:szCs w:val="26"/>
        </w:rPr>
      </w:pPr>
    </w:p>
    <w:p w:rsidR="004A7CB1" w:rsidRPr="00B33C54" w:rsidRDefault="009C789E" w:rsidP="00B33C54">
      <w:pPr>
        <w:pStyle w:val="Heading1"/>
        <w:tabs>
          <w:tab w:val="center" w:leader="underscore" w:pos="5040"/>
          <w:tab w:val="right" w:leader="underscore" w:pos="10080"/>
        </w:tabs>
        <w:spacing w:before="0"/>
        <w:ind w:left="0"/>
        <w:rPr>
          <w:rFonts w:ascii="Marketing Script" w:hAnsi="Marketing Script"/>
          <w:b w:val="0"/>
          <w:i/>
          <w:color w:val="7FA9AE"/>
          <w:sz w:val="48"/>
          <w:szCs w:val="48"/>
        </w:rPr>
      </w:pPr>
      <w:r w:rsidRPr="00F53274">
        <w:rPr>
          <w:rFonts w:ascii="Helvetica LT Std Cond" w:hAnsi="Helvetica LT Std Cond"/>
          <w:i/>
          <w:color w:val="7FA9AE"/>
          <w:sz w:val="28"/>
          <w:szCs w:val="24"/>
        </w:rPr>
        <w:tab/>
        <w:t xml:space="preserve"> </w:t>
      </w:r>
      <w:r>
        <w:rPr>
          <w:rFonts w:ascii="Marketing Script" w:hAnsi="Marketing Script"/>
          <w:b w:val="0"/>
          <w:i/>
          <w:color w:val="7FA9AE"/>
          <w:sz w:val="48"/>
          <w:szCs w:val="48"/>
        </w:rPr>
        <w:t>Student Committees</w:t>
      </w:r>
      <w:r w:rsidRPr="00F53274">
        <w:rPr>
          <w:rFonts w:ascii="Helvetica LT Std Cond" w:hAnsi="Helvetica LT Std Cond"/>
          <w:b w:val="0"/>
          <w:i/>
          <w:color w:val="7FA9AE"/>
          <w:sz w:val="28"/>
          <w:szCs w:val="28"/>
        </w:rPr>
        <w:tab/>
      </w:r>
    </w:p>
    <w:p w:rsidR="009C789E" w:rsidRDefault="009C789E" w:rsidP="00362BCD">
      <w:pPr>
        <w:pStyle w:val="Heading1"/>
        <w:spacing w:before="36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ATHLETICS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9C789E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789E" w:rsidRPr="00AD583D" w:rsidRDefault="009C789E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C789E" w:rsidRPr="00B55F32" w:rsidRDefault="009C789E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C789E" w:rsidRPr="00AD583D" w:rsidRDefault="009C789E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382562" w:rsidTr="007E3E62">
        <w:trPr>
          <w:trHeight w:val="305"/>
        </w:trPr>
        <w:tc>
          <w:tcPr>
            <w:tcW w:w="535" w:type="dxa"/>
            <w:vAlign w:val="center"/>
          </w:tcPr>
          <w:p w:rsidR="009C789E" w:rsidRPr="00F21984" w:rsidRDefault="00382562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C789E" w:rsidRPr="00F634FE" w:rsidRDefault="00382562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Babakhan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Teimour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heida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C789E" w:rsidRPr="00F634FE" w:rsidRDefault="00382562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C789E" w:rsidRPr="00B55F32" w:rsidRDefault="009C789E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C789E" w:rsidRPr="00F634FE" w:rsidRDefault="00494817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Grean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Kristin</w:t>
            </w:r>
          </w:p>
        </w:tc>
        <w:tc>
          <w:tcPr>
            <w:tcW w:w="1075" w:type="dxa"/>
            <w:vAlign w:val="center"/>
          </w:tcPr>
          <w:p w:rsidR="009C789E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382562" w:rsidTr="007E3E62">
        <w:trPr>
          <w:trHeight w:val="305"/>
        </w:trPr>
        <w:tc>
          <w:tcPr>
            <w:tcW w:w="535" w:type="dxa"/>
            <w:vAlign w:val="center"/>
          </w:tcPr>
          <w:p w:rsidR="00382562" w:rsidRPr="00F21984" w:rsidRDefault="00382562" w:rsidP="003825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82562" w:rsidRPr="00F634FE" w:rsidRDefault="00382562" w:rsidP="003825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yson, Daniel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82562" w:rsidRPr="00F634FE" w:rsidRDefault="00382562" w:rsidP="003825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82562" w:rsidRPr="00B55F32" w:rsidRDefault="00382562" w:rsidP="003825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82562" w:rsidRPr="00F634FE" w:rsidRDefault="00494817" w:rsidP="003825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Healy, Melanie</w:t>
            </w:r>
          </w:p>
        </w:tc>
        <w:tc>
          <w:tcPr>
            <w:tcW w:w="1075" w:type="dxa"/>
            <w:vAlign w:val="center"/>
          </w:tcPr>
          <w:p w:rsidR="00382562" w:rsidRPr="00F634FE" w:rsidRDefault="007F79F7" w:rsidP="003825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382562" w:rsidTr="007E3E62">
        <w:trPr>
          <w:trHeight w:val="305"/>
        </w:trPr>
        <w:tc>
          <w:tcPr>
            <w:tcW w:w="535" w:type="dxa"/>
            <w:vAlign w:val="center"/>
          </w:tcPr>
          <w:p w:rsidR="00382562" w:rsidRPr="00F21984" w:rsidRDefault="00382562" w:rsidP="003825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382562" w:rsidRPr="00F634FE" w:rsidRDefault="00382562" w:rsidP="003825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honk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Kenneth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82562" w:rsidRPr="00F634FE" w:rsidRDefault="00382562" w:rsidP="003825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82562" w:rsidRPr="00B55F32" w:rsidRDefault="00382562" w:rsidP="003825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82562" w:rsidRPr="00F634FE" w:rsidRDefault="00494817" w:rsidP="003825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Kumm-Schale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Brian Edward</w:t>
            </w:r>
          </w:p>
        </w:tc>
        <w:tc>
          <w:tcPr>
            <w:tcW w:w="1075" w:type="dxa"/>
            <w:vAlign w:val="center"/>
          </w:tcPr>
          <w:p w:rsidR="00382562" w:rsidRPr="00F634FE" w:rsidRDefault="007F79F7" w:rsidP="003825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382562" w:rsidTr="007E3E62">
        <w:trPr>
          <w:trHeight w:val="305"/>
        </w:trPr>
        <w:tc>
          <w:tcPr>
            <w:tcW w:w="535" w:type="dxa"/>
            <w:vAlign w:val="center"/>
          </w:tcPr>
          <w:p w:rsidR="00382562" w:rsidRPr="00F21984" w:rsidRDefault="00382562" w:rsidP="003825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382562" w:rsidRPr="00F634FE" w:rsidRDefault="00382562" w:rsidP="003825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Wagner, Sheldon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382562" w:rsidRPr="00F634FE" w:rsidRDefault="007F79F7" w:rsidP="003825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82562" w:rsidRPr="00B55F32" w:rsidRDefault="00382562" w:rsidP="003825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382562" w:rsidRPr="00F634FE" w:rsidRDefault="00494817" w:rsidP="003825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eibundgu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-Peterson, Amber</w:t>
            </w:r>
          </w:p>
        </w:tc>
        <w:tc>
          <w:tcPr>
            <w:tcW w:w="1075" w:type="dxa"/>
            <w:vAlign w:val="center"/>
          </w:tcPr>
          <w:p w:rsidR="00382562" w:rsidRPr="00F634FE" w:rsidRDefault="00494817" w:rsidP="003825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</w:tbl>
    <w:p w:rsidR="004A7CB1" w:rsidRDefault="004A7CB1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9E7CBF" w:rsidRDefault="009E7CBF" w:rsidP="00362BCD">
      <w:pPr>
        <w:pStyle w:val="Heading1"/>
        <w:spacing w:before="36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CAMPUS COMMUNITY ENRICHMENT FUND COMMITTEE (CCEF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9E7CBF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7CBF" w:rsidRPr="00AD583D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B55F32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7CBF" w:rsidRPr="00AD583D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8"/>
                <w:szCs w:val="24"/>
              </w:rPr>
            </w:pPr>
            <w:r w:rsidRPr="00AD583D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9E7CBF" w:rsidTr="007E3E62">
        <w:trPr>
          <w:trHeight w:val="305"/>
        </w:trPr>
        <w:tc>
          <w:tcPr>
            <w:tcW w:w="535" w:type="dxa"/>
            <w:vAlign w:val="center"/>
          </w:tcPr>
          <w:p w:rsidR="009E7CBF" w:rsidRPr="00F21984" w:rsidRDefault="00027CE9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7CBF" w:rsidRPr="00F634FE" w:rsidRDefault="00027CE9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Butler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odaff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ennifer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7CBF" w:rsidRPr="00F634FE" w:rsidRDefault="00027CE9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B55F32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7CBF" w:rsidRPr="00F634FE" w:rsidRDefault="00027CE9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aviland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William</w:t>
            </w:r>
          </w:p>
        </w:tc>
        <w:tc>
          <w:tcPr>
            <w:tcW w:w="1075" w:type="dxa"/>
            <w:vAlign w:val="center"/>
          </w:tcPr>
          <w:p w:rsidR="009E7CBF" w:rsidRPr="00F634F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</w:tbl>
    <w:p w:rsidR="004A7CB1" w:rsidRDefault="004A7CB1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9E7CBF" w:rsidRDefault="009E7CBF" w:rsidP="00362BCD">
      <w:pPr>
        <w:pStyle w:val="Heading1"/>
        <w:spacing w:before="36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CULTURAL AFFAIRS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9E7CBF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9E7CBF" w:rsidTr="007E3E62">
        <w:trPr>
          <w:trHeight w:val="305"/>
        </w:trPr>
        <w:tc>
          <w:tcPr>
            <w:tcW w:w="535" w:type="dxa"/>
            <w:vAlign w:val="center"/>
          </w:tcPr>
          <w:p w:rsidR="009E7CBF" w:rsidRPr="006058BE" w:rsidRDefault="006058BE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7CBF" w:rsidRPr="006058BE" w:rsidRDefault="008048A0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hen, Wen-Chiang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8048A0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OE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8048A0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aviland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William</w:t>
            </w:r>
          </w:p>
        </w:tc>
        <w:tc>
          <w:tcPr>
            <w:tcW w:w="1075" w:type="dxa"/>
            <w:vAlign w:val="center"/>
          </w:tcPr>
          <w:p w:rsidR="009E7CBF" w:rsidRPr="006058B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8048A0" w:rsidTr="007E3E62">
        <w:trPr>
          <w:trHeight w:val="305"/>
        </w:trPr>
        <w:tc>
          <w:tcPr>
            <w:tcW w:w="535" w:type="dxa"/>
            <w:vAlign w:val="center"/>
          </w:tcPr>
          <w:p w:rsidR="008048A0" w:rsidRPr="006058BE" w:rsidRDefault="008048A0" w:rsidP="008048A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8048A0" w:rsidRPr="006058BE" w:rsidRDefault="008048A0" w:rsidP="008048A0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Quartirol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Alessaandro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8048A0" w:rsidRPr="006058BE" w:rsidRDefault="008048A0" w:rsidP="008048A0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048A0" w:rsidRPr="006058BE" w:rsidRDefault="008048A0" w:rsidP="008048A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8048A0" w:rsidRPr="006058BE" w:rsidRDefault="008048A0" w:rsidP="008048A0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orris, Kimberly</w:t>
            </w:r>
          </w:p>
        </w:tc>
        <w:tc>
          <w:tcPr>
            <w:tcW w:w="1075" w:type="dxa"/>
            <w:vAlign w:val="center"/>
          </w:tcPr>
          <w:p w:rsidR="008048A0" w:rsidRPr="006058BE" w:rsidRDefault="008048A0" w:rsidP="008048A0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LSe</w:t>
            </w:r>
            <w:proofErr w:type="spellEnd"/>
          </w:p>
        </w:tc>
      </w:tr>
      <w:tr w:rsidR="008048A0" w:rsidTr="007E3E62">
        <w:trPr>
          <w:trHeight w:val="305"/>
        </w:trPr>
        <w:tc>
          <w:tcPr>
            <w:tcW w:w="535" w:type="dxa"/>
            <w:vAlign w:val="center"/>
          </w:tcPr>
          <w:p w:rsidR="008048A0" w:rsidRPr="006058BE" w:rsidRDefault="008048A0" w:rsidP="008048A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8048A0" w:rsidRPr="006058BE" w:rsidRDefault="008048A0" w:rsidP="008048A0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Veerasamy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Suthakara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8048A0" w:rsidRPr="006058BE" w:rsidRDefault="008048A0" w:rsidP="008048A0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048A0" w:rsidRPr="006058BE" w:rsidRDefault="008048A0" w:rsidP="008048A0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8048A0" w:rsidRPr="006058BE" w:rsidRDefault="008048A0" w:rsidP="008048A0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Smith, Terence</w:t>
            </w:r>
          </w:p>
        </w:tc>
        <w:tc>
          <w:tcPr>
            <w:tcW w:w="1075" w:type="dxa"/>
            <w:vAlign w:val="center"/>
          </w:tcPr>
          <w:p w:rsidR="008048A0" w:rsidRPr="006058BE" w:rsidRDefault="008048A0" w:rsidP="008048A0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</w:tbl>
    <w:p w:rsidR="005A309C" w:rsidRDefault="005A309C" w:rsidP="00A5485F">
      <w:pPr>
        <w:pStyle w:val="Heading1"/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9E7CBF" w:rsidRDefault="009E7CBF" w:rsidP="00362BCD">
      <w:pPr>
        <w:pStyle w:val="Heading1"/>
        <w:spacing w:before="24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LEGISLATIVE AFFAIRS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9E7CBF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9E7CBF" w:rsidTr="007E3E62">
        <w:trPr>
          <w:trHeight w:val="305"/>
        </w:trPr>
        <w:tc>
          <w:tcPr>
            <w:tcW w:w="535" w:type="dxa"/>
            <w:vAlign w:val="center"/>
          </w:tcPr>
          <w:p w:rsidR="009E7CBF" w:rsidRPr="00F21984" w:rsidRDefault="00B517ED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7CBF" w:rsidRPr="006058BE" w:rsidRDefault="00B517ED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Baines, Anita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B517ED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Holford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Theresa</w:t>
            </w:r>
          </w:p>
        </w:tc>
        <w:tc>
          <w:tcPr>
            <w:tcW w:w="1075" w:type="dxa"/>
            <w:vAlign w:val="center"/>
          </w:tcPr>
          <w:p w:rsidR="009E7CBF" w:rsidRPr="006058BE" w:rsidRDefault="00B517ED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5278EA" w:rsidTr="007E3E62">
        <w:trPr>
          <w:trHeight w:val="305"/>
        </w:trPr>
        <w:tc>
          <w:tcPr>
            <w:tcW w:w="535" w:type="dxa"/>
            <w:vAlign w:val="center"/>
          </w:tcPr>
          <w:p w:rsidR="005278EA" w:rsidRPr="00F21984" w:rsidRDefault="00B517ED" w:rsidP="005278E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5278EA" w:rsidRPr="006058BE" w:rsidRDefault="00B517ED" w:rsidP="005278EA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edergren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nders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5278EA" w:rsidRPr="006058BE" w:rsidRDefault="007F79F7" w:rsidP="005278E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278EA" w:rsidRPr="006058BE" w:rsidRDefault="005278EA" w:rsidP="005278EA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5278EA" w:rsidRPr="006058BE" w:rsidRDefault="00B517ED" w:rsidP="005278EA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illey, Terry</w:t>
            </w:r>
          </w:p>
        </w:tc>
        <w:tc>
          <w:tcPr>
            <w:tcW w:w="1075" w:type="dxa"/>
            <w:vAlign w:val="center"/>
          </w:tcPr>
          <w:p w:rsidR="005278EA" w:rsidRPr="006058BE" w:rsidRDefault="00B517ED" w:rsidP="005278EA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B517ED" w:rsidTr="007E3E62">
        <w:trPr>
          <w:trHeight w:val="305"/>
        </w:trPr>
        <w:tc>
          <w:tcPr>
            <w:tcW w:w="535" w:type="dxa"/>
            <w:vAlign w:val="center"/>
          </w:tcPr>
          <w:p w:rsidR="00B517ED" w:rsidRPr="00F21984" w:rsidRDefault="00B517ED" w:rsidP="00B517E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B517ED" w:rsidRPr="006058BE" w:rsidRDefault="00572B6A" w:rsidP="00B517ED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Lavelle, Katherine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517ED" w:rsidRPr="006058BE" w:rsidRDefault="00B517ED" w:rsidP="00B517ED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517ED" w:rsidRPr="006058BE" w:rsidRDefault="00B517ED" w:rsidP="00B517E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517ED" w:rsidRPr="006058BE" w:rsidRDefault="00B517ED" w:rsidP="00B517ED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atchet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ndrew</w:t>
            </w:r>
          </w:p>
        </w:tc>
        <w:tc>
          <w:tcPr>
            <w:tcW w:w="1075" w:type="dxa"/>
            <w:vAlign w:val="center"/>
          </w:tcPr>
          <w:p w:rsidR="00B517ED" w:rsidRPr="006058BE" w:rsidRDefault="007F79F7" w:rsidP="00B517ED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B517ED" w:rsidTr="007E3E62">
        <w:trPr>
          <w:trHeight w:val="305"/>
        </w:trPr>
        <w:tc>
          <w:tcPr>
            <w:tcW w:w="535" w:type="dxa"/>
            <w:vAlign w:val="center"/>
          </w:tcPr>
          <w:p w:rsidR="00B517ED" w:rsidRPr="00F21984" w:rsidRDefault="00B517ED" w:rsidP="00B517E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B517ED" w:rsidRPr="006058BE" w:rsidRDefault="00B517ED" w:rsidP="00B517ED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asif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Nese</w:t>
            </w:r>
            <w:proofErr w:type="spellEnd"/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B517ED" w:rsidRPr="006058BE" w:rsidRDefault="00B517ED" w:rsidP="00B517ED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B517ED" w:rsidRPr="006058BE" w:rsidRDefault="00B517ED" w:rsidP="00B517ED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B517ED" w:rsidRPr="006058BE" w:rsidRDefault="00B517ED" w:rsidP="00B517ED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B517ED" w:rsidRPr="006058BE" w:rsidRDefault="00B517ED" w:rsidP="00B517ED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A5485F" w:rsidRDefault="00A5485F" w:rsidP="00A5485F">
      <w:pPr>
        <w:pStyle w:val="Heading1"/>
        <w:spacing w:before="0" w:after="120"/>
        <w:ind w:left="0"/>
        <w:rPr>
          <w:rFonts w:ascii="Helvetica LT Std Cond" w:hAnsi="Helvetica LT Std Cond" w:cs="Times New Roman"/>
          <w:sz w:val="26"/>
          <w:szCs w:val="26"/>
        </w:rPr>
      </w:pPr>
    </w:p>
    <w:p w:rsidR="009E7CBF" w:rsidRDefault="009E7CBF" w:rsidP="00362BCD">
      <w:pPr>
        <w:pStyle w:val="Heading1"/>
        <w:spacing w:before="36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ORGANIZATIONS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9E7CBF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9E7CBF" w:rsidTr="007E3E62">
        <w:trPr>
          <w:trHeight w:val="305"/>
        </w:trPr>
        <w:tc>
          <w:tcPr>
            <w:tcW w:w="535" w:type="dxa"/>
            <w:vAlign w:val="center"/>
          </w:tcPr>
          <w:p w:rsidR="009E7CBF" w:rsidRPr="00F21984" w:rsidRDefault="00113B6A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9E7CBF" w:rsidRPr="006058BE" w:rsidRDefault="00113B6A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Norris, Dawn</w:t>
            </w:r>
            <w:r w:rsidR="00A63013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A63013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A63013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McCormick, Gail L</w:t>
            </w:r>
          </w:p>
        </w:tc>
        <w:tc>
          <w:tcPr>
            <w:tcW w:w="1075" w:type="dxa"/>
            <w:vAlign w:val="center"/>
          </w:tcPr>
          <w:p w:rsidR="009E7CBF" w:rsidRPr="006058B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113B6A" w:rsidTr="007E3E62">
        <w:trPr>
          <w:trHeight w:val="305"/>
        </w:trPr>
        <w:tc>
          <w:tcPr>
            <w:tcW w:w="535" w:type="dxa"/>
            <w:vAlign w:val="center"/>
          </w:tcPr>
          <w:p w:rsidR="00113B6A" w:rsidRDefault="00113B6A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113B6A" w:rsidRDefault="00113B6A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113B6A" w:rsidRDefault="00113B6A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13B6A" w:rsidRPr="006058BE" w:rsidRDefault="00113B6A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113B6A" w:rsidRDefault="00113B6A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Wisinski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Jaclyn</w:t>
            </w:r>
          </w:p>
        </w:tc>
        <w:tc>
          <w:tcPr>
            <w:tcW w:w="1075" w:type="dxa"/>
            <w:vAlign w:val="center"/>
          </w:tcPr>
          <w:p w:rsidR="00113B6A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</w:tbl>
    <w:p w:rsidR="004A7CB1" w:rsidRDefault="004A7CB1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A5485F" w:rsidRDefault="00A5485F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A5485F" w:rsidRDefault="00A5485F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9E7CBF" w:rsidRDefault="009E7CBF" w:rsidP="00362BCD">
      <w:pPr>
        <w:pStyle w:val="Heading1"/>
        <w:spacing w:before="36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SEGREGATED UNIVERSITY FEE ALLOCATION</w:t>
      </w:r>
      <w:r w:rsidR="008B2015">
        <w:rPr>
          <w:rFonts w:ascii="Helvetica LT Std Cond" w:hAnsi="Helvetica LT Std Cond" w:cs="Times New Roman"/>
          <w:sz w:val="26"/>
          <w:szCs w:val="26"/>
        </w:rPr>
        <w:t xml:space="preserve"> (SUFAC)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9E7CBF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9E7CBF" w:rsidTr="007E3E62">
        <w:trPr>
          <w:trHeight w:val="305"/>
        </w:trPr>
        <w:tc>
          <w:tcPr>
            <w:tcW w:w="535" w:type="dxa"/>
            <w:vAlign w:val="center"/>
          </w:tcPr>
          <w:p w:rsidR="009E7CBF" w:rsidRPr="006058BE" w:rsidRDefault="00A6301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7CBF" w:rsidRPr="006058BE" w:rsidRDefault="004C7197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Matchett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Andrew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15570B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BA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15570B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Kolbe, Amanda Joy</w:t>
            </w:r>
          </w:p>
        </w:tc>
        <w:tc>
          <w:tcPr>
            <w:tcW w:w="1075" w:type="dxa"/>
            <w:vAlign w:val="center"/>
          </w:tcPr>
          <w:p w:rsidR="009E7CBF" w:rsidRPr="006058BE" w:rsidRDefault="0015570B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</w:tr>
      <w:tr w:rsidR="009E7CBF" w:rsidTr="007E3E62">
        <w:trPr>
          <w:trHeight w:val="305"/>
        </w:trPr>
        <w:tc>
          <w:tcPr>
            <w:tcW w:w="535" w:type="dxa"/>
            <w:vAlign w:val="center"/>
          </w:tcPr>
          <w:p w:rsidR="009E7CBF" w:rsidRPr="006058BE" w:rsidRDefault="00A63013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7CBF" w:rsidRPr="006058BE" w:rsidRDefault="006A6CEE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O’Brien, Alexander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15570B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15570B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Xinhui</w:t>
            </w:r>
            <w:proofErr w:type="spellEnd"/>
          </w:p>
        </w:tc>
        <w:tc>
          <w:tcPr>
            <w:tcW w:w="1075" w:type="dxa"/>
            <w:vAlign w:val="center"/>
          </w:tcPr>
          <w:p w:rsidR="009E7CBF" w:rsidRPr="006058B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</w:tbl>
    <w:p w:rsidR="004A7CB1" w:rsidRDefault="004A7CB1" w:rsidP="004A7CB1">
      <w:pPr>
        <w:pStyle w:val="Heading1"/>
        <w:spacing w:before="0" w:after="120"/>
        <w:ind w:left="0"/>
        <w:jc w:val="center"/>
        <w:rPr>
          <w:rFonts w:ascii="Helvetica LT Std Cond" w:hAnsi="Helvetica LT Std Cond" w:cs="Times New Roman"/>
          <w:sz w:val="26"/>
          <w:szCs w:val="26"/>
        </w:rPr>
      </w:pPr>
    </w:p>
    <w:p w:rsidR="009E7CBF" w:rsidRDefault="009E7CBF" w:rsidP="00362BCD">
      <w:pPr>
        <w:pStyle w:val="Heading1"/>
        <w:spacing w:before="360" w:after="120"/>
        <w:ind w:left="0"/>
        <w:jc w:val="center"/>
        <w:rPr>
          <w:rFonts w:ascii="Helvetica LT Std Cond" w:hAnsi="Helvetica LT Std Cond"/>
          <w:b w:val="0"/>
          <w:sz w:val="28"/>
          <w:szCs w:val="24"/>
        </w:rPr>
      </w:pPr>
      <w:r>
        <w:rPr>
          <w:rFonts w:ascii="Helvetica LT Std Cond" w:hAnsi="Helvetica LT Std Cond" w:cs="Times New Roman"/>
          <w:sz w:val="26"/>
          <w:szCs w:val="26"/>
        </w:rPr>
        <w:t>SERVICES AND BUILDINGS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5"/>
        <w:gridCol w:w="3510"/>
        <w:gridCol w:w="990"/>
        <w:gridCol w:w="450"/>
        <w:gridCol w:w="3510"/>
        <w:gridCol w:w="1075"/>
      </w:tblGrid>
      <w:tr w:rsidR="009E7CBF" w:rsidTr="007E3E62">
        <w:trPr>
          <w:trHeight w:val="274"/>
        </w:trPr>
        <w:tc>
          <w:tcPr>
            <w:tcW w:w="503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Member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i/>
                <w:sz w:val="22"/>
                <w:szCs w:val="22"/>
              </w:rPr>
            </w:pPr>
            <w:r w:rsidRPr="006058BE">
              <w:rPr>
                <w:rFonts w:ascii="Helvetica LT Std Cond" w:hAnsi="Helvetica LT Std Cond"/>
                <w:b w:val="0"/>
                <w:i/>
                <w:sz w:val="22"/>
                <w:szCs w:val="22"/>
              </w:rPr>
              <w:t>Alternates</w:t>
            </w:r>
          </w:p>
        </w:tc>
      </w:tr>
      <w:tr w:rsidR="009E7CBF" w:rsidTr="007E3E62">
        <w:trPr>
          <w:trHeight w:val="305"/>
        </w:trPr>
        <w:tc>
          <w:tcPr>
            <w:tcW w:w="535" w:type="dxa"/>
            <w:vAlign w:val="center"/>
          </w:tcPr>
          <w:p w:rsidR="009E7CBF" w:rsidRPr="006058BE" w:rsidRDefault="000B4668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7CBF" w:rsidRPr="006058BE" w:rsidRDefault="000D1021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ampbell, Patricia</w:t>
            </w:r>
            <w:r w:rsidR="00BE713B">
              <w:rPr>
                <w:rFonts w:ascii="Helvetica LT Std Cond" w:hAnsi="Helvetica LT Std Cond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0B4668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LS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0D1021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Cordes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Tanya</w:t>
            </w:r>
          </w:p>
        </w:tc>
        <w:tc>
          <w:tcPr>
            <w:tcW w:w="1075" w:type="dxa"/>
            <w:vAlign w:val="center"/>
          </w:tcPr>
          <w:p w:rsidR="009E7CBF" w:rsidRPr="006058B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</w:tr>
      <w:tr w:rsidR="009E7CBF" w:rsidTr="007E3E62">
        <w:trPr>
          <w:trHeight w:val="305"/>
        </w:trPr>
        <w:tc>
          <w:tcPr>
            <w:tcW w:w="535" w:type="dxa"/>
            <w:vAlign w:val="center"/>
          </w:tcPr>
          <w:p w:rsidR="009E7CBF" w:rsidRPr="006058BE" w:rsidRDefault="000B4668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  <w:r>
              <w:rPr>
                <w:rFonts w:ascii="Helvetica LT Std Cond" w:hAnsi="Helvetica LT Std Cond"/>
                <w:b w:val="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E7CBF" w:rsidRPr="006058BE" w:rsidRDefault="000B4668" w:rsidP="007E3E62">
            <w:pPr>
              <w:pStyle w:val="BodyText"/>
              <w:tabs>
                <w:tab w:val="left" w:pos="4239"/>
              </w:tabs>
              <w:spacing w:before="0"/>
              <w:ind w:left="0"/>
              <w:rPr>
                <w:rFonts w:ascii="Helvetica LT Std Cond" w:hAnsi="Helvetica LT Std Cond"/>
                <w:sz w:val="22"/>
                <w:szCs w:val="22"/>
              </w:rPr>
            </w:pPr>
            <w:proofErr w:type="spellStart"/>
            <w:r>
              <w:rPr>
                <w:rFonts w:ascii="Helvetica LT Std Cond" w:hAnsi="Helvetica LT Std Cond"/>
                <w:sz w:val="22"/>
                <w:szCs w:val="22"/>
              </w:rPr>
              <w:t>Loehmer</w:t>
            </w:r>
            <w:proofErr w:type="spellEnd"/>
            <w:r>
              <w:rPr>
                <w:rFonts w:ascii="Helvetica LT Std Cond" w:hAnsi="Helvetica LT Std Cond"/>
                <w:sz w:val="22"/>
                <w:szCs w:val="22"/>
              </w:rPr>
              <w:t>, Phillip</w:t>
            </w:r>
          </w:p>
        </w:tc>
        <w:tc>
          <w:tcPr>
            <w:tcW w:w="990" w:type="dxa"/>
            <w:tcBorders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7F79F7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  <w:r>
              <w:rPr>
                <w:rFonts w:ascii="Helvetica LT Std Cond" w:hAnsi="Helvetica LT Std Cond"/>
                <w:sz w:val="22"/>
                <w:szCs w:val="22"/>
              </w:rPr>
              <w:t>CSH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1"/>
              <w:spacing w:before="0"/>
              <w:ind w:left="0"/>
              <w:jc w:val="center"/>
              <w:outlineLvl w:val="0"/>
              <w:rPr>
                <w:rFonts w:ascii="Helvetica LT Std Cond" w:hAnsi="Helvetica LT Std Cond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  <w:vAlign w:val="center"/>
          </w:tcPr>
          <w:p w:rsidR="009E7CBF" w:rsidRPr="006058BE" w:rsidRDefault="009E7CBF" w:rsidP="007E3E62">
            <w:pPr>
              <w:pStyle w:val="Heading2"/>
              <w:ind w:left="0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E7CBF" w:rsidRPr="006058BE" w:rsidRDefault="009E7CBF" w:rsidP="007E3E62">
            <w:pPr>
              <w:pStyle w:val="Heading2"/>
              <w:ind w:left="0"/>
              <w:jc w:val="center"/>
              <w:outlineLvl w:val="1"/>
              <w:rPr>
                <w:rFonts w:ascii="Helvetica LT Std Cond" w:hAnsi="Helvetica LT Std Cond"/>
                <w:sz w:val="22"/>
                <w:szCs w:val="22"/>
              </w:rPr>
            </w:pPr>
          </w:p>
        </w:tc>
      </w:tr>
    </w:tbl>
    <w:p w:rsidR="00211E32" w:rsidRDefault="00211E32"/>
    <w:p w:rsidR="001A1A23" w:rsidRDefault="001A1A23" w:rsidP="001A1A23"/>
    <w:p w:rsidR="001A1A23" w:rsidRDefault="001A1A23" w:rsidP="001A1A23"/>
    <w:sectPr w:rsidR="001A1A23" w:rsidSect="002005DE">
      <w:headerReference w:type="default" r:id="rId7"/>
      <w:footerReference w:type="default" r:id="rId8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49" w:rsidRDefault="00616349" w:rsidP="00953330">
      <w:pPr>
        <w:spacing w:after="0" w:line="240" w:lineRule="auto"/>
      </w:pPr>
      <w:r>
        <w:separator/>
      </w:r>
    </w:p>
  </w:endnote>
  <w:endnote w:type="continuationSeparator" w:id="0">
    <w:p w:rsidR="00616349" w:rsidRDefault="00616349" w:rsidP="0095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eting Script">
    <w:panose1 w:val="02000505020000020003"/>
    <w:charset w:val="00"/>
    <w:family w:val="auto"/>
    <w:pitch w:val="variable"/>
    <w:sig w:usb0="80000003" w:usb1="00000000" w:usb2="00000000" w:usb3="00000000" w:csb0="00000001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49" w:rsidRDefault="00616349" w:rsidP="00177614">
    <w:pPr>
      <w:pStyle w:val="Footer"/>
      <w:tabs>
        <w:tab w:val="clear" w:pos="9360"/>
        <w:tab w:val="left" w:pos="450"/>
        <w:tab w:val="left" w:pos="540"/>
        <w:tab w:val="right" w:pos="9990"/>
      </w:tabs>
      <w:rPr>
        <w:rFonts w:ascii="Helvetica LT Std Cond" w:hAnsi="Helvetica LT Std Cond"/>
        <w:sz w:val="18"/>
        <w:szCs w:val="18"/>
      </w:rPr>
    </w:pPr>
    <w:r>
      <w:rPr>
        <w:rFonts w:ascii="Helvetica LT Std Cond" w:hAnsi="Helvetica LT Std Cond"/>
        <w:sz w:val="20"/>
        <w:szCs w:val="20"/>
      </w:rPr>
      <w:t>Key:</w:t>
    </w:r>
    <w:r>
      <w:rPr>
        <w:rFonts w:ascii="Helvetica LT Std Cond" w:hAnsi="Helvetica LT Std Cond"/>
        <w:sz w:val="20"/>
        <w:szCs w:val="20"/>
      </w:rPr>
      <w:tab/>
    </w:r>
    <w:r>
      <w:rPr>
        <w:rFonts w:ascii="Helvetica LT Std Cond" w:hAnsi="Helvetica LT Std Cond"/>
        <w:sz w:val="18"/>
        <w:szCs w:val="18"/>
      </w:rPr>
      <w:t>Number before name = Current term with (1) being final year to serve (All terms are 3 years unless otherwise indicated.)</w:t>
    </w:r>
  </w:p>
  <w:p w:rsidR="00616349" w:rsidRPr="00373096" w:rsidRDefault="00616349" w:rsidP="00177614">
    <w:pPr>
      <w:pStyle w:val="Footer"/>
      <w:tabs>
        <w:tab w:val="clear" w:pos="9360"/>
        <w:tab w:val="left" w:pos="450"/>
        <w:tab w:val="left" w:pos="540"/>
        <w:tab w:val="right" w:pos="10080"/>
      </w:tabs>
      <w:rPr>
        <w:rFonts w:ascii="Helvetica LT Std Cond" w:hAnsi="Helvetica LT Std Cond"/>
        <w:sz w:val="18"/>
        <w:szCs w:val="18"/>
      </w:rPr>
    </w:pPr>
    <w:r>
      <w:rPr>
        <w:rFonts w:ascii="Helvetica LT Std Cond" w:hAnsi="Helvetica LT Std Cond"/>
        <w:sz w:val="18"/>
        <w:szCs w:val="18"/>
      </w:rPr>
      <w:tab/>
    </w:r>
    <w:r w:rsidRPr="00373096">
      <w:rPr>
        <w:rFonts w:ascii="Helvetica LT Std Cond" w:hAnsi="Helvetica LT Std Cond"/>
        <w:sz w:val="18"/>
        <w:szCs w:val="18"/>
      </w:rPr>
      <w:t xml:space="preserve">Small “e” after dept. name = </w:t>
    </w:r>
    <w:proofErr w:type="spellStart"/>
    <w:r w:rsidRPr="00373096">
      <w:rPr>
        <w:rFonts w:ascii="Helvetica LT Std Cond" w:hAnsi="Helvetica LT Std Cond"/>
        <w:sz w:val="18"/>
        <w:szCs w:val="18"/>
      </w:rPr>
      <w:t>SoE</w:t>
    </w:r>
    <w:proofErr w:type="spellEnd"/>
    <w:r w:rsidRPr="00373096">
      <w:rPr>
        <w:rFonts w:ascii="Helvetica LT Std Cond" w:hAnsi="Helvetica LT Std Cond"/>
        <w:sz w:val="18"/>
        <w:szCs w:val="18"/>
      </w:rPr>
      <w:t xml:space="preserve"> affiliation</w:t>
    </w:r>
    <w:r>
      <w:rPr>
        <w:rFonts w:ascii="Helvetica LT Std Cond" w:hAnsi="Helvetica LT Std Cond"/>
        <w:sz w:val="18"/>
        <w:szCs w:val="18"/>
      </w:rPr>
      <w:br/>
    </w:r>
    <w:r>
      <w:rPr>
        <w:rFonts w:ascii="Helvetica LT Std Cond" w:hAnsi="Helvetica LT Std Cond"/>
        <w:sz w:val="18"/>
        <w:szCs w:val="18"/>
      </w:rPr>
      <w:tab/>
      <w:t>*Convener</w:t>
    </w:r>
    <w:r>
      <w:rPr>
        <w:rFonts w:ascii="Helvetica LT Std Cond" w:hAnsi="Helvetica LT Std Cond"/>
        <w:sz w:val="18"/>
        <w:szCs w:val="18"/>
      </w:rPr>
      <w:tab/>
    </w:r>
    <w:r>
      <w:rPr>
        <w:rFonts w:ascii="Helvetica LT Std Cond" w:hAnsi="Helvetica LT Std Cond"/>
        <w:sz w:val="18"/>
        <w:szCs w:val="18"/>
      </w:rPr>
      <w:tab/>
    </w:r>
    <w:r>
      <w:rPr>
        <w:rFonts w:ascii="Helvetica LT Std Cond" w:hAnsi="Helvetica LT Std Cond"/>
        <w:sz w:val="20"/>
        <w:szCs w:val="20"/>
      </w:rPr>
      <w:t xml:space="preserve">Page </w:t>
    </w:r>
    <w:r>
      <w:rPr>
        <w:rFonts w:ascii="Helvetica LT Std Cond" w:hAnsi="Helvetica LT Std Cond"/>
        <w:sz w:val="20"/>
        <w:szCs w:val="20"/>
      </w:rPr>
      <w:fldChar w:fldCharType="begin"/>
    </w:r>
    <w:r>
      <w:rPr>
        <w:rFonts w:ascii="Helvetica LT Std Cond" w:hAnsi="Helvetica LT Std Cond"/>
        <w:sz w:val="20"/>
        <w:szCs w:val="20"/>
      </w:rPr>
      <w:instrText xml:space="preserve"> PAGE  \* Arabic  \* MERGEFORMAT </w:instrText>
    </w:r>
    <w:r>
      <w:rPr>
        <w:rFonts w:ascii="Helvetica LT Std Cond" w:hAnsi="Helvetica LT Std Cond"/>
        <w:sz w:val="20"/>
        <w:szCs w:val="20"/>
      </w:rPr>
      <w:fldChar w:fldCharType="separate"/>
    </w:r>
    <w:r w:rsidR="001C5D1A">
      <w:rPr>
        <w:rFonts w:ascii="Helvetica LT Std Cond" w:hAnsi="Helvetica LT Std Cond"/>
        <w:noProof/>
        <w:sz w:val="20"/>
        <w:szCs w:val="20"/>
      </w:rPr>
      <w:t>16</w:t>
    </w:r>
    <w:r>
      <w:rPr>
        <w:rFonts w:ascii="Helvetica LT Std Cond" w:hAnsi="Helvetica LT Std Cond"/>
        <w:sz w:val="20"/>
        <w:szCs w:val="20"/>
      </w:rPr>
      <w:fldChar w:fldCharType="end"/>
    </w:r>
    <w:r>
      <w:rPr>
        <w:rFonts w:ascii="Helvetica LT Std Cond" w:hAnsi="Helvetica LT Std Cond"/>
        <w:sz w:val="20"/>
        <w:szCs w:val="20"/>
      </w:rPr>
      <w:t xml:space="preserve"> of </w:t>
    </w:r>
    <w:r>
      <w:rPr>
        <w:rFonts w:ascii="Helvetica LT Std Cond" w:hAnsi="Helvetica LT Std Cond"/>
        <w:sz w:val="20"/>
        <w:szCs w:val="20"/>
      </w:rPr>
      <w:fldChar w:fldCharType="begin"/>
    </w:r>
    <w:r>
      <w:rPr>
        <w:rFonts w:ascii="Helvetica LT Std Cond" w:hAnsi="Helvetica LT Std Cond"/>
        <w:sz w:val="20"/>
        <w:szCs w:val="20"/>
      </w:rPr>
      <w:instrText xml:space="preserve"> NUMPAGES  \* Arabic  \* MERGEFORMAT </w:instrText>
    </w:r>
    <w:r>
      <w:rPr>
        <w:rFonts w:ascii="Helvetica LT Std Cond" w:hAnsi="Helvetica LT Std Cond"/>
        <w:sz w:val="20"/>
        <w:szCs w:val="20"/>
      </w:rPr>
      <w:fldChar w:fldCharType="separate"/>
    </w:r>
    <w:r w:rsidR="001C5D1A">
      <w:rPr>
        <w:rFonts w:ascii="Helvetica LT Std Cond" w:hAnsi="Helvetica LT Std Cond"/>
        <w:noProof/>
        <w:sz w:val="20"/>
        <w:szCs w:val="20"/>
      </w:rPr>
      <w:t>16</w:t>
    </w:r>
    <w:r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49" w:rsidRDefault="00616349" w:rsidP="00953330">
      <w:pPr>
        <w:spacing w:after="0" w:line="240" w:lineRule="auto"/>
      </w:pPr>
      <w:r>
        <w:separator/>
      </w:r>
    </w:p>
  </w:footnote>
  <w:footnote w:type="continuationSeparator" w:id="0">
    <w:p w:rsidR="00616349" w:rsidRDefault="00616349" w:rsidP="0095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49" w:rsidRPr="001E4A19" w:rsidRDefault="00616349" w:rsidP="00D43138">
    <w:pPr>
      <w:pStyle w:val="Heading1"/>
      <w:tabs>
        <w:tab w:val="right" w:pos="9990"/>
      </w:tabs>
      <w:spacing w:before="0"/>
      <w:ind w:left="0"/>
      <w:rPr>
        <w:rFonts w:ascii="Helvetica LT Std Cond" w:hAnsi="Helvetica LT Std Cond"/>
        <w:b w:val="0"/>
        <w:color w:val="A6A6A6" w:themeColor="background1" w:themeShade="A6"/>
        <w:position w:val="9"/>
        <w:sz w:val="18"/>
        <w:szCs w:val="18"/>
      </w:rPr>
    </w:pPr>
    <w:r>
      <w:rPr>
        <w:noProof/>
      </w:rPr>
      <w:drawing>
        <wp:inline distT="0" distB="0" distL="0" distR="0" wp14:anchorId="76E0E161" wp14:editId="2C334A90">
          <wp:extent cx="1471964" cy="373711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3383398_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54" cy="37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LT Std Cond" w:hAnsi="Helvetica LT Std Cond"/>
        <w:b w:val="0"/>
        <w:position w:val="24"/>
        <w:sz w:val="28"/>
        <w:szCs w:val="24"/>
      </w:rPr>
      <w:t xml:space="preserve"> </w:t>
    </w:r>
    <w:r>
      <w:rPr>
        <w:color w:val="800029"/>
        <w:spacing w:val="10"/>
        <w:w w:val="112"/>
        <w:position w:val="9"/>
        <w:sz w:val="26"/>
        <w:szCs w:val="28"/>
      </w:rPr>
      <w:t>2018-2019</w:t>
    </w:r>
    <w:r w:rsidRPr="00470F1E">
      <w:rPr>
        <w:color w:val="800029"/>
        <w:spacing w:val="10"/>
        <w:w w:val="112"/>
        <w:position w:val="9"/>
        <w:sz w:val="26"/>
        <w:szCs w:val="28"/>
      </w:rPr>
      <w:t xml:space="preserve"> Committee Assignments</w:t>
    </w:r>
    <w:r>
      <w:rPr>
        <w:rFonts w:ascii="Helvetica LT Std Cond" w:hAnsi="Helvetica LT Std Cond"/>
        <w:color w:val="800029"/>
        <w:sz w:val="28"/>
        <w:szCs w:val="28"/>
      </w:rPr>
      <w:tab/>
    </w:r>
    <w:r>
      <w:rPr>
        <w:rFonts w:ascii="Helvetica LT Std Cond" w:hAnsi="Helvetica LT Std Cond"/>
        <w:b w:val="0"/>
        <w:color w:val="A6A6A6" w:themeColor="background1" w:themeShade="A6"/>
        <w:position w:val="9"/>
        <w:sz w:val="18"/>
        <w:szCs w:val="18"/>
      </w:rPr>
      <w:t>Updated 3/27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9A"/>
    <w:rsid w:val="00007EEB"/>
    <w:rsid w:val="00011D27"/>
    <w:rsid w:val="00025B34"/>
    <w:rsid w:val="00026C02"/>
    <w:rsid w:val="0002789C"/>
    <w:rsid w:val="00027CE9"/>
    <w:rsid w:val="00032449"/>
    <w:rsid w:val="00035527"/>
    <w:rsid w:val="00037D9C"/>
    <w:rsid w:val="000404BB"/>
    <w:rsid w:val="00047109"/>
    <w:rsid w:val="00050C3C"/>
    <w:rsid w:val="000556E2"/>
    <w:rsid w:val="00056513"/>
    <w:rsid w:val="000628A2"/>
    <w:rsid w:val="000668C6"/>
    <w:rsid w:val="00072EAB"/>
    <w:rsid w:val="00075021"/>
    <w:rsid w:val="00076132"/>
    <w:rsid w:val="00077CC0"/>
    <w:rsid w:val="00083251"/>
    <w:rsid w:val="0009167E"/>
    <w:rsid w:val="00094531"/>
    <w:rsid w:val="00096F1B"/>
    <w:rsid w:val="000A2956"/>
    <w:rsid w:val="000A3460"/>
    <w:rsid w:val="000A664A"/>
    <w:rsid w:val="000A79FD"/>
    <w:rsid w:val="000B4668"/>
    <w:rsid w:val="000C1079"/>
    <w:rsid w:val="000D063B"/>
    <w:rsid w:val="000D0AA3"/>
    <w:rsid w:val="000D1021"/>
    <w:rsid w:val="000D241D"/>
    <w:rsid w:val="000D4B75"/>
    <w:rsid w:val="000E1078"/>
    <w:rsid w:val="000E2DCA"/>
    <w:rsid w:val="000E5AEC"/>
    <w:rsid w:val="000E743E"/>
    <w:rsid w:val="000F1ED9"/>
    <w:rsid w:val="000F6560"/>
    <w:rsid w:val="001018EF"/>
    <w:rsid w:val="00103341"/>
    <w:rsid w:val="00104121"/>
    <w:rsid w:val="001115E4"/>
    <w:rsid w:val="00113B6A"/>
    <w:rsid w:val="00115527"/>
    <w:rsid w:val="0012105D"/>
    <w:rsid w:val="00127671"/>
    <w:rsid w:val="00130A4E"/>
    <w:rsid w:val="00132DC1"/>
    <w:rsid w:val="001352DE"/>
    <w:rsid w:val="00135CF4"/>
    <w:rsid w:val="0014339F"/>
    <w:rsid w:val="00144D01"/>
    <w:rsid w:val="001450FA"/>
    <w:rsid w:val="00146073"/>
    <w:rsid w:val="00146D9A"/>
    <w:rsid w:val="0015570B"/>
    <w:rsid w:val="0015616F"/>
    <w:rsid w:val="001574F4"/>
    <w:rsid w:val="00157B80"/>
    <w:rsid w:val="00160E56"/>
    <w:rsid w:val="00162D63"/>
    <w:rsid w:val="00164314"/>
    <w:rsid w:val="00164B13"/>
    <w:rsid w:val="00165EE6"/>
    <w:rsid w:val="001708D4"/>
    <w:rsid w:val="00171185"/>
    <w:rsid w:val="00172C0D"/>
    <w:rsid w:val="00177614"/>
    <w:rsid w:val="0019068C"/>
    <w:rsid w:val="0019160F"/>
    <w:rsid w:val="00192AA4"/>
    <w:rsid w:val="0019364B"/>
    <w:rsid w:val="001948A2"/>
    <w:rsid w:val="00194B7B"/>
    <w:rsid w:val="001A1A23"/>
    <w:rsid w:val="001A7BA2"/>
    <w:rsid w:val="001B12AD"/>
    <w:rsid w:val="001B3175"/>
    <w:rsid w:val="001B3D77"/>
    <w:rsid w:val="001B6394"/>
    <w:rsid w:val="001B6552"/>
    <w:rsid w:val="001B6927"/>
    <w:rsid w:val="001C0BDD"/>
    <w:rsid w:val="001C1B2B"/>
    <w:rsid w:val="001C374B"/>
    <w:rsid w:val="001C3B95"/>
    <w:rsid w:val="001C5BAF"/>
    <w:rsid w:val="001C5D1A"/>
    <w:rsid w:val="001C5F85"/>
    <w:rsid w:val="001C6C64"/>
    <w:rsid w:val="001D7CED"/>
    <w:rsid w:val="001E28D4"/>
    <w:rsid w:val="001E2ACA"/>
    <w:rsid w:val="001E4A19"/>
    <w:rsid w:val="001E6ED0"/>
    <w:rsid w:val="001E6F28"/>
    <w:rsid w:val="001F09CD"/>
    <w:rsid w:val="002005DE"/>
    <w:rsid w:val="00200AAD"/>
    <w:rsid w:val="00203581"/>
    <w:rsid w:val="002041CC"/>
    <w:rsid w:val="00207322"/>
    <w:rsid w:val="00211A64"/>
    <w:rsid w:val="00211E32"/>
    <w:rsid w:val="00221A24"/>
    <w:rsid w:val="00221E71"/>
    <w:rsid w:val="00230505"/>
    <w:rsid w:val="00234EAC"/>
    <w:rsid w:val="0023543E"/>
    <w:rsid w:val="00235B79"/>
    <w:rsid w:val="00243361"/>
    <w:rsid w:val="00245EA3"/>
    <w:rsid w:val="0025245D"/>
    <w:rsid w:val="002524B4"/>
    <w:rsid w:val="00253897"/>
    <w:rsid w:val="002546A6"/>
    <w:rsid w:val="00264FC7"/>
    <w:rsid w:val="002651BB"/>
    <w:rsid w:val="0027196A"/>
    <w:rsid w:val="002726E8"/>
    <w:rsid w:val="0027321B"/>
    <w:rsid w:val="0027464D"/>
    <w:rsid w:val="00275478"/>
    <w:rsid w:val="00275899"/>
    <w:rsid w:val="00275D79"/>
    <w:rsid w:val="00276FB6"/>
    <w:rsid w:val="00282740"/>
    <w:rsid w:val="00284F3F"/>
    <w:rsid w:val="002947C3"/>
    <w:rsid w:val="002A159A"/>
    <w:rsid w:val="002A482F"/>
    <w:rsid w:val="002A5C59"/>
    <w:rsid w:val="002A7A86"/>
    <w:rsid w:val="002B764F"/>
    <w:rsid w:val="002D0856"/>
    <w:rsid w:val="002D409D"/>
    <w:rsid w:val="002E21BC"/>
    <w:rsid w:val="002E62CC"/>
    <w:rsid w:val="002F0468"/>
    <w:rsid w:val="002F120E"/>
    <w:rsid w:val="002F2D1B"/>
    <w:rsid w:val="002F61B7"/>
    <w:rsid w:val="00300926"/>
    <w:rsid w:val="00303964"/>
    <w:rsid w:val="00303A1A"/>
    <w:rsid w:val="00304D2F"/>
    <w:rsid w:val="00307717"/>
    <w:rsid w:val="00310B99"/>
    <w:rsid w:val="00310EB1"/>
    <w:rsid w:val="0031205B"/>
    <w:rsid w:val="00315587"/>
    <w:rsid w:val="003203A4"/>
    <w:rsid w:val="003236CE"/>
    <w:rsid w:val="00323FFC"/>
    <w:rsid w:val="003250F9"/>
    <w:rsid w:val="00332E2B"/>
    <w:rsid w:val="003330A3"/>
    <w:rsid w:val="003372FB"/>
    <w:rsid w:val="00341208"/>
    <w:rsid w:val="00342E2D"/>
    <w:rsid w:val="003443D7"/>
    <w:rsid w:val="00361762"/>
    <w:rsid w:val="003620CB"/>
    <w:rsid w:val="00362BCD"/>
    <w:rsid w:val="0037091E"/>
    <w:rsid w:val="00373096"/>
    <w:rsid w:val="0037452B"/>
    <w:rsid w:val="00375F3D"/>
    <w:rsid w:val="00377760"/>
    <w:rsid w:val="00382562"/>
    <w:rsid w:val="00384F64"/>
    <w:rsid w:val="00387B7B"/>
    <w:rsid w:val="00393AEA"/>
    <w:rsid w:val="00397612"/>
    <w:rsid w:val="003A1E6D"/>
    <w:rsid w:val="003A2320"/>
    <w:rsid w:val="003A387F"/>
    <w:rsid w:val="003A3DF6"/>
    <w:rsid w:val="003A793E"/>
    <w:rsid w:val="003B2F30"/>
    <w:rsid w:val="003B5CEA"/>
    <w:rsid w:val="003B6088"/>
    <w:rsid w:val="003C1F3F"/>
    <w:rsid w:val="003C36A2"/>
    <w:rsid w:val="003C475B"/>
    <w:rsid w:val="003C6F3E"/>
    <w:rsid w:val="003C713B"/>
    <w:rsid w:val="003D131A"/>
    <w:rsid w:val="003D2595"/>
    <w:rsid w:val="003D375E"/>
    <w:rsid w:val="003E062F"/>
    <w:rsid w:val="003E711B"/>
    <w:rsid w:val="003F05F1"/>
    <w:rsid w:val="003F347E"/>
    <w:rsid w:val="003F736D"/>
    <w:rsid w:val="0040369C"/>
    <w:rsid w:val="00404509"/>
    <w:rsid w:val="00404BF1"/>
    <w:rsid w:val="00422850"/>
    <w:rsid w:val="00424435"/>
    <w:rsid w:val="004312CF"/>
    <w:rsid w:val="00433098"/>
    <w:rsid w:val="004357D5"/>
    <w:rsid w:val="004378E5"/>
    <w:rsid w:val="004416D4"/>
    <w:rsid w:val="004446D1"/>
    <w:rsid w:val="00450844"/>
    <w:rsid w:val="00452174"/>
    <w:rsid w:val="00452B92"/>
    <w:rsid w:val="00453327"/>
    <w:rsid w:val="00460B7E"/>
    <w:rsid w:val="00470F1E"/>
    <w:rsid w:val="00473BD3"/>
    <w:rsid w:val="004774ED"/>
    <w:rsid w:val="00481DE7"/>
    <w:rsid w:val="0048549E"/>
    <w:rsid w:val="00490F7A"/>
    <w:rsid w:val="0049138E"/>
    <w:rsid w:val="004919F3"/>
    <w:rsid w:val="004944A7"/>
    <w:rsid w:val="00494817"/>
    <w:rsid w:val="004962A4"/>
    <w:rsid w:val="004A5389"/>
    <w:rsid w:val="004A7CB1"/>
    <w:rsid w:val="004B0B51"/>
    <w:rsid w:val="004B2563"/>
    <w:rsid w:val="004B3471"/>
    <w:rsid w:val="004C284A"/>
    <w:rsid w:val="004C7197"/>
    <w:rsid w:val="004C7D1D"/>
    <w:rsid w:val="004D0016"/>
    <w:rsid w:val="004D19C8"/>
    <w:rsid w:val="004D4512"/>
    <w:rsid w:val="004D6B19"/>
    <w:rsid w:val="004E4F99"/>
    <w:rsid w:val="004E52A4"/>
    <w:rsid w:val="004E5875"/>
    <w:rsid w:val="004E6B8E"/>
    <w:rsid w:val="004F3026"/>
    <w:rsid w:val="004F59A5"/>
    <w:rsid w:val="004F799E"/>
    <w:rsid w:val="004F7C6A"/>
    <w:rsid w:val="00504061"/>
    <w:rsid w:val="005058C7"/>
    <w:rsid w:val="00507C2E"/>
    <w:rsid w:val="00512EB7"/>
    <w:rsid w:val="005162A5"/>
    <w:rsid w:val="00516910"/>
    <w:rsid w:val="00517473"/>
    <w:rsid w:val="005200D8"/>
    <w:rsid w:val="0052011F"/>
    <w:rsid w:val="0052132A"/>
    <w:rsid w:val="00522893"/>
    <w:rsid w:val="0052293D"/>
    <w:rsid w:val="00523EF6"/>
    <w:rsid w:val="00524053"/>
    <w:rsid w:val="00526FD9"/>
    <w:rsid w:val="005278EA"/>
    <w:rsid w:val="00530763"/>
    <w:rsid w:val="00536F2D"/>
    <w:rsid w:val="005417C7"/>
    <w:rsid w:val="005564AD"/>
    <w:rsid w:val="00561B54"/>
    <w:rsid w:val="00565D8A"/>
    <w:rsid w:val="0057041C"/>
    <w:rsid w:val="00571689"/>
    <w:rsid w:val="005722A5"/>
    <w:rsid w:val="00572B6A"/>
    <w:rsid w:val="005761E1"/>
    <w:rsid w:val="00576970"/>
    <w:rsid w:val="00583B5A"/>
    <w:rsid w:val="005840B0"/>
    <w:rsid w:val="005863AE"/>
    <w:rsid w:val="00587C83"/>
    <w:rsid w:val="00590F3A"/>
    <w:rsid w:val="005927F2"/>
    <w:rsid w:val="00593B73"/>
    <w:rsid w:val="005A309C"/>
    <w:rsid w:val="005A7A1C"/>
    <w:rsid w:val="005A7C49"/>
    <w:rsid w:val="005B4797"/>
    <w:rsid w:val="005C3532"/>
    <w:rsid w:val="005C6F03"/>
    <w:rsid w:val="005C6F18"/>
    <w:rsid w:val="005D6A75"/>
    <w:rsid w:val="005E32E2"/>
    <w:rsid w:val="005E7A21"/>
    <w:rsid w:val="005F1420"/>
    <w:rsid w:val="005F220E"/>
    <w:rsid w:val="005F63BE"/>
    <w:rsid w:val="005F79FD"/>
    <w:rsid w:val="006058BE"/>
    <w:rsid w:val="00607F12"/>
    <w:rsid w:val="0061199D"/>
    <w:rsid w:val="00612216"/>
    <w:rsid w:val="00616349"/>
    <w:rsid w:val="00616EB2"/>
    <w:rsid w:val="006210C9"/>
    <w:rsid w:val="00621478"/>
    <w:rsid w:val="006234EF"/>
    <w:rsid w:val="00636372"/>
    <w:rsid w:val="0064022F"/>
    <w:rsid w:val="00640995"/>
    <w:rsid w:val="006416A2"/>
    <w:rsid w:val="00644F93"/>
    <w:rsid w:val="00645CC0"/>
    <w:rsid w:val="00645E93"/>
    <w:rsid w:val="00645EC2"/>
    <w:rsid w:val="006463B0"/>
    <w:rsid w:val="00656F3D"/>
    <w:rsid w:val="00657C98"/>
    <w:rsid w:val="006645CC"/>
    <w:rsid w:val="00667A20"/>
    <w:rsid w:val="0067147F"/>
    <w:rsid w:val="00673479"/>
    <w:rsid w:val="00677963"/>
    <w:rsid w:val="006827F2"/>
    <w:rsid w:val="006829AD"/>
    <w:rsid w:val="00684EC3"/>
    <w:rsid w:val="00686B17"/>
    <w:rsid w:val="00691B47"/>
    <w:rsid w:val="006A67F7"/>
    <w:rsid w:val="006A6CEE"/>
    <w:rsid w:val="006B1A4E"/>
    <w:rsid w:val="006B2AFF"/>
    <w:rsid w:val="006B5427"/>
    <w:rsid w:val="006B6EFD"/>
    <w:rsid w:val="006C08DE"/>
    <w:rsid w:val="006C3491"/>
    <w:rsid w:val="006C6CAA"/>
    <w:rsid w:val="006C7BE2"/>
    <w:rsid w:val="006E1F32"/>
    <w:rsid w:val="006E29C4"/>
    <w:rsid w:val="006E349B"/>
    <w:rsid w:val="006E4921"/>
    <w:rsid w:val="006E7A43"/>
    <w:rsid w:val="006F34A4"/>
    <w:rsid w:val="006F5609"/>
    <w:rsid w:val="006F6E13"/>
    <w:rsid w:val="007016AA"/>
    <w:rsid w:val="007019FD"/>
    <w:rsid w:val="007032B2"/>
    <w:rsid w:val="0070587B"/>
    <w:rsid w:val="00707880"/>
    <w:rsid w:val="007078AD"/>
    <w:rsid w:val="007233B3"/>
    <w:rsid w:val="00723620"/>
    <w:rsid w:val="007236AC"/>
    <w:rsid w:val="00732191"/>
    <w:rsid w:val="00732DD7"/>
    <w:rsid w:val="00741232"/>
    <w:rsid w:val="007416F1"/>
    <w:rsid w:val="00744E0F"/>
    <w:rsid w:val="00746F90"/>
    <w:rsid w:val="007472CD"/>
    <w:rsid w:val="00750341"/>
    <w:rsid w:val="00753B30"/>
    <w:rsid w:val="00753FF4"/>
    <w:rsid w:val="0075704A"/>
    <w:rsid w:val="007679FE"/>
    <w:rsid w:val="00773D0C"/>
    <w:rsid w:val="00785546"/>
    <w:rsid w:val="0078610D"/>
    <w:rsid w:val="0079285E"/>
    <w:rsid w:val="00795EAB"/>
    <w:rsid w:val="007A7C84"/>
    <w:rsid w:val="007C5F5B"/>
    <w:rsid w:val="007C713F"/>
    <w:rsid w:val="007D0C40"/>
    <w:rsid w:val="007D274F"/>
    <w:rsid w:val="007D3769"/>
    <w:rsid w:val="007D5B9B"/>
    <w:rsid w:val="007E093B"/>
    <w:rsid w:val="007E3E62"/>
    <w:rsid w:val="007E7BDC"/>
    <w:rsid w:val="007F4952"/>
    <w:rsid w:val="007F57B1"/>
    <w:rsid w:val="007F71BF"/>
    <w:rsid w:val="007F79F7"/>
    <w:rsid w:val="00802FD3"/>
    <w:rsid w:val="008048A0"/>
    <w:rsid w:val="00813435"/>
    <w:rsid w:val="0081369A"/>
    <w:rsid w:val="00813A72"/>
    <w:rsid w:val="008143D0"/>
    <w:rsid w:val="008162BB"/>
    <w:rsid w:val="00823AEA"/>
    <w:rsid w:val="008278CE"/>
    <w:rsid w:val="00833023"/>
    <w:rsid w:val="008359DE"/>
    <w:rsid w:val="008446E0"/>
    <w:rsid w:val="00845042"/>
    <w:rsid w:val="00845E89"/>
    <w:rsid w:val="00847011"/>
    <w:rsid w:val="008555CA"/>
    <w:rsid w:val="008574D2"/>
    <w:rsid w:val="00862AE6"/>
    <w:rsid w:val="00864C1B"/>
    <w:rsid w:val="0086651F"/>
    <w:rsid w:val="00873014"/>
    <w:rsid w:val="00885890"/>
    <w:rsid w:val="008876A6"/>
    <w:rsid w:val="0088775F"/>
    <w:rsid w:val="00887D74"/>
    <w:rsid w:val="0089241C"/>
    <w:rsid w:val="00896817"/>
    <w:rsid w:val="00896D90"/>
    <w:rsid w:val="008A22F3"/>
    <w:rsid w:val="008A2D22"/>
    <w:rsid w:val="008A5799"/>
    <w:rsid w:val="008B1A62"/>
    <w:rsid w:val="008B1D1A"/>
    <w:rsid w:val="008B2015"/>
    <w:rsid w:val="008C756B"/>
    <w:rsid w:val="008D1BC9"/>
    <w:rsid w:val="008D494A"/>
    <w:rsid w:val="008D4C48"/>
    <w:rsid w:val="008D5D36"/>
    <w:rsid w:val="008D7D02"/>
    <w:rsid w:val="008E3EDD"/>
    <w:rsid w:val="008E4AD2"/>
    <w:rsid w:val="008E4E4B"/>
    <w:rsid w:val="008E718B"/>
    <w:rsid w:val="008E75D3"/>
    <w:rsid w:val="008F1788"/>
    <w:rsid w:val="008F1997"/>
    <w:rsid w:val="008F6C54"/>
    <w:rsid w:val="00903A4A"/>
    <w:rsid w:val="00906991"/>
    <w:rsid w:val="00911591"/>
    <w:rsid w:val="00915248"/>
    <w:rsid w:val="0091671E"/>
    <w:rsid w:val="00917A4A"/>
    <w:rsid w:val="0092065D"/>
    <w:rsid w:val="009239F0"/>
    <w:rsid w:val="00923E9E"/>
    <w:rsid w:val="00927844"/>
    <w:rsid w:val="0093509B"/>
    <w:rsid w:val="0093615B"/>
    <w:rsid w:val="00936BF0"/>
    <w:rsid w:val="00937C16"/>
    <w:rsid w:val="00942469"/>
    <w:rsid w:val="00944067"/>
    <w:rsid w:val="009442F4"/>
    <w:rsid w:val="00953330"/>
    <w:rsid w:val="0096360B"/>
    <w:rsid w:val="00970960"/>
    <w:rsid w:val="00977F7B"/>
    <w:rsid w:val="00981DE6"/>
    <w:rsid w:val="00982596"/>
    <w:rsid w:val="0098738C"/>
    <w:rsid w:val="0099156A"/>
    <w:rsid w:val="009934BB"/>
    <w:rsid w:val="00997959"/>
    <w:rsid w:val="00997B03"/>
    <w:rsid w:val="009A0887"/>
    <w:rsid w:val="009A3C26"/>
    <w:rsid w:val="009A44CB"/>
    <w:rsid w:val="009B1C1D"/>
    <w:rsid w:val="009B23DE"/>
    <w:rsid w:val="009B3393"/>
    <w:rsid w:val="009B35C5"/>
    <w:rsid w:val="009B5FA1"/>
    <w:rsid w:val="009B6B63"/>
    <w:rsid w:val="009C48A4"/>
    <w:rsid w:val="009C789E"/>
    <w:rsid w:val="009D3CBB"/>
    <w:rsid w:val="009D4A32"/>
    <w:rsid w:val="009D5CD0"/>
    <w:rsid w:val="009D621E"/>
    <w:rsid w:val="009D787B"/>
    <w:rsid w:val="009E054E"/>
    <w:rsid w:val="009E0B15"/>
    <w:rsid w:val="009E1E6D"/>
    <w:rsid w:val="009E5804"/>
    <w:rsid w:val="009E5C07"/>
    <w:rsid w:val="009E7CBF"/>
    <w:rsid w:val="00A01B99"/>
    <w:rsid w:val="00A13ED6"/>
    <w:rsid w:val="00A23278"/>
    <w:rsid w:val="00A25904"/>
    <w:rsid w:val="00A41745"/>
    <w:rsid w:val="00A41E5D"/>
    <w:rsid w:val="00A42C63"/>
    <w:rsid w:val="00A4511A"/>
    <w:rsid w:val="00A45321"/>
    <w:rsid w:val="00A50AA9"/>
    <w:rsid w:val="00A51D4A"/>
    <w:rsid w:val="00A52086"/>
    <w:rsid w:val="00A5485F"/>
    <w:rsid w:val="00A54A67"/>
    <w:rsid w:val="00A556A1"/>
    <w:rsid w:val="00A5787E"/>
    <w:rsid w:val="00A63013"/>
    <w:rsid w:val="00A64AB9"/>
    <w:rsid w:val="00A663B4"/>
    <w:rsid w:val="00A70B38"/>
    <w:rsid w:val="00A70B53"/>
    <w:rsid w:val="00A729EB"/>
    <w:rsid w:val="00A74E66"/>
    <w:rsid w:val="00A806BA"/>
    <w:rsid w:val="00A81882"/>
    <w:rsid w:val="00A8656E"/>
    <w:rsid w:val="00A87669"/>
    <w:rsid w:val="00A87B33"/>
    <w:rsid w:val="00A87C7A"/>
    <w:rsid w:val="00A902D5"/>
    <w:rsid w:val="00A92B78"/>
    <w:rsid w:val="00A9470F"/>
    <w:rsid w:val="00A95E29"/>
    <w:rsid w:val="00A9740E"/>
    <w:rsid w:val="00A97595"/>
    <w:rsid w:val="00AA53D7"/>
    <w:rsid w:val="00AA7ECD"/>
    <w:rsid w:val="00AB1FFD"/>
    <w:rsid w:val="00AB27CB"/>
    <w:rsid w:val="00AB3C41"/>
    <w:rsid w:val="00AC4920"/>
    <w:rsid w:val="00AC70A2"/>
    <w:rsid w:val="00AD0841"/>
    <w:rsid w:val="00AD1759"/>
    <w:rsid w:val="00AD2999"/>
    <w:rsid w:val="00AD583D"/>
    <w:rsid w:val="00AD5C5C"/>
    <w:rsid w:val="00AE7CC8"/>
    <w:rsid w:val="00AF2245"/>
    <w:rsid w:val="00AF4A81"/>
    <w:rsid w:val="00B03576"/>
    <w:rsid w:val="00B0473A"/>
    <w:rsid w:val="00B060E5"/>
    <w:rsid w:val="00B07FF3"/>
    <w:rsid w:val="00B10A40"/>
    <w:rsid w:val="00B16064"/>
    <w:rsid w:val="00B222CD"/>
    <w:rsid w:val="00B225CA"/>
    <w:rsid w:val="00B22D19"/>
    <w:rsid w:val="00B248DD"/>
    <w:rsid w:val="00B319FC"/>
    <w:rsid w:val="00B33C54"/>
    <w:rsid w:val="00B349BE"/>
    <w:rsid w:val="00B360CA"/>
    <w:rsid w:val="00B44803"/>
    <w:rsid w:val="00B4581F"/>
    <w:rsid w:val="00B47070"/>
    <w:rsid w:val="00B517ED"/>
    <w:rsid w:val="00B5195D"/>
    <w:rsid w:val="00B53AB6"/>
    <w:rsid w:val="00B55F32"/>
    <w:rsid w:val="00B57A05"/>
    <w:rsid w:val="00B62CB1"/>
    <w:rsid w:val="00B714D6"/>
    <w:rsid w:val="00B73B9B"/>
    <w:rsid w:val="00B75226"/>
    <w:rsid w:val="00B803CC"/>
    <w:rsid w:val="00B84110"/>
    <w:rsid w:val="00B850EB"/>
    <w:rsid w:val="00B8722D"/>
    <w:rsid w:val="00B9076D"/>
    <w:rsid w:val="00B91C5F"/>
    <w:rsid w:val="00B9544F"/>
    <w:rsid w:val="00BA29F3"/>
    <w:rsid w:val="00BA347D"/>
    <w:rsid w:val="00BA4C2B"/>
    <w:rsid w:val="00BB12DD"/>
    <w:rsid w:val="00BB5CFF"/>
    <w:rsid w:val="00BB68DA"/>
    <w:rsid w:val="00BC15E1"/>
    <w:rsid w:val="00BC1E7E"/>
    <w:rsid w:val="00BC6694"/>
    <w:rsid w:val="00BC7472"/>
    <w:rsid w:val="00BD259B"/>
    <w:rsid w:val="00BD2F02"/>
    <w:rsid w:val="00BE1FA7"/>
    <w:rsid w:val="00BE2913"/>
    <w:rsid w:val="00BE713B"/>
    <w:rsid w:val="00BF2AC5"/>
    <w:rsid w:val="00C0215C"/>
    <w:rsid w:val="00C07E0F"/>
    <w:rsid w:val="00C17467"/>
    <w:rsid w:val="00C17D94"/>
    <w:rsid w:val="00C209A8"/>
    <w:rsid w:val="00C229DF"/>
    <w:rsid w:val="00C24D60"/>
    <w:rsid w:val="00C30741"/>
    <w:rsid w:val="00C37B7D"/>
    <w:rsid w:val="00C4532C"/>
    <w:rsid w:val="00C455E6"/>
    <w:rsid w:val="00C53492"/>
    <w:rsid w:val="00C56493"/>
    <w:rsid w:val="00C606B8"/>
    <w:rsid w:val="00C609CD"/>
    <w:rsid w:val="00C61FAD"/>
    <w:rsid w:val="00C67278"/>
    <w:rsid w:val="00C71FD8"/>
    <w:rsid w:val="00C7678C"/>
    <w:rsid w:val="00C8039A"/>
    <w:rsid w:val="00C80D57"/>
    <w:rsid w:val="00C82162"/>
    <w:rsid w:val="00C841CB"/>
    <w:rsid w:val="00C84D1C"/>
    <w:rsid w:val="00C85031"/>
    <w:rsid w:val="00C85276"/>
    <w:rsid w:val="00C85525"/>
    <w:rsid w:val="00C93ADA"/>
    <w:rsid w:val="00C97A47"/>
    <w:rsid w:val="00CA4372"/>
    <w:rsid w:val="00CA4C91"/>
    <w:rsid w:val="00CB0EC5"/>
    <w:rsid w:val="00CB5B19"/>
    <w:rsid w:val="00CC103A"/>
    <w:rsid w:val="00CC1E91"/>
    <w:rsid w:val="00CC474B"/>
    <w:rsid w:val="00CE1139"/>
    <w:rsid w:val="00CE2ADE"/>
    <w:rsid w:val="00CE2E66"/>
    <w:rsid w:val="00CE521B"/>
    <w:rsid w:val="00CE5515"/>
    <w:rsid w:val="00CE7184"/>
    <w:rsid w:val="00CF300F"/>
    <w:rsid w:val="00D059FF"/>
    <w:rsid w:val="00D1179A"/>
    <w:rsid w:val="00D1293D"/>
    <w:rsid w:val="00D12BA4"/>
    <w:rsid w:val="00D166EE"/>
    <w:rsid w:val="00D21F45"/>
    <w:rsid w:val="00D21F7B"/>
    <w:rsid w:val="00D229ED"/>
    <w:rsid w:val="00D30452"/>
    <w:rsid w:val="00D31932"/>
    <w:rsid w:val="00D3482F"/>
    <w:rsid w:val="00D35A36"/>
    <w:rsid w:val="00D36151"/>
    <w:rsid w:val="00D36A6D"/>
    <w:rsid w:val="00D43138"/>
    <w:rsid w:val="00D46977"/>
    <w:rsid w:val="00D6196F"/>
    <w:rsid w:val="00D631C5"/>
    <w:rsid w:val="00D64FF8"/>
    <w:rsid w:val="00D6668C"/>
    <w:rsid w:val="00D666A3"/>
    <w:rsid w:val="00D70566"/>
    <w:rsid w:val="00D72A9D"/>
    <w:rsid w:val="00D816B7"/>
    <w:rsid w:val="00D8273A"/>
    <w:rsid w:val="00D82CEE"/>
    <w:rsid w:val="00D82D2F"/>
    <w:rsid w:val="00D858C1"/>
    <w:rsid w:val="00D87590"/>
    <w:rsid w:val="00D928DC"/>
    <w:rsid w:val="00D95BBD"/>
    <w:rsid w:val="00DA1EA2"/>
    <w:rsid w:val="00DA2918"/>
    <w:rsid w:val="00DA2EEF"/>
    <w:rsid w:val="00DA3778"/>
    <w:rsid w:val="00DB202E"/>
    <w:rsid w:val="00DB3076"/>
    <w:rsid w:val="00DB4F9C"/>
    <w:rsid w:val="00DC0FC8"/>
    <w:rsid w:val="00DC1D64"/>
    <w:rsid w:val="00DC2381"/>
    <w:rsid w:val="00DC4EF4"/>
    <w:rsid w:val="00DC6A46"/>
    <w:rsid w:val="00DD0891"/>
    <w:rsid w:val="00DD2D16"/>
    <w:rsid w:val="00DD4DFD"/>
    <w:rsid w:val="00DD6902"/>
    <w:rsid w:val="00DE2C6B"/>
    <w:rsid w:val="00DE3380"/>
    <w:rsid w:val="00DE3AED"/>
    <w:rsid w:val="00DE4D9B"/>
    <w:rsid w:val="00DE57A5"/>
    <w:rsid w:val="00DF0F04"/>
    <w:rsid w:val="00DF2489"/>
    <w:rsid w:val="00DF40E6"/>
    <w:rsid w:val="00DF7DBE"/>
    <w:rsid w:val="00E031EC"/>
    <w:rsid w:val="00E053FA"/>
    <w:rsid w:val="00E05776"/>
    <w:rsid w:val="00E06500"/>
    <w:rsid w:val="00E16B27"/>
    <w:rsid w:val="00E2347E"/>
    <w:rsid w:val="00E41A74"/>
    <w:rsid w:val="00E439F1"/>
    <w:rsid w:val="00E44228"/>
    <w:rsid w:val="00E4562C"/>
    <w:rsid w:val="00E50A19"/>
    <w:rsid w:val="00E51527"/>
    <w:rsid w:val="00E7266F"/>
    <w:rsid w:val="00E83D83"/>
    <w:rsid w:val="00E864C5"/>
    <w:rsid w:val="00E87473"/>
    <w:rsid w:val="00E9055D"/>
    <w:rsid w:val="00E924D8"/>
    <w:rsid w:val="00E93F64"/>
    <w:rsid w:val="00E96C51"/>
    <w:rsid w:val="00E97604"/>
    <w:rsid w:val="00EA0218"/>
    <w:rsid w:val="00EA3EDA"/>
    <w:rsid w:val="00EC0921"/>
    <w:rsid w:val="00EC7208"/>
    <w:rsid w:val="00EC7504"/>
    <w:rsid w:val="00ED3BA9"/>
    <w:rsid w:val="00ED43FF"/>
    <w:rsid w:val="00ED607A"/>
    <w:rsid w:val="00ED6FEE"/>
    <w:rsid w:val="00EE1604"/>
    <w:rsid w:val="00EE5980"/>
    <w:rsid w:val="00F023F7"/>
    <w:rsid w:val="00F1062D"/>
    <w:rsid w:val="00F139B3"/>
    <w:rsid w:val="00F14D32"/>
    <w:rsid w:val="00F17DC6"/>
    <w:rsid w:val="00F21984"/>
    <w:rsid w:val="00F23200"/>
    <w:rsid w:val="00F23746"/>
    <w:rsid w:val="00F270A5"/>
    <w:rsid w:val="00F32B8C"/>
    <w:rsid w:val="00F3465C"/>
    <w:rsid w:val="00F40093"/>
    <w:rsid w:val="00F40FDC"/>
    <w:rsid w:val="00F46FE6"/>
    <w:rsid w:val="00F527C9"/>
    <w:rsid w:val="00F53274"/>
    <w:rsid w:val="00F5772C"/>
    <w:rsid w:val="00F57DCE"/>
    <w:rsid w:val="00F6090D"/>
    <w:rsid w:val="00F64B61"/>
    <w:rsid w:val="00F72DA5"/>
    <w:rsid w:val="00F804AA"/>
    <w:rsid w:val="00F9063C"/>
    <w:rsid w:val="00F93BC8"/>
    <w:rsid w:val="00F963A8"/>
    <w:rsid w:val="00FA0B92"/>
    <w:rsid w:val="00FA1CA6"/>
    <w:rsid w:val="00FA2F0D"/>
    <w:rsid w:val="00FA4F3A"/>
    <w:rsid w:val="00FB6158"/>
    <w:rsid w:val="00FC5101"/>
    <w:rsid w:val="00FC5F32"/>
    <w:rsid w:val="00FD7860"/>
    <w:rsid w:val="00FE224E"/>
    <w:rsid w:val="00FE2374"/>
    <w:rsid w:val="00FF0C66"/>
    <w:rsid w:val="00FF2686"/>
    <w:rsid w:val="00FF2B85"/>
    <w:rsid w:val="00FF2CE8"/>
    <w:rsid w:val="00FF3F9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B4B22AB"/>
  <w15:chartTrackingRefBased/>
  <w15:docId w15:val="{5644EED0-F2FA-46E1-BF1B-DF4ABA19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8039A"/>
    <w:pPr>
      <w:widowControl w:val="0"/>
      <w:spacing w:before="14" w:after="0" w:line="240" w:lineRule="auto"/>
      <w:ind w:left="3803"/>
      <w:outlineLvl w:val="0"/>
    </w:pPr>
    <w:rPr>
      <w:rFonts w:ascii="Times New Roman" w:eastAsia="Times New Roman" w:hAnsi="Times New Roman"/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rsid w:val="00C229DF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039A"/>
    <w:rPr>
      <w:rFonts w:ascii="Times New Roman" w:eastAsia="Times New Roman" w:hAnsi="Times New Roman"/>
      <w:b/>
      <w:bCs/>
      <w:sz w:val="33"/>
      <w:szCs w:val="33"/>
    </w:rPr>
  </w:style>
  <w:style w:type="table" w:styleId="TableGrid">
    <w:name w:val="Table Grid"/>
    <w:basedOn w:val="TableNormal"/>
    <w:uiPriority w:val="39"/>
    <w:rsid w:val="00C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C229DF"/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229DF"/>
    <w:pPr>
      <w:widowControl w:val="0"/>
      <w:spacing w:before="21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29D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330"/>
  </w:style>
  <w:style w:type="paragraph" w:styleId="Footer">
    <w:name w:val="footer"/>
    <w:basedOn w:val="Normal"/>
    <w:link w:val="FooterChar"/>
    <w:uiPriority w:val="99"/>
    <w:unhideWhenUsed/>
    <w:rsid w:val="00953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30"/>
  </w:style>
  <w:style w:type="paragraph" w:styleId="Revision">
    <w:name w:val="Revision"/>
    <w:hidden/>
    <w:uiPriority w:val="99"/>
    <w:semiHidden/>
    <w:rsid w:val="007D0C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4190-F1EE-49FA-8819-7C5803DA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6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onrad</dc:creator>
  <cp:keywords/>
  <dc:description/>
  <cp:lastModifiedBy>Anna Meier</cp:lastModifiedBy>
  <cp:revision>392</cp:revision>
  <cp:lastPrinted>2019-01-14T19:30:00Z</cp:lastPrinted>
  <dcterms:created xsi:type="dcterms:W3CDTF">2018-05-04T18:38:00Z</dcterms:created>
  <dcterms:modified xsi:type="dcterms:W3CDTF">2019-04-09T20:23:00Z</dcterms:modified>
</cp:coreProperties>
</file>